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755FC" w14:textId="77777777" w:rsidR="00C50A45" w:rsidRPr="00FD7478" w:rsidRDefault="00F650CE" w:rsidP="00F650CE">
      <w:pPr>
        <w:tabs>
          <w:tab w:val="left" w:pos="2552"/>
          <w:tab w:val="left" w:pos="5387"/>
          <w:tab w:val="left" w:pos="7371"/>
          <w:tab w:val="right" w:pos="10773"/>
        </w:tabs>
        <w:spacing w:after="120" w:line="240" w:lineRule="auto"/>
        <w:rPr>
          <w:rFonts w:ascii="Arial" w:hAnsi="Arial" w:cs="Arial"/>
          <w:b/>
          <w:bCs/>
          <w:lang w:val="en-US"/>
        </w:rPr>
      </w:pPr>
      <w:r w:rsidRPr="00FD7478">
        <w:rPr>
          <w:rFonts w:ascii="Arial" w:eastAsia="Arial" w:hAnsi="Arial" w:cs="Mangal"/>
          <w:b/>
          <w:bCs/>
          <w:cs/>
          <w:lang w:bidi="ne"/>
        </w:rPr>
        <w:t>अन्तर्ग्रहण</w:t>
      </w:r>
      <w:r w:rsidRPr="00FD7478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cs/>
          <w:lang w:bidi="ne"/>
        </w:rPr>
        <w:t>दिनांक</w:t>
      </w:r>
      <w:r w:rsidRPr="00FD7478">
        <w:rPr>
          <w:rFonts w:ascii="Arial" w:eastAsia="Arial" w:hAnsi="Arial" w:cs="Arial"/>
          <w:b/>
          <w:bCs/>
          <w:cs/>
          <w:lang w:bidi="ne"/>
        </w:rPr>
        <w:t xml:space="preserve"> </w:t>
      </w:r>
      <w:r w:rsidRPr="00FD7478">
        <w:rPr>
          <w:rFonts w:ascii="Arial" w:eastAsia="Arial" w:hAnsi="Arial" w:cs="Arial"/>
          <w:b/>
          <w:bCs/>
          <w:cs/>
          <w:lang w:bidi="ne"/>
        </w:rPr>
        <w:tab/>
      </w:r>
      <w:r w:rsidRPr="00FD7478">
        <w:rPr>
          <w:rFonts w:ascii="Arial" w:eastAsia="Arial" w:hAnsi="Arial" w:cs="Arial"/>
          <w:b/>
          <w:bCs/>
          <w:u w:val="single"/>
          <w:cs/>
          <w:lang w:bidi="ne"/>
        </w:rPr>
        <w:tab/>
      </w:r>
      <w:r w:rsidRPr="00FD7478">
        <w:rPr>
          <w:rFonts w:ascii="Arial" w:eastAsia="Arial" w:hAnsi="Arial" w:cs="Arial"/>
          <w:b/>
          <w:bCs/>
          <w:cs/>
          <w:lang w:bidi="ne"/>
        </w:rPr>
        <w:tab/>
        <w:t>ID#:</w:t>
      </w:r>
      <w:r w:rsidRPr="00FD7478">
        <w:rPr>
          <w:rFonts w:ascii="Arial" w:eastAsia="Arial" w:hAnsi="Arial" w:cs="Arial"/>
          <w:b/>
          <w:bCs/>
          <w:u w:val="single"/>
          <w:cs/>
          <w:lang w:bidi="ne"/>
        </w:rPr>
        <w:tab/>
      </w: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2"/>
      </w:tblGrid>
      <w:tr w:rsidR="00F650CE" w:rsidRPr="00FD7478" w14:paraId="2EABF06E" w14:textId="77777777" w:rsidTr="00F650CE">
        <w:trPr>
          <w:trHeight w:val="340"/>
        </w:trPr>
        <w:tc>
          <w:tcPr>
            <w:tcW w:w="10942" w:type="dxa"/>
            <w:shd w:val="clear" w:color="auto" w:fill="BFBFBF" w:themeFill="background1" w:themeFillShade="BF"/>
            <w:vAlign w:val="center"/>
          </w:tcPr>
          <w:p w14:paraId="108A8F66" w14:textId="77777777" w:rsidR="00F650CE" w:rsidRPr="00FD7478" w:rsidRDefault="00F650CE" w:rsidP="00F65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478">
              <w:rPr>
                <w:rFonts w:ascii="Arial" w:eastAsia="Arial" w:hAnsi="Arial" w:cs="Mangal"/>
                <w:b/>
                <w:bCs/>
                <w:sz w:val="20"/>
                <w:szCs w:val="20"/>
                <w:cs/>
                <w:lang w:bidi="ne"/>
              </w:rPr>
              <w:t>उपभोक्ताको</w:t>
            </w:r>
            <w:r w:rsidRPr="00FD7478"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 w:rsidRPr="00FD7478">
              <w:rPr>
                <w:rFonts w:ascii="Arial" w:eastAsia="Arial" w:hAnsi="Arial" w:cs="Mangal"/>
                <w:b/>
                <w:bCs/>
                <w:sz w:val="20"/>
                <w:szCs w:val="20"/>
                <w:cs/>
                <w:lang w:bidi="ne"/>
              </w:rPr>
              <w:t>प्रोफाइल</w:t>
            </w:r>
          </w:p>
        </w:tc>
      </w:tr>
    </w:tbl>
    <w:p w14:paraId="15338487" w14:textId="77777777" w:rsidR="00F650CE" w:rsidRPr="002379FA" w:rsidRDefault="00F650CE" w:rsidP="00813DA0">
      <w:pPr>
        <w:tabs>
          <w:tab w:val="left" w:pos="5670"/>
          <w:tab w:val="left" w:pos="9639"/>
          <w:tab w:val="right" w:pos="10773"/>
        </w:tabs>
        <w:spacing w:before="120"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थर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नाम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Ml: 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746FFD57" w14:textId="77777777" w:rsidR="00F650CE" w:rsidRPr="002379FA" w:rsidRDefault="00F650CE" w:rsidP="00F650CE">
      <w:pPr>
        <w:tabs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निवास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ठेगान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0756EBB2" w14:textId="77777777" w:rsidR="00F650CE" w:rsidRPr="002379FA" w:rsidRDefault="00F650CE" w:rsidP="00F650CE">
      <w:pPr>
        <w:tabs>
          <w:tab w:val="left" w:pos="426"/>
          <w:tab w:val="left" w:pos="5103"/>
          <w:tab w:val="left" w:pos="7371"/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ab/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जिप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: 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देश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2C9CAD29" w14:textId="5F2AC70A" w:rsidR="00F650CE" w:rsidRPr="002379FA" w:rsidRDefault="00F650CE" w:rsidP="00F650CE">
      <w:pPr>
        <w:tabs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पत्राचारको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ठेगान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11ABB8CB" w14:textId="77777777" w:rsidR="00F650CE" w:rsidRPr="002379FA" w:rsidRDefault="00F650CE" w:rsidP="00F650CE">
      <w:pPr>
        <w:tabs>
          <w:tab w:val="left" w:pos="426"/>
          <w:tab w:val="left" w:pos="5103"/>
          <w:tab w:val="left" w:pos="7371"/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ab/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जिप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: 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देश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03DCEE62" w14:textId="77777777" w:rsidR="00F650CE" w:rsidRPr="002379FA" w:rsidRDefault="00F650CE" w:rsidP="00F650CE">
      <w:pPr>
        <w:tabs>
          <w:tab w:val="left" w:pos="1985"/>
          <w:tab w:val="left" w:pos="5812"/>
          <w:tab w:val="left" w:pos="6237"/>
          <w:tab w:val="left" w:pos="8222"/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घरको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फो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 (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  <w:t>)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ab/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कार्य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फो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 (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  <w:t>)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4DB1E6A4" w14:textId="77777777" w:rsidR="00F650CE" w:rsidRPr="002379FA" w:rsidRDefault="00F650CE" w:rsidP="00F650CE">
      <w:pPr>
        <w:tabs>
          <w:tab w:val="left" w:pos="1985"/>
          <w:tab w:val="left" w:pos="5812"/>
          <w:tab w:val="left" w:pos="6237"/>
          <w:tab w:val="left" w:pos="8222"/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सेल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फो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 (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  <w:t>)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3CE9EE88" w14:textId="77777777" w:rsidR="00F650CE" w:rsidRPr="002379FA" w:rsidRDefault="00F650CE" w:rsidP="00F650CE">
      <w:pPr>
        <w:tabs>
          <w:tab w:val="left" w:pos="1985"/>
          <w:tab w:val="left" w:pos="5812"/>
          <w:tab w:val="left" w:pos="6237"/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अन्य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फो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 (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  <w:t>)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निर्दिष्ट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गर्नुहोस्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75709FC9" w14:textId="77777777" w:rsidR="00F650CE" w:rsidRPr="002379FA" w:rsidRDefault="00F650CE" w:rsidP="00F650CE">
      <w:pPr>
        <w:tabs>
          <w:tab w:val="right" w:pos="10773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प्राथमिक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सम्पर्क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7CAECDB0" w14:textId="44833C1F" w:rsidR="00F650CE" w:rsidRPr="002379FA" w:rsidRDefault="00F650CE" w:rsidP="00F650CE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तपाईं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WNYIL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बाट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इमेल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प्राप्त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गर्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चाहनु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हुन्छ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? (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इमेल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सूची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गोपनिय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राखिएको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छ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र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अन्य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स्रोतहरूलाई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दिइने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छै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)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ab/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>.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हुन्छ</w:t>
      </w:r>
      <w:r w:rsidR="002379FA">
        <w:rPr>
          <w:rFonts w:ascii="Arial" w:eastAsia="Arial" w:hAnsi="Arial" w:cs="Mangal"/>
          <w:sz w:val="21"/>
          <w:szCs w:val="21"/>
          <w:lang w:val="es-AR" w:bidi="ne"/>
        </w:rPr>
        <w:t xml:space="preserve">   </w:t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>.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हुदैन</w:t>
      </w:r>
    </w:p>
    <w:p w14:paraId="5915D9E3" w14:textId="77777777" w:rsidR="00F650CE" w:rsidRPr="002379FA" w:rsidRDefault="00F650CE" w:rsidP="00F650CE">
      <w:pPr>
        <w:tabs>
          <w:tab w:val="right" w:pos="10773"/>
        </w:tabs>
        <w:spacing w:after="120" w:line="240" w:lineRule="auto"/>
        <w:ind w:left="426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इमेल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ठेगान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u w:val="single"/>
          <w:cs/>
          <w:lang w:bidi="ne"/>
        </w:rPr>
        <w:tab/>
      </w:r>
    </w:p>
    <w:p w14:paraId="3654CA88" w14:textId="77777777" w:rsidR="00F650CE" w:rsidRPr="002379FA" w:rsidRDefault="00F650CE" w:rsidP="00F650CE">
      <w:pPr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तपाईं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WNYIL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द्वार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निम्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मध्ये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कसेैक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निम्ति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पनि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सम्पर्क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गरि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चाहनुहुन्न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?</w:t>
      </w:r>
    </w:p>
    <w:p w14:paraId="6DEAA0EA" w14:textId="77777777" w:rsidR="00F650CE" w:rsidRPr="002379FA" w:rsidRDefault="00F650CE" w:rsidP="00F650CE">
      <w:pPr>
        <w:tabs>
          <w:tab w:val="left" w:pos="2835"/>
        </w:tabs>
        <w:spacing w:after="120" w:line="240" w:lineRule="auto"/>
        <w:ind w:left="426"/>
        <w:rPr>
          <w:rFonts w:ascii="Arial" w:hAnsi="Arial" w:cs="Arial"/>
          <w:sz w:val="21"/>
          <w:szCs w:val="21"/>
          <w:lang w:val="en-US"/>
        </w:rPr>
      </w:pP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>,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कोष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बृद्धि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क्रय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>-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विक्रय</w:t>
      </w:r>
    </w:p>
    <w:p w14:paraId="5D2C2538" w14:textId="77777777" w:rsidR="00F650CE" w:rsidRPr="002379FA" w:rsidRDefault="00F650CE" w:rsidP="00F650CE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तपाईंलाई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पत्राचारक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लागि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उचित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ठाउँको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आवश्यकत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छ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ab/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हो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>.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हुदैन</w:t>
      </w:r>
    </w:p>
    <w:p w14:paraId="019CCB0F" w14:textId="77777777" w:rsidR="00F650CE" w:rsidRPr="002379FA" w:rsidRDefault="00F650CE" w:rsidP="00F650CE">
      <w:pPr>
        <w:tabs>
          <w:tab w:val="right" w:pos="10773"/>
        </w:tabs>
        <w:spacing w:after="120" w:line="240" w:lineRule="auto"/>
        <w:ind w:left="426"/>
        <w:rPr>
          <w:rFonts w:ascii="Arial" w:hAnsi="Arial" w:cs="Arial"/>
          <w:sz w:val="21"/>
          <w:szCs w:val="21"/>
          <w:lang w:val="en-US"/>
        </w:rPr>
      </w:pP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अन्ध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लिपि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  </w:t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ठूलो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छापा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 </w:t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इमेल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   </w:t>
      </w: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1"/>
          <w:szCs w:val="21"/>
          <w:cs/>
          <w:lang w:bidi="ne"/>
        </w:rPr>
        <w:t>अन्य</w:t>
      </w:r>
      <w:r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Arial"/>
          <w:sz w:val="21"/>
          <w:szCs w:val="21"/>
          <w:u w:val="single"/>
          <w:cs/>
          <w:lang w:bidi="ne"/>
        </w:rPr>
        <w:tab/>
      </w:r>
    </w:p>
    <w:p w14:paraId="7726BFA2" w14:textId="77777777" w:rsidR="00F650CE" w:rsidRPr="002379FA" w:rsidRDefault="00F650CE" w:rsidP="00F650CE">
      <w:pPr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उपभोक्ताको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1"/>
          <w:szCs w:val="21"/>
          <w:cs/>
          <w:lang w:bidi="ne"/>
        </w:rPr>
        <w:t>योग्यता</w:t>
      </w:r>
      <w:r w:rsidRPr="002379FA">
        <w:rPr>
          <w:rFonts w:ascii="Arial" w:eastAsia="Arial" w:hAnsi="Arial" w:cs="Arial"/>
          <w:b/>
          <w:bCs/>
          <w:sz w:val="21"/>
          <w:szCs w:val="21"/>
          <w:cs/>
          <w:lang w:bidi="ne"/>
        </w:rPr>
        <w:t>:</w:t>
      </w:r>
    </w:p>
    <w:p w14:paraId="2492AB1B" w14:textId="0722A693" w:rsidR="00F650CE" w:rsidRPr="002379FA" w:rsidRDefault="00813DA0" w:rsidP="00813DA0">
      <w:pPr>
        <w:spacing w:after="120" w:line="240" w:lineRule="auto"/>
        <w:ind w:left="709" w:hanging="283"/>
        <w:rPr>
          <w:rFonts w:ascii="Arial" w:hAnsi="Arial" w:cs="Arial"/>
          <w:sz w:val="21"/>
          <w:szCs w:val="21"/>
          <w:lang w:val="en-US"/>
        </w:rPr>
      </w:pPr>
      <w:r w:rsidRPr="002379FA">
        <w:rPr>
          <w:rFonts w:ascii="Arial" w:eastAsia="Arial" w:hAnsi="Arial" w:cs="Arial"/>
          <w:sz w:val="21"/>
          <w:szCs w:val="21"/>
          <w:lang w:bidi="ne"/>
        </w:rPr>
        <w:sym w:font="Wingdings" w:char="F072"/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ab/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िशेष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शारीरिक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मानसिक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मजोरी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छ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>,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जसको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परिवा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मुदायम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्वतन्त्रसँग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ार्यगर्न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्षमत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ोजगा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प्राप्तगर्न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ायम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गरे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ाख्न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ोजगारम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अगाडि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बढ्न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्षमत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धेरै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ीमित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छ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तथ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>/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जसक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लागि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्वतन्त्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हन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>-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हनक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ेवाहरू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प्रदान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गर्नाल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ार्य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गर्न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्षमताम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ुधा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आउनेछ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ार्य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गरि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हन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,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परिवा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मुदाय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व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ोजगारीमा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्रमशः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स्वतन्त्ररूपल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बनेर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कार्य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गरि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रहने</w:t>
      </w:r>
      <w:r w:rsidR="00F650CE" w:rsidRPr="002379FA">
        <w:rPr>
          <w:rFonts w:ascii="Arial" w:eastAsia="Arial" w:hAnsi="Arial" w:cs="Arial"/>
          <w:sz w:val="21"/>
          <w:szCs w:val="21"/>
          <w:cs/>
          <w:lang w:bidi="ne"/>
        </w:rPr>
        <w:t xml:space="preserve"> </w:t>
      </w:r>
      <w:r w:rsidR="00F650CE" w:rsidRPr="002379FA">
        <w:rPr>
          <w:rFonts w:ascii="Arial" w:eastAsia="Arial" w:hAnsi="Arial" w:cs="Mangal"/>
          <w:sz w:val="21"/>
          <w:szCs w:val="21"/>
          <w:cs/>
          <w:lang w:bidi="ne"/>
        </w:rPr>
        <w:t>छ।</w:t>
      </w:r>
    </w:p>
    <w:p w14:paraId="29BAF690" w14:textId="77777777" w:rsidR="00F650CE" w:rsidRPr="002379FA" w:rsidRDefault="00813DA0" w:rsidP="00813DA0">
      <w:pPr>
        <w:tabs>
          <w:tab w:val="right" w:pos="5954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्राथमि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क्षमत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0491BE4B" w14:textId="77777777" w:rsidR="00F650CE" w:rsidRPr="002379FA" w:rsidRDefault="00F650CE" w:rsidP="00813DA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(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जुन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लागु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न्छन्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छनौट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र्नुहोस्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)</w:t>
      </w:r>
    </w:p>
    <w:p w14:paraId="663DFDC3" w14:textId="77777777" w:rsidR="00F650CE" w:rsidRPr="002379FA" w:rsidRDefault="00F650CE" w:rsidP="00813DA0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813DA0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ंज्ञानात्मक</w:t>
      </w:r>
    </w:p>
    <w:p w14:paraId="733D1CB8" w14:textId="77777777" w:rsidR="00F650CE" w:rsidRPr="002379FA" w:rsidRDefault="00F650CE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813DA0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ौद्ध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क्षमता</w:t>
      </w:r>
    </w:p>
    <w:p w14:paraId="0A83BADB" w14:textId="226CBFA5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ानस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आघात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तथ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स्तिष्कक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ोटहरू</w:t>
      </w:r>
    </w:p>
    <w:p w14:paraId="7AA40858" w14:textId="77777777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3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शिक्षाक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आपाङ्गता</w:t>
      </w:r>
    </w:p>
    <w:p w14:paraId="01E11F4B" w14:textId="77777777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4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आत्मरोग</w:t>
      </w:r>
    </w:p>
    <w:p w14:paraId="347A3585" w14:textId="77777777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5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ंज्ञानात्म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सक्षमता</w:t>
      </w:r>
    </w:p>
    <w:p w14:paraId="4F640EC7" w14:textId="77777777" w:rsidR="00F650CE" w:rsidRPr="002379FA" w:rsidRDefault="00813DA0" w:rsidP="00813DA0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ख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. 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शारीरिक</w:t>
      </w:r>
    </w:p>
    <w:p w14:paraId="4C97C282" w14:textId="77777777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6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ेरुदण्ड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ोट</w:t>
      </w:r>
    </w:p>
    <w:p w14:paraId="750DC360" w14:textId="77777777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7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न्यूरोमस्कुलर</w:t>
      </w:r>
    </w:p>
    <w:p w14:paraId="2C0D2506" w14:textId="77777777" w:rsidR="00F650CE" w:rsidRPr="002379FA" w:rsidRDefault="00813DA0" w:rsidP="00813DA0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8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ड्डी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रोग</w:t>
      </w:r>
    </w:p>
    <w:p w14:paraId="5DBF6F0A" w14:textId="680C8CE0" w:rsidR="00813DA0" w:rsidRPr="002379FA" w:rsidRDefault="00813DA0" w:rsidP="002379FA">
      <w:pPr>
        <w:spacing w:after="0" w:line="240" w:lineRule="auto"/>
        <w:ind w:left="1701" w:hanging="708"/>
        <w:rPr>
          <w:rFonts w:ascii="Times New Roman" w:hAnsi="Times New Roman" w:cs="Times New Roman"/>
          <w:sz w:val="12"/>
          <w:szCs w:val="12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9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स्तिष्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क्षाघात</w:t>
      </w:r>
    </w:p>
    <w:p w14:paraId="560AFEBE" w14:textId="7EAF6DA0" w:rsidR="00813DA0" w:rsidRPr="00FD7478" w:rsidRDefault="00813DA0" w:rsidP="00813DA0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 xml:space="preserve">IL </w:t>
      </w:r>
      <w:r w:rsidRPr="00FD7478">
        <w:rPr>
          <w:rFonts w:ascii="Times New Roman" w:eastAsia="Times New Roman" w:hAnsi="Times New Roman" w:cs="Mangal"/>
          <w:sz w:val="14"/>
          <w:szCs w:val="14"/>
          <w:lang w:bidi="ne"/>
        </w:rPr>
        <w:t xml:space="preserve">अनुभाग </w:t>
      </w: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3</w:t>
      </w:r>
      <w:r w:rsidRPr="00FD7478">
        <w:rPr>
          <w:rFonts w:ascii="Times New Roman" w:eastAsia="Times New Roman" w:hAnsi="Times New Roman" w:cs="Times New Roman"/>
          <w:sz w:val="14"/>
          <w:szCs w:val="14"/>
          <w:lang w:bidi="ne"/>
        </w:rPr>
        <w:t xml:space="preserve">: </w:t>
      </w:r>
      <w:r w:rsidRPr="00FD7478">
        <w:rPr>
          <w:rFonts w:ascii="Times New Roman" w:eastAsia="Times New Roman" w:hAnsi="Times New Roman" w:cs="Mangal"/>
          <w:sz w:val="14"/>
          <w:szCs w:val="14"/>
          <w:lang w:bidi="ne"/>
        </w:rPr>
        <w:t>कोन्स प्रोफाइल</w:t>
      </w: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_160420</w:t>
      </w:r>
    </w:p>
    <w:p w14:paraId="7EDBA78B" w14:textId="77777777" w:rsidR="00813DA0" w:rsidRPr="00FD7478" w:rsidRDefault="00813DA0" w:rsidP="00813DA0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  <w:sectPr w:rsidR="00813DA0" w:rsidRPr="00FD7478" w:rsidSect="00344A93">
          <w:headerReference w:type="default" r:id="rId8"/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4BB78E9C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lastRenderedPageBreak/>
        <w:t>10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पाइन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िफिडा</w:t>
      </w:r>
    </w:p>
    <w:p w14:paraId="5BE6CE1D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1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जन्मजात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िसङ्गती</w:t>
      </w:r>
    </w:p>
    <w:p w14:paraId="407E0767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2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छारे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रोग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(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ृगी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)</w:t>
      </w:r>
    </w:p>
    <w:p w14:paraId="3DEEBE3B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3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ांसपेशी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डिस्ट्रोफी</w:t>
      </w:r>
    </w:p>
    <w:p w14:paraId="0B049FAC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4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िच्छेदन</w:t>
      </w:r>
    </w:p>
    <w:p w14:paraId="4B6E52D7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5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ढाडम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ोटपटक</w:t>
      </w:r>
    </w:p>
    <w:p w14:paraId="626CD546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6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HIV /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एड्स</w:t>
      </w:r>
    </w:p>
    <w:p w14:paraId="043ED01A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7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तावरणी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र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म्बन्धित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िमारीहरू</w:t>
      </w:r>
    </w:p>
    <w:p w14:paraId="78C2179C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8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शारीर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क्षमताहरू</w:t>
      </w:r>
    </w:p>
    <w:p w14:paraId="4910B548" w14:textId="77777777" w:rsidR="00813DA0" w:rsidRPr="002379FA" w:rsidRDefault="00813DA0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मानसि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/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भावनात्मक</w:t>
      </w:r>
    </w:p>
    <w:p w14:paraId="21075D81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19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ानस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िमारी</w:t>
      </w:r>
    </w:p>
    <w:p w14:paraId="329AE93E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0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भावनात्म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/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्यवहार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क्षमताहरू</w:t>
      </w:r>
    </w:p>
    <w:p w14:paraId="7BF2BF05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1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दार्थ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दुर्व्यवहार</w:t>
      </w:r>
    </w:p>
    <w:p w14:paraId="2A97184E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2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ानस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िमारीहरू</w:t>
      </w:r>
    </w:p>
    <w:p w14:paraId="018C3AFC" w14:textId="77777777" w:rsidR="00813DA0" w:rsidRPr="002379FA" w:rsidRDefault="00813DA0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घ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दृष्टि</w:t>
      </w:r>
    </w:p>
    <w:p w14:paraId="7BBF966E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3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धोपन</w:t>
      </w:r>
    </w:p>
    <w:p w14:paraId="7FFB05B3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4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धीम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दृष्टि</w:t>
      </w:r>
    </w:p>
    <w:p w14:paraId="5C16A6A0" w14:textId="77777777" w:rsidR="00813DA0" w:rsidRPr="002379FA" w:rsidRDefault="00813DA0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ङ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b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श्रवण</w:t>
      </w:r>
    </w:p>
    <w:p w14:paraId="6C03390A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5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हिरोपन</w:t>
      </w:r>
    </w:p>
    <w:p w14:paraId="52B02A92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6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ुन्नम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ठिनाई</w:t>
      </w:r>
    </w:p>
    <w:p w14:paraId="4B5DF948" w14:textId="77777777" w:rsidR="00813DA0" w:rsidRPr="002379FA" w:rsidRDefault="00813DA0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च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b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बहु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-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क्षमता</w:t>
      </w:r>
    </w:p>
    <w:p w14:paraId="6F311B9D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7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हिर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/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धो</w:t>
      </w:r>
    </w:p>
    <w:p w14:paraId="49FD5BC8" w14:textId="77777777" w:rsidR="00813DA0" w:rsidRPr="002379FA" w:rsidRDefault="00813DA0" w:rsidP="00F77686">
      <w:pPr>
        <w:spacing w:after="0" w:line="240" w:lineRule="auto"/>
        <w:ind w:left="1701" w:hanging="708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28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ाथिक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ूचीबद्ध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क्षमताहरू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ंयोजन</w:t>
      </w:r>
    </w:p>
    <w:p w14:paraId="17B6EA57" w14:textId="77777777" w:rsidR="00813DA0" w:rsidRPr="002379FA" w:rsidRDefault="00813DA0" w:rsidP="00F77686">
      <w:pPr>
        <w:tabs>
          <w:tab w:val="left" w:pos="851"/>
          <w:tab w:val="left" w:pos="1276"/>
          <w:tab w:val="right" w:pos="10773"/>
        </w:tabs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छ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ृपय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्पष्ट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्नुहोस्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5F48C78C" w14:textId="77777777" w:rsidR="00F77686" w:rsidRPr="002379FA" w:rsidRDefault="00F77686" w:rsidP="00813DA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61C2BB1" w14:textId="77777777" w:rsidR="00F77686" w:rsidRPr="002379FA" w:rsidRDefault="00F77686" w:rsidP="00813DA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C4D303" w14:textId="77777777" w:rsidR="00813DA0" w:rsidRPr="002379FA" w:rsidRDefault="00813DA0" w:rsidP="00F77686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जन्म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मिति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 _____________ / _______ / ________</w:t>
      </w:r>
    </w:p>
    <w:p w14:paraId="76DFC5EB" w14:textId="77777777" w:rsidR="00813DA0" w:rsidRPr="002379FA" w:rsidRDefault="00813DA0" w:rsidP="00F77686">
      <w:pPr>
        <w:tabs>
          <w:tab w:val="left" w:pos="2268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लिङ्ग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्त्री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ुरूष</w:t>
      </w:r>
    </w:p>
    <w:p w14:paraId="01B8D28C" w14:textId="77777777" w:rsidR="00813DA0" w:rsidRPr="002379FA" w:rsidRDefault="00813DA0" w:rsidP="00F77686">
      <w:pPr>
        <w:tabs>
          <w:tab w:val="left" w:pos="3402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SS# (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न्तिम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4):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2A71E6F4" w14:textId="77777777" w:rsidR="00813DA0" w:rsidRPr="002379FA" w:rsidRDefault="00F77686" w:rsidP="00F77686">
      <w:pPr>
        <w:tabs>
          <w:tab w:val="left" w:pos="8505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्राथमि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भाष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6EB5EAEB" w14:textId="77777777" w:rsidR="00813DA0" w:rsidRPr="002379FA" w:rsidRDefault="00813DA0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तपाईं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नुभवी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ुनुहुन्छ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? 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540226C4" w14:textId="77777777" w:rsidR="00813DA0" w:rsidRPr="002379FA" w:rsidRDefault="00813DA0" w:rsidP="00F77686">
      <w:pPr>
        <w:tabs>
          <w:tab w:val="left" w:pos="7655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म्पर्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नाम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:</w:t>
      </w:r>
      <w:r w:rsidRPr="002379FA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</w:p>
    <w:p w14:paraId="71960E88" w14:textId="77777777" w:rsidR="00813DA0" w:rsidRPr="002379FA" w:rsidRDefault="00813DA0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OPWDD?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24B875BD" w14:textId="77777777" w:rsidR="00813DA0" w:rsidRPr="002379FA" w:rsidRDefault="00813DA0" w:rsidP="00F77686">
      <w:pPr>
        <w:tabs>
          <w:tab w:val="left" w:pos="3969"/>
          <w:tab w:val="right" w:pos="10773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TABS #:</w:t>
      </w:r>
      <w:r w:rsidRPr="002379FA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म्पर्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नाम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: </w:t>
      </w:r>
      <w:r w:rsidRPr="002379FA">
        <w:rPr>
          <w:rFonts w:ascii="Arial" w:eastAsia="Arial" w:hAnsi="Arial" w:cs="Arial"/>
          <w:sz w:val="20"/>
          <w:szCs w:val="20"/>
          <w:u w:val="single"/>
          <w:cs/>
          <w:lang w:bidi="ne"/>
        </w:rPr>
        <w:tab/>
      </w:r>
    </w:p>
    <w:p w14:paraId="538990BA" w14:textId="77777777" w:rsidR="00813DA0" w:rsidRPr="002379FA" w:rsidRDefault="00813DA0" w:rsidP="00F77686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820AD5" w14:textId="77777777" w:rsidR="00813DA0" w:rsidRPr="002379FA" w:rsidRDefault="00F77686" w:rsidP="00F77686">
      <w:pPr>
        <w:tabs>
          <w:tab w:val="right" w:pos="3402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CIN#.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1AE6705D" w14:textId="77777777" w:rsidR="00813DA0" w:rsidRPr="002379FA" w:rsidRDefault="00813DA0" w:rsidP="00F77686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71513E" w14:textId="77777777" w:rsidR="00F77686" w:rsidRPr="002379FA" w:rsidRDefault="00813DA0" w:rsidP="002379FA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तपाई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मत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दानक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लागि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ञ्जिकृत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ुनुहुन्छ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?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37466681" w14:textId="77777777" w:rsidR="00F77686" w:rsidRPr="002379FA" w:rsidRDefault="00813DA0" w:rsidP="002379FA">
      <w:pPr>
        <w:tabs>
          <w:tab w:val="left" w:pos="8222"/>
          <w:tab w:val="left" w:pos="9356"/>
        </w:tabs>
        <w:spacing w:after="12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यदि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भने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े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तपाईं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त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दान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र्नक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ञ्जिकरण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र्न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ाहनु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न्छ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?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22D7386F" w14:textId="77777777" w:rsidR="00813DA0" w:rsidRPr="002379FA" w:rsidRDefault="00813DA0" w:rsidP="002379FA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तपाईं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 </w:t>
      </w:r>
      <w:r w:rsidRPr="002379FA">
        <w:rPr>
          <w:rFonts w:ascii="Arial" w:eastAsia="Arial" w:hAnsi="Arial" w:cs="Mangal" w:hint="cs"/>
          <w:b/>
          <w:sz w:val="20"/>
          <w:szCs w:val="20"/>
          <w:cs/>
          <w:lang w:bidi="ne"/>
        </w:rPr>
        <w:t>आपतकालीन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 w:hint="cs"/>
          <w:b/>
          <w:sz w:val="20"/>
          <w:szCs w:val="20"/>
          <w:cs/>
          <w:lang w:bidi="ne"/>
        </w:rPr>
        <w:t>तयारी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 w:hint="cs"/>
          <w:b/>
          <w:sz w:val="20"/>
          <w:szCs w:val="20"/>
          <w:cs/>
          <w:lang w:bidi="ne"/>
        </w:rPr>
        <w:t>योजन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 w:hint="cs"/>
          <w:b/>
          <w:sz w:val="20"/>
          <w:szCs w:val="20"/>
          <w:cs/>
          <w:lang w:bidi="ne"/>
        </w:rPr>
        <w:t>पूर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 w:hint="cs"/>
          <w:b/>
          <w:sz w:val="20"/>
          <w:szCs w:val="20"/>
          <w:cs/>
          <w:lang w:bidi="ne"/>
        </w:rPr>
        <w:t>गर्न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 w:hint="cs"/>
          <w:b/>
          <w:sz w:val="20"/>
          <w:szCs w:val="20"/>
          <w:cs/>
          <w:lang w:bidi="ne"/>
        </w:rPr>
        <w:t>चाहनुहुन्छ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?  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न्छ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="00F77686"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359CBE6F" w14:textId="77777777" w:rsidR="00F77686" w:rsidRPr="00FD7478" w:rsidRDefault="00F77686" w:rsidP="00F77686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942866F" w14:textId="77777777" w:rsidR="00F77686" w:rsidRPr="00FD7478" w:rsidRDefault="00F77686" w:rsidP="00F77686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 xml:space="preserve">IL </w:t>
      </w:r>
      <w:r w:rsidRPr="00FD7478">
        <w:rPr>
          <w:rFonts w:ascii="Times New Roman" w:eastAsia="Times New Roman" w:hAnsi="Times New Roman" w:cs="Mangal"/>
          <w:sz w:val="14"/>
          <w:szCs w:val="14"/>
          <w:lang w:bidi="ne"/>
        </w:rPr>
        <w:t xml:space="preserve">अनुभाग </w:t>
      </w: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3</w:t>
      </w:r>
      <w:r w:rsidRPr="00FD7478">
        <w:rPr>
          <w:rFonts w:ascii="Times New Roman" w:eastAsia="Times New Roman" w:hAnsi="Times New Roman" w:cs="Times New Roman"/>
          <w:sz w:val="14"/>
          <w:szCs w:val="14"/>
          <w:lang w:bidi="ne"/>
        </w:rPr>
        <w:t xml:space="preserve">: </w:t>
      </w:r>
      <w:r w:rsidRPr="00FD7478">
        <w:rPr>
          <w:rFonts w:ascii="Times New Roman" w:eastAsia="Times New Roman" w:hAnsi="Times New Roman" w:cs="Mangal"/>
          <w:sz w:val="14"/>
          <w:szCs w:val="14"/>
          <w:lang w:bidi="ne"/>
        </w:rPr>
        <w:t>कोन्स प्रोफाइल</w:t>
      </w: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_160420</w:t>
      </w:r>
    </w:p>
    <w:p w14:paraId="0229559F" w14:textId="77777777" w:rsidR="00F77686" w:rsidRPr="00FD7478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1"/>
          <w:szCs w:val="21"/>
          <w:lang w:val="en-US"/>
        </w:rPr>
      </w:pPr>
    </w:p>
    <w:p w14:paraId="06C671FB" w14:textId="77777777" w:rsidR="00F77686" w:rsidRPr="00FD7478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1"/>
          <w:szCs w:val="21"/>
          <w:lang w:val="en-US"/>
        </w:rPr>
        <w:sectPr w:rsidR="00F77686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060F6D07" w14:textId="77777777" w:rsidR="00F77686" w:rsidRPr="00FD7478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1"/>
          <w:szCs w:val="21"/>
          <w:lang w:val="en-US"/>
        </w:rPr>
      </w:pPr>
    </w:p>
    <w:p w14:paraId="18D64A8D" w14:textId="77777777" w:rsidR="00F77686" w:rsidRPr="002379FA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तपाईं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निदेशकहरूको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बोर्डम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ामेल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ुन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िफारिस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ाउन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चाहनुहुन्छ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br/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ल्लाहकार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परिषदम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?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6FF6C376" w14:textId="4100D2D1" w:rsidR="00F77686" w:rsidRPr="002379FA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के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तपाईं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्वास्थ्य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घरहरुक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जानकारीम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रुचि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राखनु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ुन्छ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?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ुदैन</w:t>
      </w:r>
    </w:p>
    <w:p w14:paraId="68B580AC" w14:textId="77777777" w:rsidR="00F77686" w:rsidRPr="002379FA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16163B9A" w14:textId="77777777" w:rsidR="00F77686" w:rsidRPr="002379FA" w:rsidRDefault="00F77686" w:rsidP="00F77686">
      <w:pPr>
        <w:tabs>
          <w:tab w:val="left" w:pos="8222"/>
          <w:tab w:val="left" w:pos="9356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जाति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/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जातीयत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(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लागू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हुने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बै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छनौट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्नुहोस्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):</w:t>
      </w:r>
    </w:p>
    <w:p w14:paraId="6DF932BF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मेरिकी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भारती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लास्का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ूल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निवासी</w:t>
      </w:r>
    </w:p>
    <w:p w14:paraId="0C1CC53F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ख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. 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एसीयाली</w:t>
      </w:r>
    </w:p>
    <w:p w14:paraId="46C7BF1A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ाल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फ्रिकी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मेरिकी</w:t>
      </w:r>
    </w:p>
    <w:p w14:paraId="77FB31A4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घ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िस्पैन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ल्याटिनो</w:t>
      </w:r>
    </w:p>
    <w:p w14:paraId="7AAC61AD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ङ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ूल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वाईन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्रशान्त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टापुम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स्ने</w:t>
      </w:r>
    </w:p>
    <w:p w14:paraId="422C28DA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ेतो</w:t>
      </w:r>
    </w:p>
    <w:p w14:paraId="3328088A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िगतको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विद्यालय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</w:p>
    <w:p w14:paraId="21DC6BB4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K-8</w:t>
      </w:r>
    </w:p>
    <w:p w14:paraId="201C9C81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ख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. 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ेही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ाई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कूल</w:t>
      </w:r>
    </w:p>
    <w:p w14:paraId="04ACB89D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डिसकेक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ाई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कुल</w:t>
      </w:r>
    </w:p>
    <w:p w14:paraId="713317E7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घ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ेही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लेज</w:t>
      </w:r>
    </w:p>
    <w:p w14:paraId="5028F3F3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ङ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्यावसा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्यापार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ुनै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्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‍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यवसा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ेशा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लागि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कूल</w:t>
      </w:r>
    </w:p>
    <w:p w14:paraId="4E239502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2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र्ष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नात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डिग्री</w:t>
      </w:r>
    </w:p>
    <w:p w14:paraId="46183E80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छ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4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र्ष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नात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डिग्री</w:t>
      </w:r>
    </w:p>
    <w:p w14:paraId="2B2286FF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ए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ोस्ट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्नातकोत्तर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डिग्री</w:t>
      </w:r>
    </w:p>
    <w:p w14:paraId="66A1BDF3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I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ज्ञात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हालसम्म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िद्यालयम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भर्न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नभएको</w:t>
      </w:r>
    </w:p>
    <w:p w14:paraId="660100E5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रोजगारीको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वस्थ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:</w:t>
      </w:r>
    </w:p>
    <w:p w14:paraId="4F8C476D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ूर्ण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-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मय</w:t>
      </w:r>
    </w:p>
    <w:p w14:paraId="539D1290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ख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. 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आंश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-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मय</w:t>
      </w:r>
    </w:p>
    <w:p w14:paraId="4BDE02B7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जागिर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खोज्दै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गरेको</w:t>
      </w:r>
    </w:p>
    <w:p w14:paraId="1F1B0F9B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घ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बेरोजगार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,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ाम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खोजिरहे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छैन</w:t>
      </w:r>
    </w:p>
    <w:p w14:paraId="6C328113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ङ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िद्यार्थी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प्रशिक्षण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ार्यक्रममा</w:t>
      </w:r>
    </w:p>
    <w:p w14:paraId="688EB8F3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च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रिटायर्ड</w:t>
      </w:r>
    </w:p>
    <w:p w14:paraId="465A36A4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छ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छुट्याइएको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ार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वा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दैनिक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कार्यक्रम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मायोजना</w:t>
      </w:r>
    </w:p>
    <w:p w14:paraId="0DEF0ECB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ए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>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न्य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माथि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सूचीबद्ध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नगरेका</w:t>
      </w:r>
    </w:p>
    <w:p w14:paraId="271733BA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2379FA">
        <w:rPr>
          <w:rFonts w:ascii="Arial" w:eastAsia="Arial" w:hAnsi="Arial" w:cs="Arial"/>
          <w:sz w:val="20"/>
          <w:szCs w:val="20"/>
          <w:cs/>
          <w:lang w:bidi="ne"/>
        </w:rPr>
        <w:t>I.</w:t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ab/>
      </w:r>
      <w:r w:rsidRPr="002379FA">
        <w:rPr>
          <w:rFonts w:ascii="Arial" w:eastAsia="Arial" w:hAnsi="Arial" w:cs="Arial"/>
          <w:sz w:val="20"/>
          <w:szCs w:val="20"/>
          <w:lang w:bidi="ne"/>
        </w:rPr>
        <w:sym w:font="Wingdings" w:char="F072"/>
      </w:r>
      <w:r w:rsidRPr="002379FA">
        <w:rPr>
          <w:rFonts w:ascii="Arial" w:eastAsia="Arial" w:hAnsi="Arial" w:cs="Arial"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sz w:val="20"/>
          <w:szCs w:val="20"/>
          <w:cs/>
          <w:lang w:bidi="ne"/>
        </w:rPr>
        <w:t>अज्ञात</w:t>
      </w:r>
    </w:p>
    <w:p w14:paraId="40281FF7" w14:textId="77777777" w:rsidR="00F77686" w:rsidRPr="002379FA" w:rsidRDefault="00F77686" w:rsidP="00F77686">
      <w:pPr>
        <w:tabs>
          <w:tab w:val="left" w:pos="851"/>
          <w:tab w:val="left" w:pos="1276"/>
        </w:tabs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14:paraId="5E5F25D0" w14:textId="77777777" w:rsidR="00F77686" w:rsidRPr="002379FA" w:rsidRDefault="00F77686" w:rsidP="00F77686">
      <w:pPr>
        <w:tabs>
          <w:tab w:val="right" w:pos="10773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अनुरोध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गरिएका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</w:t>
      </w: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ेवाहरू</w:t>
      </w:r>
      <w:r w:rsidRPr="002379FA">
        <w:rPr>
          <w:rFonts w:ascii="Arial" w:eastAsia="Arial" w:hAnsi="Arial" w:cs="Arial"/>
          <w:b/>
          <w:bCs/>
          <w:sz w:val="20"/>
          <w:szCs w:val="20"/>
          <w:cs/>
          <w:lang w:bidi="ne"/>
        </w:rPr>
        <w:t xml:space="preserve"> :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033A89AA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2379FA">
        <w:rPr>
          <w:rFonts w:ascii="Arial" w:eastAsia="Arial" w:hAnsi="Arial" w:cs="Mangal"/>
          <w:b/>
          <w:bCs/>
          <w:sz w:val="20"/>
          <w:szCs w:val="20"/>
          <w:cs/>
          <w:lang w:bidi="ne"/>
        </w:rPr>
        <w:t>समीक्षक</w:t>
      </w:r>
      <w:r w:rsidRPr="002379FA">
        <w:rPr>
          <w:rFonts w:ascii="Arial" w:eastAsia="Arial" w:hAnsi="Arial" w:cs="Arial"/>
          <w:b/>
          <w:bCs/>
          <w:sz w:val="20"/>
          <w:szCs w:val="20"/>
          <w:u w:val="single"/>
          <w:cs/>
          <w:lang w:bidi="ne"/>
        </w:rPr>
        <w:tab/>
      </w:r>
    </w:p>
    <w:p w14:paraId="77BFDDDA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AEDCA7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539ECD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FFF7CA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D1C7A4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E4AE74" w14:textId="77777777" w:rsidR="00F77686" w:rsidRPr="002379FA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0563BF" w14:textId="77777777" w:rsidR="00F77686" w:rsidRPr="00FD7478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CD0546D" w14:textId="77777777" w:rsidR="00F77686" w:rsidRPr="00FD7478" w:rsidRDefault="00F77686" w:rsidP="00F77686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592070D" w14:textId="79A65583" w:rsidR="00F77686" w:rsidRPr="00FD7478" w:rsidRDefault="00F77686" w:rsidP="002379FA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 xml:space="preserve">IL </w:t>
      </w:r>
      <w:r w:rsidRPr="00FD7478">
        <w:rPr>
          <w:rFonts w:ascii="Times New Roman" w:eastAsia="Times New Roman" w:hAnsi="Times New Roman" w:cs="Mangal"/>
          <w:sz w:val="14"/>
          <w:szCs w:val="14"/>
          <w:lang w:bidi="ne"/>
        </w:rPr>
        <w:t xml:space="preserve">अनुभाग </w:t>
      </w: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3</w:t>
      </w:r>
      <w:r w:rsidRPr="00FD7478">
        <w:rPr>
          <w:rFonts w:ascii="Times New Roman" w:eastAsia="Times New Roman" w:hAnsi="Times New Roman" w:cs="Times New Roman"/>
          <w:sz w:val="14"/>
          <w:szCs w:val="14"/>
          <w:lang w:bidi="ne"/>
        </w:rPr>
        <w:t xml:space="preserve">: </w:t>
      </w:r>
      <w:r w:rsidRPr="00FD7478">
        <w:rPr>
          <w:rFonts w:ascii="Times New Roman" w:eastAsia="Times New Roman" w:hAnsi="Times New Roman" w:cs="Mangal"/>
          <w:sz w:val="14"/>
          <w:szCs w:val="14"/>
          <w:lang w:bidi="ne"/>
        </w:rPr>
        <w:t>कोन्स प्रोफाइल</w:t>
      </w:r>
      <w:r w:rsidRPr="00FD7478">
        <w:rPr>
          <w:rFonts w:ascii="Times New Roman" w:eastAsia="Times New Roman" w:hAnsi="Times New Roman" w:cs="Times New Roman"/>
          <w:sz w:val="14"/>
          <w:szCs w:val="14"/>
          <w:cs/>
          <w:lang w:bidi="ne"/>
        </w:rPr>
        <w:t>_160420</w:t>
      </w:r>
    </w:p>
    <w:p w14:paraId="0E256161" w14:textId="77777777" w:rsidR="00F77686" w:rsidRPr="00FD7478" w:rsidRDefault="00F77686" w:rsidP="00F77686">
      <w:pPr>
        <w:tabs>
          <w:tab w:val="right" w:pos="6804"/>
        </w:tabs>
        <w:spacing w:after="120" w:line="240" w:lineRule="auto"/>
        <w:rPr>
          <w:rFonts w:ascii="Arial" w:hAnsi="Arial" w:cs="Arial"/>
          <w:b/>
          <w:bCs/>
          <w:sz w:val="21"/>
          <w:szCs w:val="21"/>
          <w:lang w:val="en-US"/>
        </w:rPr>
        <w:sectPr w:rsidR="00F77686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4B15900B" w14:textId="77777777" w:rsidR="00F77686" w:rsidRPr="002379FA" w:rsidRDefault="00F77686" w:rsidP="002379FA">
      <w:pPr>
        <w:tabs>
          <w:tab w:val="right" w:pos="8789"/>
        </w:tabs>
        <w:spacing w:after="120" w:line="432" w:lineRule="auto"/>
        <w:ind w:left="851" w:right="1729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2379FA">
        <w:rPr>
          <w:rFonts w:ascii="Times New Roman" w:eastAsia="Times New Roman" w:hAnsi="Times New Roman" w:cs="Mangal" w:hint="cs"/>
          <w:bCs/>
          <w:sz w:val="28"/>
          <w:szCs w:val="28"/>
          <w:u w:val="single"/>
          <w:cs/>
          <w:lang w:bidi="ne"/>
        </w:rPr>
        <w:lastRenderedPageBreak/>
        <w:t>नियन्त्रण</w:t>
      </w:r>
      <w:r w:rsidRPr="002379FA">
        <w:rPr>
          <w:rFonts w:ascii="Times New Roman" w:eastAsia="Times New Roman" w:hAnsi="Times New Roman" w:cs="Times New Roman"/>
          <w:bCs/>
          <w:sz w:val="28"/>
          <w:szCs w:val="28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bCs/>
          <w:sz w:val="28"/>
          <w:szCs w:val="28"/>
          <w:u w:val="single"/>
          <w:cs/>
          <w:lang w:bidi="ne"/>
        </w:rPr>
        <w:t>गर्नका</w:t>
      </w:r>
      <w:r w:rsidRPr="002379FA">
        <w:rPr>
          <w:rFonts w:ascii="Times New Roman" w:eastAsia="Times New Roman" w:hAnsi="Times New Roman" w:cs="Times New Roman"/>
          <w:bCs/>
          <w:sz w:val="28"/>
          <w:szCs w:val="28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bCs/>
          <w:sz w:val="28"/>
          <w:szCs w:val="28"/>
          <w:u w:val="single"/>
          <w:cs/>
          <w:lang w:bidi="ne"/>
        </w:rPr>
        <w:t>लागि</w:t>
      </w:r>
      <w:r w:rsidRPr="002379FA">
        <w:rPr>
          <w:rFonts w:ascii="Times New Roman" w:eastAsia="Times New Roman" w:hAnsi="Times New Roman" w:cs="Times New Roman"/>
          <w:bCs/>
          <w:sz w:val="28"/>
          <w:szCs w:val="28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bCs/>
          <w:sz w:val="28"/>
          <w:szCs w:val="28"/>
          <w:u w:val="single"/>
          <w:cs/>
          <w:lang w:bidi="ne"/>
        </w:rPr>
        <w:t>केवल</w:t>
      </w:r>
      <w:r w:rsidRPr="002379FA">
        <w:rPr>
          <w:rFonts w:ascii="Times New Roman" w:eastAsia="Times New Roman" w:hAnsi="Times New Roman" w:cs="Times New Roman"/>
          <w:bCs/>
          <w:sz w:val="28"/>
          <w:szCs w:val="28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bCs/>
          <w:sz w:val="28"/>
          <w:szCs w:val="28"/>
          <w:u w:val="single"/>
          <w:cs/>
          <w:lang w:bidi="ne"/>
        </w:rPr>
        <w:t>प्रयोग</w:t>
      </w:r>
      <w:r w:rsidRPr="002379FA">
        <w:rPr>
          <w:rFonts w:ascii="Times New Roman" w:eastAsia="Times New Roman" w:hAnsi="Times New Roman" w:cs="Times New Roman"/>
          <w:bCs/>
          <w:sz w:val="28"/>
          <w:szCs w:val="28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bCs/>
          <w:sz w:val="28"/>
          <w:szCs w:val="28"/>
          <w:u w:val="single"/>
          <w:cs/>
          <w:lang w:bidi="ne"/>
        </w:rPr>
        <w:t>गर्नहोस</w:t>
      </w:r>
      <w:r w:rsidRPr="002379FA">
        <w:rPr>
          <w:rFonts w:ascii="Times New Roman" w:eastAsia="Times New Roman" w:hAnsi="Times New Roman" w:cs="Times New Roman"/>
          <w:bCs/>
          <w:sz w:val="28"/>
          <w:szCs w:val="28"/>
          <w:u w:val="single"/>
          <w:cs/>
          <w:lang w:bidi="ne"/>
        </w:rPr>
        <w:t>:</w:t>
      </w:r>
    </w:p>
    <w:p w14:paraId="1543CC9E" w14:textId="77777777" w:rsidR="00F77686" w:rsidRPr="002379FA" w:rsidRDefault="00F77686" w:rsidP="002379FA">
      <w:pPr>
        <w:tabs>
          <w:tab w:val="right" w:pos="8789"/>
        </w:tabs>
        <w:spacing w:after="120" w:line="432" w:lineRule="auto"/>
        <w:ind w:left="851" w:right="1729"/>
        <w:rPr>
          <w:rFonts w:ascii="Times New Roman" w:hAnsi="Times New Roman" w:cs="Times New Roman"/>
          <w:sz w:val="24"/>
          <w:szCs w:val="24"/>
          <w:lang w:val="en-US"/>
        </w:rPr>
      </w:pPr>
    </w:p>
    <w:p w14:paraId="650D7BF9" w14:textId="24D46EDD" w:rsidR="00F77686" w:rsidRPr="002379FA" w:rsidRDefault="00F77686" w:rsidP="002379FA">
      <w:pPr>
        <w:tabs>
          <w:tab w:val="right" w:pos="8789"/>
        </w:tabs>
        <w:spacing w:after="120" w:line="432" w:lineRule="auto"/>
        <w:ind w:left="851" w:right="172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के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तपाईं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दिनका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कार्यक्रम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 w:hint="cs"/>
          <w:sz w:val="24"/>
          <w:szCs w:val="24"/>
          <w:cs/>
          <w:lang w:bidi="ne"/>
        </w:rPr>
        <w:t>डायलाइसिस्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 w:hint="cs"/>
          <w:sz w:val="24"/>
          <w:szCs w:val="24"/>
          <w:cs/>
          <w:lang w:bidi="ne"/>
        </w:rPr>
        <w:t>पुनर्वास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आदिमा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जहाँ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उपचारका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निम्ति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सेवाहरूका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लागि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बिल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भर्नु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पर्छ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नियमित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रूपमा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जाने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गर्नु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imes New Roman" w:eastAsia="Times New Roman" w:hAnsi="Times New Roman" w:cs="Mangal" w:hint="cs"/>
          <w:sz w:val="24"/>
          <w:szCs w:val="24"/>
          <w:u w:val="single"/>
          <w:cs/>
          <w:lang w:bidi="ne"/>
        </w:rPr>
        <w:t>हुन्छ</w:t>
      </w:r>
      <w:r w:rsidRPr="002379FA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>?</w:t>
      </w:r>
    </w:p>
    <w:p w14:paraId="5159F099" w14:textId="77777777" w:rsidR="00F77686" w:rsidRPr="002379FA" w:rsidRDefault="00F77686" w:rsidP="002379FA">
      <w:pPr>
        <w:tabs>
          <w:tab w:val="right" w:pos="8789"/>
        </w:tabs>
        <w:spacing w:after="120" w:line="432" w:lineRule="auto"/>
        <w:ind w:left="851" w:right="1729"/>
        <w:rPr>
          <w:rFonts w:ascii="Times New Roman" w:hAnsi="Times New Roman" w:cs="Times New Roman"/>
          <w:sz w:val="24"/>
          <w:szCs w:val="24"/>
          <w:lang w:val="en-US"/>
        </w:rPr>
      </w:pPr>
    </w:p>
    <w:p w14:paraId="02700211" w14:textId="77777777" w:rsidR="00F77686" w:rsidRPr="002379FA" w:rsidRDefault="00F77686" w:rsidP="002379FA">
      <w:pPr>
        <w:tabs>
          <w:tab w:val="right" w:pos="8789"/>
        </w:tabs>
        <w:spacing w:after="120" w:line="432" w:lineRule="auto"/>
        <w:ind w:left="851" w:right="172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क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. </w:t>
      </w:r>
      <w:r w:rsidRPr="002379FA">
        <w:rPr>
          <w:rFonts w:ascii="Times New Roman" w:eastAsia="Times New Roman" w:hAnsi="Times New Roman" w:cs="Times New Roman"/>
          <w:sz w:val="24"/>
          <w:szCs w:val="24"/>
          <w:lang w:bidi="ne"/>
        </w:rPr>
        <w:t xml:space="preserve">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हो           ख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. </w:t>
      </w:r>
      <w:r w:rsidRPr="002379FA">
        <w:rPr>
          <w:rFonts w:ascii="Times New Roman" w:eastAsia="Times New Roman" w:hAnsi="Times New Roman" w:cs="Times New Roman"/>
          <w:sz w:val="24"/>
          <w:szCs w:val="24"/>
          <w:lang w:bidi="ne"/>
        </w:rPr>
        <w:t xml:space="preserve">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हैन्</w:t>
      </w:r>
    </w:p>
    <w:p w14:paraId="1E0BE98B" w14:textId="77777777" w:rsidR="001834ED" w:rsidRPr="002379FA" w:rsidRDefault="001834ED" w:rsidP="002379FA">
      <w:pPr>
        <w:tabs>
          <w:tab w:val="right" w:pos="8789"/>
        </w:tabs>
        <w:spacing w:after="120" w:line="432" w:lineRule="auto"/>
        <w:ind w:left="851" w:right="172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0B4926" w14:textId="77777777" w:rsidR="00F77686" w:rsidRPr="002379FA" w:rsidRDefault="00F77686" w:rsidP="002379FA">
      <w:pPr>
        <w:tabs>
          <w:tab w:val="right" w:pos="8789"/>
        </w:tabs>
        <w:spacing w:after="120" w:line="432" w:lineRule="auto"/>
        <w:ind w:left="851" w:right="172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यदि हो भने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दिनहरू र समय सूचीबद्ध गर्नुहोस्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</w:p>
    <w:p w14:paraId="2E020482" w14:textId="77777777" w:rsidR="00F77686" w:rsidRPr="002379FA" w:rsidRDefault="00F77686" w:rsidP="002379FA">
      <w:pPr>
        <w:tabs>
          <w:tab w:val="left" w:pos="2268"/>
          <w:tab w:val="left" w:pos="5954"/>
        </w:tabs>
        <w:spacing w:after="120" w:line="432" w:lineRule="auto"/>
        <w:ind w:left="851" w:right="1163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सोमवार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देखि 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सम्म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</w:p>
    <w:p w14:paraId="1E73B091" w14:textId="77777777" w:rsidR="00F77686" w:rsidRPr="002379FA" w:rsidRDefault="00F77686" w:rsidP="002379FA">
      <w:pPr>
        <w:tabs>
          <w:tab w:val="left" w:pos="2268"/>
          <w:tab w:val="left" w:pos="5954"/>
        </w:tabs>
        <w:spacing w:after="120" w:line="432" w:lineRule="auto"/>
        <w:ind w:left="851" w:right="1163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मंगलबार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देखि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ा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सम्म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</w:p>
    <w:p w14:paraId="57496D23" w14:textId="77777777" w:rsidR="00F77686" w:rsidRPr="002379FA" w:rsidRDefault="001834ED" w:rsidP="002379FA">
      <w:pPr>
        <w:tabs>
          <w:tab w:val="left" w:pos="2268"/>
          <w:tab w:val="left" w:pos="5954"/>
        </w:tabs>
        <w:spacing w:after="120" w:line="432" w:lineRule="auto"/>
        <w:ind w:left="851" w:right="1163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बुधबार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देखि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ा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सम्म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</w:p>
    <w:p w14:paraId="36ECB5FA" w14:textId="77777777" w:rsidR="00F77686" w:rsidRPr="002379FA" w:rsidRDefault="00F77686" w:rsidP="002379FA">
      <w:pPr>
        <w:tabs>
          <w:tab w:val="left" w:pos="2268"/>
          <w:tab w:val="left" w:pos="5954"/>
        </w:tabs>
        <w:spacing w:after="120" w:line="432" w:lineRule="auto"/>
        <w:ind w:left="851" w:right="1163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बृहस्पतिबार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देखि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ा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सम्म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</w:p>
    <w:p w14:paraId="320DFEA1" w14:textId="77777777" w:rsidR="00F77686" w:rsidRPr="002379FA" w:rsidRDefault="00F77686" w:rsidP="002379FA">
      <w:pPr>
        <w:tabs>
          <w:tab w:val="left" w:pos="2268"/>
          <w:tab w:val="left" w:pos="5954"/>
        </w:tabs>
        <w:spacing w:after="120" w:line="432" w:lineRule="auto"/>
        <w:ind w:left="851" w:right="1163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शुक्रबार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देखि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 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ा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सम्म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</w:p>
    <w:p w14:paraId="5DEE32EA" w14:textId="77777777" w:rsidR="00F77686" w:rsidRPr="002379FA" w:rsidRDefault="00F77686" w:rsidP="002379FA">
      <w:pPr>
        <w:tabs>
          <w:tab w:val="left" w:pos="2268"/>
          <w:tab w:val="left" w:pos="5954"/>
        </w:tabs>
        <w:spacing w:after="120" w:line="432" w:lineRule="auto"/>
        <w:ind w:left="851" w:right="1163"/>
        <w:rPr>
          <w:rFonts w:ascii="Times New Roman" w:hAnsi="Times New Roman" w:cs="Times New Roman"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Mangal"/>
          <w:sz w:val="24"/>
          <w:szCs w:val="24"/>
          <w:cs/>
          <w:lang w:bidi="ne"/>
        </w:rPr>
        <w:t>शनिबार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देखि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ा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ab/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सम्म </w:t>
      </w:r>
      <w:r w:rsidRPr="002379FA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___________  </w:t>
      </w:r>
      <w:r w:rsidRPr="002379FA">
        <w:rPr>
          <w:rFonts w:ascii="Times New Roman" w:eastAsia="Times New Roman" w:hAnsi="Times New Roman" w:cs="Mangal"/>
          <w:sz w:val="24"/>
          <w:szCs w:val="24"/>
          <w:lang w:bidi="ne"/>
        </w:rPr>
        <w:t>बिहान  बेलुकी</w:t>
      </w:r>
    </w:p>
    <w:p w14:paraId="16241F57" w14:textId="77777777" w:rsidR="001834ED" w:rsidRPr="00FD7478" w:rsidRDefault="001834ED" w:rsidP="001834ED">
      <w:pPr>
        <w:spacing w:after="120" w:line="432" w:lineRule="auto"/>
        <w:ind w:right="1729"/>
        <w:rPr>
          <w:rFonts w:ascii="Times New Roman" w:hAnsi="Times New Roman" w:cs="Times New Roman"/>
          <w:sz w:val="24"/>
          <w:szCs w:val="24"/>
          <w:lang w:val="en-US"/>
        </w:rPr>
      </w:pPr>
    </w:p>
    <w:p w14:paraId="02D30867" w14:textId="77777777" w:rsidR="001834ED" w:rsidRPr="00FD7478" w:rsidRDefault="001834ED" w:rsidP="001834ED">
      <w:pPr>
        <w:spacing w:after="120" w:line="432" w:lineRule="auto"/>
        <w:ind w:right="1729"/>
        <w:rPr>
          <w:rFonts w:ascii="Times New Roman" w:hAnsi="Times New Roman" w:cs="Times New Roman"/>
          <w:sz w:val="24"/>
          <w:szCs w:val="24"/>
          <w:lang w:val="en-US"/>
        </w:rPr>
        <w:sectPr w:rsidR="001834ED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74F608F1" w14:textId="77777777" w:rsidR="005B1C2D" w:rsidRPr="00FD7478" w:rsidRDefault="005B1C2D" w:rsidP="005B1C2D">
      <w:pPr>
        <w:spacing w:after="120" w:line="432" w:lineRule="auto"/>
        <w:ind w:left="851" w:right="1163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C2083B" w14:textId="1C703783" w:rsidR="005B1C2D" w:rsidRPr="00FD7478" w:rsidRDefault="005B1C2D" w:rsidP="005B1C2D">
      <w:pPr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के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ग्राहकसँग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कुनै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मनोनित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प्रतिनिधि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छ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:    ___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छ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   ___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छैन्</w:t>
      </w:r>
    </w:p>
    <w:p w14:paraId="37C28199" w14:textId="77777777" w:rsidR="005B1C2D" w:rsidRPr="00FD7478" w:rsidRDefault="005B1C2D" w:rsidP="005B1C2D">
      <w:pPr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F28CF8" w14:textId="77777777" w:rsidR="005B1C2D" w:rsidRPr="00FD7478" w:rsidRDefault="005B1C2D" w:rsidP="005B1C2D">
      <w:pPr>
        <w:tabs>
          <w:tab w:val="left" w:pos="7371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नाम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</w:p>
    <w:p w14:paraId="6316DD62" w14:textId="77777777" w:rsidR="005B1C2D" w:rsidRPr="00FD7478" w:rsidRDefault="005B1C2D" w:rsidP="005B1C2D">
      <w:pPr>
        <w:tabs>
          <w:tab w:val="left" w:pos="7371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ठेगाना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</w:p>
    <w:p w14:paraId="7F37E9E4" w14:textId="77777777" w:rsidR="005B1C2D" w:rsidRPr="00FD7478" w:rsidRDefault="005B1C2D" w:rsidP="005B1C2D">
      <w:pPr>
        <w:tabs>
          <w:tab w:val="left" w:pos="3119"/>
          <w:tab w:val="left" w:pos="3828"/>
          <w:tab w:val="left" w:pos="6237"/>
          <w:tab w:val="left" w:pos="6804"/>
          <w:tab w:val="left" w:pos="9214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शहर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ab/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राज्य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ab/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जीप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</w:p>
    <w:p w14:paraId="1F14C23F" w14:textId="77777777" w:rsidR="005B1C2D" w:rsidRPr="00FD7478" w:rsidRDefault="005B1C2D" w:rsidP="005B1C2D">
      <w:pPr>
        <w:tabs>
          <w:tab w:val="left" w:pos="3969"/>
          <w:tab w:val="left" w:pos="6237"/>
          <w:tab w:val="left" w:pos="9214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फोन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 ( )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ab/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वैकल्पिक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.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नम्बरहरू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</w:p>
    <w:p w14:paraId="7A6CAC72" w14:textId="77777777" w:rsidR="005B1C2D" w:rsidRPr="00FD7478" w:rsidRDefault="005B1C2D" w:rsidP="005B1C2D">
      <w:pPr>
        <w:tabs>
          <w:tab w:val="left" w:pos="6237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इमेल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</w:p>
    <w:p w14:paraId="36208F25" w14:textId="77777777" w:rsidR="005B1C2D" w:rsidRPr="00FD7478" w:rsidRDefault="005B1C2D" w:rsidP="005B1C2D">
      <w:pPr>
        <w:tabs>
          <w:tab w:val="left" w:pos="4536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म्बन्ध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</w:p>
    <w:p w14:paraId="1A20507E" w14:textId="77777777" w:rsidR="001834ED" w:rsidRPr="00FD7478" w:rsidRDefault="005B1C2D" w:rsidP="005B1C2D">
      <w:pPr>
        <w:tabs>
          <w:tab w:val="left" w:pos="4536"/>
          <w:tab w:val="right" w:pos="9923"/>
        </w:tabs>
        <w:spacing w:after="360" w:line="240" w:lineRule="auto"/>
        <w:ind w:left="851" w:right="1162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ुरुवाति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मिति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>: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ab/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समाप्ति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cs/>
          <w:lang w:bidi="ne"/>
        </w:rPr>
        <w:t>मिति</w:t>
      </w:r>
      <w:r w:rsidRPr="00FD7478">
        <w:rPr>
          <w:rFonts w:ascii="Arial" w:eastAsia="Arial" w:hAnsi="Arial" w:cs="Arial"/>
          <w:b/>
          <w:bCs/>
          <w:sz w:val="24"/>
          <w:szCs w:val="24"/>
          <w:cs/>
          <w:lang w:bidi="ne"/>
        </w:rPr>
        <w:t xml:space="preserve">: 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 xml:space="preserve">CDPAS </w:t>
      </w:r>
      <w:r w:rsidRPr="00FD7478">
        <w:rPr>
          <w:rFonts w:ascii="Arial" w:eastAsia="Arial" w:hAnsi="Arial" w:cs="Mangal"/>
          <w:b/>
          <w:bCs/>
          <w:sz w:val="24"/>
          <w:szCs w:val="24"/>
          <w:u w:val="single"/>
          <w:cs/>
          <w:lang w:bidi="ne"/>
        </w:rPr>
        <w:t>का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u w:val="single"/>
          <w:cs/>
          <w:lang w:bidi="ne"/>
        </w:rPr>
        <w:t>सेवाहरू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u w:val="single"/>
          <w:cs/>
          <w:lang w:bidi="ne"/>
        </w:rPr>
        <w:t>कहिले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u w:val="single"/>
          <w:cs/>
          <w:lang w:bidi="ne"/>
        </w:rPr>
        <w:t>समाप्त</w:t>
      </w:r>
      <w:r w:rsidRPr="00FD7478">
        <w:rPr>
          <w:rFonts w:ascii="Arial" w:eastAsia="Arial" w:hAnsi="Arial" w:cs="Arial"/>
          <w:b/>
          <w:bCs/>
          <w:sz w:val="24"/>
          <w:szCs w:val="24"/>
          <w:u w:val="single"/>
          <w:cs/>
          <w:lang w:bidi="ne"/>
        </w:rPr>
        <w:t xml:space="preserve"> </w:t>
      </w:r>
      <w:r w:rsidRPr="00FD7478">
        <w:rPr>
          <w:rFonts w:ascii="Arial" w:eastAsia="Arial" w:hAnsi="Arial" w:cs="Mangal"/>
          <w:b/>
          <w:bCs/>
          <w:sz w:val="24"/>
          <w:szCs w:val="24"/>
          <w:u w:val="single"/>
          <w:cs/>
          <w:lang w:bidi="ne"/>
        </w:rPr>
        <w:t>हुन्छन्।</w:t>
      </w:r>
    </w:p>
    <w:p w14:paraId="64BCA147" w14:textId="77777777" w:rsidR="005B1C2D" w:rsidRPr="00FD7478" w:rsidRDefault="005B1C2D" w:rsidP="005B1C2D">
      <w:pPr>
        <w:spacing w:after="360" w:line="240" w:lineRule="auto"/>
        <w:ind w:right="2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8400C7" w14:textId="77777777" w:rsidR="005B1C2D" w:rsidRPr="00FD7478" w:rsidRDefault="005B1C2D" w:rsidP="005B1C2D">
      <w:pPr>
        <w:spacing w:after="360" w:line="240" w:lineRule="auto"/>
        <w:ind w:right="2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1E9FEB" w14:textId="77777777" w:rsidR="005B1C2D" w:rsidRPr="00FD7478" w:rsidRDefault="005B1C2D" w:rsidP="005B1C2D">
      <w:pPr>
        <w:spacing w:after="360" w:line="240" w:lineRule="auto"/>
        <w:ind w:right="29"/>
        <w:rPr>
          <w:rFonts w:ascii="Arial" w:hAnsi="Arial" w:cs="Arial"/>
          <w:b/>
          <w:bCs/>
          <w:sz w:val="24"/>
          <w:szCs w:val="24"/>
          <w:lang w:val="en-US"/>
        </w:rPr>
        <w:sectPr w:rsidR="005B1C2D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33E9DB1B" w14:textId="77777777" w:rsidR="005B1C2D" w:rsidRPr="00FD7478" w:rsidRDefault="005B1C2D" w:rsidP="005B1C2D">
      <w:pPr>
        <w:spacing w:after="360" w:line="240" w:lineRule="auto"/>
        <w:ind w:right="2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876164" w14:textId="77777777" w:rsidR="00094B59" w:rsidRPr="00FD7478" w:rsidRDefault="00094B59" w:rsidP="005B1C2D">
      <w:pPr>
        <w:spacing w:after="360" w:line="240" w:lineRule="auto"/>
        <w:ind w:right="2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B01737" w14:textId="77777777" w:rsidR="00094B59" w:rsidRPr="00FD7478" w:rsidRDefault="00094B59" w:rsidP="005B1C2D">
      <w:pPr>
        <w:spacing w:after="360" w:line="240" w:lineRule="auto"/>
        <w:ind w:right="29"/>
        <w:rPr>
          <w:rFonts w:ascii="Arial" w:hAnsi="Arial" w:cs="Arial"/>
          <w:b/>
          <w:bCs/>
          <w:sz w:val="24"/>
          <w:szCs w:val="24"/>
          <w:lang w:val="en-US"/>
        </w:rPr>
        <w:sectPr w:rsidR="00094B59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27776350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2A29AEBC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1C211E64" w14:textId="4E70133C" w:rsidR="00094B59" w:rsidRPr="00FD7478" w:rsidRDefault="00094B59" w:rsidP="00094B59">
      <w:pPr>
        <w:spacing w:after="0" w:line="240" w:lineRule="auto"/>
        <w:ind w:left="1134" w:right="28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Calibri"/>
          <w:b/>
          <w:bCs/>
          <w:sz w:val="20"/>
          <w:szCs w:val="20"/>
          <w:cs/>
          <w:lang w:bidi="ne"/>
        </w:rPr>
        <w:t>Western New York lndependent Living, Inc</w:t>
      </w:r>
    </w:p>
    <w:p w14:paraId="3D97AFBB" w14:textId="77777777" w:rsidR="00094B59" w:rsidRPr="00FD7478" w:rsidRDefault="00094B59" w:rsidP="00094B59">
      <w:pPr>
        <w:spacing w:after="0" w:line="240" w:lineRule="auto"/>
        <w:ind w:left="1134" w:right="28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7F3D64C2" w14:textId="77777777" w:rsidR="00094B59" w:rsidRPr="00FD7478" w:rsidRDefault="00094B59" w:rsidP="00094B59">
      <w:pPr>
        <w:spacing w:after="0" w:line="240" w:lineRule="auto"/>
        <w:ind w:left="1134" w:right="28"/>
        <w:jc w:val="center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ILP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लक्ष्य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गतिविधिहरू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</w:p>
    <w:p w14:paraId="714F5FC8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0D1A7EDC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4C81737F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1D38A41C" w14:textId="3C9EB39F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लक्ष्य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CDPA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सेवाहरू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शुरू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गर्नुहोस्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-</w:t>
      </w:r>
    </w:p>
    <w:p w14:paraId="20FC78E7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अनुमानि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10B6E846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वास्तविक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53F97B4D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24FC29D1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78DCFF87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5143DE9F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1"/>
          <w:szCs w:val="21"/>
          <w:u w:val="single"/>
          <w:lang w:val="en-US"/>
        </w:rPr>
      </w:pP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तपाईंको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लक्ष्य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प्राप्तिका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लागि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मद्दत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पुर्याउने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1"/>
          <w:szCs w:val="21"/>
          <w:u w:val="single"/>
          <w:cs/>
          <w:lang w:bidi="ne"/>
        </w:rPr>
        <w:t>गतिविधिहरू</w:t>
      </w:r>
      <w:r w:rsidRPr="00FD7478">
        <w:rPr>
          <w:rFonts w:cs="Calibri"/>
          <w:b/>
          <w:bCs/>
          <w:sz w:val="21"/>
          <w:szCs w:val="21"/>
          <w:u w:val="single"/>
          <w:cs/>
          <w:lang w:bidi="ne"/>
        </w:rPr>
        <w:t>:</w:t>
      </w:r>
    </w:p>
    <w:p w14:paraId="33C047EA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7293A0CA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248C5BD9" w14:textId="77777777" w:rsidR="00094B59" w:rsidRPr="00FD7478" w:rsidRDefault="00094B59" w:rsidP="00094B59">
      <w:pPr>
        <w:spacing w:after="0" w:line="240" w:lineRule="auto"/>
        <w:ind w:left="1701" w:right="28" w:hanging="283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Calibri"/>
          <w:b/>
          <w:bCs/>
          <w:sz w:val="20"/>
          <w:szCs w:val="20"/>
          <w:cs/>
          <w:lang w:bidi="ne"/>
        </w:rPr>
        <w:t>1.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ab/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पूरा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उपभोक्ता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कागजा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>:</w:t>
      </w:r>
    </w:p>
    <w:p w14:paraId="37AC4E0D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अनुमानि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683B27BB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वास्तविक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40701710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27318A65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701" w:right="28" w:hanging="283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Calibri"/>
          <w:b/>
          <w:bCs/>
          <w:sz w:val="20"/>
          <w:szCs w:val="20"/>
          <w:cs/>
          <w:lang w:bidi="ne"/>
        </w:rPr>
        <w:t>2.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ab/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पूरा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व्याक्तिग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सहायक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कागजा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>:</w:t>
      </w:r>
    </w:p>
    <w:p w14:paraId="32970668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अनुमानि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66DD82B8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वास्तविक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5AECBCDC" w14:textId="77777777" w:rsidR="00094B59" w:rsidRPr="00FD7478" w:rsidRDefault="00094B59" w:rsidP="00094B59">
      <w:pPr>
        <w:tabs>
          <w:tab w:val="right" w:pos="6521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471632F7" w14:textId="77777777" w:rsidR="00094B59" w:rsidRPr="00FD7478" w:rsidRDefault="00094B59" w:rsidP="00094B59">
      <w:pPr>
        <w:spacing w:after="0" w:line="240" w:lineRule="auto"/>
        <w:ind w:left="1701" w:right="28" w:hanging="283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FD7478">
        <w:rPr>
          <w:rFonts w:cs="Calibri"/>
          <w:b/>
          <w:bCs/>
          <w:sz w:val="20"/>
          <w:szCs w:val="20"/>
          <w:cs/>
          <w:lang w:bidi="ne"/>
        </w:rPr>
        <w:t>3.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ab/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व्याक्तिग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सहायकलाई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उनिहरूको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शारीरिक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तथा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PPD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जाँच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गराउन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लगाउनुहोस्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>:</w:t>
      </w:r>
    </w:p>
    <w:p w14:paraId="39AE0EEA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अनुमानि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657EF109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वास्तविक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51F1D1CA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450A2553" w14:textId="2F5DB7E6" w:rsidR="00094B59" w:rsidRPr="00FD7478" w:rsidRDefault="00094B59" w:rsidP="002379FA">
      <w:pPr>
        <w:tabs>
          <w:tab w:val="right" w:pos="7797"/>
        </w:tabs>
        <w:spacing w:after="0" w:line="240" w:lineRule="auto"/>
        <w:ind w:left="1701" w:right="28" w:hanging="283"/>
        <w:rPr>
          <w:rFonts w:cstheme="minorHAnsi"/>
          <w:b/>
          <w:bCs/>
          <w:sz w:val="20"/>
          <w:szCs w:val="20"/>
          <w:u w:val="single"/>
          <w:lang w:val="en-US"/>
        </w:rPr>
      </w:pPr>
      <w:r w:rsidRPr="00FD7478">
        <w:rPr>
          <w:rFonts w:cs="Calibri"/>
          <w:b/>
          <w:bCs/>
          <w:sz w:val="20"/>
          <w:szCs w:val="20"/>
          <w:cs/>
          <w:lang w:bidi="ne"/>
        </w:rPr>
        <w:t>4.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ab/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व्याक्तिग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सहायकलाई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MMR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शोट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रिकर्ड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वा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बुस्टर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प्राप्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गर्न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लगाउनुहोस्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: </w:t>
      </w:r>
    </w:p>
    <w:p w14:paraId="3146AD0E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अनुमानि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7F69CBFF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वास्तविक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18C3F4A5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308D0CEC" w14:textId="3964C3ED" w:rsidR="00094B59" w:rsidRPr="00FD7478" w:rsidRDefault="00094B59" w:rsidP="002379FA">
      <w:pPr>
        <w:tabs>
          <w:tab w:val="right" w:pos="7797"/>
        </w:tabs>
        <w:spacing w:after="0" w:line="240" w:lineRule="auto"/>
        <w:ind w:left="1701" w:right="28" w:hanging="283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Calibri"/>
          <w:b/>
          <w:bCs/>
          <w:sz w:val="20"/>
          <w:szCs w:val="20"/>
          <w:cs/>
          <w:lang w:bidi="ne"/>
        </w:rPr>
        <w:t>5.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ab/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व्यक्तिगत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सहायकको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पृष्ठभूमि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जाँच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u w:val="single"/>
          <w:cs/>
          <w:lang w:bidi="ne"/>
        </w:rPr>
        <w:t>गर्नुहोस्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>:</w:t>
      </w:r>
    </w:p>
    <w:p w14:paraId="2E358F4E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अनुमानि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57C76772" w14:textId="77777777" w:rsidR="00094B59" w:rsidRPr="00FD7478" w:rsidRDefault="00094B59" w:rsidP="002379FA">
      <w:pPr>
        <w:tabs>
          <w:tab w:val="right" w:pos="7797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  <w:r w:rsidRPr="00FD7478">
        <w:rPr>
          <w:rFonts w:cs="Mangal"/>
          <w:b/>
          <w:bCs/>
          <w:sz w:val="20"/>
          <w:szCs w:val="20"/>
          <w:cs/>
          <w:lang w:bidi="ne"/>
        </w:rPr>
        <w:t>समाप्त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हुने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वास्तविक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 xml:space="preserve"> </w:t>
      </w:r>
      <w:r w:rsidRPr="00FD7478">
        <w:rPr>
          <w:rFonts w:cs="Mangal"/>
          <w:b/>
          <w:bCs/>
          <w:sz w:val="20"/>
          <w:szCs w:val="20"/>
          <w:cs/>
          <w:lang w:bidi="ne"/>
        </w:rPr>
        <w:t>मिति</w:t>
      </w:r>
      <w:r w:rsidRPr="00FD7478">
        <w:rPr>
          <w:rFonts w:cs="Calibri"/>
          <w:b/>
          <w:bCs/>
          <w:sz w:val="20"/>
          <w:szCs w:val="20"/>
          <w:cs/>
          <w:lang w:bidi="ne"/>
        </w:rPr>
        <w:t>:</w:t>
      </w:r>
      <w:r w:rsidRPr="00FD7478">
        <w:rPr>
          <w:rFonts w:cs="Calibri"/>
          <w:b/>
          <w:bCs/>
          <w:sz w:val="20"/>
          <w:szCs w:val="20"/>
          <w:u w:val="single"/>
          <w:cs/>
          <w:lang w:bidi="ne"/>
        </w:rPr>
        <w:tab/>
      </w:r>
    </w:p>
    <w:p w14:paraId="17D85E87" w14:textId="77777777" w:rsidR="00094B59" w:rsidRPr="00FD7478" w:rsidRDefault="00094B59" w:rsidP="00094B59">
      <w:pPr>
        <w:tabs>
          <w:tab w:val="right" w:pos="6521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62AF19E9" w14:textId="77777777" w:rsidR="00094B59" w:rsidRPr="00FD7478" w:rsidRDefault="00094B59" w:rsidP="00094B59">
      <w:pPr>
        <w:tabs>
          <w:tab w:val="right" w:pos="6521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7281FAAD" w14:textId="77777777" w:rsidR="00094B59" w:rsidRPr="00FD7478" w:rsidRDefault="00094B59" w:rsidP="00094B59">
      <w:pPr>
        <w:tabs>
          <w:tab w:val="right" w:pos="6521"/>
        </w:tabs>
        <w:spacing w:after="0" w:line="240" w:lineRule="auto"/>
        <w:ind w:left="1560" w:right="28"/>
        <w:rPr>
          <w:rFonts w:cstheme="minorHAnsi"/>
          <w:b/>
          <w:bCs/>
          <w:sz w:val="20"/>
          <w:szCs w:val="20"/>
          <w:lang w:val="en-US"/>
        </w:rPr>
      </w:pPr>
    </w:p>
    <w:p w14:paraId="7F7AA26C" w14:textId="77777777" w:rsidR="00094B59" w:rsidRPr="00FD7478" w:rsidRDefault="00383092" w:rsidP="00094B59">
      <w:pPr>
        <w:tabs>
          <w:tab w:val="right" w:pos="6521"/>
        </w:tabs>
        <w:spacing w:after="0" w:line="240" w:lineRule="auto"/>
        <w:ind w:left="1560" w:right="28"/>
        <w:rPr>
          <w:rFonts w:cstheme="minorHAnsi"/>
          <w:b/>
          <w:bCs/>
          <w:sz w:val="12"/>
          <w:szCs w:val="12"/>
          <w:lang w:val="en-US"/>
        </w:rPr>
      </w:pPr>
      <w:r w:rsidRPr="00FD7478">
        <w:rPr>
          <w:rFonts w:cs="Calibri"/>
          <w:b/>
          <w:bCs/>
          <w:sz w:val="12"/>
          <w:szCs w:val="12"/>
          <w:cs/>
          <w:lang w:bidi="ne"/>
        </w:rPr>
        <w:t>WNYIL</w:t>
      </w:r>
    </w:p>
    <w:p w14:paraId="1EB618E0" w14:textId="77777777" w:rsidR="00094B59" w:rsidRPr="00FD7478" w:rsidRDefault="00094B59" w:rsidP="00094B59">
      <w:pPr>
        <w:tabs>
          <w:tab w:val="right" w:pos="6521"/>
        </w:tabs>
        <w:spacing w:after="0" w:line="240" w:lineRule="auto"/>
        <w:ind w:left="1560" w:right="28"/>
        <w:rPr>
          <w:rFonts w:cstheme="minorHAnsi"/>
          <w:b/>
          <w:bCs/>
          <w:sz w:val="12"/>
          <w:szCs w:val="12"/>
          <w:lang w:val="en-US"/>
        </w:rPr>
      </w:pPr>
      <w:r w:rsidRPr="00FD7478">
        <w:rPr>
          <w:rFonts w:cs="Calibri"/>
          <w:b/>
          <w:bCs/>
          <w:sz w:val="12"/>
          <w:szCs w:val="12"/>
          <w:cs/>
          <w:lang w:bidi="ne"/>
        </w:rPr>
        <w:t>06 01 17</w:t>
      </w:r>
    </w:p>
    <w:p w14:paraId="4AE504CB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  <w:sectPr w:rsidR="00094B59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4EF5BB28" w14:textId="77777777" w:rsidR="00094B59" w:rsidRPr="00FD7478" w:rsidRDefault="00094B59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</w:pPr>
    </w:p>
    <w:p w14:paraId="4419DE73" w14:textId="77777777" w:rsidR="00383092" w:rsidRPr="00FD7478" w:rsidRDefault="00383092" w:rsidP="00094B59">
      <w:pPr>
        <w:spacing w:after="0" w:line="240" w:lineRule="auto"/>
        <w:ind w:left="1134" w:right="28"/>
        <w:rPr>
          <w:rFonts w:cstheme="minorHAnsi"/>
          <w:b/>
          <w:bCs/>
          <w:sz w:val="20"/>
          <w:szCs w:val="20"/>
          <w:lang w:val="en-US"/>
        </w:rPr>
        <w:sectPr w:rsidR="00383092" w:rsidRPr="00FD7478" w:rsidSect="00344A93">
          <w:pgSz w:w="12242" w:h="15842" w:code="119"/>
          <w:pgMar w:top="1985" w:right="720" w:bottom="720" w:left="720" w:header="284" w:footer="0" w:gutter="0"/>
          <w:cols w:space="708"/>
          <w:docGrid w:linePitch="360"/>
        </w:sectPr>
      </w:pPr>
    </w:p>
    <w:p w14:paraId="2F77B15A" w14:textId="77777777" w:rsidR="00383092" w:rsidRPr="00FD7478" w:rsidRDefault="00383092" w:rsidP="00383092">
      <w:pPr>
        <w:spacing w:after="0" w:line="240" w:lineRule="auto"/>
        <w:ind w:right="28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1DDB9FCA" w14:textId="77777777" w:rsidR="00383092" w:rsidRPr="00FD7478" w:rsidRDefault="00383092" w:rsidP="00383092">
      <w:pPr>
        <w:spacing w:after="0" w:line="240" w:lineRule="auto"/>
        <w:ind w:right="28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Calibri"/>
          <w:b/>
          <w:bCs/>
          <w:sz w:val="24"/>
          <w:szCs w:val="24"/>
          <w:cs/>
          <w:lang w:bidi="ne"/>
        </w:rPr>
        <w:t>Western New York Independent Living, Inc.</w:t>
      </w:r>
    </w:p>
    <w:p w14:paraId="0D8DD6E9" w14:textId="77777777" w:rsidR="00383092" w:rsidRPr="00FD7478" w:rsidRDefault="00383092" w:rsidP="00383092">
      <w:pPr>
        <w:spacing w:after="0" w:line="240" w:lineRule="auto"/>
        <w:ind w:right="28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157A69E9" w14:textId="206BB467" w:rsidR="00383092" w:rsidRPr="00FD7478" w:rsidRDefault="00383092" w:rsidP="00383092">
      <w:pPr>
        <w:spacing w:after="0" w:line="240" w:lineRule="auto"/>
        <w:ind w:right="28"/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D7478">
        <w:rPr>
          <w:rFonts w:cs="Mangal"/>
          <w:b/>
          <w:bCs/>
          <w:sz w:val="24"/>
          <w:szCs w:val="24"/>
          <w:u w:val="single"/>
          <w:cs/>
          <w:lang w:bidi="ne"/>
        </w:rPr>
        <w:t>स्वतन्त्र</w:t>
      </w:r>
      <w:r w:rsidRPr="00FD7478">
        <w:rPr>
          <w:rFonts w:cs="Calibri"/>
          <w:b/>
          <w:bCs/>
          <w:sz w:val="24"/>
          <w:szCs w:val="24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u w:val="single"/>
          <w:cs/>
          <w:lang w:bidi="ne"/>
        </w:rPr>
        <w:t>रहन</w:t>
      </w:r>
      <w:r w:rsidRPr="00FD7478">
        <w:rPr>
          <w:rFonts w:cs="Calibri"/>
          <w:b/>
          <w:bCs/>
          <w:sz w:val="24"/>
          <w:szCs w:val="24"/>
          <w:u w:val="single"/>
          <w:cs/>
          <w:lang w:bidi="ne"/>
        </w:rPr>
        <w:t>-</w:t>
      </w:r>
      <w:r w:rsidRPr="00FD7478">
        <w:rPr>
          <w:rFonts w:cs="Mangal"/>
          <w:b/>
          <w:bCs/>
          <w:sz w:val="24"/>
          <w:szCs w:val="24"/>
          <w:u w:val="single"/>
          <w:cs/>
          <w:lang w:bidi="ne"/>
        </w:rPr>
        <w:t>सहनका</w:t>
      </w:r>
      <w:r w:rsidRPr="00FD7478">
        <w:rPr>
          <w:rFonts w:cs="Calibri"/>
          <w:b/>
          <w:bCs/>
          <w:sz w:val="24"/>
          <w:szCs w:val="24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u w:val="single"/>
          <w:cs/>
          <w:lang w:bidi="ne"/>
        </w:rPr>
        <w:t>योजना</w:t>
      </w:r>
    </w:p>
    <w:p w14:paraId="143DCB24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21A6E019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19EFE584" w14:textId="0BD87C1B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Mangal"/>
          <w:b/>
          <w:bCs/>
          <w:sz w:val="24"/>
          <w:szCs w:val="24"/>
          <w:cs/>
          <w:lang w:bidi="ne"/>
        </w:rPr>
        <w:t>मला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ेवाहरूक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िख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्वतन्त्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रह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>-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हन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ोजन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(ILP)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निर्माण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भनिए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थियो।</w:t>
      </w:r>
    </w:p>
    <w:p w14:paraId="2344C8E7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Mangal"/>
          <w:b/>
          <w:bCs/>
          <w:sz w:val="24"/>
          <w:szCs w:val="24"/>
          <w:cs/>
          <w:lang w:bidi="ne"/>
        </w:rPr>
        <w:t>मैल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निम्नला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नौट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ें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>:</w:t>
      </w:r>
    </w:p>
    <w:p w14:paraId="20DC187E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36A453B2" w14:textId="51D5FCCD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Calibri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IL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ेवाहरू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्रावधानक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ाग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िख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P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िकस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जु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उपयुक्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WNYIL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र्मचारी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दस्य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आफैंल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ारस्परिक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रूपम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हमत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िएक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थियौं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्वयं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ेर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ोजन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िकास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जिम्मेवा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थिएँ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बुझ्छु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ैल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न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मयम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ेर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P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बदल्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क्दछु।</w:t>
      </w:r>
    </w:p>
    <w:p w14:paraId="592B96CC" w14:textId="77777777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</w:p>
    <w:p w14:paraId="784506B8" w14:textId="77777777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</w:p>
    <w:p w14:paraId="0B1FAF4B" w14:textId="232F5B3D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Calibri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ला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मयम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िख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P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िका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्नु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ै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भने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तल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हस्ताक्ष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ागि।</w:t>
      </w:r>
    </w:p>
    <w:p w14:paraId="599479D4" w14:textId="77777777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</w:p>
    <w:p w14:paraId="3012B2F4" w14:textId="77777777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</w:p>
    <w:p w14:paraId="5867F48F" w14:textId="77777777" w:rsidR="00383092" w:rsidRPr="00FD7478" w:rsidRDefault="00383092" w:rsidP="00383092">
      <w:pPr>
        <w:spacing w:after="0" w:line="240" w:lineRule="auto"/>
        <w:ind w:left="1134" w:right="28" w:hanging="1134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Calibri"/>
          <w:b/>
          <w:bCs/>
          <w:sz w:val="24"/>
          <w:szCs w:val="24"/>
          <w:u w:val="single"/>
          <w:cs/>
          <w:lang w:bidi="ne"/>
        </w:rPr>
        <w:tab/>
      </w:r>
      <w:r w:rsidRPr="00FD7478">
        <w:rPr>
          <w:rFonts w:cs="Mangal"/>
          <w:b/>
          <w:bCs/>
          <w:sz w:val="24"/>
          <w:szCs w:val="24"/>
          <w:cs/>
          <w:lang w:bidi="ne"/>
        </w:rPr>
        <w:t>उपभोक्ताल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मयमा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िख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P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िका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नगर्न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नौट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्नु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भए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।</w:t>
      </w:r>
    </w:p>
    <w:p w14:paraId="271DFB73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44443B07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089943A1" w14:textId="59B8156F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Mangal"/>
          <w:b/>
          <w:bCs/>
          <w:sz w:val="24"/>
          <w:szCs w:val="24"/>
          <w:cs/>
          <w:lang w:bidi="ne"/>
        </w:rPr>
        <w:t>म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बुझ्छु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द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ैल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य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बख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P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िका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नगर्न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नौट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े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ु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भन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,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ला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WNYIL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रिवा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एजेन्सीहरू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ेवाबाट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ंच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िने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ै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ुनै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न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समय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लिख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ILP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विका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गर्न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सँग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अधिका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।</w:t>
      </w:r>
    </w:p>
    <w:p w14:paraId="7AC420EC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512FE8BB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36003676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41360F41" w14:textId="77777777" w:rsidR="00383092" w:rsidRPr="002379FA" w:rsidRDefault="00383092" w:rsidP="00383092">
      <w:pPr>
        <w:tabs>
          <w:tab w:val="left" w:pos="3686"/>
          <w:tab w:val="left" w:pos="4253"/>
          <w:tab w:val="left" w:pos="7088"/>
          <w:tab w:val="left" w:pos="7655"/>
          <w:tab w:val="right" w:pos="9497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51F407E7" w14:textId="77777777" w:rsidR="00383092" w:rsidRPr="00FD7478" w:rsidRDefault="00383092" w:rsidP="00383092">
      <w:pPr>
        <w:tabs>
          <w:tab w:val="left" w:pos="4253"/>
          <w:tab w:val="left" w:pos="7655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Mangal"/>
          <w:b/>
          <w:bCs/>
          <w:sz w:val="24"/>
          <w:szCs w:val="24"/>
          <w:cs/>
          <w:lang w:bidi="ne"/>
        </w:rPr>
        <w:t>उपभोक्ता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नाम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(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ाप्नुहोस्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>)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ab/>
      </w:r>
      <w:r w:rsidRPr="00FD7478">
        <w:rPr>
          <w:rFonts w:cs="Mangal"/>
          <w:b/>
          <w:bCs/>
          <w:sz w:val="24"/>
          <w:szCs w:val="24"/>
          <w:cs/>
          <w:lang w:bidi="ne"/>
        </w:rPr>
        <w:t>उपभोक्त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हस्ताक्ष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ab/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िति</w:t>
      </w:r>
    </w:p>
    <w:p w14:paraId="19E01A36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455A55AB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412D4EFA" w14:textId="77777777" w:rsidR="002379FA" w:rsidRPr="002379FA" w:rsidRDefault="002379FA" w:rsidP="002379FA">
      <w:pPr>
        <w:tabs>
          <w:tab w:val="left" w:pos="3686"/>
          <w:tab w:val="left" w:pos="4253"/>
          <w:tab w:val="left" w:pos="7088"/>
          <w:tab w:val="left" w:pos="7655"/>
          <w:tab w:val="right" w:pos="9497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3FE8E8DB" w14:textId="023BA22B" w:rsidR="00383092" w:rsidRPr="00FD7478" w:rsidRDefault="00383092" w:rsidP="00383092">
      <w:pPr>
        <w:tabs>
          <w:tab w:val="left" w:pos="4253"/>
          <w:tab w:val="left" w:pos="7655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Mangal"/>
          <w:b/>
          <w:bCs/>
          <w:sz w:val="24"/>
          <w:szCs w:val="24"/>
          <w:cs/>
          <w:lang w:bidi="ne"/>
        </w:rPr>
        <w:t>मनोन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्रतिनिध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(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ाप्नुहोस्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>)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ab/>
      </w:r>
      <w:r w:rsidR="002379FA" w:rsidRPr="002379FA">
        <w:rPr>
          <w:rFonts w:cs="Calibri"/>
          <w:b/>
          <w:bCs/>
          <w:sz w:val="24"/>
          <w:szCs w:val="24"/>
          <w:lang w:val="en-US" w:bidi="ne"/>
        </w:rPr>
        <w:t xml:space="preserve">  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नोनित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प्रतिनिधि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ab/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िति</w:t>
      </w:r>
    </w:p>
    <w:p w14:paraId="6539EF93" w14:textId="77777777" w:rsidR="00383092" w:rsidRPr="00FD7478" w:rsidRDefault="00383092" w:rsidP="002379FA">
      <w:pPr>
        <w:tabs>
          <w:tab w:val="center" w:pos="5245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Calibri"/>
          <w:b/>
          <w:bCs/>
          <w:sz w:val="24"/>
          <w:szCs w:val="24"/>
          <w:cs/>
          <w:lang w:bidi="ne"/>
        </w:rPr>
        <w:tab/>
        <w:t>(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हस्ताक्ष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>)</w:t>
      </w:r>
    </w:p>
    <w:p w14:paraId="7AA8C852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3819DD89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D4B5B20" w14:textId="77777777" w:rsidR="002379FA" w:rsidRPr="002379FA" w:rsidRDefault="002379FA" w:rsidP="002379FA">
      <w:pPr>
        <w:tabs>
          <w:tab w:val="left" w:pos="3686"/>
          <w:tab w:val="left" w:pos="4253"/>
          <w:tab w:val="left" w:pos="7088"/>
          <w:tab w:val="left" w:pos="7655"/>
          <w:tab w:val="right" w:pos="9497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734CE6E4" w14:textId="77777777" w:rsidR="00383092" w:rsidRPr="00FD7478" w:rsidRDefault="00383092" w:rsidP="00383092">
      <w:pPr>
        <w:tabs>
          <w:tab w:val="left" w:pos="4253"/>
          <w:tab w:val="left" w:pos="7655"/>
        </w:tabs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WNYIL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र्मचारी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(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छाप्नुहोस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>)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ab/>
        <w:t xml:space="preserve">WNYIL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कर्मचारीको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 xml:space="preserve"> </w:t>
      </w:r>
      <w:r w:rsidRPr="00FD7478">
        <w:rPr>
          <w:rFonts w:cs="Mangal"/>
          <w:b/>
          <w:bCs/>
          <w:sz w:val="24"/>
          <w:szCs w:val="24"/>
          <w:cs/>
          <w:lang w:bidi="ne"/>
        </w:rPr>
        <w:t>हस्ताक्षर</w:t>
      </w:r>
      <w:r w:rsidRPr="00FD7478">
        <w:rPr>
          <w:rFonts w:cs="Calibri"/>
          <w:b/>
          <w:bCs/>
          <w:sz w:val="24"/>
          <w:szCs w:val="24"/>
          <w:cs/>
          <w:lang w:bidi="ne"/>
        </w:rPr>
        <w:tab/>
      </w:r>
      <w:r w:rsidRPr="00FD7478">
        <w:rPr>
          <w:rFonts w:cs="Mangal"/>
          <w:b/>
          <w:bCs/>
          <w:sz w:val="24"/>
          <w:szCs w:val="24"/>
          <w:cs/>
          <w:lang w:bidi="ne"/>
        </w:rPr>
        <w:t>मिति</w:t>
      </w:r>
    </w:p>
    <w:p w14:paraId="6842B1FC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61B305CF" w14:textId="77777777" w:rsidR="00383092" w:rsidRPr="00FD7478" w:rsidRDefault="00383092" w:rsidP="00383092">
      <w:pPr>
        <w:spacing w:after="0" w:line="240" w:lineRule="auto"/>
        <w:ind w:right="28"/>
        <w:rPr>
          <w:rFonts w:cstheme="minorHAnsi"/>
          <w:b/>
          <w:bCs/>
          <w:sz w:val="24"/>
          <w:szCs w:val="24"/>
          <w:lang w:val="en-US"/>
        </w:rPr>
      </w:pPr>
    </w:p>
    <w:p w14:paraId="2BF2BA4E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</w:pPr>
      <w:r w:rsidRPr="00FD7478">
        <w:rPr>
          <w:rFonts w:cs="Calibri"/>
          <w:b/>
          <w:bCs/>
          <w:sz w:val="12"/>
          <w:szCs w:val="12"/>
          <w:cs/>
          <w:lang w:bidi="ne"/>
        </w:rPr>
        <w:t>WNYIL</w:t>
      </w:r>
    </w:p>
    <w:p w14:paraId="19E20F97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</w:pPr>
      <w:r w:rsidRPr="00FD7478">
        <w:rPr>
          <w:rFonts w:cs="Calibri"/>
          <w:b/>
          <w:bCs/>
          <w:sz w:val="12"/>
          <w:szCs w:val="12"/>
          <w:cs/>
          <w:lang w:bidi="ne"/>
        </w:rPr>
        <w:t>06 03 2017</w:t>
      </w:r>
    </w:p>
    <w:p w14:paraId="107CD1C0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</w:pPr>
    </w:p>
    <w:p w14:paraId="1F876794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  <w:sectPr w:rsidR="00383092" w:rsidRPr="00FD7478" w:rsidSect="00344A93">
          <w:headerReference w:type="default" r:id="rId9"/>
          <w:pgSz w:w="12242" w:h="15842" w:code="119"/>
          <w:pgMar w:top="2269" w:right="1327" w:bottom="1417" w:left="1134" w:header="284" w:footer="0" w:gutter="0"/>
          <w:cols w:space="708"/>
          <w:docGrid w:linePitch="360"/>
        </w:sectPr>
      </w:pPr>
    </w:p>
    <w:p w14:paraId="289D4E6B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</w:pPr>
    </w:p>
    <w:p w14:paraId="35D61472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</w:pPr>
    </w:p>
    <w:p w14:paraId="70DB2E61" w14:textId="77777777" w:rsidR="00383092" w:rsidRPr="00FD7478" w:rsidRDefault="00383092" w:rsidP="00383092">
      <w:pPr>
        <w:tabs>
          <w:tab w:val="right" w:pos="6521"/>
        </w:tabs>
        <w:spacing w:after="0" w:line="240" w:lineRule="auto"/>
        <w:ind w:right="28"/>
        <w:rPr>
          <w:rFonts w:cstheme="minorHAnsi"/>
          <w:b/>
          <w:bCs/>
          <w:sz w:val="12"/>
          <w:szCs w:val="12"/>
          <w:lang w:val="en-US"/>
        </w:rPr>
        <w:sectPr w:rsidR="00383092" w:rsidRPr="00FD7478" w:rsidSect="00344A93">
          <w:pgSz w:w="12242" w:h="15842" w:code="119"/>
          <w:pgMar w:top="2269" w:right="1469" w:bottom="1417" w:left="1276" w:header="284" w:footer="0" w:gutter="0"/>
          <w:cols w:space="708"/>
          <w:docGrid w:linePitch="360"/>
        </w:sectPr>
      </w:pPr>
    </w:p>
    <w:p w14:paraId="238F3EB2" w14:textId="77777777" w:rsidR="00383092" w:rsidRPr="00FD7478" w:rsidRDefault="00383092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64E517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B58690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0E6EB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WNYIL Inc</w:t>
      </w:r>
      <w:r w:rsidRPr="00FD7478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.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सँग कर्मचारीको अनुपालनको प्रतिज्ञा। कर्पोरेट अनुपालन योजना नीति अनि प्रक्रिया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 xml:space="preserve">,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तथा आचार संहिता</w:t>
      </w:r>
    </w:p>
    <w:p w14:paraId="03A7CBA6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3C3F99" w14:textId="219F0FA4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 xml:space="preserve">म प्रतिज्ञा गर्छु कि मैले 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WNYIL Inc</w:t>
      </w:r>
      <w:r w:rsidRPr="00FD7478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.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 xml:space="preserve">पढेको र बुझेको छु। कर्पोरेट अनुपालन योजना 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(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जालसाजी र दुरुपयोग नीति सहित तर सीमा बाहेक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)</w:t>
      </w:r>
      <w:r w:rsidRPr="00FD7478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,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आचार संहिता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 xml:space="preserve">,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 xml:space="preserve">र संघीय र </w:t>
      </w: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 xml:space="preserve">राज्य कानूनको प्रयोगको बारेमा शिक्षा तथा प्रशिक्षण प्राप्त गरेको छ 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(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योजनाको प्रदर्शनी बी मा सारांशित कानूनहरु सहित तर कुनै सीमा बाहेक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) )</w:t>
      </w:r>
      <w:r w:rsidRPr="00FD7478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,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 xml:space="preserve">साथै 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WNYEL Inc</w:t>
      </w:r>
      <w:r w:rsidRPr="00FD7478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.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को एक कर्मचारीको रूपमा मेरो क्षमतामा मेरो गतिविधिहरूसँग सम्बन्धित व्यवसाय अभ्यासहरूको नैतिक मापदण्डहरू</w:t>
      </w: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को व्याख्याका सम्बन्धमा।</w:t>
      </w:r>
    </w:p>
    <w:p w14:paraId="3D60B570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1D4FE5" w14:textId="75DF0605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म कर्पोरेट अनुपालन नीति र आचारसंहिताको पूर्ण अनुपालनमा कार्य गर्न मेरो इच्छा प्रमाणित गर्छु। म बुझ्दछु कि आवश्यक परे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 xml:space="preserve">,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म उपयुक्त सुपरवाइजर वा कर्पोरेट अनुपालन अधिकारीबाट उपयुक्त कार्यहरूको सम्बन्धमा सल्लाह लिन सक्छु जुन मैले अनुपाल</w:t>
      </w: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न नीति र आचार संहिता अनुपालन गर्न आवश्यक पर्ने हुन सक्छ।</w:t>
      </w:r>
    </w:p>
    <w:p w14:paraId="798EE598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0AFD83" w14:textId="77777777" w:rsidR="00507265" w:rsidRPr="00FD7478" w:rsidRDefault="00507265" w:rsidP="002379FA">
      <w:pPr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AC9031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मिति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.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ab/>
      </w:r>
    </w:p>
    <w:p w14:paraId="01245630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B0D42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हस्ताक्षर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ab/>
      </w:r>
    </w:p>
    <w:p w14:paraId="4508820E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7239A9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 xml:space="preserve">नाम 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(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छापिएको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>)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ab/>
      </w:r>
    </w:p>
    <w:p w14:paraId="231AFBC9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3A1D5E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>शीर्षक वा क्षमता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ab/>
      </w:r>
    </w:p>
    <w:p w14:paraId="198586B4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8D5BEB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4"/>
          <w:szCs w:val="24"/>
          <w:cs/>
          <w:lang w:bidi="ne"/>
        </w:rPr>
        <w:t xml:space="preserve">विभाग 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 xml:space="preserve">/ </w:t>
      </w:r>
      <w:r w:rsidRPr="00FD7478">
        <w:rPr>
          <w:rFonts w:ascii="Times New Roman" w:eastAsia="Times New Roman" w:hAnsi="Times New Roman" w:cs="Mangal"/>
          <w:b/>
          <w:sz w:val="24"/>
          <w:szCs w:val="24"/>
          <w:lang w:bidi="ne"/>
        </w:rPr>
        <w:t>सुविधा</w:t>
      </w:r>
      <w:r w:rsidRPr="00FD7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ab/>
      </w:r>
    </w:p>
    <w:p w14:paraId="740C0682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C6295A7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D13D4DA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CD976FA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DB62F1B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13A1A4A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D0F6FE9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D7478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il </w:t>
      </w:r>
      <w:r w:rsidRPr="00FD7478">
        <w:rPr>
          <w:rFonts w:ascii="Times New Roman" w:eastAsia="Times New Roman" w:hAnsi="Times New Roman" w:cs="Times New Roman"/>
          <w:sz w:val="20"/>
          <w:szCs w:val="20"/>
          <w:lang w:bidi="ne"/>
        </w:rPr>
        <w:t xml:space="preserve">09-26-11 </w:t>
      </w:r>
      <w:r w:rsidRPr="00FD7478">
        <w:rPr>
          <w:rFonts w:ascii="Times New Roman" w:eastAsia="Times New Roman" w:hAnsi="Times New Roman" w:cs="Mangal"/>
          <w:sz w:val="20"/>
          <w:szCs w:val="20"/>
          <w:lang w:bidi="ne"/>
        </w:rPr>
        <w:t>अपडेट गरिएको</w:t>
      </w:r>
    </w:p>
    <w:p w14:paraId="14450E1F" w14:textId="77777777" w:rsidR="00507265" w:rsidRPr="00FD7478" w:rsidRDefault="00507265" w:rsidP="002379FA">
      <w:pPr>
        <w:tabs>
          <w:tab w:val="right" w:pos="5954"/>
        </w:tabs>
        <w:spacing w:after="0" w:line="240" w:lineRule="auto"/>
        <w:ind w:left="-426"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3B71E3" w14:textId="77777777" w:rsidR="00507265" w:rsidRPr="00FD7478" w:rsidRDefault="00507265" w:rsidP="00507265">
      <w:pPr>
        <w:tabs>
          <w:tab w:val="right" w:pos="595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B8CD4E6" w14:textId="77777777" w:rsidR="00507265" w:rsidRPr="00FD7478" w:rsidRDefault="00507265" w:rsidP="00507265">
      <w:pPr>
        <w:tabs>
          <w:tab w:val="right" w:pos="595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sectPr w:rsidR="00507265" w:rsidRPr="00FD7478" w:rsidSect="00344A93">
          <w:headerReference w:type="default" r:id="rId10"/>
          <w:pgSz w:w="12242" w:h="15842" w:code="119"/>
          <w:pgMar w:top="1417" w:right="1894" w:bottom="1417" w:left="2268" w:header="284" w:footer="0" w:gutter="0"/>
          <w:cols w:space="708"/>
          <w:docGrid w:linePitch="360"/>
        </w:sectPr>
      </w:pPr>
    </w:p>
    <w:p w14:paraId="44D067AD" w14:textId="77777777" w:rsidR="00507265" w:rsidRPr="00FD7478" w:rsidRDefault="00507265" w:rsidP="00507265">
      <w:pPr>
        <w:tabs>
          <w:tab w:val="right" w:pos="595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A2635D0" w14:textId="77777777" w:rsidR="00507265" w:rsidRPr="00FD7478" w:rsidRDefault="00507265" w:rsidP="00507265">
      <w:pPr>
        <w:tabs>
          <w:tab w:val="right" w:pos="595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sectPr w:rsidR="00507265" w:rsidRPr="00FD7478" w:rsidSect="00344A93">
          <w:pgSz w:w="12242" w:h="15842" w:code="119"/>
          <w:pgMar w:top="1417" w:right="1894" w:bottom="1417" w:left="2268" w:header="284" w:footer="0" w:gutter="0"/>
          <w:cols w:space="708"/>
          <w:docGrid w:linePitch="360"/>
        </w:sectPr>
      </w:pPr>
    </w:p>
    <w:p w14:paraId="76EB177E" w14:textId="77777777" w:rsidR="00507265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  <w:r w:rsidRPr="00FD747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s-AR" w:eastAsia="zh-TW"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E4A4" wp14:editId="238B7943">
                <wp:simplePos x="0" y="0"/>
                <wp:positionH relativeFrom="column">
                  <wp:posOffset>1755519</wp:posOffset>
                </wp:positionH>
                <wp:positionV relativeFrom="paragraph">
                  <wp:posOffset>-767194</wp:posOffset>
                </wp:positionV>
                <wp:extent cx="4013860" cy="1255594"/>
                <wp:effectExtent l="0" t="0" r="0" b="190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60" cy="1255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DFA1" w14:textId="77777777" w:rsidR="002379FA" w:rsidRPr="00594887" w:rsidRDefault="002379FA" w:rsidP="0059488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7AE2160D" w14:textId="77777777" w:rsidR="002379FA" w:rsidRPr="00594887" w:rsidRDefault="002379FA" w:rsidP="0059488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lang w:val="en-US"/>
                              </w:rPr>
                            </w:pP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उपभोक्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निर्देशि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व्यक्तिगत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हायता</w:t>
                            </w:r>
                            <w:r w:rsidRPr="00594887">
                              <w:rPr>
                                <w:rFonts w:ascii="Lucida Handwriting" w:eastAsia="Lucida Handwriting" w:hAnsi="Lucida Handwriting" w:cs="Lucida Handwriting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ascii="Lucida Handwriting" w:eastAsia="Lucida Handwriting" w:hAnsi="Lucida Handwriting" w:cs="Mangal"/>
                                <w:cs/>
                                <w:lang w:bidi="ne"/>
                              </w:rPr>
                              <w:t>सेवाहरू</w:t>
                            </w:r>
                          </w:p>
                          <w:p w14:paraId="4E74E696" w14:textId="77777777" w:rsidR="002379FA" w:rsidRPr="00594887" w:rsidRDefault="002379FA" w:rsidP="0059488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WNY Independent Living Inc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जेन्सीहरूका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परिवारको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एक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सदस्य</w:t>
                            </w:r>
                            <w:r w:rsidRPr="00594887">
                              <w:rPr>
                                <w:rFonts w:cs="Calibri"/>
                                <w:i/>
                                <w:iCs/>
                                <w:sz w:val="18"/>
                                <w:szCs w:val="18"/>
                                <w:cs/>
                                <w:lang w:bidi="ne"/>
                              </w:rPr>
                              <w:t>...</w:t>
                            </w:r>
                          </w:p>
                          <w:p w14:paraId="75BED7B0" w14:textId="77777777" w:rsidR="002379FA" w:rsidRPr="00594887" w:rsidRDefault="002379FA" w:rsidP="0059488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3108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मेन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स्ट्रीट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,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बफेलो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,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न्यू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594887">
                              <w:rPr>
                                <w:rFonts w:cs="Mangal"/>
                                <w:sz w:val="18"/>
                                <w:szCs w:val="18"/>
                                <w:cs/>
                                <w:lang w:bidi="ne"/>
                              </w:rPr>
                              <w:t>योर्क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14214-1384</w:t>
                            </w:r>
                          </w:p>
                          <w:p w14:paraId="35657AEA" w14:textId="77777777" w:rsidR="002379FA" w:rsidRPr="00594887" w:rsidRDefault="002379FA" w:rsidP="0059488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(716) 836-0822 (Voice/TDD) </w:t>
                            </w:r>
                            <w:r w:rsidRPr="0059488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cs/>
                                <w:lang w:bidi="ne"/>
                              </w:rPr>
                              <w:t>♦</w:t>
                            </w: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 xml:space="preserve"> (716) 836-0091 (Fax) </w:t>
                            </w:r>
                          </w:p>
                          <w:p w14:paraId="11294624" w14:textId="6C2FEF75" w:rsidR="002379FA" w:rsidRPr="00594887" w:rsidRDefault="002379FA" w:rsidP="0059488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887">
                              <w:rPr>
                                <w:rFonts w:cs="Calibri"/>
                                <w:sz w:val="18"/>
                                <w:szCs w:val="18"/>
                                <w:cs/>
                                <w:lang w:bidi="ne"/>
                              </w:rPr>
                              <w:t>www.wnyil.org/cdpa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38.25pt;margin-top:-60.4pt;width:316.0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" filled="f" stroked="f" strokeweight=".5pt">
                <v:textbox>
                  <w:txbxContent>
                    <w:p w14:paraId="6E7ADFA1" w14:textId="77777777" w:rsidR="002379FA" w:rsidRPr="00594887" w:rsidRDefault="002379FA" w:rsidP="0059488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यन्त्रण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गर्दै</w:t>
                      </w:r>
                    </w:p>
                    <w:p w14:paraId="7AE2160D" w14:textId="77777777" w:rsidR="002379FA" w:rsidRPr="00594887" w:rsidRDefault="002379FA" w:rsidP="0059488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lang w:val="en-US"/>
                        </w:rPr>
                      </w:pP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उपभोक्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निर्देशि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व्यक्तिगत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हायता</w:t>
                      </w:r>
                      <w:r w:rsidRPr="00594887">
                        <w:rPr>
                          <w:rFonts w:ascii="Lucida Handwriting" w:eastAsia="Lucida Handwriting" w:hAnsi="Lucida Handwriting" w:cs="Lucida Handwriting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ascii="Lucida Handwriting" w:eastAsia="Lucida Handwriting" w:hAnsi="Lucida Handwriting" w:cs="Mangal"/>
                          <w:cs/>
                          <w:lang w:bidi="ne"/>
                        </w:rPr>
                        <w:t>सेवाहरू</w:t>
                      </w:r>
                    </w:p>
                    <w:p w14:paraId="4E74E696" w14:textId="77777777" w:rsidR="002379FA" w:rsidRPr="00594887" w:rsidRDefault="002379FA" w:rsidP="0059488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WNY Independent Living Inc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जेन्सीहरूका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परिवारको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एक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सदस्य</w:t>
                      </w:r>
                      <w:r w:rsidRPr="00594887">
                        <w:rPr>
                          <w:rFonts w:cs="Calibri"/>
                          <w:i/>
                          <w:iCs/>
                          <w:sz w:val="18"/>
                          <w:szCs w:val="18"/>
                          <w:cs/>
                          <w:lang w:bidi="ne"/>
                        </w:rPr>
                        <w:t>...</w:t>
                      </w:r>
                    </w:p>
                    <w:p w14:paraId="75BED7B0" w14:textId="77777777" w:rsidR="002379FA" w:rsidRPr="00594887" w:rsidRDefault="002379FA" w:rsidP="0059488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3108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मेन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स्ट्रीट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,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बफेलो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,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न्यू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</w:t>
                      </w:r>
                      <w:r w:rsidRPr="00594887">
                        <w:rPr>
                          <w:rFonts w:cs="Mangal"/>
                          <w:sz w:val="18"/>
                          <w:szCs w:val="18"/>
                          <w:cs/>
                          <w:lang w:bidi="ne"/>
                        </w:rPr>
                        <w:t>योर्क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14214-1384</w:t>
                      </w:r>
                    </w:p>
                    <w:p w14:paraId="35657AEA" w14:textId="77777777" w:rsidR="002379FA" w:rsidRPr="00594887" w:rsidRDefault="002379FA" w:rsidP="0059488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(716) 836-0822 (Voice/TDD) </w:t>
                      </w:r>
                      <w:r w:rsidRPr="00594887">
                        <w:rPr>
                          <w:rFonts w:ascii="Arial" w:eastAsia="Arial" w:hAnsi="Arial" w:cs="Arial"/>
                          <w:sz w:val="18"/>
                          <w:szCs w:val="18"/>
                          <w:cs/>
                          <w:lang w:bidi="ne"/>
                        </w:rPr>
                        <w:t>♦</w:t>
                      </w: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 xml:space="preserve"> (716) 836-0091 (Fax) </w:t>
                      </w:r>
                    </w:p>
                    <w:p w14:paraId="11294624" w14:textId="6C2FEF75" w:rsidR="002379FA" w:rsidRPr="00594887" w:rsidRDefault="002379FA" w:rsidP="0059488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594887">
                        <w:rPr>
                          <w:rFonts w:cs="Calibri"/>
                          <w:sz w:val="18"/>
                          <w:szCs w:val="18"/>
                          <w:cs/>
                          <w:lang w:bidi="ne"/>
                        </w:rPr>
                        <w:t>www.wnyil.org/cdpas/</w:t>
                      </w:r>
                    </w:p>
                  </w:txbxContent>
                </v:textbox>
              </v:shape>
            </w:pict>
          </mc:Fallback>
        </mc:AlternateContent>
      </w:r>
    </w:p>
    <w:p w14:paraId="33F1400D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4932EF31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420EF4AE" w14:textId="77777777" w:rsidR="00507265" w:rsidRPr="00FD7478" w:rsidRDefault="00507265" w:rsidP="00594887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b/>
          <w:bCs/>
          <w:sz w:val="28"/>
          <w:szCs w:val="28"/>
          <w:cs/>
          <w:lang w:bidi="ne"/>
        </w:rPr>
        <w:t>ज्ञापनपत्र</w:t>
      </w:r>
    </w:p>
    <w:p w14:paraId="52CD94CC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33D22AEE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0C5B79E" w14:textId="761765BD" w:rsidR="00507265" w:rsidRPr="00FD7478" w:rsidRDefault="00507265" w:rsidP="00594887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फोटो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आइडी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परिचायक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चिन्ह</w:t>
      </w:r>
    </w:p>
    <w:p w14:paraId="5C21E2FE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1B0E05C3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03FFDB5E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cs/>
          <w:lang w:bidi="ne"/>
        </w:rPr>
        <w:t>प्रिय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उपभोक्ता</w:t>
      </w:r>
      <w:r w:rsidRPr="00FD7478">
        <w:rPr>
          <w:rFonts w:cs="Calibri"/>
          <w:sz w:val="25"/>
          <w:szCs w:val="25"/>
          <w:cs/>
          <w:lang w:bidi="ne"/>
        </w:rPr>
        <w:t>:</w:t>
      </w:r>
    </w:p>
    <w:p w14:paraId="098F4A3E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591FDCA0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Calibri"/>
          <w:sz w:val="25"/>
          <w:szCs w:val="25"/>
          <w:cs/>
          <w:lang w:bidi="ne"/>
        </w:rPr>
        <w:t xml:space="preserve">Western New York Independent Living, Inc. </w:t>
      </w:r>
      <w:r w:rsidRPr="00FD7478">
        <w:rPr>
          <w:rFonts w:cs="Mangal"/>
          <w:sz w:val="25"/>
          <w:szCs w:val="25"/>
          <w:cs/>
          <w:lang w:bidi="ne"/>
        </w:rPr>
        <w:t>ले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्यक्तिग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योगीहरूक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ाग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फोट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ईडी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u w:val="single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चिन्ह</w:t>
      </w:r>
      <w:r w:rsidRPr="00FD7478">
        <w:rPr>
          <w:rFonts w:cs="Mangal"/>
          <w:sz w:val="25"/>
          <w:szCs w:val="25"/>
          <w:cs/>
          <w:lang w:bidi="ne"/>
        </w:rPr>
        <w:t>हरू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्रदा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्दछ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यी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u w:val="single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चिन्ह्</w:t>
      </w:r>
      <w:r w:rsidRPr="00FD7478">
        <w:rPr>
          <w:rFonts w:cs="Mangal"/>
          <w:sz w:val="25"/>
          <w:szCs w:val="25"/>
          <w:cs/>
          <w:lang w:bidi="ne"/>
        </w:rPr>
        <w:t>हरू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अनिवार्य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छैनन्</w:t>
      </w:r>
      <w:r w:rsidRPr="00FD7478">
        <w:rPr>
          <w:rFonts w:cs="Calibri"/>
          <w:sz w:val="25"/>
          <w:szCs w:val="25"/>
          <w:cs/>
          <w:lang w:bidi="ne"/>
        </w:rPr>
        <w:t xml:space="preserve">, </w:t>
      </w:r>
      <w:r w:rsidRPr="00FD7478">
        <w:rPr>
          <w:rFonts w:cs="Mangal"/>
          <w:sz w:val="25"/>
          <w:szCs w:val="25"/>
          <w:cs/>
          <w:lang w:bidi="ne"/>
        </w:rPr>
        <w:t>र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उपभोक्ता</w:t>
      </w:r>
      <w:r w:rsidRPr="00FD7478">
        <w:rPr>
          <w:rFonts w:cs="Calibri"/>
          <w:sz w:val="25"/>
          <w:szCs w:val="25"/>
          <w:cs/>
          <w:lang w:bidi="ne"/>
        </w:rPr>
        <w:t xml:space="preserve"> / </w:t>
      </w:r>
      <w:r w:rsidRPr="00FD7478">
        <w:rPr>
          <w:rFonts w:cs="Mangal"/>
          <w:sz w:val="25"/>
          <w:szCs w:val="25"/>
          <w:cs/>
          <w:lang w:bidi="ne"/>
        </w:rPr>
        <w:t>नियोक्ता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अनुरोधम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मात्र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कार्यवाही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िनेछ।</w:t>
      </w:r>
    </w:p>
    <w:p w14:paraId="365FD77E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15DACFCC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u w:val="single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u w:val="single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चिन्ह्</w:t>
      </w:r>
      <w:r w:rsidRPr="00FD7478">
        <w:rPr>
          <w:rFonts w:cs="Mangal"/>
          <w:sz w:val="25"/>
          <w:szCs w:val="25"/>
          <w:cs/>
          <w:lang w:bidi="ne"/>
        </w:rPr>
        <w:t>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मुख्य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उद्देश्य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्यक्तिग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ायकहरूलाई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उनीहरू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उपभोक्ता</w:t>
      </w:r>
      <w:r w:rsidRPr="00FD7478">
        <w:rPr>
          <w:rFonts w:cs="Calibri"/>
          <w:sz w:val="25"/>
          <w:szCs w:val="25"/>
          <w:cs/>
          <w:lang w:bidi="ne"/>
        </w:rPr>
        <w:t xml:space="preserve"> / </w:t>
      </w:r>
      <w:r w:rsidRPr="00FD7478">
        <w:rPr>
          <w:rFonts w:cs="Mangal"/>
          <w:sz w:val="25"/>
          <w:szCs w:val="25"/>
          <w:cs/>
          <w:lang w:bidi="ne"/>
        </w:rPr>
        <w:t>रोजगारदातासम्म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खराब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मौसम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अन्य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पतकालि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मयम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ुग्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अनुमत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दिनक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ाग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हो</w:t>
      </w:r>
      <w:r w:rsidRPr="00FD7478">
        <w:rPr>
          <w:rFonts w:cs="Calibri"/>
          <w:sz w:val="25"/>
          <w:szCs w:val="25"/>
          <w:cs/>
          <w:lang w:bidi="ne"/>
        </w:rPr>
        <w:t xml:space="preserve">, </w:t>
      </w:r>
      <w:r w:rsidRPr="00FD7478">
        <w:rPr>
          <w:rFonts w:cs="Mangal"/>
          <w:sz w:val="25"/>
          <w:szCs w:val="25"/>
          <w:cs/>
          <w:lang w:bidi="ne"/>
        </w:rPr>
        <w:t>जहाँ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र्वसाधारणक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ाग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ाडी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चलाउ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्रतिबन्ध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गाइए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हुन्छ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्यक्तिग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ायकले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फ्न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चिन्ह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ँगै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िएर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हिड्नु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र्दछ</w:t>
      </w:r>
      <w:r w:rsidRPr="00FD7478">
        <w:rPr>
          <w:rFonts w:cs="Mangal"/>
          <w:sz w:val="25"/>
          <w:szCs w:val="25"/>
          <w:u w:val="single"/>
          <w:cs/>
          <w:lang w:bidi="ne"/>
        </w:rPr>
        <w:t>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रोजगारी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माप्त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छ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चिन्ह</w:t>
      </w:r>
      <w:r w:rsidRPr="00FD7478">
        <w:rPr>
          <w:rFonts w:cs="Calibri"/>
          <w:sz w:val="25"/>
          <w:szCs w:val="25"/>
          <w:cs/>
          <w:lang w:bidi="ne"/>
        </w:rPr>
        <w:t xml:space="preserve"> Western New York independent Living, Inc </w:t>
      </w:r>
      <w:r w:rsidRPr="00FD7478">
        <w:rPr>
          <w:rFonts w:cs="Mangal"/>
          <w:sz w:val="25"/>
          <w:szCs w:val="25"/>
          <w:cs/>
          <w:lang w:bidi="ne"/>
        </w:rPr>
        <w:t>लाई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फिर्त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्नु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र्नेछ।</w:t>
      </w:r>
    </w:p>
    <w:p w14:paraId="0662827B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0C345319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cs/>
          <w:lang w:bidi="ne"/>
        </w:rPr>
        <w:t>यद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तपाईं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फ्न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्यक्तिग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ायकलाई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धिकारि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एजेन्सी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चिन्ह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्राप्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ाउ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चाहनुहुन्छ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भने</w:t>
      </w:r>
      <w:r w:rsidRPr="00FD7478">
        <w:rPr>
          <w:rFonts w:cs="Calibri"/>
          <w:sz w:val="25"/>
          <w:szCs w:val="25"/>
          <w:cs/>
          <w:lang w:bidi="ne"/>
        </w:rPr>
        <w:t xml:space="preserve">, </w:t>
      </w:r>
      <w:r w:rsidRPr="00FD7478">
        <w:rPr>
          <w:rFonts w:cs="Mangal"/>
          <w:sz w:val="25"/>
          <w:szCs w:val="25"/>
          <w:cs/>
          <w:lang w:bidi="ne"/>
        </w:rPr>
        <w:t>तपाईंलेे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टेकिङ्ग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कन्ट्रोल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्टाफलाई</w:t>
      </w:r>
      <w:r w:rsidRPr="00FD7478">
        <w:rPr>
          <w:rFonts w:cs="Calibri"/>
          <w:sz w:val="25"/>
          <w:szCs w:val="25"/>
          <w:cs/>
          <w:lang w:bidi="ne"/>
        </w:rPr>
        <w:t xml:space="preserve"> 716-836-0105 </w:t>
      </w:r>
      <w:r w:rsidRPr="00FD7478">
        <w:rPr>
          <w:rFonts w:cs="Mangal"/>
          <w:sz w:val="25"/>
          <w:szCs w:val="25"/>
          <w:cs/>
          <w:lang w:bidi="ne"/>
        </w:rPr>
        <w:t>म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म्पर्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्नुपर्नेछ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हामी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तत्पश्चा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तपाईं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्यक्तिग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ायकलाई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तिनीहरू</w:t>
      </w:r>
      <w:r w:rsidRPr="00FD7478">
        <w:rPr>
          <w:rFonts w:cs="Calibri"/>
          <w:sz w:val="25"/>
          <w:szCs w:val="25"/>
          <w:cs/>
          <w:lang w:bidi="ne"/>
        </w:rPr>
        <w:t xml:space="preserve"> 3108 </w:t>
      </w:r>
      <w:r w:rsidRPr="00FD7478">
        <w:rPr>
          <w:rFonts w:cs="Mangal"/>
          <w:sz w:val="25"/>
          <w:szCs w:val="25"/>
          <w:cs/>
          <w:lang w:bidi="ne"/>
        </w:rPr>
        <w:t>मे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ेन्ट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बफेल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कार्यालयम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कहिले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उ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क्दछन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भनेर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ए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मय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तालिक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बनाउनक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ाग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म्पर्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्नेछौं।</w:t>
      </w:r>
      <w:r w:rsidRPr="00FD7478">
        <w:rPr>
          <w:rFonts w:cs="Calibri"/>
          <w:sz w:val="25"/>
          <w:szCs w:val="25"/>
          <w:cs/>
          <w:lang w:bidi="ne"/>
        </w:rPr>
        <w:t xml:space="preserve"> (</w:t>
      </w:r>
      <w:r w:rsidRPr="00FD7478">
        <w:rPr>
          <w:rFonts w:cs="Mangal"/>
          <w:sz w:val="25"/>
          <w:szCs w:val="25"/>
          <w:cs/>
          <w:lang w:bidi="ne"/>
        </w:rPr>
        <w:t>जिम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्टेक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आउट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छाडि</w:t>
      </w:r>
      <w:r w:rsidRPr="00FD7478">
        <w:rPr>
          <w:rFonts w:cs="Calibri"/>
          <w:sz w:val="25"/>
          <w:szCs w:val="25"/>
          <w:cs/>
          <w:lang w:bidi="ne"/>
        </w:rPr>
        <w:t xml:space="preserve">),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परिचायक</w:t>
      </w:r>
      <w:r w:rsidRPr="00FD7478">
        <w:rPr>
          <w:rFonts w:cs="Calibri"/>
          <w:sz w:val="25"/>
          <w:szCs w:val="25"/>
          <w:u w:val="single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u w:val="single"/>
          <w:cs/>
          <w:lang w:bidi="ne"/>
        </w:rPr>
        <w:t>चिन्ह्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प्रशोधन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ागि।</w:t>
      </w:r>
    </w:p>
    <w:p w14:paraId="4E649237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034A214D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cs/>
          <w:lang w:bidi="ne"/>
        </w:rPr>
        <w:t>तपाईंको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योगक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लागि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धन्यवाद।</w:t>
      </w:r>
    </w:p>
    <w:p w14:paraId="4DEC27DE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77C23F85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cs/>
          <w:lang w:bidi="ne"/>
        </w:rPr>
        <w:t>नियन्त्रण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गर्दै</w:t>
      </w:r>
    </w:p>
    <w:p w14:paraId="720BDA48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4BC1FDDB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  <w:r w:rsidRPr="00FD7478">
        <w:rPr>
          <w:rFonts w:cs="Calibri"/>
          <w:sz w:val="25"/>
          <w:szCs w:val="25"/>
          <w:cs/>
          <w:lang w:bidi="ne"/>
        </w:rPr>
        <w:t xml:space="preserve">CDPAS </w:t>
      </w:r>
      <w:r w:rsidRPr="00FD7478">
        <w:rPr>
          <w:rFonts w:cs="Mangal"/>
          <w:sz w:val="25"/>
          <w:szCs w:val="25"/>
          <w:cs/>
          <w:lang w:bidi="ne"/>
        </w:rPr>
        <w:t>कार्यक्रम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कर्मचारी</w:t>
      </w:r>
    </w:p>
    <w:p w14:paraId="6C34A494" w14:textId="77777777" w:rsidR="00507265" w:rsidRPr="00FD7478" w:rsidRDefault="00507265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3A9AC2CB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5E2FB77E" w14:textId="77777777" w:rsidR="00507265" w:rsidRPr="00FD7478" w:rsidRDefault="00507265" w:rsidP="00594887">
      <w:pPr>
        <w:spacing w:after="0" w:line="240" w:lineRule="auto"/>
        <w:ind w:right="28"/>
        <w:jc w:val="both"/>
        <w:rPr>
          <w:rFonts w:cstheme="minorHAnsi"/>
          <w:sz w:val="12"/>
          <w:szCs w:val="12"/>
          <w:lang w:val="en-US"/>
        </w:rPr>
      </w:pPr>
      <w:r w:rsidRPr="00FD7478">
        <w:rPr>
          <w:rFonts w:cs="Calibri"/>
          <w:sz w:val="12"/>
          <w:szCs w:val="12"/>
          <w:cs/>
          <w:lang w:bidi="ne"/>
        </w:rPr>
        <w:t>WNYIL</w:t>
      </w:r>
    </w:p>
    <w:p w14:paraId="679F3D21" w14:textId="77777777" w:rsidR="00507265" w:rsidRPr="00FD7478" w:rsidRDefault="00594887" w:rsidP="00594887">
      <w:pPr>
        <w:spacing w:after="0" w:line="240" w:lineRule="auto"/>
        <w:ind w:right="28"/>
        <w:jc w:val="both"/>
        <w:rPr>
          <w:rFonts w:cstheme="minorHAnsi"/>
          <w:sz w:val="12"/>
          <w:szCs w:val="12"/>
          <w:lang w:val="en-US"/>
        </w:rPr>
      </w:pPr>
      <w:r w:rsidRPr="00FD7478">
        <w:rPr>
          <w:rFonts w:cs="Calibri"/>
          <w:b/>
          <w:bCs/>
          <w:sz w:val="12"/>
          <w:szCs w:val="12"/>
          <w:cs/>
          <w:lang w:bidi="ne"/>
        </w:rPr>
        <w:t>3/22/16</w:t>
      </w:r>
    </w:p>
    <w:p w14:paraId="62F90B74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073953A3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3D4A364F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631240F9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  <w:sectPr w:rsidR="00594887" w:rsidRPr="00FD7478" w:rsidSect="00344A93">
          <w:headerReference w:type="default" r:id="rId11"/>
          <w:pgSz w:w="12242" w:h="15842" w:code="119"/>
          <w:pgMar w:top="1440" w:right="1327" w:bottom="1440" w:left="1276" w:header="284" w:footer="0" w:gutter="0"/>
          <w:cols w:space="708"/>
          <w:docGrid w:linePitch="360"/>
        </w:sectPr>
      </w:pPr>
    </w:p>
    <w:p w14:paraId="4E538D36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  <w:sectPr w:rsidR="00594887" w:rsidRPr="00FD7478" w:rsidSect="00344A93">
          <w:pgSz w:w="12242" w:h="15842" w:code="119"/>
          <w:pgMar w:top="1440" w:right="1327" w:bottom="1440" w:left="1276" w:header="284" w:footer="0" w:gutter="0"/>
          <w:cols w:space="708"/>
          <w:docGrid w:linePitch="360"/>
        </w:sectPr>
      </w:pPr>
    </w:p>
    <w:p w14:paraId="765D3B03" w14:textId="77777777" w:rsidR="00594887" w:rsidRPr="00FD7478" w:rsidRDefault="00594887" w:rsidP="00507265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71ADDF98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sz w:val="25"/>
          <w:szCs w:val="25"/>
          <w:lang w:val="en-US"/>
        </w:rPr>
      </w:pPr>
      <w:r w:rsidRPr="00FD7478">
        <w:rPr>
          <w:rFonts w:cs="Calibri"/>
          <w:sz w:val="25"/>
          <w:szCs w:val="25"/>
          <w:cs/>
          <w:lang w:bidi="ne"/>
        </w:rPr>
        <w:t>Western New York Independent Living, Inc.</w:t>
      </w:r>
    </w:p>
    <w:p w14:paraId="3667ADA6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cs/>
          <w:lang w:bidi="ne"/>
        </w:rPr>
        <w:t>उपभोक्त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निर्देशि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व्यक्तिगत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हायता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sz w:val="25"/>
          <w:szCs w:val="25"/>
          <w:cs/>
          <w:lang w:bidi="ne"/>
        </w:rPr>
        <w:t>सेवाहरू</w:t>
      </w:r>
    </w:p>
    <w:p w14:paraId="427D94A4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sz w:val="25"/>
          <w:szCs w:val="25"/>
          <w:lang w:val="en-US"/>
        </w:rPr>
      </w:pPr>
      <w:r w:rsidRPr="00FD7478">
        <w:rPr>
          <w:rFonts w:cs="Calibri"/>
          <w:sz w:val="25"/>
          <w:szCs w:val="25"/>
          <w:cs/>
          <w:lang w:bidi="ne"/>
        </w:rPr>
        <w:t>3108 Main St., Buffalo, NY 14214</w:t>
      </w:r>
    </w:p>
    <w:p w14:paraId="66BC4186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sz w:val="25"/>
          <w:szCs w:val="25"/>
          <w:lang w:val="en-US"/>
        </w:rPr>
      </w:pPr>
      <w:r w:rsidRPr="00FD7478">
        <w:rPr>
          <w:rFonts w:cs="Mangal"/>
          <w:sz w:val="25"/>
          <w:szCs w:val="25"/>
          <w:cs/>
          <w:lang w:bidi="ne"/>
        </w:rPr>
        <w:t>टेलीफोन</w:t>
      </w:r>
      <w:r w:rsidRPr="00FD7478">
        <w:rPr>
          <w:rFonts w:cs="Calibri"/>
          <w:sz w:val="25"/>
          <w:szCs w:val="25"/>
          <w:cs/>
          <w:lang w:bidi="ne"/>
        </w:rPr>
        <w:t>: (716) 836-0105 Fax: (716) 836-0091</w:t>
      </w:r>
    </w:p>
    <w:p w14:paraId="5F2AABBC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sz w:val="25"/>
          <w:szCs w:val="25"/>
          <w:lang w:val="en-US"/>
        </w:rPr>
      </w:pPr>
      <w:r w:rsidRPr="00FD7478">
        <w:rPr>
          <w:rFonts w:cs="Calibri"/>
          <w:sz w:val="25"/>
          <w:szCs w:val="25"/>
          <w:cs/>
          <w:lang w:bidi="ne"/>
        </w:rPr>
        <w:t xml:space="preserve">Website: </w:t>
      </w:r>
      <w:r w:rsidRPr="00FD7478">
        <w:rPr>
          <w:rFonts w:cs="Calibri"/>
          <w:sz w:val="25"/>
          <w:szCs w:val="25"/>
          <w:u w:val="single"/>
          <w:cs/>
          <w:lang w:bidi="ne"/>
        </w:rPr>
        <w:t>www wnyil.org</w:t>
      </w:r>
      <w:r w:rsidRPr="00FD7478">
        <w:rPr>
          <w:rFonts w:cs="Calibri"/>
          <w:sz w:val="25"/>
          <w:szCs w:val="25"/>
          <w:cs/>
          <w:lang w:bidi="ne"/>
        </w:rPr>
        <w:t xml:space="preserve"> </w:t>
      </w:r>
    </w:p>
    <w:p w14:paraId="030B4762" w14:textId="77777777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sz w:val="25"/>
          <w:szCs w:val="25"/>
          <w:lang w:val="en-US"/>
        </w:rPr>
      </w:pPr>
    </w:p>
    <w:p w14:paraId="62BE2648" w14:textId="7AA708CE" w:rsidR="00594887" w:rsidRPr="00FD7478" w:rsidRDefault="00594887" w:rsidP="00594887">
      <w:pPr>
        <w:spacing w:after="0" w:line="240" w:lineRule="auto"/>
        <w:ind w:right="28"/>
        <w:jc w:val="center"/>
        <w:rPr>
          <w:rFonts w:cstheme="minorHAnsi"/>
          <w:b/>
          <w:bCs/>
          <w:sz w:val="25"/>
          <w:szCs w:val="25"/>
          <w:u w:val="single"/>
          <w:lang w:val="en-US"/>
        </w:rPr>
      </w:pPr>
      <w:r w:rsidRPr="00FD7478">
        <w:rPr>
          <w:rFonts w:cs="Mangal"/>
          <w:b/>
          <w:bCs/>
          <w:sz w:val="25"/>
          <w:szCs w:val="25"/>
          <w:u w:val="single"/>
          <w:cs/>
          <w:lang w:bidi="ne"/>
        </w:rPr>
        <w:t>समाप्ति</w:t>
      </w:r>
      <w:r w:rsidRPr="00FD7478">
        <w:rPr>
          <w:rFonts w:cs="Calibri"/>
          <w:b/>
          <w:bCs/>
          <w:sz w:val="25"/>
          <w:szCs w:val="25"/>
          <w:u w:val="single"/>
          <w:cs/>
          <w:lang w:bidi="ne"/>
        </w:rPr>
        <w:t xml:space="preserve">, </w:t>
      </w:r>
      <w:r w:rsidRPr="00FD7478">
        <w:rPr>
          <w:rFonts w:cs="Mangal"/>
          <w:b/>
          <w:bCs/>
          <w:sz w:val="25"/>
          <w:szCs w:val="25"/>
          <w:u w:val="single"/>
          <w:cs/>
          <w:lang w:bidi="ne"/>
        </w:rPr>
        <w:t>राजीनामा</w:t>
      </w:r>
    </w:p>
    <w:p w14:paraId="33CF9464" w14:textId="77777777" w:rsidR="00594887" w:rsidRPr="00FD7478" w:rsidRDefault="00594887" w:rsidP="00594887">
      <w:pPr>
        <w:spacing w:after="0" w:line="240" w:lineRule="auto"/>
        <w:ind w:right="28"/>
        <w:jc w:val="both"/>
        <w:rPr>
          <w:rFonts w:cstheme="minorHAnsi"/>
          <w:sz w:val="25"/>
          <w:szCs w:val="25"/>
          <w:lang w:val="en-US"/>
        </w:rPr>
      </w:pPr>
    </w:p>
    <w:p w14:paraId="3D7C90F4" w14:textId="77777777" w:rsidR="00594887" w:rsidRPr="00FD7478" w:rsidRDefault="00594887" w:rsidP="00594887">
      <w:pPr>
        <w:tabs>
          <w:tab w:val="left" w:pos="1701"/>
        </w:tabs>
        <w:spacing w:after="0" w:line="240" w:lineRule="auto"/>
        <w:ind w:right="28"/>
        <w:jc w:val="both"/>
        <w:rPr>
          <w:rFonts w:cstheme="minorHAnsi"/>
          <w:b/>
          <w:bCs/>
          <w:sz w:val="25"/>
          <w:szCs w:val="25"/>
          <w:lang w:val="en-US"/>
        </w:rPr>
      </w:pPr>
      <w:r w:rsidRPr="00FD7478">
        <w:rPr>
          <w:rFonts w:cs="Mangal"/>
          <w:b/>
          <w:bCs/>
          <w:sz w:val="25"/>
          <w:szCs w:val="25"/>
          <w:u w:val="single"/>
          <w:cs/>
          <w:lang w:bidi="ne"/>
        </w:rPr>
        <w:t>समाप्ति</w:t>
      </w:r>
      <w:r w:rsidRPr="00FD7478">
        <w:rPr>
          <w:rFonts w:cs="Calibri"/>
          <w:b/>
          <w:bCs/>
          <w:sz w:val="25"/>
          <w:szCs w:val="25"/>
          <w:u w:val="single"/>
          <w:cs/>
          <w:lang w:bidi="ne"/>
        </w:rPr>
        <w:t xml:space="preserve">: </w:t>
      </w:r>
      <w:r w:rsidRPr="00FD7478">
        <w:rPr>
          <w:rFonts w:cs="Calibri"/>
          <w:b/>
          <w:bCs/>
          <w:sz w:val="25"/>
          <w:szCs w:val="25"/>
          <w:u w:val="single"/>
          <w:cs/>
          <w:lang w:bidi="ne"/>
        </w:rPr>
        <w:tab/>
      </w:r>
      <w:r w:rsidRPr="00FD7478">
        <w:rPr>
          <w:rFonts w:cs="Mangal"/>
          <w:b/>
          <w:bCs/>
          <w:sz w:val="25"/>
          <w:szCs w:val="25"/>
          <w:cs/>
          <w:lang w:bidi="ne"/>
        </w:rPr>
        <w:t>उपभोक्ता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/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नियोक्ताद्वारा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पूरा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गर्नु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पर्ने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</w:p>
    <w:p w14:paraId="6ED1A533" w14:textId="77777777" w:rsidR="00594887" w:rsidRPr="00FD7478" w:rsidRDefault="00594887" w:rsidP="00594887">
      <w:pPr>
        <w:tabs>
          <w:tab w:val="left" w:pos="1701"/>
        </w:tabs>
        <w:spacing w:after="0" w:line="240" w:lineRule="auto"/>
        <w:ind w:right="28"/>
        <w:jc w:val="both"/>
        <w:rPr>
          <w:rFonts w:cstheme="minorHAnsi"/>
          <w:b/>
          <w:bCs/>
          <w:sz w:val="25"/>
          <w:szCs w:val="25"/>
          <w:lang w:val="en-US"/>
        </w:rPr>
      </w:pPr>
      <w:r w:rsidRPr="00FD7478">
        <w:rPr>
          <w:rFonts w:cs="Mangal"/>
          <w:b/>
          <w:bCs/>
          <w:sz w:val="25"/>
          <w:szCs w:val="25"/>
          <w:u w:val="single"/>
          <w:cs/>
          <w:lang w:bidi="ne"/>
        </w:rPr>
        <w:t>राजीनामा</w:t>
      </w:r>
      <w:r w:rsidRPr="00FD7478">
        <w:rPr>
          <w:rFonts w:cs="Calibri"/>
          <w:b/>
          <w:bCs/>
          <w:sz w:val="25"/>
          <w:szCs w:val="25"/>
          <w:u w:val="single"/>
          <w:cs/>
          <w:lang w:bidi="ne"/>
        </w:rPr>
        <w:t>:</w:t>
      </w:r>
      <w:r w:rsidRPr="00FD7478">
        <w:rPr>
          <w:rFonts w:cs="Calibri"/>
          <w:b/>
          <w:bCs/>
          <w:sz w:val="25"/>
          <w:szCs w:val="25"/>
          <w:u w:val="single"/>
          <w:cs/>
          <w:lang w:bidi="ne"/>
        </w:rPr>
        <w:tab/>
      </w:r>
      <w:r w:rsidRPr="00FD7478">
        <w:rPr>
          <w:rFonts w:cs="Mangal"/>
          <w:b/>
          <w:bCs/>
          <w:sz w:val="25"/>
          <w:szCs w:val="25"/>
          <w:cs/>
          <w:lang w:bidi="ne"/>
        </w:rPr>
        <w:t>सहायक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/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सहयोगीद्वारा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पूरा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गर्नु</w:t>
      </w:r>
      <w:r w:rsidRPr="00FD7478">
        <w:rPr>
          <w:rFonts w:cs="Calibri"/>
          <w:b/>
          <w:bCs/>
          <w:sz w:val="25"/>
          <w:szCs w:val="25"/>
          <w:cs/>
          <w:lang w:bidi="ne"/>
        </w:rPr>
        <w:t xml:space="preserve"> </w:t>
      </w:r>
      <w:r w:rsidRPr="00FD7478">
        <w:rPr>
          <w:rFonts w:cs="Mangal"/>
          <w:b/>
          <w:bCs/>
          <w:sz w:val="25"/>
          <w:szCs w:val="25"/>
          <w:cs/>
          <w:lang w:bidi="ne"/>
        </w:rPr>
        <w:t>पर्ने</w:t>
      </w:r>
    </w:p>
    <w:p w14:paraId="7BBB7715" w14:textId="77777777" w:rsidR="00594887" w:rsidRPr="00FD7478" w:rsidRDefault="00594887" w:rsidP="00594887">
      <w:pPr>
        <w:pBdr>
          <w:bottom w:val="single" w:sz="6" w:space="1" w:color="auto"/>
        </w:pBdr>
        <w:spacing w:after="0" w:line="240" w:lineRule="auto"/>
        <w:ind w:right="28"/>
        <w:jc w:val="center"/>
        <w:rPr>
          <w:rFonts w:cstheme="minorHAnsi"/>
          <w:lang w:val="en-US"/>
        </w:rPr>
      </w:pPr>
      <w:r w:rsidRPr="00FD7478">
        <w:rPr>
          <w:rFonts w:cs="Mangal"/>
          <w:cs/>
          <w:lang w:bidi="ne"/>
        </w:rPr>
        <w:t>कृपया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हाम्रो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कार्यालयमा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हस्ताक्षर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गरिएको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फारम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पाँच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व्यवसायीक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दिनमा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फिर्ता</w:t>
      </w:r>
      <w:r w:rsidRPr="00FD7478">
        <w:rPr>
          <w:rFonts w:cs="Calibri"/>
          <w:cs/>
          <w:lang w:bidi="ne"/>
        </w:rPr>
        <w:t xml:space="preserve"> </w:t>
      </w:r>
      <w:r w:rsidRPr="00FD7478">
        <w:rPr>
          <w:rFonts w:cs="Mangal"/>
          <w:cs/>
          <w:lang w:bidi="ne"/>
        </w:rPr>
        <w:t>गर्नुहोस्।</w:t>
      </w:r>
    </w:p>
    <w:p w14:paraId="61D44DA6" w14:textId="77777777" w:rsidR="00594887" w:rsidRPr="00FD7478" w:rsidRDefault="00594887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28B3BE3C" w14:textId="77777777" w:rsidR="00594887" w:rsidRPr="00FD7478" w:rsidRDefault="00594887" w:rsidP="00594887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b/>
          <w:bCs/>
          <w:sz w:val="28"/>
          <w:szCs w:val="28"/>
          <w:cs/>
          <w:lang w:bidi="ne"/>
        </w:rPr>
        <w:t>उपभोक्ताको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नाम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>: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ab/>
      </w:r>
    </w:p>
    <w:p w14:paraId="1295D0FA" w14:textId="77777777" w:rsidR="00594887" w:rsidRPr="00FD7478" w:rsidRDefault="00594887" w:rsidP="00594887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187EBDBF" w14:textId="77777777" w:rsidR="00594887" w:rsidRPr="00FD7478" w:rsidRDefault="00594887" w:rsidP="00594887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b/>
          <w:bCs/>
          <w:sz w:val="28"/>
          <w:szCs w:val="28"/>
          <w:cs/>
          <w:lang w:bidi="ne"/>
        </w:rPr>
        <w:t>व्यक्तिगत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सहयोगीको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नाम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>: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ab/>
      </w:r>
    </w:p>
    <w:p w14:paraId="51420155" w14:textId="77777777" w:rsidR="00594887" w:rsidRPr="00FD7478" w:rsidRDefault="00594887" w:rsidP="00594887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6C39F584" w14:textId="77777777" w:rsidR="00594887" w:rsidRPr="00FD7478" w:rsidRDefault="00594887" w:rsidP="00594887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b/>
          <w:bCs/>
          <w:sz w:val="28"/>
          <w:szCs w:val="28"/>
          <w:cs/>
          <w:lang w:bidi="ne"/>
        </w:rPr>
        <w:t>पछिल्लो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मितिको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काम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ab/>
      </w:r>
    </w:p>
    <w:p w14:paraId="068CA86A" w14:textId="77777777" w:rsidR="00594887" w:rsidRPr="00FD7478" w:rsidRDefault="00594887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5D25ADDE" w14:textId="77777777" w:rsidR="00594887" w:rsidRPr="00FD7478" w:rsidRDefault="00594887" w:rsidP="00121B99">
      <w:pPr>
        <w:spacing w:after="0" w:line="240" w:lineRule="auto"/>
        <w:ind w:right="567"/>
        <w:jc w:val="both"/>
        <w:rPr>
          <w:rFonts w:cstheme="minorHAnsi"/>
          <w:sz w:val="28"/>
          <w:szCs w:val="28"/>
          <w:lang w:val="en-US"/>
        </w:rPr>
      </w:pPr>
      <w:r w:rsidRPr="00FD7478">
        <w:rPr>
          <w:rFonts w:cs="Mangal"/>
          <w:sz w:val="28"/>
          <w:szCs w:val="28"/>
          <w:cs/>
          <w:lang w:bidi="ne"/>
        </w:rPr>
        <w:t>समाप्ति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व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राजीनामाको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कारण</w:t>
      </w:r>
      <w:r w:rsidRPr="00FD7478">
        <w:rPr>
          <w:rFonts w:cs="Calibri"/>
          <w:sz w:val="28"/>
          <w:szCs w:val="28"/>
          <w:cs/>
          <w:lang w:bidi="ne"/>
        </w:rPr>
        <w:t xml:space="preserve"> (</w:t>
      </w:r>
      <w:r w:rsidRPr="00FD7478">
        <w:rPr>
          <w:rFonts w:cs="Mangal"/>
          <w:sz w:val="28"/>
          <w:szCs w:val="28"/>
          <w:cs/>
          <w:lang w:bidi="ne"/>
        </w:rPr>
        <w:t>कृपय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निर्णयको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लागि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तल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विवरण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दिनुहोस्</w:t>
      </w:r>
      <w:r w:rsidRPr="00FD7478">
        <w:rPr>
          <w:rFonts w:cs="Calibri"/>
          <w:sz w:val="28"/>
          <w:szCs w:val="28"/>
          <w:cs/>
          <w:lang w:bidi="ne"/>
        </w:rPr>
        <w:t>)</w:t>
      </w:r>
    </w:p>
    <w:p w14:paraId="098C02CE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5B54548D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4D3C9C82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294D07A9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0B2BAF78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25F7569A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1CC21AC7" w14:textId="77777777" w:rsidR="00121B99" w:rsidRPr="002379FA" w:rsidRDefault="00121B99" w:rsidP="00121B99">
      <w:pPr>
        <w:tabs>
          <w:tab w:val="right" w:pos="9356"/>
        </w:tabs>
        <w:spacing w:after="0" w:line="240" w:lineRule="auto"/>
        <w:jc w:val="both"/>
        <w:rPr>
          <w:rFonts w:cstheme="minorHAnsi"/>
          <w:sz w:val="28"/>
          <w:szCs w:val="28"/>
          <w:u w:val="single"/>
          <w:lang w:val="en-US"/>
        </w:rPr>
      </w:pPr>
      <w:r w:rsidRPr="002379FA">
        <w:rPr>
          <w:rFonts w:cs="Calibri"/>
          <w:sz w:val="28"/>
          <w:szCs w:val="28"/>
          <w:u w:val="single"/>
          <w:cs/>
          <w:lang w:bidi="ne"/>
        </w:rPr>
        <w:tab/>
      </w:r>
    </w:p>
    <w:p w14:paraId="2E2D0080" w14:textId="77777777" w:rsidR="00594887" w:rsidRPr="00FD7478" w:rsidRDefault="00121B99" w:rsidP="00121B99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sz w:val="28"/>
          <w:szCs w:val="28"/>
          <w:u w:val="thick"/>
          <w:lang w:val="en-US"/>
        </w:rPr>
      </w:pPr>
      <w:r w:rsidRPr="00FD7478">
        <w:rPr>
          <w:rFonts w:cs="Calibri"/>
          <w:sz w:val="28"/>
          <w:szCs w:val="28"/>
          <w:u w:val="thick"/>
          <w:cs/>
          <w:lang w:bidi="ne"/>
        </w:rPr>
        <w:tab/>
      </w:r>
    </w:p>
    <w:p w14:paraId="0F78F409" w14:textId="77777777" w:rsidR="00594887" w:rsidRPr="00FD7478" w:rsidRDefault="00594887" w:rsidP="00121B99">
      <w:pPr>
        <w:tabs>
          <w:tab w:val="left" w:pos="7655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sz w:val="28"/>
          <w:szCs w:val="28"/>
          <w:cs/>
          <w:lang w:bidi="ne"/>
        </w:rPr>
        <w:t>उपभोक्ताको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हस्ताक्षर</w:t>
      </w:r>
      <w:r w:rsidRPr="00FD7478">
        <w:rPr>
          <w:rFonts w:cs="Calibri"/>
          <w:sz w:val="28"/>
          <w:szCs w:val="28"/>
          <w:cs/>
          <w:lang w:bidi="ne"/>
        </w:rPr>
        <w:t>: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ab/>
      </w:r>
      <w:r w:rsidRPr="00FD7478">
        <w:rPr>
          <w:rFonts w:cs="Mangal"/>
          <w:b/>
          <w:bCs/>
          <w:sz w:val="28"/>
          <w:szCs w:val="28"/>
          <w:cs/>
          <w:lang w:bidi="ne"/>
        </w:rPr>
        <w:t>मिति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>:</w:t>
      </w:r>
    </w:p>
    <w:p w14:paraId="2E36C653" w14:textId="77777777" w:rsidR="00594887" w:rsidRPr="00FD7478" w:rsidRDefault="00594887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06633BD1" w14:textId="77777777" w:rsidR="00121B99" w:rsidRPr="00FD7478" w:rsidRDefault="00121B99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27FA765A" w14:textId="77777777" w:rsidR="00121B99" w:rsidRPr="00FD7478" w:rsidRDefault="00121B99" w:rsidP="00121B99">
      <w:pPr>
        <w:tabs>
          <w:tab w:val="right" w:pos="9356"/>
        </w:tabs>
        <w:spacing w:after="0" w:line="240" w:lineRule="auto"/>
        <w:ind w:right="28"/>
        <w:jc w:val="both"/>
        <w:rPr>
          <w:rFonts w:cstheme="minorHAnsi"/>
          <w:sz w:val="28"/>
          <w:szCs w:val="28"/>
          <w:u w:val="thick"/>
          <w:lang w:val="en-US"/>
        </w:rPr>
      </w:pPr>
      <w:r w:rsidRPr="00FD7478">
        <w:rPr>
          <w:rFonts w:cs="Calibri"/>
          <w:sz w:val="28"/>
          <w:szCs w:val="28"/>
          <w:u w:val="thick"/>
          <w:cs/>
          <w:lang w:bidi="ne"/>
        </w:rPr>
        <w:tab/>
      </w:r>
    </w:p>
    <w:p w14:paraId="4E9B21BA" w14:textId="77777777" w:rsidR="00121B99" w:rsidRPr="002379FA" w:rsidRDefault="00121B99" w:rsidP="00121B99">
      <w:pPr>
        <w:tabs>
          <w:tab w:val="left" w:pos="7655"/>
        </w:tabs>
        <w:spacing w:after="0" w:line="240" w:lineRule="auto"/>
        <w:ind w:right="28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Mangal"/>
          <w:b/>
          <w:bCs/>
          <w:sz w:val="28"/>
          <w:szCs w:val="28"/>
          <w:cs/>
          <w:lang w:bidi="ne"/>
        </w:rPr>
        <w:t>सहयोगीको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हस्ताक्षर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ab/>
      </w:r>
      <w:r w:rsidRPr="00FD7478">
        <w:rPr>
          <w:rFonts w:cs="Mangal"/>
          <w:b/>
          <w:bCs/>
          <w:sz w:val="28"/>
          <w:szCs w:val="28"/>
          <w:cs/>
          <w:lang w:bidi="ne"/>
        </w:rPr>
        <w:t>मिति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>:</w:t>
      </w:r>
    </w:p>
    <w:p w14:paraId="3069BDE7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12"/>
          <w:szCs w:val="12"/>
          <w:lang w:val="en-US"/>
        </w:rPr>
      </w:pPr>
      <w:r w:rsidRPr="00FD7478">
        <w:rPr>
          <w:rFonts w:cs="Calibri"/>
          <w:sz w:val="12"/>
          <w:szCs w:val="12"/>
          <w:cs/>
          <w:lang w:bidi="ne"/>
        </w:rPr>
        <w:t>WNYIL/CT</w:t>
      </w:r>
    </w:p>
    <w:p w14:paraId="63A71EE2" w14:textId="7509BE7E" w:rsidR="00121B99" w:rsidRPr="002379FA" w:rsidRDefault="00D148A7" w:rsidP="00121B99">
      <w:pPr>
        <w:spacing w:after="0" w:line="240" w:lineRule="auto"/>
        <w:ind w:right="28"/>
        <w:jc w:val="both"/>
        <w:rPr>
          <w:rFonts w:cstheme="minorHAnsi"/>
          <w:sz w:val="12"/>
          <w:szCs w:val="12"/>
          <w:lang w:val="en-US"/>
        </w:rPr>
      </w:pPr>
      <w:r>
        <w:rPr>
          <w:rFonts w:cs="Calibri"/>
          <w:sz w:val="12"/>
          <w:szCs w:val="12"/>
          <w:cs/>
          <w:lang w:bidi="ne"/>
        </w:rPr>
        <w:t>:EC 08/08</w:t>
      </w:r>
    </w:p>
    <w:p w14:paraId="1D58A762" w14:textId="77777777" w:rsidR="00121B99" w:rsidRPr="002379FA" w:rsidRDefault="00121B99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6D1A27ED" w14:textId="77777777" w:rsidR="00121B99" w:rsidRPr="002379FA" w:rsidRDefault="00121B99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  <w:sectPr w:rsidR="00121B99" w:rsidRPr="002379FA" w:rsidSect="00344A93">
          <w:pgSz w:w="12242" w:h="15842" w:code="119"/>
          <w:pgMar w:top="1440" w:right="1610" w:bottom="993" w:left="1276" w:header="284" w:footer="0" w:gutter="0"/>
          <w:cols w:space="708"/>
          <w:docGrid w:linePitch="360"/>
        </w:sectPr>
      </w:pPr>
    </w:p>
    <w:p w14:paraId="1F7A9A53" w14:textId="77777777" w:rsidR="00121B99" w:rsidRPr="002379FA" w:rsidRDefault="00121B99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3D7F12EE" w14:textId="77777777" w:rsidR="00121B99" w:rsidRPr="002379FA" w:rsidRDefault="00121B99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  <w:sectPr w:rsidR="00121B99" w:rsidRPr="002379FA" w:rsidSect="00344A93">
          <w:pgSz w:w="12242" w:h="15842" w:code="119"/>
          <w:pgMar w:top="1440" w:right="1610" w:bottom="993" w:left="1276" w:header="284" w:footer="0" w:gutter="0"/>
          <w:cols w:space="708"/>
          <w:docGrid w:linePitch="360"/>
        </w:sectPr>
      </w:pPr>
    </w:p>
    <w:p w14:paraId="4F0617D1" w14:textId="77777777" w:rsidR="00121B99" w:rsidRPr="002379FA" w:rsidRDefault="00121B99" w:rsidP="00594887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3B862872" w14:textId="77777777" w:rsidR="00121B99" w:rsidRPr="00FD7478" w:rsidRDefault="00121B99" w:rsidP="00121B99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संभावित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हेरचाह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प्रदायकलाई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अस्वीकरण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गर्नुहोस्</w:t>
      </w:r>
    </w:p>
    <w:p w14:paraId="05F1CE6D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2888EF69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28555162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6C1FE5F4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  <w:r w:rsidRPr="002379FA">
        <w:rPr>
          <w:rFonts w:cs="Mangal"/>
          <w:sz w:val="24"/>
          <w:szCs w:val="24"/>
          <w:cs/>
          <w:lang w:bidi="ne"/>
        </w:rPr>
        <w:t>मैले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तल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हस्ताक्षर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गरेर</w:t>
      </w:r>
      <w:r w:rsidRPr="002379FA">
        <w:rPr>
          <w:rFonts w:cs="Calibri"/>
          <w:sz w:val="24"/>
          <w:szCs w:val="24"/>
          <w:cs/>
          <w:lang w:bidi="ne"/>
        </w:rPr>
        <w:t xml:space="preserve">, </w:t>
      </w:r>
      <w:r w:rsidRPr="002379FA">
        <w:rPr>
          <w:rFonts w:cs="Mangal"/>
          <w:sz w:val="24"/>
          <w:szCs w:val="24"/>
          <w:cs/>
          <w:lang w:bidi="ne"/>
        </w:rPr>
        <w:t>म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यसद्वारा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प्रमाणीकरण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गर्छु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कि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मैले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यसलाई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पढेको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छु</w:t>
      </w:r>
      <w:r w:rsidRPr="002379FA">
        <w:rPr>
          <w:rFonts w:cs="Calibri"/>
          <w:sz w:val="24"/>
          <w:szCs w:val="24"/>
          <w:cs/>
          <w:lang w:bidi="ne"/>
        </w:rPr>
        <w:t xml:space="preserve">, </w:t>
      </w:r>
      <w:r w:rsidRPr="002379FA">
        <w:rPr>
          <w:rFonts w:cs="Mangal"/>
          <w:sz w:val="24"/>
          <w:szCs w:val="24"/>
          <w:cs/>
          <w:lang w:bidi="ne"/>
        </w:rPr>
        <w:t>र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यसमा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समावेश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भएका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प्रत्येक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नीतिहरू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पालन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गर्न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सहमत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छु।</w:t>
      </w:r>
    </w:p>
    <w:p w14:paraId="1EC5BB2D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</w:p>
    <w:p w14:paraId="22AA78CD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</w:p>
    <w:p w14:paraId="00E926F2" w14:textId="77777777" w:rsidR="00121B99" w:rsidRPr="002379FA" w:rsidRDefault="00121B99" w:rsidP="00121B99">
      <w:pPr>
        <w:tabs>
          <w:tab w:val="left" w:pos="5954"/>
        </w:tabs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0B87B68F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  <w:r w:rsidRPr="002379FA">
        <w:rPr>
          <w:rFonts w:cs="Mangal"/>
          <w:sz w:val="24"/>
          <w:szCs w:val="24"/>
          <w:cs/>
          <w:lang w:bidi="ne"/>
        </w:rPr>
        <w:t>उपभोक्तको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नाम</w:t>
      </w:r>
      <w:r w:rsidRPr="002379FA">
        <w:rPr>
          <w:rFonts w:cs="Calibri"/>
          <w:sz w:val="24"/>
          <w:szCs w:val="24"/>
          <w:cs/>
          <w:lang w:bidi="ne"/>
        </w:rPr>
        <w:t xml:space="preserve"> (</w:t>
      </w:r>
      <w:r w:rsidRPr="002379FA">
        <w:rPr>
          <w:rFonts w:cs="Mangal"/>
          <w:sz w:val="24"/>
          <w:szCs w:val="24"/>
          <w:cs/>
          <w:lang w:bidi="ne"/>
        </w:rPr>
        <w:t>छाप्नुहोस्</w:t>
      </w:r>
      <w:r w:rsidRPr="002379FA">
        <w:rPr>
          <w:rFonts w:cs="Calibri"/>
          <w:sz w:val="24"/>
          <w:szCs w:val="24"/>
          <w:cs/>
          <w:lang w:bidi="ne"/>
        </w:rPr>
        <w:t>)</w:t>
      </w:r>
    </w:p>
    <w:p w14:paraId="7073389B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</w:p>
    <w:p w14:paraId="0F4F818B" w14:textId="77777777" w:rsidR="00121B99" w:rsidRPr="002379FA" w:rsidRDefault="00121B99" w:rsidP="00121B99">
      <w:pPr>
        <w:tabs>
          <w:tab w:val="left" w:pos="5954"/>
          <w:tab w:val="left" w:pos="6521"/>
          <w:tab w:val="right" w:pos="8505"/>
        </w:tabs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78296AAA" w14:textId="77777777" w:rsidR="00121B99" w:rsidRPr="002379FA" w:rsidRDefault="00121B99" w:rsidP="00121B99">
      <w:pPr>
        <w:tabs>
          <w:tab w:val="left" w:pos="6521"/>
        </w:tabs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  <w:r w:rsidRPr="002379FA">
        <w:rPr>
          <w:rFonts w:cs="Mangal"/>
          <w:sz w:val="24"/>
          <w:szCs w:val="24"/>
          <w:cs/>
          <w:lang w:bidi="ne"/>
        </w:rPr>
        <w:t>उपभोक्तको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हस्ताक्षर</w:t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Mangal"/>
          <w:sz w:val="24"/>
          <w:szCs w:val="24"/>
          <w:cs/>
          <w:lang w:bidi="ne"/>
        </w:rPr>
        <w:t>मिति</w:t>
      </w:r>
    </w:p>
    <w:p w14:paraId="67EDEC4C" w14:textId="77777777" w:rsidR="00121B99" w:rsidRPr="002379FA" w:rsidRDefault="00121B99" w:rsidP="00121B99">
      <w:pPr>
        <w:tabs>
          <w:tab w:val="left" w:pos="5954"/>
        </w:tabs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2D8F1938" w14:textId="77777777" w:rsidR="00121B99" w:rsidRPr="002379FA" w:rsidRDefault="00121B99" w:rsidP="00121B99">
      <w:pPr>
        <w:tabs>
          <w:tab w:val="left" w:pos="5954"/>
        </w:tabs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65C74B9D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  <w:r w:rsidRPr="002379FA">
        <w:rPr>
          <w:rFonts w:cs="Mangal"/>
          <w:sz w:val="24"/>
          <w:szCs w:val="24"/>
          <w:cs/>
          <w:lang w:bidi="ne"/>
        </w:rPr>
        <w:t>निर्देशन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दिने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व्यक्तिको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नाम</w:t>
      </w:r>
      <w:r w:rsidRPr="002379FA">
        <w:rPr>
          <w:rFonts w:cs="Calibri"/>
          <w:sz w:val="24"/>
          <w:szCs w:val="24"/>
          <w:cs/>
          <w:lang w:bidi="ne"/>
        </w:rPr>
        <w:t xml:space="preserve"> (</w:t>
      </w:r>
      <w:r w:rsidRPr="002379FA">
        <w:rPr>
          <w:rFonts w:cs="Mangal"/>
          <w:sz w:val="24"/>
          <w:szCs w:val="24"/>
          <w:cs/>
          <w:lang w:bidi="ne"/>
        </w:rPr>
        <w:t>छाप्नुहोस्</w:t>
      </w:r>
      <w:r w:rsidRPr="002379FA">
        <w:rPr>
          <w:rFonts w:cs="Calibri"/>
          <w:sz w:val="24"/>
          <w:szCs w:val="24"/>
          <w:cs/>
          <w:lang w:bidi="ne"/>
        </w:rPr>
        <w:t>)</w:t>
      </w:r>
    </w:p>
    <w:p w14:paraId="29ACB0CF" w14:textId="77777777" w:rsidR="00121B99" w:rsidRPr="002379FA" w:rsidRDefault="00121B99" w:rsidP="00121B99">
      <w:pPr>
        <w:tabs>
          <w:tab w:val="left" w:pos="5954"/>
          <w:tab w:val="left" w:pos="6521"/>
          <w:tab w:val="right" w:pos="8505"/>
        </w:tabs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</w:p>
    <w:p w14:paraId="6107C8D1" w14:textId="77777777" w:rsidR="00121B99" w:rsidRPr="002379FA" w:rsidRDefault="00121B99" w:rsidP="00121B99">
      <w:pPr>
        <w:tabs>
          <w:tab w:val="left" w:pos="5954"/>
          <w:tab w:val="left" w:pos="6521"/>
          <w:tab w:val="right" w:pos="8505"/>
        </w:tabs>
        <w:spacing w:after="0" w:line="240" w:lineRule="auto"/>
        <w:ind w:right="28"/>
        <w:jc w:val="both"/>
        <w:rPr>
          <w:rFonts w:cstheme="minorHAnsi"/>
          <w:sz w:val="24"/>
          <w:szCs w:val="24"/>
          <w:u w:val="single"/>
          <w:lang w:val="en-US"/>
        </w:rPr>
      </w:pP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Calibri"/>
          <w:sz w:val="24"/>
          <w:szCs w:val="24"/>
          <w:u w:val="single"/>
          <w:cs/>
          <w:lang w:bidi="ne"/>
        </w:rPr>
        <w:tab/>
      </w:r>
    </w:p>
    <w:p w14:paraId="02AFEF0B" w14:textId="77777777" w:rsidR="00121B99" w:rsidRPr="002379FA" w:rsidRDefault="00121B99" w:rsidP="00121B99">
      <w:pPr>
        <w:tabs>
          <w:tab w:val="left" w:pos="6521"/>
        </w:tabs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  <w:r w:rsidRPr="002379FA">
        <w:rPr>
          <w:rFonts w:cs="Mangal"/>
          <w:sz w:val="24"/>
          <w:szCs w:val="24"/>
          <w:cs/>
          <w:lang w:bidi="ne"/>
        </w:rPr>
        <w:t>निर्देशन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दिने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व्यक्तिको</w:t>
      </w:r>
      <w:r w:rsidRPr="002379FA">
        <w:rPr>
          <w:rFonts w:cs="Calibri"/>
          <w:sz w:val="24"/>
          <w:szCs w:val="24"/>
          <w:cs/>
          <w:lang w:bidi="ne"/>
        </w:rPr>
        <w:t xml:space="preserve"> </w:t>
      </w:r>
      <w:r w:rsidRPr="002379FA">
        <w:rPr>
          <w:rFonts w:cs="Mangal"/>
          <w:sz w:val="24"/>
          <w:szCs w:val="24"/>
          <w:cs/>
          <w:lang w:bidi="ne"/>
        </w:rPr>
        <w:t>हस्ताक्षर</w:t>
      </w:r>
      <w:r w:rsidRPr="002379FA">
        <w:rPr>
          <w:rFonts w:cs="Calibri"/>
          <w:sz w:val="24"/>
          <w:szCs w:val="24"/>
          <w:cs/>
          <w:lang w:bidi="ne"/>
        </w:rPr>
        <w:t xml:space="preserve"> (</w:t>
      </w:r>
      <w:r w:rsidRPr="002379FA">
        <w:rPr>
          <w:rFonts w:cs="Mangal"/>
          <w:sz w:val="24"/>
          <w:szCs w:val="24"/>
          <w:cs/>
          <w:lang w:bidi="ne"/>
        </w:rPr>
        <w:t>छाप्नुहोस्</w:t>
      </w:r>
      <w:r w:rsidRPr="002379FA">
        <w:rPr>
          <w:rFonts w:cs="Calibri"/>
          <w:sz w:val="24"/>
          <w:szCs w:val="24"/>
          <w:cs/>
          <w:lang w:bidi="ne"/>
        </w:rPr>
        <w:t>)</w:t>
      </w:r>
      <w:r w:rsidRPr="002379FA">
        <w:rPr>
          <w:rFonts w:cs="Calibri"/>
          <w:sz w:val="24"/>
          <w:szCs w:val="24"/>
          <w:cs/>
          <w:lang w:bidi="ne"/>
        </w:rPr>
        <w:tab/>
      </w:r>
      <w:r w:rsidRPr="002379FA">
        <w:rPr>
          <w:rFonts w:cs="Mangal"/>
          <w:sz w:val="24"/>
          <w:szCs w:val="24"/>
          <w:cs/>
          <w:lang w:bidi="ne"/>
        </w:rPr>
        <w:t>मिति</w:t>
      </w:r>
    </w:p>
    <w:p w14:paraId="327228CD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</w:p>
    <w:p w14:paraId="609415F7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4"/>
          <w:szCs w:val="24"/>
          <w:lang w:val="en-US"/>
        </w:rPr>
      </w:pPr>
    </w:p>
    <w:p w14:paraId="2C1B9F3D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3AB8C053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5CB70FD6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75E75CDB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47E22EC6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4B294D74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0A8D27B9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643989BF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0E663E4E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0370E89E" w14:textId="77777777" w:rsidR="00121B99" w:rsidRPr="002379FA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en-US"/>
        </w:rPr>
      </w:pPr>
    </w:p>
    <w:p w14:paraId="1D98A44E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12"/>
          <w:szCs w:val="12"/>
          <w:lang w:val="fr-FR"/>
        </w:rPr>
      </w:pPr>
      <w:r w:rsidRPr="00FD7478">
        <w:rPr>
          <w:rFonts w:cs="Calibri"/>
          <w:sz w:val="12"/>
          <w:szCs w:val="12"/>
          <w:cs/>
          <w:lang w:bidi="ne"/>
        </w:rPr>
        <w:t>WNVIL</w:t>
      </w:r>
    </w:p>
    <w:p w14:paraId="03E412F1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12"/>
          <w:szCs w:val="12"/>
          <w:lang w:val="fr-FR"/>
        </w:rPr>
      </w:pPr>
      <w:r w:rsidRPr="00FD7478">
        <w:rPr>
          <w:rFonts w:cs="Calibri"/>
          <w:sz w:val="12"/>
          <w:szCs w:val="12"/>
          <w:cs/>
          <w:lang w:bidi="ne"/>
        </w:rPr>
        <w:t>3 21 13</w:t>
      </w:r>
    </w:p>
    <w:p w14:paraId="5FB7496B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fr-FR"/>
        </w:rPr>
      </w:pPr>
    </w:p>
    <w:p w14:paraId="15886B9C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fr-FR"/>
        </w:rPr>
        <w:sectPr w:rsidR="00121B99" w:rsidRPr="00FD7478" w:rsidSect="00344A93">
          <w:headerReference w:type="default" r:id="rId12"/>
          <w:pgSz w:w="12242" w:h="15842" w:code="119"/>
          <w:pgMar w:top="1417" w:right="1701" w:bottom="1417" w:left="1701" w:header="284" w:footer="0" w:gutter="0"/>
          <w:cols w:space="708"/>
          <w:docGrid w:linePitch="360"/>
        </w:sectPr>
      </w:pPr>
    </w:p>
    <w:p w14:paraId="2D94FC11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fr-FR"/>
        </w:rPr>
      </w:pPr>
    </w:p>
    <w:p w14:paraId="4796DB16" w14:textId="77777777" w:rsidR="00121B99" w:rsidRPr="00FD7478" w:rsidRDefault="00121B99" w:rsidP="00121B99">
      <w:pPr>
        <w:spacing w:after="0" w:line="240" w:lineRule="auto"/>
        <w:ind w:right="28"/>
        <w:jc w:val="both"/>
        <w:rPr>
          <w:rFonts w:cstheme="minorHAnsi"/>
          <w:sz w:val="28"/>
          <w:szCs w:val="28"/>
          <w:lang w:val="fr-FR"/>
        </w:rPr>
        <w:sectPr w:rsidR="00121B99" w:rsidRPr="00FD7478" w:rsidSect="00344A93">
          <w:pgSz w:w="12242" w:h="15842" w:code="119"/>
          <w:pgMar w:top="1417" w:right="1701" w:bottom="1417" w:left="1701" w:header="284" w:footer="0" w:gutter="0"/>
          <w:cols w:space="708"/>
          <w:docGrid w:linePitch="360"/>
        </w:sectPr>
      </w:pPr>
    </w:p>
    <w:tbl>
      <w:tblPr>
        <w:tblW w:w="0" w:type="auto"/>
        <w:tblInd w:w="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4"/>
        <w:gridCol w:w="1843"/>
      </w:tblGrid>
      <w:tr w:rsidR="007B0213" w:rsidRPr="00FD7478" w14:paraId="614737A2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015FBCB4" w14:textId="77777777" w:rsidR="007B0213" w:rsidRPr="002379FA" w:rsidRDefault="007B0213" w:rsidP="007B0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 w:eastAsia="zh-TW" w:bidi="th-TH"/>
              </w:rPr>
            </w:pPr>
            <w:r w:rsidRPr="00FD7478">
              <w:rPr>
                <w:rFonts w:ascii="Arial" w:eastAsia="Arial" w:hAnsi="Arial" w:cs="Arial"/>
                <w:noProof/>
                <w:sz w:val="24"/>
                <w:szCs w:val="24"/>
                <w:lang w:val="es-AR" w:eastAsia="zh-TW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3CC7F" wp14:editId="55EB2D60">
                      <wp:simplePos x="0" y="0"/>
                      <wp:positionH relativeFrom="column">
                        <wp:posOffset>797882</wp:posOffset>
                      </wp:positionH>
                      <wp:positionV relativeFrom="paragraph">
                        <wp:posOffset>-721360</wp:posOffset>
                      </wp:positionV>
                      <wp:extent cx="4148919" cy="736270"/>
                      <wp:effectExtent l="0" t="0" r="0" b="698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8919" cy="736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3D2B2" w14:textId="77777777" w:rsidR="002379FA" w:rsidRPr="007B0213" w:rsidRDefault="002379FA" w:rsidP="007B0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CDPAS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को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नियन्त्रण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गर्दै</w:t>
                                  </w:r>
                                </w:p>
                                <w:p w14:paraId="4F56CD0E" w14:textId="77777777" w:rsidR="002379FA" w:rsidRPr="007B0213" w:rsidRDefault="002379FA" w:rsidP="007B0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उपभोक्ताका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भूमिका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र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जिम्मेवारीहरू</w:t>
                                  </w:r>
                                </w:p>
                                <w:p w14:paraId="50057C7C" w14:textId="77777777" w:rsidR="002379FA" w:rsidRPr="007B0213" w:rsidRDefault="002379FA" w:rsidP="007B0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नामाङ्कन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चेकलिस्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 de texto" o:spid="_x0000_s1027" type="#_x0000_t202" style="position:absolute;margin-left:62.85pt;margin-top:-56.8pt;width:326.7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" filled="f" stroked="f" strokeweight=".5pt">
                      <v:textbox>
                        <w:txbxContent>
                          <w:p w14:paraId="4E23D2B2" w14:textId="77777777" w:rsidR="002379FA" w:rsidRPr="007B0213" w:rsidRDefault="002379FA" w:rsidP="007B02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>CDPAS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>को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sz w:val="24"/>
                                <w:szCs w:val="24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7B021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sz w:val="24"/>
                                <w:szCs w:val="24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4F56CD0E" w14:textId="77777777" w:rsidR="002379FA" w:rsidRPr="007B0213" w:rsidRDefault="002379FA" w:rsidP="007B02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उपभोक्ताका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भूमिका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र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जिम्मेवारीहरू</w:t>
                            </w:r>
                          </w:p>
                          <w:p w14:paraId="50057C7C" w14:textId="77777777" w:rsidR="002379FA" w:rsidRPr="007B0213" w:rsidRDefault="002379FA" w:rsidP="007B02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नामाङ्कन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चेकलिस्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478">
              <w:rPr>
                <w:rFonts w:ascii="Arial" w:eastAsia="Times New Roman" w:hAnsi="Arial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 xml:space="preserve"> मैले एउटा अंतर्ग्रहण प्राप्त गरेको छु र निम्न नीति</w:t>
            </w:r>
            <w:r w:rsidRPr="00FD7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cs/>
                <w:lang w:bidi="ne"/>
              </w:rPr>
              <w:t xml:space="preserve">, </w:t>
            </w:r>
            <w:r w:rsidRPr="00FD7478">
              <w:rPr>
                <w:rFonts w:ascii="Arial" w:eastAsia="Times New Roman" w:hAnsi="Arial" w:cs="Mangal"/>
                <w:b/>
                <w:color w:val="000000"/>
                <w:sz w:val="24"/>
                <w:szCs w:val="24"/>
                <w:lang w:bidi="ne"/>
              </w:rPr>
              <w:t>अभ्यास र प्रक्रियाहरू बुझ्द्छु।</w:t>
            </w:r>
          </w:p>
        </w:tc>
        <w:tc>
          <w:tcPr>
            <w:tcW w:w="1843" w:type="dxa"/>
            <w:shd w:val="clear" w:color="auto" w:fill="FFFFFF"/>
          </w:tcPr>
          <w:p w14:paraId="50D6F379" w14:textId="77777777" w:rsidR="007B0213" w:rsidRPr="00FD7478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zh-TW" w:bidi="th-TH"/>
              </w:rPr>
            </w:pPr>
            <w:r w:rsidRPr="00FD7478">
              <w:rPr>
                <w:rFonts w:ascii="Arial" w:eastAsia="Times New Roman" w:hAnsi="Arial" w:cs="Mangal"/>
                <w:b/>
                <w:bCs/>
                <w:color w:val="000000"/>
                <w:sz w:val="24"/>
                <w:szCs w:val="24"/>
                <w:u w:val="single"/>
                <w:cs/>
                <w:lang w:bidi="ne"/>
              </w:rPr>
              <w:t xml:space="preserve">उपभोक्ता </w:t>
            </w:r>
            <w:r w:rsidRPr="00FD7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cs/>
                <w:lang w:bidi="ne"/>
              </w:rPr>
              <w:t xml:space="preserve">/ </w:t>
            </w:r>
            <w:r w:rsidRPr="00FD7478">
              <w:rPr>
                <w:rFonts w:ascii="Arial" w:eastAsia="Times New Roman" w:hAnsi="Arial" w:cs="Mangal"/>
                <w:b/>
                <w:color w:val="000000"/>
                <w:sz w:val="24"/>
                <w:szCs w:val="24"/>
                <w:u w:val="single"/>
                <w:lang w:bidi="ne"/>
              </w:rPr>
              <w:t>डीआर सहीहरू</w:t>
            </w:r>
          </w:p>
        </w:tc>
      </w:tr>
      <w:tr w:rsidR="007B0213" w:rsidRPr="002379FA" w14:paraId="33E0804A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042E1C85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हुनेवाल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"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उपभोक्ता निर्देशित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"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को अर्थ बुझ्छु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 मेरो स्वामित्व पाएका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 सहायकहरूलाई भर्ती गर्न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जदुरीमा राख्न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तालिम दिन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अनुगमन गर्न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ुल्याङ्कन गर्ने तथा निस्काषन गर्ने कार्यमा छु। म प्रमाणित रोजगारदाता हुँ र मैले चुनेका सहायकलाई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ले तब मात्र अस्वीकार गर्न सक्दछ यदि उ मेडिकेड धोखधडी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रद्दी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दुरुपयोग सूचीमा छ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र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व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NYS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 संघीय श्रम कानूनमा उल्लेख गरेका रोजगारका शर्तहरु पूरा गर्न असफल भएको हुन्छ।</w:t>
            </w:r>
          </w:p>
          <w:p w14:paraId="7808C58C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  <w:tc>
          <w:tcPr>
            <w:tcW w:w="1843" w:type="dxa"/>
            <w:shd w:val="clear" w:color="auto" w:fill="FFFFFF"/>
          </w:tcPr>
          <w:p w14:paraId="038F84A6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57708014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46A66243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“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स्वयं निर्देशित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”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हुनुको अर्थ यो बुझ्दछु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कि म एक्लै निर्णय लिन्छु जसले मेरो सहायकका जरुरतहरूमा प्रभाव पार्दछ। म छनौट गर्दछु कि सहायकले आफ्नो कार्य कहिले र र कहा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ँ गर्दछ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 मेरो आत्मनिर्देशन अधिकार कसैलाई पनि जफ्त गर्न दिनेछैन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,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अन्यथा म नियन्त्रण लिने कार्यक्रम छोड्ने कुरामा पनि सहमत छु।</w:t>
            </w:r>
          </w:p>
          <w:p w14:paraId="781473D6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  <w:tc>
          <w:tcPr>
            <w:tcW w:w="1843" w:type="dxa"/>
            <w:shd w:val="clear" w:color="auto" w:fill="FFFFFF"/>
          </w:tcPr>
          <w:p w14:paraId="43ACCE3B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7F227C80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11EE6685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3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लाईं थाहा छ कि मेरो मुख्य उत्तरदायित्व भनेको मेरो व्यक्तिगत सहायकहरूका लागि उपभोक्त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ोजगारदाता हुनु हो।</w:t>
            </w:r>
          </w:p>
        </w:tc>
        <w:tc>
          <w:tcPr>
            <w:tcW w:w="1843" w:type="dxa"/>
            <w:shd w:val="clear" w:color="auto" w:fill="FFFFFF"/>
          </w:tcPr>
          <w:p w14:paraId="01DFBB56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0EC1878E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690F256C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4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बुझ्छु कि मैले आफ्ना व्यक्तिगत सहयोगीहरूलाई उनिहरूले गर्नु पर्ने 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कार्यहरूलाई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शुरू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गर्नु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भन्दा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अगाडि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स्पष्ट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रूपमा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पहिचान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गराउनु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पर्दछ।</w:t>
            </w:r>
          </w:p>
        </w:tc>
        <w:tc>
          <w:tcPr>
            <w:tcW w:w="1843" w:type="dxa"/>
            <w:shd w:val="clear" w:color="auto" w:fill="FFFFFF"/>
          </w:tcPr>
          <w:p w14:paraId="051B98CC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0B598A80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317A03F7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5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यो सुनिश्चित गर्दछु कि मेरा व्याक्तिगत सहयोगीहरूले केयर प्लान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(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हेरचाह योजन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)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ले निर्धारित गरेका समय सीमा सम्म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काम गर्नेछन्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;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यदि मसँग धेरै व्यक्तिगत सहयोगीहरू काम गर्दैछन् भन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यो सुनिश्चित गर्दछु कि मेरा व्यक्तिगत सहयोगीहरूले मलाई दिइएका समय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सीमा सम्म मात्र काम गर्नेछन्। केयर प्लान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(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हेरचाह योजन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)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ा दर्शाइका प्रतिदिन वा प्रति हप्ताको समय भन्दा माथि र धेरै समय गरे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को कामका लागि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ग्राहक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नियोक्ताका रूपमा यो मेरो दायित्व हुन्छ कि मैले उनीहरूको समयको लागि क्षतिपूर्ति दिनु पर्दछ। मेरो व्यक्तिगत सहायकहरुलाई प्रति हप्तामा कुल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40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घण्टा भन्दा बढि काम गर्न अनुमति छैन।</w:t>
            </w:r>
          </w:p>
        </w:tc>
        <w:tc>
          <w:tcPr>
            <w:tcW w:w="1843" w:type="dxa"/>
            <w:shd w:val="clear" w:color="auto" w:fill="FFFFFF"/>
          </w:tcPr>
          <w:p w14:paraId="30F6E91B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0B780071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0523143D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6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ेरो फोनबाट आफ्नो कार्य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समय रेकर्ड गर्नका लागि मात्र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मेरा व्यक्तिगत सहायकहरूलाई मैले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कल इन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आउट सेवा प्रयोग गर्न अनुमति दिन्छु।</w:t>
            </w:r>
          </w:p>
        </w:tc>
        <w:tc>
          <w:tcPr>
            <w:tcW w:w="1843" w:type="dxa"/>
            <w:shd w:val="clear" w:color="auto" w:fill="FFFFFF"/>
          </w:tcPr>
          <w:p w14:paraId="2DCC236E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624CF225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15B59B7C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7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यो जान्दछु कि उनिहरूको कार्य समय रिकर्ड गर्न मेरा व्यक्तिगत सहायकहरूलाई मैले राम्रो कामगर्ने टेलिफोन दिनु पर्नेछ।</w:t>
            </w:r>
          </w:p>
        </w:tc>
        <w:tc>
          <w:tcPr>
            <w:tcW w:w="1843" w:type="dxa"/>
            <w:shd w:val="clear" w:color="auto" w:fill="FFFFFF"/>
          </w:tcPr>
          <w:p w14:paraId="731AB2DE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7B0213" w:rsidRPr="002379FA" w14:paraId="715A68AB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3CF26D41" w14:textId="77777777" w:rsidR="007B0213" w:rsidRPr="002379FA" w:rsidRDefault="007B0213" w:rsidP="007B0213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8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यदि आफ्नो समय र उपस्थिति दर्ता गर्न व्यक्तिगत सह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ायकहरूले आफ्नो पिन नम्बर मलाई साझा गरे तथा म स्वयंलाई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,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उपभोक्त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नियोक्ता वा अरू कसैलाई प्रयोग गर्न दिएम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ँ बुझ्छु कि मैले मेरा सेवाहरूलाई जोखिममा पार्दैछु र मेरा व्यक्तिगत सहायकहरू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CDPAS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कार्यक्रमबाट खारेज गर्न सकिने्छन्।</w:t>
            </w:r>
          </w:p>
        </w:tc>
        <w:tc>
          <w:tcPr>
            <w:tcW w:w="1843" w:type="dxa"/>
            <w:shd w:val="clear" w:color="auto" w:fill="FFFFFF"/>
          </w:tcPr>
          <w:p w14:paraId="3B561B19" w14:textId="77777777" w:rsidR="007B0213" w:rsidRPr="002379FA" w:rsidRDefault="007B0213" w:rsidP="007B02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</w:tbl>
    <w:p w14:paraId="346E591D" w14:textId="77777777" w:rsidR="007B0213" w:rsidRPr="00FD7478" w:rsidRDefault="007B0213" w:rsidP="007B0213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B840F" w14:textId="77777777" w:rsidR="007B0213" w:rsidRPr="00FD7478" w:rsidRDefault="007B0213" w:rsidP="007B0213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B0213" w:rsidRPr="00FD7478" w:rsidSect="00344A93">
          <w:headerReference w:type="default" r:id="rId13"/>
          <w:pgSz w:w="12242" w:h="15842" w:code="119"/>
          <w:pgMar w:top="720" w:right="720" w:bottom="720" w:left="720" w:header="284" w:footer="0" w:gutter="0"/>
          <w:cols w:space="708"/>
          <w:docGrid w:linePitch="360"/>
        </w:sectPr>
      </w:pPr>
    </w:p>
    <w:p w14:paraId="14C6178E" w14:textId="77777777" w:rsidR="007B0213" w:rsidRPr="00FD7478" w:rsidRDefault="007B0213" w:rsidP="007B0213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</w:pPr>
    </w:p>
    <w:p w14:paraId="0E826FD7" w14:textId="77777777" w:rsidR="007B0213" w:rsidRPr="00FD7478" w:rsidRDefault="007B0213" w:rsidP="007B0213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  <w:sectPr w:rsidR="007B0213" w:rsidRPr="00FD7478" w:rsidSect="00344A93">
          <w:pgSz w:w="12242" w:h="15842" w:code="119"/>
          <w:pgMar w:top="720" w:right="720" w:bottom="720" w:left="720" w:header="284" w:footer="0" w:gutter="0"/>
          <w:cols w:space="708"/>
          <w:docGrid w:linePitch="360"/>
        </w:sectPr>
      </w:pPr>
    </w:p>
    <w:tbl>
      <w:tblPr>
        <w:tblW w:w="0" w:type="auto"/>
        <w:tblInd w:w="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4"/>
        <w:gridCol w:w="1843"/>
      </w:tblGrid>
      <w:tr w:rsidR="00A71F5D" w:rsidRPr="002379FA" w14:paraId="0FB12FAB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3D0948FF" w14:textId="77777777" w:rsidR="007B0213" w:rsidRPr="002379FA" w:rsidRDefault="007B0213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Arial" w:hAnsi="Arial" w:cs="Arial"/>
                <w:noProof/>
                <w:lang w:val="es-AR" w:eastAsia="zh-TW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0359D8" wp14:editId="6452DEA3">
                      <wp:simplePos x="0" y="0"/>
                      <wp:positionH relativeFrom="column">
                        <wp:posOffset>825813</wp:posOffset>
                      </wp:positionH>
                      <wp:positionV relativeFrom="paragraph">
                        <wp:posOffset>-752475</wp:posOffset>
                      </wp:positionV>
                      <wp:extent cx="4080680" cy="735965"/>
                      <wp:effectExtent l="0" t="0" r="0" b="698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0680" cy="735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0ACCC" w14:textId="77777777" w:rsidR="002379FA" w:rsidRPr="007B0213" w:rsidRDefault="002379FA" w:rsidP="007B0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CDPAS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को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नियन्त्रण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गर्दै</w:t>
                                  </w:r>
                                </w:p>
                                <w:p w14:paraId="0BD1BC32" w14:textId="77777777" w:rsidR="002379FA" w:rsidRPr="007B0213" w:rsidRDefault="002379FA" w:rsidP="007B0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उपभोक्ताका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भूमिका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र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जिम्मेवारीहरू</w:t>
                                  </w:r>
                                </w:p>
                                <w:p w14:paraId="082D727B" w14:textId="77777777" w:rsidR="002379FA" w:rsidRPr="007B0213" w:rsidRDefault="002379FA" w:rsidP="007B0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नामाङ्कन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चेकलिस्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 de texto" o:spid="_x0000_s1028" type="#_x0000_t202" style="position:absolute;margin-left:65pt;margin-top:-59.25pt;width:321.3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" filled="f" stroked="f" strokeweight=".5pt">
                      <v:textbox>
                        <w:txbxContent>
                          <w:p w14:paraId="0460ACCC" w14:textId="77777777" w:rsidR="002379FA" w:rsidRPr="007B0213" w:rsidRDefault="002379FA" w:rsidP="007B02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>CDPAS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>को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sz w:val="24"/>
                                <w:szCs w:val="24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7B021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sz w:val="24"/>
                                <w:szCs w:val="24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0BD1BC32" w14:textId="77777777" w:rsidR="002379FA" w:rsidRPr="007B0213" w:rsidRDefault="002379FA" w:rsidP="007B02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उपभोक्ताका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भूमिका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र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जिम्मेवारीहरू</w:t>
                            </w:r>
                          </w:p>
                          <w:p w14:paraId="082D727B" w14:textId="77777777" w:rsidR="002379FA" w:rsidRPr="007B0213" w:rsidRDefault="002379FA" w:rsidP="007B02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नामाङ्कन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चेकलिस्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9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 म बुझ्छु कि मेरा निजी सहायकहरूले मसँग काम गर्दा ड्रग र मदिरामुक्त हुनुपर्दछ भनेर मैले जोर दिर्नै पर्छ साथै उनीहरूले मेरो लागि काम गरेका बेला ड्रग र मदिरको सेवन गरेको हुनुहुदैन्।</w:t>
            </w:r>
          </w:p>
        </w:tc>
        <w:tc>
          <w:tcPr>
            <w:tcW w:w="1843" w:type="dxa"/>
            <w:shd w:val="clear" w:color="auto" w:fill="FFFFFF"/>
          </w:tcPr>
          <w:p w14:paraId="284239D4" w14:textId="77777777" w:rsidR="007B0213" w:rsidRPr="002379FA" w:rsidRDefault="007B0213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56ACA4F1" w14:textId="77777777" w:rsidTr="00A71F5D">
        <w:trPr>
          <w:trHeight w:val="20"/>
        </w:trPr>
        <w:tc>
          <w:tcPr>
            <w:tcW w:w="7654" w:type="dxa"/>
            <w:shd w:val="clear" w:color="auto" w:fill="FFFFFF"/>
          </w:tcPr>
          <w:p w14:paraId="1B7E68B3" w14:textId="77777777" w:rsidR="007B0213" w:rsidRPr="002379FA" w:rsidRDefault="007B0213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lang w:val="en-US" w:eastAsia="zh-TW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0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ैले यो पनि बुझ्दछु कि मेरो जीवनसाथी वा आम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बुबा नियंत्रण लिने कार्यक्र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ममा अन्तर्गत मेरो व्यक्तिगत सहायक हुन सक्दैनन्।</w:t>
            </w:r>
          </w:p>
        </w:tc>
        <w:tc>
          <w:tcPr>
            <w:tcW w:w="1843" w:type="dxa"/>
            <w:shd w:val="clear" w:color="auto" w:fill="FFFFFF"/>
          </w:tcPr>
          <w:p w14:paraId="5B8349A2" w14:textId="77777777" w:rsidR="007B0213" w:rsidRPr="002379FA" w:rsidRDefault="007B0213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24E69E08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408A44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1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बुझ्दछु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उपभोक्त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ोजगारदाताको रूपमा मैले यो सुनिश्चित गर्नुपर्ने हुन्छ कि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ेरो व्यक्तिगत सहायकहरूले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लाई वार्षिक </w:t>
            </w:r>
            <w:r w:rsidRPr="002379FA">
              <w:rPr>
                <w:rFonts w:ascii="Arial" w:eastAsia="Times New Roman" w:hAnsi="Arial" w:cs="Mangal" w:hint="cs"/>
                <w:i/>
                <w:color w:val="000000"/>
                <w:cs/>
                <w:lang w:bidi="ne"/>
              </w:rPr>
              <w:t>शारीरिक</w:t>
            </w:r>
            <w:r w:rsidRPr="002379FA">
              <w:rPr>
                <w:rFonts w:ascii="Arial" w:eastAsia="Times New Roman" w:hAnsi="Arial" w:cs="Arial"/>
                <w:i/>
                <w:i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र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PPD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प्रदान गर्नु पर्दछ र उनीहरूलाई आफ्नो निर्धारित मिति भन्दा बाहिर का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म गर्न अनुमति नदिनका लागि सहमति गर्नु पर्द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052EF1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3B7484FD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496183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2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यदि म अस्पतालु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,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ाहत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सेवा वा अन्य कुनै संस्थामा भर्ती भएको र मैले संस्थाको नाम प्रदान गरेको भए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लाई यो थाहा छ कि मैले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लाई सूचित गर्नुपर्दछ । मैले डिस्चार्ज हुँदा पनि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लाई सूचित गर्नुपर्दछ र मेरो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 व्यक्तिगत सहयोगीहरू काममा फर्कनु भन्दा अगाडि पहिले व्यक्तिगत हेरचाह सेवाहरूको लागि पुन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आधिकारिक गरिएको छ कि छैन भनेर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सँग प्रमाणित गर्नु पर्द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EB8CE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68915759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1EA2B3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3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यो जान्दछु कि जब म अस्पतालमा भर्ती भएको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ाहत हेरचाहमा वा दिनको कार्यक्रममा भाग लिइरहेको हुन्छु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ेरा निजी सहायकहरूले मेरो लागि काम गर्न सक्दैनन्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456C3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69CD0C0D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D0D7C3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4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यो बुझ्दछु कि मेरा व्यक्तिगत सहायकहरूले मेरो लागि काम सुरू गर्न सक्दैनन् जब सम्म उनीहरूका आपराधिक पृष्ठभूमि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जाँच सहितका कागजातहरू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को फाईलमा हुँदैनन्। जब उनीहरूको कागजाती कार्य पूरा हुन्छ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कुनै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टेकिंग कन्ट्रोलका कर्मचारी सदस्यले म र मेरो निजी सहायकलाई सम्पर्क गर्ने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212EE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1CE04519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543585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5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यदि मसँग मेरा सेवाहरूसँग सम्बन्धित कुनै प्रश्न वा चिन्ताहरू भए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लाई सम्पर्क गर्ने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6379D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7D56C955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C7995C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6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लाई यो थाहा छ कि मेरा व्यक्तिगत सहायकले मेरो लागि उपभोक्त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रोजगारदाताका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रूपमा काम गर्न थाले पछि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एक वित्तीय मध्यस्थ हो। म मेरो निजी सहायकलाई लेखा विभागमा कल गर्न लगाउने छु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(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>exts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।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06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, 141))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उनीहरूको कुनै पनि वा सबै भुक्तानी सम्बन्धीत समस्याहरूका लागि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5350FD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5B20B209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76B067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7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तिनीहरूको रोजगारीका सबै क्षेत्रहरूम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बुझ्दछु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ेरा व्यक्तिगत स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हायकहरूका लागि म सीधा नियोक्ता हु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5A0FE6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2A7637E6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5AE80D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8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ैले कर्पोरेट अनुपालन मैन्युअलको प्रतिलिपि प्राप्त गरेको छु र कर्पोरेट अनुपालन योजना अन्तर्गत मेरो भूमिका र जिम्मेवारी बुझेको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84F9F7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6B356044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4B2AC1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19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ैले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CDPAS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पुस्तिकाको एक प्रतिलिपि प्राप्त गरेको छु र कार्यक्रम भित्रको अन्तर्व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ार्त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भर्ती र कार्य समाप्तिको प्रक्रिया बुझेको 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B3EA6F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09796177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AF687" w14:textId="77777777" w:rsidR="00A71F5D" w:rsidRPr="002379FA" w:rsidRDefault="00A71F5D" w:rsidP="002379FA">
            <w:pPr>
              <w:spacing w:after="0" w:line="240" w:lineRule="auto"/>
              <w:ind w:right="368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0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बुझ्दछु कि मेरो व्यक्तिगत सहायकसँग उपभोक्त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नियोक्ताका रूपमा मलाई दिएको योगदानको लागि बिना कटौतीको प्रति घण्टाको आफ्नो भुक्तानी व्यक्तिगत रूपमा प्राप्त गर्ने अधिकार 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90938E" w14:textId="77777777" w:rsidR="00A71F5D" w:rsidRPr="002379FA" w:rsidRDefault="00A71F5D" w:rsidP="002379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</w:tbl>
    <w:p w14:paraId="109CD286" w14:textId="77777777" w:rsidR="007B0213" w:rsidRPr="00FD7478" w:rsidRDefault="007B0213" w:rsidP="007B0213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</w:pPr>
    </w:p>
    <w:p w14:paraId="52F6244A" w14:textId="77777777" w:rsidR="00A71F5D" w:rsidRPr="00FD7478" w:rsidRDefault="00A71F5D" w:rsidP="002379FA">
      <w:pPr>
        <w:spacing w:after="0" w:line="240" w:lineRule="auto"/>
        <w:ind w:right="1359"/>
        <w:jc w:val="right"/>
        <w:rPr>
          <w:rFonts w:ascii="Arial" w:hAnsi="Arial" w:cs="Arial"/>
          <w:sz w:val="24"/>
          <w:szCs w:val="24"/>
          <w:lang w:val="en-US"/>
        </w:rPr>
      </w:pPr>
      <w:r w:rsidRPr="00FD7478">
        <w:rPr>
          <w:rFonts w:ascii="Arial" w:eastAsia="Arial" w:hAnsi="Arial" w:cs="Arial"/>
          <w:sz w:val="24"/>
          <w:szCs w:val="24"/>
          <w:cs/>
          <w:lang w:bidi="ne"/>
        </w:rPr>
        <w:t>2</w:t>
      </w:r>
    </w:p>
    <w:p w14:paraId="47DB12CF" w14:textId="77777777" w:rsidR="00A71F5D" w:rsidRPr="00FD7478" w:rsidRDefault="00A71F5D" w:rsidP="00A71F5D">
      <w:pPr>
        <w:spacing w:after="0" w:line="240" w:lineRule="auto"/>
        <w:ind w:right="879"/>
        <w:jc w:val="right"/>
        <w:rPr>
          <w:rFonts w:ascii="Arial" w:hAnsi="Arial" w:cs="Arial"/>
          <w:sz w:val="24"/>
          <w:szCs w:val="24"/>
          <w:lang w:val="en-US"/>
        </w:rPr>
        <w:sectPr w:rsidR="00A71F5D" w:rsidRPr="00FD7478" w:rsidSect="002379FA">
          <w:pgSz w:w="12242" w:h="15842" w:code="119"/>
          <w:pgMar w:top="720" w:right="720" w:bottom="284" w:left="720" w:header="284" w:footer="0" w:gutter="0"/>
          <w:cols w:space="708"/>
          <w:docGrid w:linePitch="360"/>
        </w:sectPr>
      </w:pPr>
    </w:p>
    <w:p w14:paraId="3A6D6691" w14:textId="77777777" w:rsidR="00A71F5D" w:rsidRPr="00FD7478" w:rsidRDefault="00A71F5D" w:rsidP="007B0213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</w:pPr>
    </w:p>
    <w:p w14:paraId="12049A93" w14:textId="77777777" w:rsidR="00A71F5D" w:rsidRPr="00FD7478" w:rsidRDefault="00A71F5D" w:rsidP="007B0213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</w:pPr>
    </w:p>
    <w:p w14:paraId="55AAC155" w14:textId="77777777" w:rsidR="00A71F5D" w:rsidRPr="00FD7478" w:rsidRDefault="00A71F5D" w:rsidP="007B0213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  <w:sectPr w:rsidR="00A71F5D" w:rsidRPr="00FD7478" w:rsidSect="00344A93">
          <w:pgSz w:w="12242" w:h="15842" w:code="119"/>
          <w:pgMar w:top="720" w:right="720" w:bottom="720" w:left="720" w:header="284" w:footer="0" w:gutter="0"/>
          <w:cols w:space="708"/>
          <w:docGrid w:linePitch="360"/>
        </w:sectPr>
      </w:pPr>
    </w:p>
    <w:tbl>
      <w:tblPr>
        <w:tblW w:w="0" w:type="auto"/>
        <w:tblInd w:w="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4"/>
        <w:gridCol w:w="1843"/>
      </w:tblGrid>
      <w:tr w:rsidR="00A71F5D" w:rsidRPr="002379FA" w14:paraId="6766EB59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C7C21B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hAnsi="Arial" w:cs="Arial"/>
                <w:noProof/>
                <w:lang w:val="en-US" w:eastAsia="zh-TW" w:bidi="th-TH"/>
              </w:rPr>
            </w:pPr>
            <w:r w:rsidRPr="002379FA">
              <w:rPr>
                <w:rFonts w:ascii="Arial" w:eastAsia="Arial" w:hAnsi="Arial" w:cs="Arial"/>
                <w:noProof/>
                <w:lang w:val="es-AR" w:eastAsia="zh-TW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51C238" wp14:editId="4EADB76A">
                      <wp:simplePos x="0" y="0"/>
                      <wp:positionH relativeFrom="column">
                        <wp:posOffset>1221844</wp:posOffset>
                      </wp:positionH>
                      <wp:positionV relativeFrom="paragraph">
                        <wp:posOffset>-735330</wp:posOffset>
                      </wp:positionV>
                      <wp:extent cx="3716655" cy="735965"/>
                      <wp:effectExtent l="0" t="0" r="0" b="698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665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EA4EF" w14:textId="77777777" w:rsidR="002379FA" w:rsidRPr="007B0213" w:rsidRDefault="002379FA" w:rsidP="00A71F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CDPAS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को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नियन्त्रण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sz w:val="24"/>
                                      <w:szCs w:val="24"/>
                                      <w:cs/>
                                      <w:lang w:bidi="ne"/>
                                    </w:rPr>
                                    <w:t>गर्दै</w:t>
                                  </w:r>
                                </w:p>
                                <w:p w14:paraId="5BFA2197" w14:textId="77777777" w:rsidR="002379FA" w:rsidRPr="007B0213" w:rsidRDefault="002379FA" w:rsidP="00A71F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उपभोक्ताका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भूमिका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र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जिम्मेवारीहरू</w:t>
                                  </w:r>
                                </w:p>
                                <w:p w14:paraId="25E7839C" w14:textId="77777777" w:rsidR="002379FA" w:rsidRPr="007B0213" w:rsidRDefault="002379FA" w:rsidP="00A71F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नामाङ्कन</w:t>
                                  </w:r>
                                  <w:r w:rsidRPr="007B02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 xml:space="preserve"> </w:t>
                                  </w:r>
                                  <w:r w:rsidRPr="007B0213">
                                    <w:rPr>
                                      <w:rFonts w:ascii="Arial" w:eastAsia="Arial" w:hAnsi="Arial" w:cs="Mangal"/>
                                      <w:b/>
                                      <w:bCs/>
                                      <w:sz w:val="23"/>
                                      <w:szCs w:val="23"/>
                                      <w:cs/>
                                      <w:lang w:bidi="ne"/>
                                    </w:rPr>
                                    <w:t>चेकलिस्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uadro de texto" o:spid="_x0000_s1029" type="#_x0000_t202" style="position:absolute;margin-left:96.2pt;margin-top:-57.9pt;width:292.65pt;height:57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" filled="f" stroked="f" strokeweight=".5pt">
                      <v:textbox>
                        <w:txbxContent>
                          <w:p w14:paraId="19AEA4EF" w14:textId="77777777" w:rsidR="002379FA" w:rsidRPr="007B0213" w:rsidRDefault="002379FA" w:rsidP="00A71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>CDPAS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>को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sz w:val="24"/>
                                <w:szCs w:val="24"/>
                                <w:cs/>
                                <w:lang w:bidi="ne"/>
                              </w:rPr>
                              <w:t>नियन्त्रण</w:t>
                            </w:r>
                            <w:r w:rsidRPr="007B021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sz w:val="24"/>
                                <w:szCs w:val="24"/>
                                <w:cs/>
                                <w:lang w:bidi="ne"/>
                              </w:rPr>
                              <w:t>गर्दै</w:t>
                            </w:r>
                          </w:p>
                          <w:p w14:paraId="5BFA2197" w14:textId="77777777" w:rsidR="002379FA" w:rsidRPr="007B0213" w:rsidRDefault="002379FA" w:rsidP="00A71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उपभोक्ताका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भूमिका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र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जिम्मेवारीहरू</w:t>
                            </w:r>
                          </w:p>
                          <w:p w14:paraId="25E7839C" w14:textId="77777777" w:rsidR="002379FA" w:rsidRPr="007B0213" w:rsidRDefault="002379FA" w:rsidP="00A71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नामाङ्कन</w:t>
                            </w:r>
                            <w:r w:rsidRPr="007B0213">
                              <w:rPr>
                                <w:rFonts w:ascii="Arial" w:eastAsia="Arial" w:hAnsi="Arial" w:cs="Ari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 xml:space="preserve"> </w:t>
                            </w:r>
                            <w:r w:rsidRPr="007B0213">
                              <w:rPr>
                                <w:rFonts w:ascii="Arial" w:eastAsia="Arial" w:hAnsi="Arial" w:cs="Mangal"/>
                                <w:b/>
                                <w:bCs/>
                                <w:sz w:val="23"/>
                                <w:szCs w:val="23"/>
                                <w:cs/>
                                <w:lang w:bidi="ne"/>
                              </w:rPr>
                              <w:t>चेकलिस्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21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ँ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बुझ्दछु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क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ेर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निजी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सहायकसँग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,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उपभोक्त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/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रोजगारदात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>,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तथ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ेरो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परिवारक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सदस्यहरूबाट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शिष्ट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र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सम्मानपूर्वक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व्यवहार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पाउने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अधिकार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6E52B0" w14:textId="77777777" w:rsidR="00A71F5D" w:rsidRPr="002379FA" w:rsidRDefault="00A71F5D" w:rsidP="003B7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13FAA477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5FA51F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hAnsi="Arial" w:cs="Arial"/>
                <w:noProof/>
                <w:lang w:val="en-US" w:eastAsia="zh-TW" w:bidi="th-TH"/>
              </w:rPr>
            </w:pP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22.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लाई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थाह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छ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क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यद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कुनै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पन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समयम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ेर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लाग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व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ेरो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निजी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सहायक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,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उपभोक्त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/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नियोक्ताको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लाग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कामको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वातावरण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असुरक्षित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भएम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,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म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यसका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लागि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तुरून्त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Arial"/>
                <w:b/>
                <w:bCs/>
                <w:noProof/>
                <w:cs/>
                <w:lang w:bidi="ne"/>
              </w:rPr>
              <w:t>WNYIL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.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लाई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रिपोर्ट</w:t>
            </w:r>
            <w:r w:rsidRPr="002379FA">
              <w:rPr>
                <w:rFonts w:ascii="Arial" w:eastAsia="Arial" w:hAnsi="Arial" w:cs="Arial"/>
                <w:noProof/>
                <w:cs/>
                <w:lang w:bidi="ne"/>
              </w:rPr>
              <w:t xml:space="preserve"> </w:t>
            </w:r>
            <w:r w:rsidRPr="002379FA">
              <w:rPr>
                <w:rFonts w:ascii="Arial" w:eastAsia="Arial" w:hAnsi="Arial" w:cs="Mangal"/>
                <w:noProof/>
                <w:cs/>
                <w:lang w:bidi="ne"/>
              </w:rPr>
              <w:t>गर्ने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4E96C3" w14:textId="77777777" w:rsidR="00A71F5D" w:rsidRPr="002379FA" w:rsidRDefault="00A71F5D" w:rsidP="003B7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4936B487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412BE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3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यो जान्दछु कि म उपस्थित रहुञ्जेल मात्र मेरा व्याक्तिगत सह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ायकले मलाई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ग्राहक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नियोक्तालाई 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सेवाहरू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प्रदान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गर्नेछन्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जबसम्म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मेरा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हेरचाह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 w:hint="cs"/>
                <w:b/>
                <w:color w:val="000000"/>
                <w:cs/>
                <w:lang w:bidi="ne"/>
              </w:rPr>
              <w:t>योजनाले</w:t>
            </w: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 xml:space="preserve">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 उनीहरूलाई छोटा कार्य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खरीददारी वा लुगा धुने कामहरू गर्न अनुमति दिदैन्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CFCEA1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74A4B203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B8882B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4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 यो पनि बुझ्दछु कि मेरो व्यक्तिगत सहायकहरुले काम गर्न नसकेका बेला उनका ठाउँमा मसँग जगेडा योजना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 हुनु पर्द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4CAD65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28032739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E1160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5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ेरा व्यक्तिगत सहायकले मेरा लागि काम गरिरहेका बेला चौबीस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(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24)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घण्टा भित्र भएको कुनै दुर्घटना वा घटनाको रिपोर्ट कसरी गर्ने भनेर मलाई निर्देशन दिइएको 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D8C7B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6BF2E984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475B3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26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दुर्घटना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/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घटनाका लागि मैले एउटा खालि फारम प्राप्त गरेको 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240C25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325A5EC4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F55361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7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कार्य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समाप्ति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(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टर्मिनेसन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)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ाजीनामाका लागि मैले एउटा खालि फारम प्राप्त गरेको 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8C95C4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73225296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F24185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8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ैले यो बुझेको छु कि यदि मैले बीमा योजना परिवर्तन गर्नु परेको भए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फोन नम्बर परिवर्तन गर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ठेगाना परिवर्तन गरे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वा अस्पतालमा भर्ना भए वा अस्पतालबाट डिस्चार्ज हुनु परेम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,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CDPAS 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>लाई सूचित गर्नेछु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86DA0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55A6CCCA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C73EEE" w14:textId="4736E050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29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 xml:space="preserve">.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म आफ्नो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65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औं जन्मदिनको अघिल्लो महिनामानै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WNYIL CDPAS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 xml:space="preserve">टीमलाई सूचीत गर्नेछु किनभने मेरो सहयोगी सेवाहरू जारी राख्न मैले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LTMC</w:t>
            </w:r>
            <w:r w:rsidRPr="002379FA">
              <w:rPr>
                <w:rFonts w:ascii="Arial" w:eastAsia="Times New Roman" w:hAnsi="Arial" w:cs="Arial"/>
                <w:color w:val="000000"/>
                <w:lang w:bidi="ne"/>
              </w:rPr>
              <w:t>-Long Term Managed Care Company(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लामो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-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अबधिको प्रबन्धित हेरचाह कम्पनी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)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मा परिवर्तन गर्नुपर्ने हुनसक्छ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C5DC72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  <w:tr w:rsidR="00A71F5D" w:rsidRPr="002379FA" w14:paraId="23C4D4BD" w14:textId="77777777" w:rsidTr="00A71F5D">
        <w:trPr>
          <w:trHeight w:val="20"/>
        </w:trPr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B573E" w14:textId="77777777" w:rsidR="00A71F5D" w:rsidRPr="002379FA" w:rsidRDefault="00A71F5D" w:rsidP="00A71F5D">
            <w:pPr>
              <w:spacing w:after="120" w:line="240" w:lineRule="auto"/>
              <w:ind w:right="369"/>
              <w:rPr>
                <w:rFonts w:ascii="Arial" w:eastAsia="Times New Roman" w:hAnsi="Arial" w:cs="Arial"/>
                <w:color w:val="000000"/>
                <w:lang w:val="en-US" w:eastAsia="en-US" w:bidi="th-TH"/>
              </w:rPr>
            </w:pPr>
            <w:r w:rsidRPr="002379FA">
              <w:rPr>
                <w:rFonts w:ascii="Arial" w:eastAsia="Times New Roman" w:hAnsi="Arial" w:cs="Arial"/>
                <w:b/>
                <w:bCs/>
                <w:color w:val="000000"/>
                <w:cs/>
                <w:lang w:bidi="ne"/>
              </w:rPr>
              <w:t>30</w:t>
            </w:r>
            <w:r w:rsidRPr="002379FA">
              <w:rPr>
                <w:rFonts w:ascii="Arial" w:eastAsia="Times New Roman" w:hAnsi="Arial" w:cs="Mangal"/>
                <w:color w:val="000000"/>
                <w:cs/>
                <w:lang w:bidi="ne"/>
              </w:rPr>
              <w:t xml:space="preserve"> कुनै पनि समयमा पीए 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(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व्यक्तिगत सहायक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 xml:space="preserve">) 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लाई उनिहरूले सेवा गर्दै गरेका उपभोक्त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नियोक्ताका लागि निर्देशक प्रतिनिधि हुन अनुमति दिइदैन। कुनै पनि बखत निर्देशन दिने प्रतिनिधिले आफूले प्रतिनिधित्व गरेका उपभोक्ता</w:t>
            </w:r>
            <w:r w:rsidRPr="002379FA">
              <w:rPr>
                <w:rFonts w:ascii="Arial" w:eastAsia="Times New Roman" w:hAnsi="Arial" w:cs="Arial"/>
                <w:color w:val="000000"/>
                <w:cs/>
                <w:lang w:bidi="ne"/>
              </w:rPr>
              <w:t>/</w:t>
            </w:r>
            <w:r w:rsidRPr="002379FA">
              <w:rPr>
                <w:rFonts w:ascii="Arial" w:eastAsia="Times New Roman" w:hAnsi="Arial" w:cs="Mangal"/>
                <w:color w:val="000000"/>
                <w:lang w:bidi="ne"/>
              </w:rPr>
              <w:t>रोजगारदाताका लागि काम गर्न सक्दैनन्।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EDB02" w14:textId="77777777" w:rsidR="00A71F5D" w:rsidRPr="002379FA" w:rsidRDefault="00A71F5D" w:rsidP="00A71F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zh-TW" w:bidi="th-TH"/>
              </w:rPr>
            </w:pPr>
          </w:p>
        </w:tc>
      </w:tr>
    </w:tbl>
    <w:p w14:paraId="5122179F" w14:textId="77777777" w:rsidR="00A71F5D" w:rsidRPr="002379FA" w:rsidRDefault="00A71F5D" w:rsidP="00A71F5D">
      <w:pPr>
        <w:spacing w:after="0" w:line="240" w:lineRule="auto"/>
        <w:ind w:left="142" w:right="28"/>
        <w:rPr>
          <w:rFonts w:ascii="Arial" w:hAnsi="Arial" w:cs="Arial"/>
          <w:lang w:val="en-US"/>
        </w:rPr>
      </w:pPr>
    </w:p>
    <w:p w14:paraId="73A9CDAC" w14:textId="77777777" w:rsidR="00A71F5D" w:rsidRPr="002379FA" w:rsidRDefault="00A71F5D" w:rsidP="00A71F5D">
      <w:pPr>
        <w:spacing w:after="0" w:line="240" w:lineRule="auto"/>
        <w:ind w:left="142" w:right="28"/>
        <w:rPr>
          <w:rFonts w:ascii="Arial" w:hAnsi="Arial" w:cs="Arial"/>
          <w:lang w:val="en-US"/>
        </w:rPr>
      </w:pPr>
      <w:r w:rsidRPr="002379FA">
        <w:rPr>
          <w:rFonts w:ascii="Arial" w:eastAsia="Arial" w:hAnsi="Arial" w:cs="Mangal"/>
          <w:cs/>
          <w:lang w:bidi="ne"/>
        </w:rPr>
        <w:t>माथिका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बयानहरू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टेकिंग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कन्ट्रोल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कर्मचारी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सदस्यले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मसँग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समिक्षा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गरेका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हुन्।</w:t>
      </w:r>
    </w:p>
    <w:p w14:paraId="54442AC8" w14:textId="77777777" w:rsidR="00A71F5D" w:rsidRPr="002379FA" w:rsidRDefault="00A71F5D" w:rsidP="00A71F5D">
      <w:pPr>
        <w:spacing w:after="0" w:line="240" w:lineRule="auto"/>
        <w:ind w:left="142" w:right="28"/>
        <w:rPr>
          <w:rFonts w:ascii="Arial" w:hAnsi="Arial" w:cs="Arial"/>
          <w:lang w:val="en-US"/>
        </w:rPr>
      </w:pPr>
    </w:p>
    <w:p w14:paraId="562A18B1" w14:textId="77777777" w:rsidR="00A71F5D" w:rsidRPr="002379FA" w:rsidRDefault="00A71F5D" w:rsidP="00A71F5D">
      <w:pPr>
        <w:tabs>
          <w:tab w:val="left" w:pos="5387"/>
          <w:tab w:val="left" w:pos="7371"/>
          <w:tab w:val="left" w:pos="9498"/>
        </w:tabs>
        <w:spacing w:after="120" w:line="240" w:lineRule="auto"/>
        <w:ind w:left="142" w:right="28"/>
        <w:rPr>
          <w:rFonts w:ascii="Arial" w:hAnsi="Arial" w:cs="Arial"/>
          <w:lang w:val="en-US"/>
        </w:rPr>
      </w:pPr>
      <w:r w:rsidRPr="002379FA">
        <w:rPr>
          <w:rFonts w:ascii="Arial" w:eastAsia="Arial" w:hAnsi="Arial" w:cs="Arial"/>
          <w:u w:val="single"/>
          <w:cs/>
          <w:lang w:bidi="ne"/>
        </w:rPr>
        <w:tab/>
      </w:r>
      <w:r w:rsidRPr="002379FA">
        <w:rPr>
          <w:rFonts w:ascii="Arial" w:eastAsia="Arial" w:hAnsi="Arial" w:cs="Arial"/>
          <w:cs/>
          <w:lang w:bidi="ne"/>
        </w:rPr>
        <w:tab/>
      </w:r>
      <w:r w:rsidRPr="002379FA">
        <w:rPr>
          <w:rFonts w:ascii="Arial" w:eastAsia="Arial" w:hAnsi="Arial" w:cs="Mangal"/>
          <w:cs/>
          <w:lang w:bidi="ne"/>
        </w:rPr>
        <w:t>मिति</w:t>
      </w:r>
      <w:r w:rsidRPr="002379FA">
        <w:rPr>
          <w:rFonts w:ascii="Arial" w:eastAsia="Arial" w:hAnsi="Arial" w:cs="Arial"/>
          <w:cs/>
          <w:lang w:bidi="ne"/>
        </w:rPr>
        <w:t xml:space="preserve">: </w:t>
      </w:r>
      <w:r w:rsidRPr="002379FA">
        <w:rPr>
          <w:rFonts w:ascii="Arial" w:eastAsia="Arial" w:hAnsi="Arial" w:cs="Arial"/>
          <w:u w:val="single"/>
          <w:cs/>
          <w:lang w:bidi="ne"/>
        </w:rPr>
        <w:tab/>
      </w:r>
    </w:p>
    <w:p w14:paraId="28021691" w14:textId="77777777" w:rsidR="00A71F5D" w:rsidRPr="002379FA" w:rsidRDefault="00A71F5D" w:rsidP="00A71F5D">
      <w:pPr>
        <w:spacing w:after="0" w:line="240" w:lineRule="auto"/>
        <w:ind w:left="142" w:right="28"/>
        <w:rPr>
          <w:rFonts w:ascii="Arial" w:hAnsi="Arial" w:cs="Arial"/>
          <w:lang w:val="en-US"/>
        </w:rPr>
      </w:pPr>
      <w:r w:rsidRPr="002379FA">
        <w:rPr>
          <w:rFonts w:ascii="Arial" w:eastAsia="Arial" w:hAnsi="Arial" w:cs="Mangal"/>
          <w:cs/>
          <w:lang w:bidi="ne"/>
        </w:rPr>
        <w:t>उपभोक्ता</w:t>
      </w:r>
      <w:r w:rsidRPr="002379FA">
        <w:rPr>
          <w:rFonts w:ascii="Arial" w:eastAsia="Arial" w:hAnsi="Arial" w:cs="Arial"/>
          <w:cs/>
          <w:lang w:bidi="ne"/>
        </w:rPr>
        <w:t xml:space="preserve"> / </w:t>
      </w:r>
      <w:r w:rsidRPr="002379FA">
        <w:rPr>
          <w:rFonts w:ascii="Arial" w:eastAsia="Arial" w:hAnsi="Arial" w:cs="Mangal"/>
          <w:cs/>
          <w:lang w:bidi="ne"/>
        </w:rPr>
        <w:t>नियोक्ता</w:t>
      </w:r>
    </w:p>
    <w:p w14:paraId="73289177" w14:textId="77777777" w:rsidR="00A71F5D" w:rsidRPr="002379FA" w:rsidRDefault="00A71F5D" w:rsidP="00A71F5D">
      <w:pPr>
        <w:spacing w:after="0" w:line="240" w:lineRule="auto"/>
        <w:ind w:left="142" w:right="28"/>
        <w:rPr>
          <w:rFonts w:ascii="Arial" w:hAnsi="Arial" w:cs="Arial"/>
          <w:lang w:val="en-US"/>
        </w:rPr>
      </w:pPr>
    </w:p>
    <w:p w14:paraId="7661656F" w14:textId="77777777" w:rsidR="00A71F5D" w:rsidRPr="002379FA" w:rsidRDefault="00A71F5D" w:rsidP="00A71F5D">
      <w:pPr>
        <w:tabs>
          <w:tab w:val="left" w:pos="5387"/>
          <w:tab w:val="left" w:pos="7371"/>
          <w:tab w:val="left" w:pos="9498"/>
        </w:tabs>
        <w:spacing w:after="120" w:line="240" w:lineRule="auto"/>
        <w:ind w:left="142" w:right="28"/>
        <w:rPr>
          <w:rFonts w:ascii="Arial" w:hAnsi="Arial" w:cs="Arial"/>
          <w:lang w:val="en-US"/>
        </w:rPr>
      </w:pPr>
      <w:r w:rsidRPr="002379FA">
        <w:rPr>
          <w:rFonts w:ascii="Arial" w:eastAsia="Arial" w:hAnsi="Arial" w:cs="Arial"/>
          <w:u w:val="single"/>
          <w:cs/>
          <w:lang w:bidi="ne"/>
        </w:rPr>
        <w:tab/>
      </w:r>
      <w:r w:rsidRPr="002379FA">
        <w:rPr>
          <w:rFonts w:ascii="Arial" w:eastAsia="Arial" w:hAnsi="Arial" w:cs="Arial"/>
          <w:cs/>
          <w:lang w:bidi="ne"/>
        </w:rPr>
        <w:tab/>
      </w:r>
      <w:r w:rsidRPr="002379FA">
        <w:rPr>
          <w:rFonts w:ascii="Arial" w:eastAsia="Arial" w:hAnsi="Arial" w:cs="Mangal"/>
          <w:cs/>
          <w:lang w:bidi="ne"/>
        </w:rPr>
        <w:t>मिति</w:t>
      </w:r>
      <w:r w:rsidRPr="002379FA">
        <w:rPr>
          <w:rFonts w:ascii="Arial" w:eastAsia="Arial" w:hAnsi="Arial" w:cs="Arial"/>
          <w:cs/>
          <w:lang w:bidi="ne"/>
        </w:rPr>
        <w:t xml:space="preserve">: </w:t>
      </w:r>
      <w:r w:rsidRPr="002379FA">
        <w:rPr>
          <w:rFonts w:ascii="Arial" w:eastAsia="Arial" w:hAnsi="Arial" w:cs="Arial"/>
          <w:u w:val="single"/>
          <w:cs/>
          <w:lang w:bidi="ne"/>
        </w:rPr>
        <w:tab/>
      </w:r>
    </w:p>
    <w:p w14:paraId="117D400C" w14:textId="77777777" w:rsidR="00A71F5D" w:rsidRPr="002379FA" w:rsidRDefault="00A71F5D" w:rsidP="00A71F5D">
      <w:pPr>
        <w:spacing w:after="0" w:line="240" w:lineRule="auto"/>
        <w:ind w:left="142" w:right="28"/>
        <w:rPr>
          <w:rFonts w:ascii="Arial" w:hAnsi="Arial" w:cs="Arial"/>
          <w:lang w:val="en-US"/>
        </w:rPr>
      </w:pPr>
      <w:r w:rsidRPr="002379FA">
        <w:rPr>
          <w:rFonts w:ascii="Arial" w:eastAsia="Arial" w:hAnsi="Arial" w:cs="Mangal"/>
          <w:cs/>
          <w:lang w:bidi="ne"/>
        </w:rPr>
        <w:t>नियन्त्रण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लिने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कर्मचारी</w:t>
      </w:r>
      <w:r w:rsidRPr="002379FA">
        <w:rPr>
          <w:rFonts w:ascii="Arial" w:eastAsia="Arial" w:hAnsi="Arial" w:cs="Arial"/>
          <w:cs/>
          <w:lang w:bidi="ne"/>
        </w:rPr>
        <w:t xml:space="preserve"> </w:t>
      </w:r>
      <w:r w:rsidRPr="002379FA">
        <w:rPr>
          <w:rFonts w:ascii="Arial" w:eastAsia="Arial" w:hAnsi="Arial" w:cs="Mangal"/>
          <w:cs/>
          <w:lang w:bidi="ne"/>
        </w:rPr>
        <w:t>सदस्य</w:t>
      </w:r>
    </w:p>
    <w:p w14:paraId="0D1E212C" w14:textId="77777777" w:rsidR="00A71F5D" w:rsidRPr="00FD7478" w:rsidRDefault="00A71F5D" w:rsidP="00A71F5D">
      <w:pPr>
        <w:tabs>
          <w:tab w:val="left" w:pos="1701"/>
        </w:tabs>
        <w:spacing w:after="0" w:line="240" w:lineRule="auto"/>
        <w:ind w:left="142" w:right="28"/>
        <w:rPr>
          <w:rFonts w:cstheme="minorHAnsi"/>
          <w:lang w:val="en-US"/>
        </w:rPr>
      </w:pPr>
      <w:r w:rsidRPr="00FD7478">
        <w:rPr>
          <w:rFonts w:cs="Calibri"/>
          <w:cs/>
          <w:lang w:bidi="ne"/>
        </w:rPr>
        <w:t>WNYIL/2018</w:t>
      </w:r>
      <w:r w:rsidRPr="00FD7478">
        <w:rPr>
          <w:rFonts w:cs="Calibri"/>
          <w:cs/>
          <w:lang w:bidi="ne"/>
        </w:rPr>
        <w:tab/>
        <w:t>:JAC 2/2018</w:t>
      </w:r>
    </w:p>
    <w:p w14:paraId="234050AE" w14:textId="49B56EB3" w:rsidR="00A71F5D" w:rsidRPr="00FD7478" w:rsidRDefault="00A71F5D" w:rsidP="002379FA">
      <w:pPr>
        <w:spacing w:after="0" w:line="240" w:lineRule="auto"/>
        <w:ind w:left="142" w:right="879"/>
        <w:jc w:val="right"/>
        <w:rPr>
          <w:rFonts w:ascii="Arial" w:hAnsi="Arial" w:cs="Arial"/>
          <w:lang w:val="en-US"/>
        </w:rPr>
        <w:sectPr w:rsidR="00A71F5D" w:rsidRPr="00FD7478" w:rsidSect="00344A93">
          <w:pgSz w:w="12242" w:h="15842" w:code="119"/>
          <w:pgMar w:top="720" w:right="720" w:bottom="720" w:left="720" w:header="284" w:footer="0" w:gutter="0"/>
          <w:cols w:space="708"/>
          <w:docGrid w:linePitch="360"/>
        </w:sectPr>
      </w:pPr>
      <w:r w:rsidRPr="00FD7478">
        <w:rPr>
          <w:rFonts w:ascii="Arial" w:eastAsia="Arial" w:hAnsi="Arial" w:cs="Arial"/>
          <w:cs/>
          <w:lang w:bidi="ne"/>
        </w:rPr>
        <w:t>3</w:t>
      </w:r>
    </w:p>
    <w:p w14:paraId="7563FB40" w14:textId="77777777" w:rsidR="00A71F5D" w:rsidRPr="00FD7478" w:rsidRDefault="00A71F5D" w:rsidP="00A71F5D">
      <w:pPr>
        <w:spacing w:after="0" w:line="240" w:lineRule="auto"/>
        <w:ind w:right="28"/>
        <w:rPr>
          <w:rFonts w:ascii="Arial" w:hAnsi="Arial" w:cs="Arial"/>
          <w:sz w:val="23"/>
          <w:szCs w:val="23"/>
          <w:lang w:val="en-US"/>
        </w:rPr>
      </w:pPr>
    </w:p>
    <w:p w14:paraId="17AAB080" w14:textId="77777777" w:rsidR="00A71F5D" w:rsidRPr="00FD7478" w:rsidRDefault="00A71F5D" w:rsidP="00A71F5D">
      <w:pPr>
        <w:spacing w:after="0" w:line="240" w:lineRule="auto"/>
        <w:ind w:right="28"/>
        <w:rPr>
          <w:rFonts w:ascii="Arial" w:hAnsi="Arial" w:cs="Arial"/>
          <w:sz w:val="23"/>
          <w:szCs w:val="23"/>
          <w:lang w:val="en-US"/>
        </w:rPr>
      </w:pPr>
    </w:p>
    <w:p w14:paraId="0A41E7DC" w14:textId="77777777" w:rsidR="00A71F5D" w:rsidRPr="00FD7478" w:rsidRDefault="00A71F5D" w:rsidP="00A71F5D">
      <w:pPr>
        <w:spacing w:after="0" w:line="240" w:lineRule="auto"/>
        <w:ind w:right="28"/>
        <w:rPr>
          <w:rFonts w:ascii="Arial" w:hAnsi="Arial" w:cs="Arial"/>
          <w:sz w:val="23"/>
          <w:szCs w:val="23"/>
          <w:lang w:val="en-US"/>
        </w:rPr>
        <w:sectPr w:rsidR="00A71F5D" w:rsidRPr="00FD7478" w:rsidSect="00344A93">
          <w:pgSz w:w="12242" w:h="15842" w:code="119"/>
          <w:pgMar w:top="720" w:right="720" w:bottom="720" w:left="720" w:header="284" w:footer="0" w:gutter="0"/>
          <w:cols w:space="708"/>
          <w:docGrid w:linePitch="360"/>
        </w:sectPr>
      </w:pPr>
    </w:p>
    <w:p w14:paraId="1D688FBB" w14:textId="77777777" w:rsidR="00A71F5D" w:rsidRPr="00FD7478" w:rsidRDefault="00A71F5D" w:rsidP="00A71F5D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Calibri"/>
          <w:b/>
          <w:bCs/>
          <w:sz w:val="28"/>
          <w:szCs w:val="28"/>
          <w:cs/>
          <w:lang w:bidi="ne"/>
        </w:rPr>
        <w:lastRenderedPageBreak/>
        <w:t xml:space="preserve">***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कृपया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पढ्नुहोस्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***</w:t>
      </w:r>
    </w:p>
    <w:p w14:paraId="4F5EC43C" w14:textId="77777777" w:rsidR="00A71F5D" w:rsidRPr="00FD7478" w:rsidRDefault="00A71F5D" w:rsidP="00A71F5D">
      <w:pPr>
        <w:spacing w:after="0" w:line="240" w:lineRule="auto"/>
        <w:ind w:right="28"/>
        <w:rPr>
          <w:rFonts w:cstheme="minorHAnsi"/>
          <w:sz w:val="23"/>
          <w:szCs w:val="23"/>
          <w:lang w:val="en-US"/>
        </w:rPr>
      </w:pPr>
    </w:p>
    <w:p w14:paraId="019B20B2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2379FA">
        <w:rPr>
          <w:rFonts w:cs="Mangal"/>
          <w:b/>
          <w:bCs/>
          <w:cs/>
          <w:lang w:bidi="ne"/>
        </w:rPr>
        <w:t>तपाईंको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लागि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निरन्तर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सहज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सेवा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सुनिश्चित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गर्न</w:t>
      </w:r>
      <w:r w:rsidRPr="002379FA">
        <w:rPr>
          <w:rFonts w:cs="Calibri"/>
          <w:b/>
          <w:bCs/>
          <w:cs/>
          <w:lang w:bidi="ne"/>
        </w:rPr>
        <w:t xml:space="preserve">, </w:t>
      </w:r>
      <w:r w:rsidRPr="002379FA">
        <w:rPr>
          <w:rFonts w:cs="Mangal"/>
          <w:b/>
          <w:bCs/>
          <w:cs/>
          <w:lang w:bidi="ne"/>
        </w:rPr>
        <w:t>तपाईंले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तलका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परिवर्तनहरुलाई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तुरून्तै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रिपोर्ट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गर्नु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पर्छ</w:t>
      </w:r>
      <w:r w:rsidRPr="002379FA">
        <w:rPr>
          <w:rFonts w:cs="Calibri"/>
          <w:b/>
          <w:bCs/>
          <w:cs/>
          <w:lang w:bidi="ne"/>
        </w:rPr>
        <w:t>:</w:t>
      </w:r>
    </w:p>
    <w:p w14:paraId="3741F98C" w14:textId="77777777" w:rsidR="001B5D2B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  <w:r w:rsidRPr="002379FA">
        <w:rPr>
          <w:rFonts w:cs="Mangal"/>
          <w:cs/>
          <w:lang w:bidi="ne"/>
        </w:rPr>
        <w:t>ठेगानामा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भएको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कुनै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परिवर्तन</w:t>
      </w:r>
    </w:p>
    <w:p w14:paraId="790F4221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  <w:r w:rsidRPr="002379FA">
        <w:rPr>
          <w:rFonts w:cs="Mangal"/>
          <w:cs/>
          <w:lang w:bidi="ne"/>
        </w:rPr>
        <w:t>फोन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नम्बर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बदलिएको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भए</w:t>
      </w:r>
    </w:p>
    <w:p w14:paraId="5968E239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  <w:r w:rsidRPr="002379FA">
        <w:rPr>
          <w:rFonts w:cs="Mangal"/>
          <w:cs/>
          <w:lang w:bidi="ne"/>
        </w:rPr>
        <w:t>जब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तपाईं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अस्पतालमा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भर्ती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हुनुहुन्छ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र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राहत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केन्द्र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वा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अस्पतालबाट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निस्कनु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हुन्छ</w:t>
      </w:r>
    </w:p>
    <w:p w14:paraId="27BB96D3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  <w:r w:rsidRPr="002379FA">
        <w:rPr>
          <w:rFonts w:cs="Mangal"/>
          <w:cs/>
          <w:lang w:bidi="ne"/>
        </w:rPr>
        <w:t>यदि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तपाईंको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पीए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वा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तपाईंको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दुर्घटना</w:t>
      </w:r>
      <w:r w:rsidRPr="002379FA">
        <w:rPr>
          <w:rFonts w:cs="Calibri"/>
          <w:cs/>
          <w:lang w:bidi="ne"/>
        </w:rPr>
        <w:t>/</w:t>
      </w:r>
      <w:r w:rsidRPr="002379FA">
        <w:rPr>
          <w:rFonts w:cs="Mangal"/>
          <w:cs/>
          <w:lang w:bidi="ne"/>
        </w:rPr>
        <w:t>घटना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भए</w:t>
      </w:r>
    </w:p>
    <w:p w14:paraId="6295E8A1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  <w:r w:rsidRPr="002379FA">
        <w:rPr>
          <w:rFonts w:cs="Mangal"/>
          <w:cs/>
          <w:lang w:bidi="ne"/>
        </w:rPr>
        <w:t>जब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तपाईंले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कुनै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नयाँ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पीएलाई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भर्ती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गर्नु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हुन्छ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तथा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पीएलाई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कामदेखि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निकाल्नु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हुन्छ</w:t>
      </w:r>
    </w:p>
    <w:p w14:paraId="2C0A495F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</w:p>
    <w:p w14:paraId="21AD9608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lang w:val="en-US"/>
        </w:rPr>
      </w:pPr>
      <w:r w:rsidRPr="002379FA">
        <w:rPr>
          <w:rFonts w:cs="Mangal"/>
          <w:b/>
          <w:bCs/>
          <w:cs/>
          <w:lang w:bidi="ne"/>
        </w:rPr>
        <w:t>तपाईंको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व्यक्तिगत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सहायकले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तपाईंलाई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चाहिएका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दिन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कार्य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शुरू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गर्न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सकुन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भनी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सुनिश्चित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गर्न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निम्न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कुराको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आवश्यकता</w:t>
      </w:r>
      <w:r w:rsidRPr="002379FA">
        <w:rPr>
          <w:rFonts w:cs="Calibri"/>
          <w:b/>
          <w:bCs/>
          <w:cs/>
          <w:lang w:bidi="ne"/>
        </w:rPr>
        <w:t xml:space="preserve"> </w:t>
      </w:r>
      <w:r w:rsidRPr="002379FA">
        <w:rPr>
          <w:rFonts w:cs="Mangal"/>
          <w:b/>
          <w:bCs/>
          <w:cs/>
          <w:lang w:bidi="ne"/>
        </w:rPr>
        <w:t>पर्दछ</w:t>
      </w:r>
      <w:r w:rsidRPr="002379FA">
        <w:rPr>
          <w:rFonts w:cs="Calibri"/>
          <w:b/>
          <w:bCs/>
          <w:cs/>
          <w:lang w:bidi="ne"/>
        </w:rPr>
        <w:t>, -</w:t>
      </w:r>
    </w:p>
    <w:p w14:paraId="1B61868D" w14:textId="77777777" w:rsidR="001B5D2B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  <w:r w:rsidRPr="002379FA">
        <w:rPr>
          <w:rFonts w:cs="Calibri"/>
          <w:cs/>
          <w:lang w:bidi="ne"/>
        </w:rPr>
        <w:t>PA</w:t>
      </w:r>
      <w:r w:rsidRPr="002379FA">
        <w:rPr>
          <w:rFonts w:cs="Mangal"/>
          <w:cs/>
          <w:lang w:bidi="ne"/>
        </w:rPr>
        <w:t>ले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अभिविन्यासको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लागि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नियुक्ति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दिन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र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समय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कल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गर्नु</w:t>
      </w:r>
      <w:r w:rsidRPr="002379FA">
        <w:rPr>
          <w:rFonts w:cs="Calibri"/>
          <w:cs/>
          <w:lang w:bidi="ne"/>
        </w:rPr>
        <w:t xml:space="preserve"> </w:t>
      </w:r>
      <w:r w:rsidRPr="002379FA">
        <w:rPr>
          <w:rFonts w:cs="Mangal"/>
          <w:cs/>
          <w:lang w:bidi="ne"/>
        </w:rPr>
        <w:t>पर्दछ</w:t>
      </w:r>
      <w:r w:rsidRPr="002379FA">
        <w:rPr>
          <w:rFonts w:cs="Calibri"/>
          <w:cs/>
          <w:lang w:bidi="ne"/>
        </w:rPr>
        <w:t xml:space="preserve"> </w:t>
      </w:r>
    </w:p>
    <w:p w14:paraId="07739A4E" w14:textId="77777777" w:rsidR="001B5D2B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एरी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उन्टीमा</w:t>
      </w:r>
      <w:r w:rsidRPr="002379FA">
        <w:rPr>
          <w:rFonts w:cs="Calibri"/>
          <w:b/>
          <w:bCs/>
          <w:u w:val="single"/>
          <w:cs/>
          <w:lang w:bidi="ne"/>
        </w:rPr>
        <w:t xml:space="preserve"> 716-836-0105 </w:t>
      </w:r>
      <w:r w:rsidRPr="002379FA">
        <w:rPr>
          <w:rFonts w:cs="Mangal"/>
          <w:b/>
          <w:bCs/>
          <w:u w:val="single"/>
          <w:cs/>
          <w:lang w:bidi="ne"/>
        </w:rPr>
        <w:t>कल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गर्नुहोस्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एक्स्ट</w:t>
      </w:r>
      <w:r w:rsidRPr="002379FA">
        <w:rPr>
          <w:rFonts w:cs="Calibri"/>
          <w:b/>
          <w:bCs/>
          <w:u w:val="single"/>
          <w:cs/>
          <w:lang w:bidi="ne"/>
        </w:rPr>
        <w:t xml:space="preserve"> 112 </w:t>
      </w:r>
      <w:r w:rsidRPr="002379FA">
        <w:rPr>
          <w:rFonts w:cs="Mangal"/>
          <w:b/>
          <w:bCs/>
          <w:u w:val="single"/>
          <w:cs/>
          <w:lang w:bidi="ne"/>
        </w:rPr>
        <w:t>अथवा</w:t>
      </w:r>
      <w:r w:rsidRPr="002379FA">
        <w:rPr>
          <w:rFonts w:cs="Calibri"/>
          <w:b/>
          <w:bCs/>
          <w:u w:val="single"/>
          <w:cs/>
          <w:lang w:bidi="ne"/>
        </w:rPr>
        <w:t xml:space="preserve"> 502</w:t>
      </w:r>
      <w:r w:rsidRPr="002379FA">
        <w:rPr>
          <w:rFonts w:cs="Mangal"/>
          <w:b/>
          <w:bCs/>
          <w:u w:val="single"/>
          <w:cs/>
          <w:lang w:bidi="ne"/>
        </w:rPr>
        <w:t>्</w:t>
      </w:r>
    </w:p>
    <w:p w14:paraId="78F355F5" w14:textId="1545B029" w:rsidR="00A71F5D" w:rsidRPr="002379FA" w:rsidRDefault="001B5D2B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नायाग्र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उन्टीमा</w:t>
      </w:r>
      <w:r w:rsidRPr="002379FA">
        <w:rPr>
          <w:rFonts w:cs="Calibri"/>
          <w:b/>
          <w:bCs/>
          <w:u w:val="single"/>
          <w:cs/>
          <w:lang w:bidi="ne"/>
        </w:rPr>
        <w:t xml:space="preserve"> 716-284-4131 </w:t>
      </w:r>
      <w:r w:rsidRPr="002379FA">
        <w:rPr>
          <w:rFonts w:cs="Mangal"/>
          <w:b/>
          <w:bCs/>
          <w:u w:val="single"/>
          <w:cs/>
          <w:lang w:bidi="ne"/>
        </w:rPr>
        <w:t>अतिरिक्त</w:t>
      </w:r>
      <w:r w:rsidRPr="002379FA">
        <w:rPr>
          <w:rFonts w:cs="Calibri"/>
          <w:b/>
          <w:bCs/>
          <w:u w:val="single"/>
          <w:cs/>
          <w:lang w:bidi="ne"/>
        </w:rPr>
        <w:t xml:space="preserve"> #215 </w:t>
      </w:r>
      <w:r w:rsidRPr="002379FA">
        <w:rPr>
          <w:rFonts w:cs="Mangal"/>
          <w:b/>
          <w:bCs/>
          <w:u w:val="single"/>
          <w:cs/>
          <w:lang w:bidi="ne"/>
        </w:rPr>
        <w:t>हो।</w:t>
      </w:r>
    </w:p>
    <w:p w14:paraId="2A359DFA" w14:textId="77777777" w:rsidR="001B5D2B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अर्लिएन्स</w:t>
      </w:r>
      <w:r w:rsidRPr="002379FA">
        <w:rPr>
          <w:rFonts w:cs="Calibri"/>
          <w:b/>
          <w:bCs/>
          <w:u w:val="single"/>
          <w:cs/>
          <w:lang w:bidi="ne"/>
        </w:rPr>
        <w:t xml:space="preserve">, </w:t>
      </w:r>
      <w:r w:rsidRPr="002379FA">
        <w:rPr>
          <w:rFonts w:cs="Mangal"/>
          <w:b/>
          <w:bCs/>
          <w:u w:val="single"/>
          <w:cs/>
          <w:lang w:bidi="ne"/>
        </w:rPr>
        <w:t>जेनेसी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र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व्योमिङ्ग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उन्टीहरूमा</w:t>
      </w:r>
      <w:r w:rsidRPr="002379FA">
        <w:rPr>
          <w:rFonts w:cs="Calibri"/>
          <w:b/>
          <w:bCs/>
          <w:u w:val="single"/>
          <w:cs/>
          <w:lang w:bidi="ne"/>
        </w:rPr>
        <w:t xml:space="preserve"> 585-815-8501 </w:t>
      </w:r>
      <w:r w:rsidRPr="002379FA">
        <w:rPr>
          <w:rFonts w:cs="Mangal"/>
          <w:b/>
          <w:bCs/>
          <w:u w:val="single"/>
          <w:cs/>
          <w:lang w:bidi="ne"/>
        </w:rPr>
        <w:t>अतिरिक्त</w:t>
      </w:r>
      <w:r w:rsidRPr="002379FA">
        <w:rPr>
          <w:rFonts w:cs="Calibri"/>
          <w:b/>
          <w:bCs/>
          <w:u w:val="single"/>
          <w:cs/>
          <w:lang w:bidi="ne"/>
        </w:rPr>
        <w:t xml:space="preserve"> 403 </w:t>
      </w:r>
      <w:r w:rsidRPr="002379FA">
        <w:rPr>
          <w:rFonts w:cs="Mangal"/>
          <w:b/>
          <w:bCs/>
          <w:u w:val="single"/>
          <w:cs/>
          <w:lang w:bidi="ne"/>
        </w:rPr>
        <w:t>हो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</w:p>
    <w:p w14:paraId="65FA50F7" w14:textId="44F68E34" w:rsidR="001B5D2B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फ्रयाक्लिन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उन्टीमा</w:t>
      </w:r>
      <w:r w:rsidRPr="002379FA">
        <w:rPr>
          <w:rFonts w:cs="Calibri"/>
          <w:b/>
          <w:bCs/>
          <w:u w:val="single"/>
          <w:cs/>
          <w:lang w:bidi="ne"/>
        </w:rPr>
        <w:t>-(518) 483-2151</w:t>
      </w:r>
    </w:p>
    <w:p w14:paraId="4F010911" w14:textId="77777777" w:rsidR="001B5D2B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स्यान्ट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लाउरेन्स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उन्टीमा</w:t>
      </w:r>
      <w:r w:rsidRPr="002379FA">
        <w:rPr>
          <w:rFonts w:cs="Calibri"/>
          <w:b/>
          <w:bCs/>
          <w:u w:val="single"/>
          <w:cs/>
          <w:lang w:bidi="ne"/>
        </w:rPr>
        <w:t xml:space="preserve">-(315) 764-9442 </w:t>
      </w:r>
    </w:p>
    <w:p w14:paraId="75C5BC3F" w14:textId="77777777" w:rsidR="00A71F5D" w:rsidRPr="002379FA" w:rsidRDefault="001B5D2B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चाउताउकुआ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उन्टीमा</w:t>
      </w:r>
      <w:r w:rsidRPr="002379FA">
        <w:rPr>
          <w:rFonts w:cs="Calibri"/>
          <w:b/>
          <w:bCs/>
          <w:u w:val="single"/>
          <w:cs/>
          <w:lang w:bidi="ne"/>
        </w:rPr>
        <w:t>-(716) 661-3014</w:t>
      </w:r>
    </w:p>
    <w:p w14:paraId="3DD3AC61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Calibri"/>
          <w:b/>
          <w:bCs/>
          <w:u w:val="single"/>
          <w:cs/>
          <w:lang w:bidi="ne"/>
        </w:rPr>
        <w:t xml:space="preserve">PA </w:t>
      </w:r>
      <w:r w:rsidRPr="002379FA">
        <w:rPr>
          <w:rFonts w:cs="Mangal"/>
          <w:b/>
          <w:bCs/>
          <w:u w:val="single"/>
          <w:cs/>
          <w:lang w:bidi="ne"/>
        </w:rPr>
        <w:t>लाई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अभिमुखीकरण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प्रदान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गर्नक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लागि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अभिमुखीकरणको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र्यालयमा</w:t>
      </w:r>
      <w:r w:rsidRPr="002379FA">
        <w:rPr>
          <w:rFonts w:cs="Calibri"/>
          <w:b/>
          <w:bCs/>
          <w:u w:val="single"/>
          <w:cs/>
          <w:lang w:bidi="ne"/>
        </w:rPr>
        <w:t xml:space="preserve"> AIDE (</w:t>
      </w:r>
      <w:r w:rsidRPr="002379FA">
        <w:rPr>
          <w:rFonts w:cs="Mangal"/>
          <w:b/>
          <w:bCs/>
          <w:u w:val="single"/>
          <w:cs/>
          <w:lang w:bidi="ne"/>
        </w:rPr>
        <w:t>सहयोगी</w:t>
      </w:r>
      <w:r w:rsidRPr="002379FA">
        <w:rPr>
          <w:rFonts w:cs="Calibri"/>
          <w:b/>
          <w:bCs/>
          <w:u w:val="single"/>
          <w:cs/>
          <w:lang w:bidi="ne"/>
        </w:rPr>
        <w:t xml:space="preserve">) </w:t>
      </w:r>
      <w:r w:rsidRPr="002379FA">
        <w:rPr>
          <w:rFonts w:cs="Mangal"/>
          <w:b/>
          <w:bCs/>
          <w:u w:val="single"/>
          <w:cs/>
          <w:lang w:bidi="ne"/>
        </w:rPr>
        <w:t>ले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शुरू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हुने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समय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भन्दा</w:t>
      </w:r>
      <w:r w:rsidRPr="002379FA">
        <w:rPr>
          <w:rFonts w:cs="Calibri"/>
          <w:b/>
          <w:bCs/>
          <w:u w:val="single"/>
          <w:cs/>
          <w:lang w:bidi="ne"/>
        </w:rPr>
        <w:t xml:space="preserve"> 10 </w:t>
      </w:r>
      <w:r w:rsidRPr="002379FA">
        <w:rPr>
          <w:rFonts w:cs="Mangal"/>
          <w:b/>
          <w:bCs/>
          <w:u w:val="single"/>
          <w:cs/>
          <w:lang w:bidi="ne"/>
        </w:rPr>
        <w:t>मिनेट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पहिले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पुग्नु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पर्दछ।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</w:p>
    <w:p w14:paraId="7C88E9DD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</w:p>
    <w:p w14:paraId="2B80C151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Mangal"/>
          <w:b/>
          <w:bCs/>
          <w:u w:val="single"/>
          <w:cs/>
          <w:lang w:bidi="ne"/>
        </w:rPr>
        <w:t>आईडीका</w:t>
      </w:r>
      <w:r w:rsidRPr="002379FA">
        <w:rPr>
          <w:rFonts w:cs="Calibri"/>
          <w:b/>
          <w:bCs/>
          <w:u w:val="single"/>
          <w:cs/>
          <w:lang w:bidi="ne"/>
        </w:rPr>
        <w:t xml:space="preserve"> 2 </w:t>
      </w:r>
      <w:r w:rsidRPr="002379FA">
        <w:rPr>
          <w:rFonts w:cs="Mangal"/>
          <w:b/>
          <w:bCs/>
          <w:u w:val="single"/>
          <w:cs/>
          <w:lang w:bidi="ne"/>
        </w:rPr>
        <w:t>फारमहरू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हुनुपर्दछ</w:t>
      </w:r>
      <w:r w:rsidRPr="002379FA">
        <w:rPr>
          <w:rFonts w:cs="Calibri"/>
          <w:b/>
          <w:bCs/>
          <w:u w:val="single"/>
          <w:cs/>
          <w:lang w:bidi="ne"/>
        </w:rPr>
        <w:t xml:space="preserve"> (</w:t>
      </w:r>
      <w:r w:rsidRPr="002379FA">
        <w:rPr>
          <w:rFonts w:cs="Mangal"/>
          <w:b/>
          <w:bCs/>
          <w:u w:val="single"/>
          <w:cs/>
          <w:lang w:bidi="ne"/>
        </w:rPr>
        <w:t>फोटो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आईडी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तथ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सामाजिक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सुरक्ष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कार्ड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व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अमेरिकाको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पासपोर्ट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धेरै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सामान्य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हुन्।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</w:p>
    <w:p w14:paraId="058507FC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b/>
          <w:bCs/>
          <w:u w:val="single"/>
          <w:lang w:val="en-US"/>
        </w:rPr>
      </w:pPr>
      <w:r w:rsidRPr="002379FA">
        <w:rPr>
          <w:rFonts w:cs="Calibri"/>
          <w:b/>
          <w:bCs/>
          <w:u w:val="single"/>
          <w:cs/>
          <w:lang w:bidi="ne"/>
        </w:rPr>
        <w:t>MMR</w:t>
      </w:r>
      <w:r w:rsidRPr="002379FA">
        <w:rPr>
          <w:rFonts w:cs="Mangal"/>
          <w:b/>
          <w:bCs/>
          <w:u w:val="single"/>
          <w:cs/>
          <w:lang w:bidi="ne"/>
        </w:rPr>
        <w:t>क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छोटा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रिकर्डहरू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यदि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उपलब्ध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छन</w:t>
      </w:r>
      <w:r w:rsidRPr="002379FA">
        <w:rPr>
          <w:rFonts w:cs="Calibri"/>
          <w:b/>
          <w:bCs/>
          <w:u w:val="single"/>
          <w:cs/>
          <w:lang w:bidi="ne"/>
        </w:rPr>
        <w:t xml:space="preserve"> </w:t>
      </w:r>
      <w:r w:rsidRPr="002379FA">
        <w:rPr>
          <w:rFonts w:cs="Mangal"/>
          <w:b/>
          <w:bCs/>
          <w:u w:val="single"/>
          <w:cs/>
          <w:lang w:bidi="ne"/>
        </w:rPr>
        <w:t>भने</w:t>
      </w:r>
    </w:p>
    <w:p w14:paraId="5B9013EE" w14:textId="77777777" w:rsidR="00A71F5D" w:rsidRPr="002379FA" w:rsidRDefault="00A71F5D" w:rsidP="00A71F5D">
      <w:pPr>
        <w:spacing w:after="0" w:line="240" w:lineRule="auto"/>
        <w:ind w:right="28"/>
        <w:rPr>
          <w:rFonts w:cstheme="minorHAnsi"/>
          <w:lang w:val="en-US"/>
        </w:rPr>
      </w:pPr>
    </w:p>
    <w:p w14:paraId="415972F1" w14:textId="77777777" w:rsidR="001B5D2B" w:rsidRPr="002379FA" w:rsidRDefault="001B5D2B" w:rsidP="00A71F5D">
      <w:pPr>
        <w:spacing w:after="0" w:line="240" w:lineRule="auto"/>
        <w:ind w:right="28"/>
        <w:rPr>
          <w:rFonts w:cstheme="minorHAnsi"/>
          <w:lang w:val="en-US"/>
        </w:rPr>
      </w:pPr>
    </w:p>
    <w:p w14:paraId="1F9B6D75" w14:textId="77777777" w:rsidR="00A71F5D" w:rsidRPr="00FD7478" w:rsidRDefault="00A71F5D" w:rsidP="001B5D2B">
      <w:pPr>
        <w:spacing w:after="0" w:line="240" w:lineRule="auto"/>
        <w:ind w:right="28"/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FD7478">
        <w:rPr>
          <w:rFonts w:cs="Mangal"/>
          <w:b/>
          <w:bCs/>
          <w:sz w:val="32"/>
          <w:szCs w:val="32"/>
          <w:u w:val="single"/>
          <w:cs/>
          <w:lang w:bidi="ne"/>
        </w:rPr>
        <w:t>एपोईन्टमेन्ट</w:t>
      </w:r>
      <w:r w:rsidRPr="00FD7478">
        <w:rPr>
          <w:rFonts w:cs="Calibri"/>
          <w:b/>
          <w:bCs/>
          <w:sz w:val="32"/>
          <w:szCs w:val="32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32"/>
          <w:szCs w:val="32"/>
          <w:u w:val="single"/>
          <w:cs/>
          <w:lang w:bidi="ne"/>
        </w:rPr>
        <w:t>बिनैको</w:t>
      </w:r>
      <w:r w:rsidRPr="00FD7478">
        <w:rPr>
          <w:rFonts w:cs="Calibri"/>
          <w:b/>
          <w:bCs/>
          <w:sz w:val="32"/>
          <w:szCs w:val="32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32"/>
          <w:szCs w:val="32"/>
          <w:u w:val="single"/>
          <w:cs/>
          <w:lang w:bidi="ne"/>
        </w:rPr>
        <w:t>वाक</w:t>
      </w:r>
      <w:r w:rsidRPr="00FD7478">
        <w:rPr>
          <w:rFonts w:cs="Calibri"/>
          <w:b/>
          <w:bCs/>
          <w:sz w:val="32"/>
          <w:szCs w:val="32"/>
          <w:u w:val="single"/>
          <w:cs/>
          <w:lang w:bidi="ne"/>
        </w:rPr>
        <w:t>-</w:t>
      </w:r>
      <w:r w:rsidRPr="00FD7478">
        <w:rPr>
          <w:rFonts w:cs="Mangal"/>
          <w:b/>
          <w:bCs/>
          <w:sz w:val="32"/>
          <w:szCs w:val="32"/>
          <w:u w:val="single"/>
          <w:cs/>
          <w:lang w:bidi="ne"/>
        </w:rPr>
        <w:t>इनलाई</w:t>
      </w:r>
      <w:r w:rsidRPr="00FD7478">
        <w:rPr>
          <w:rFonts w:cs="Calibri"/>
          <w:b/>
          <w:bCs/>
          <w:sz w:val="32"/>
          <w:szCs w:val="32"/>
          <w:u w:val="single"/>
          <w:cs/>
          <w:lang w:bidi="ne"/>
        </w:rPr>
        <w:t xml:space="preserve"> </w:t>
      </w:r>
      <w:r w:rsidRPr="00FD7478">
        <w:rPr>
          <w:rFonts w:cs="Mangal"/>
          <w:sz w:val="32"/>
          <w:szCs w:val="32"/>
          <w:cs/>
          <w:lang w:bidi="ne"/>
        </w:rPr>
        <w:t>अनुमति</w:t>
      </w:r>
      <w:r w:rsidRPr="00FD7478">
        <w:rPr>
          <w:rFonts w:cs="Calibri"/>
          <w:sz w:val="32"/>
          <w:szCs w:val="32"/>
          <w:cs/>
          <w:lang w:bidi="ne"/>
        </w:rPr>
        <w:t xml:space="preserve"> </w:t>
      </w:r>
      <w:r w:rsidRPr="00FD7478">
        <w:rPr>
          <w:rFonts w:cs="Mangal"/>
          <w:sz w:val="32"/>
          <w:szCs w:val="32"/>
          <w:cs/>
          <w:lang w:bidi="ne"/>
        </w:rPr>
        <w:t>दिइने</w:t>
      </w:r>
      <w:r w:rsidRPr="00FD7478">
        <w:rPr>
          <w:rFonts w:cs="Calibri"/>
          <w:sz w:val="32"/>
          <w:szCs w:val="32"/>
          <w:cs/>
          <w:lang w:bidi="ne"/>
        </w:rPr>
        <w:t xml:space="preserve"> </w:t>
      </w:r>
      <w:r w:rsidRPr="00FD7478">
        <w:rPr>
          <w:rFonts w:cs="Mangal"/>
          <w:sz w:val="32"/>
          <w:szCs w:val="32"/>
          <w:cs/>
          <w:lang w:bidi="ne"/>
        </w:rPr>
        <w:t>छैन।</w:t>
      </w:r>
    </w:p>
    <w:p w14:paraId="28C2D62E" w14:textId="77777777" w:rsidR="00A71F5D" w:rsidRPr="00FD7478" w:rsidRDefault="00A71F5D" w:rsidP="001B5D2B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D7478">
        <w:rPr>
          <w:rFonts w:cs="Calibri"/>
          <w:b/>
          <w:bCs/>
          <w:sz w:val="28"/>
          <w:szCs w:val="28"/>
          <w:cs/>
          <w:lang w:bidi="ne"/>
        </w:rPr>
        <w:t>***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हामी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बास्ना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मुक्त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cs/>
          <w:lang w:bidi="ne"/>
        </w:rPr>
        <w:t>हौं</w:t>
      </w:r>
      <w:r w:rsidRPr="00FD7478">
        <w:rPr>
          <w:rFonts w:cs="Calibri"/>
          <w:b/>
          <w:bCs/>
          <w:sz w:val="28"/>
          <w:szCs w:val="28"/>
          <w:cs/>
          <w:lang w:bidi="ne"/>
        </w:rPr>
        <w:t>***</w:t>
      </w:r>
    </w:p>
    <w:p w14:paraId="559F70C9" w14:textId="77777777" w:rsidR="00A71F5D" w:rsidRPr="00FD7478" w:rsidRDefault="00A71F5D" w:rsidP="001B5D2B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यसको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मतलब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यो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हो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कि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कार्यालयमा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आउने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अन्य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अशक्त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मानिसहरूमा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विभिन्न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प्रकारका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सुगन्धित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उत्पादनहरूले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गम्भीर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एलर्जी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प्रतिक्रिया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हुने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गर्छ।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 </w:t>
      </w:r>
      <w:r w:rsidRPr="00FD7478">
        <w:rPr>
          <w:rFonts w:cs="Mangal"/>
          <w:sz w:val="28"/>
          <w:szCs w:val="28"/>
          <w:cs/>
          <w:lang w:bidi="ne"/>
        </w:rPr>
        <w:t>हामीले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सेव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गरेक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व्यक्तिहरूलाई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सुरक्षित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सुविध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प्रदान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गर्ने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प्रयासम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सुगन्धित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उत्पादनसँग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हाम्रो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अफिसमा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प्रवेश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गर्ने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कुनै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पनि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व्यक्तिलाई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छाड्न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र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भेटघाटकोलागि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फेरि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एपोइन्टमेन्ट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मिलाउन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अनुरोध</w:t>
      </w:r>
      <w:r w:rsidRPr="00FD7478">
        <w:rPr>
          <w:rFonts w:cs="Calibri"/>
          <w:sz w:val="28"/>
          <w:szCs w:val="28"/>
          <w:cs/>
          <w:lang w:bidi="ne"/>
        </w:rPr>
        <w:t xml:space="preserve"> </w:t>
      </w:r>
      <w:r w:rsidRPr="00FD7478">
        <w:rPr>
          <w:rFonts w:cs="Mangal"/>
          <w:sz w:val="28"/>
          <w:szCs w:val="28"/>
          <w:cs/>
          <w:lang w:bidi="ne"/>
        </w:rPr>
        <w:t>गर्दछौं।</w:t>
      </w:r>
    </w:p>
    <w:p w14:paraId="60B6B332" w14:textId="77777777" w:rsidR="00A71F5D" w:rsidRPr="00FD7478" w:rsidRDefault="00A71F5D" w:rsidP="001B5D2B">
      <w:pPr>
        <w:spacing w:after="0" w:line="240" w:lineRule="auto"/>
        <w:ind w:right="28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कृपया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सुगन्धित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उत्पादन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प्रयोग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गरेर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भवन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भित्र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नपसी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  <w:r w:rsidRPr="00FD7478">
        <w:rPr>
          <w:rFonts w:cs="Mangal"/>
          <w:b/>
          <w:bCs/>
          <w:sz w:val="28"/>
          <w:szCs w:val="28"/>
          <w:u w:val="single"/>
          <w:cs/>
          <w:lang w:bidi="ne"/>
        </w:rPr>
        <w:t>दिनुहोला।</w:t>
      </w:r>
      <w:r w:rsidRPr="00FD7478">
        <w:rPr>
          <w:rFonts w:cs="Calibri"/>
          <w:b/>
          <w:bCs/>
          <w:sz w:val="28"/>
          <w:szCs w:val="28"/>
          <w:u w:val="single"/>
          <w:cs/>
          <w:lang w:bidi="ne"/>
        </w:rPr>
        <w:t xml:space="preserve"> </w:t>
      </w:r>
    </w:p>
    <w:p w14:paraId="5C057FBF" w14:textId="77777777" w:rsidR="001B5D2B" w:rsidRPr="00FD7478" w:rsidRDefault="001B5D2B" w:rsidP="001B5D2B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p w14:paraId="5A02A285" w14:textId="77777777" w:rsidR="001B5D2B" w:rsidRPr="00FD7478" w:rsidRDefault="001B5D2B" w:rsidP="001B5D2B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  <w:sectPr w:rsidR="001B5D2B" w:rsidRPr="00FD7478" w:rsidSect="00344A93">
          <w:headerReference w:type="default" r:id="rId14"/>
          <w:pgSz w:w="12242" w:h="15842" w:code="119"/>
          <w:pgMar w:top="2127" w:right="1610" w:bottom="1417" w:left="1276" w:header="284" w:footer="0" w:gutter="0"/>
          <w:cols w:space="708"/>
          <w:docGrid w:linePitch="360"/>
        </w:sectPr>
      </w:pPr>
    </w:p>
    <w:p w14:paraId="3221A3E1" w14:textId="77777777" w:rsidR="001B5D2B" w:rsidRPr="00FD7478" w:rsidRDefault="001B5D2B" w:rsidP="001B5D2B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</w:pPr>
    </w:p>
    <w:p w14:paraId="4F98C73A" w14:textId="77777777" w:rsidR="001B5D2B" w:rsidRPr="00FD7478" w:rsidRDefault="001B5D2B" w:rsidP="001B5D2B">
      <w:pPr>
        <w:spacing w:after="0" w:line="240" w:lineRule="auto"/>
        <w:ind w:right="28"/>
        <w:rPr>
          <w:rFonts w:cstheme="minorHAnsi"/>
          <w:sz w:val="28"/>
          <w:szCs w:val="28"/>
          <w:lang w:val="en-US"/>
        </w:rPr>
        <w:sectPr w:rsidR="001B5D2B" w:rsidRPr="00FD7478" w:rsidSect="00344A93">
          <w:pgSz w:w="12242" w:h="15842" w:code="119"/>
          <w:pgMar w:top="2127" w:right="1610" w:bottom="1417" w:left="1276" w:header="284" w:footer="0" w:gutter="0"/>
          <w:cols w:space="708"/>
          <w:docGrid w:linePitch="360"/>
        </w:sectPr>
      </w:pPr>
    </w:p>
    <w:p w14:paraId="331FE9C4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</w:pPr>
    </w:p>
    <w:p w14:paraId="6A57DB0B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en-US"/>
        </w:rPr>
      </w:pPr>
    </w:p>
    <w:p w14:paraId="477B22D7" w14:textId="77777777" w:rsidR="001B5D2B" w:rsidRPr="00FD7478" w:rsidRDefault="001B5D2B" w:rsidP="001B5D2B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32"/>
          <w:szCs w:val="32"/>
          <w:cs/>
          <w:lang w:bidi="ne"/>
        </w:rPr>
        <w:t>उपभोक्ता निर्देशित व्यक्तिगत सहयोग सहभागी सहमति</w:t>
      </w:r>
    </w:p>
    <w:p w14:paraId="59F476E2" w14:textId="77777777" w:rsidR="001B5D2B" w:rsidRPr="00FD7478" w:rsidRDefault="001B5D2B" w:rsidP="001B5D2B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7478">
        <w:rPr>
          <w:rFonts w:ascii="Times New Roman" w:eastAsia="Times New Roman" w:hAnsi="Times New Roman" w:cs="Times New Roman"/>
          <w:b/>
          <w:bCs/>
          <w:sz w:val="32"/>
          <w:szCs w:val="32"/>
          <w:cs/>
          <w:lang w:bidi="ne"/>
        </w:rPr>
        <w:t xml:space="preserve">Website: </w:t>
      </w:r>
      <w:r w:rsidRPr="00FD74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cs/>
          <w:lang w:bidi="ne"/>
        </w:rPr>
        <w:t>www wnyil.org</w:t>
      </w:r>
    </w:p>
    <w:p w14:paraId="1281A1B5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12255BEC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Mangal"/>
          <w:cs/>
          <w:lang w:bidi="ne"/>
        </w:rPr>
        <w:t>उपभोक्ता निर्देशित व्यक्तिगत सहयोग कार्यक्रम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अक्षमता भएका व्यक्तिहरूको अधिकतम अधिकार बढाउन साथै उनीहरूको आफ्नै जीवनको प्रबन्धन गर्न र समुदायमा उनीहरूको पूर्ण समावेशीकरण गर्न सहयोग पुर्‍याउन बनाइएको हो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यस अनौठो परियोजनाको सहभागीको रूपमा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 xml:space="preserve">तपाईं </w:t>
      </w:r>
      <w:r w:rsidRPr="002379FA">
        <w:rPr>
          <w:rFonts w:ascii="Times New Roman" w:eastAsia="Times New Roman" w:hAnsi="Times New Roman" w:cs="Mangal"/>
          <w:cs/>
          <w:lang w:bidi="ne"/>
        </w:rPr>
        <w:t>आफ्नो व्यक्तिगत प्रबन्धन सहयोगका आवश्यकताका लागि पर्याप्त जिम्मेवारी स्वीकार गर्न सहमत हुनुहुन्छ।</w:t>
      </w:r>
    </w:p>
    <w:p w14:paraId="3E4424EE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5749A124" w14:textId="5A749F5F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Times New Roman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lang w:bidi="ne"/>
        </w:rPr>
        <w:t xml:space="preserve">ले सामाजिक सेवाहरूको एरी काउन्टी विभागका माध्यम बाट मेडिकाइड् प्राप्तकर्ताहरुलाई यो कार्यक्रम प्रदान गर्ने प्रस्ताव राखद्छ। यस सहमतिले 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lang w:bidi="ne"/>
        </w:rPr>
        <w:t>तथा ग्राहक</w:t>
      </w:r>
      <w:r w:rsidRPr="002379FA">
        <w:rPr>
          <w:rFonts w:ascii="Times New Roman" w:eastAsia="Times New Roman" w:hAnsi="Times New Roman" w:cs="Mangal"/>
          <w:cs/>
          <w:lang w:bidi="ne"/>
        </w:rPr>
        <w:t xml:space="preserve"> दुवैका दायित्वहरूलाई निर्दिष्ट गर्दछ।</w:t>
      </w:r>
    </w:p>
    <w:p w14:paraId="3EB7C462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2AF5C96E" w14:textId="5B09E4C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Mangal"/>
          <w:cs/>
          <w:lang w:bidi="ne"/>
        </w:rPr>
        <w:t>उपभोक्ता निर्देशित व्यक्तिगत सहयोग कार्यक्रममा भाग लिनको लागि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व्यक्तिले एक स्व</w:t>
      </w:r>
      <w:r w:rsidRPr="002379FA">
        <w:rPr>
          <w:rFonts w:ascii="Times New Roman" w:eastAsia="Times New Roman" w:hAnsi="Times New Roman" w:cs="Times New Roman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lang w:bidi="ne"/>
        </w:rPr>
        <w:t>निर्देशित व्यक्ति हुनुपर्दछ। आत्मनिर्देशन भनेको आफ्नो हेरविचार र गतिविधिहरूका बारेमा छनौट गर्न सक्षम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छनौटका प्रभावलाई बुझ्ने र छनौटको प</w:t>
      </w:r>
      <w:r w:rsidRPr="002379FA">
        <w:rPr>
          <w:rFonts w:ascii="Times New Roman" w:eastAsia="Times New Roman" w:hAnsi="Times New Roman" w:cs="Mangal"/>
          <w:cs/>
          <w:lang w:bidi="ne"/>
        </w:rPr>
        <w:t>रिणामहरूको लागि जिम्मेदारी स्वीकार गर्न सक्ने हुनु हो । यदि उपभोक्ता स्व</w:t>
      </w:r>
      <w:r w:rsidRPr="002379FA">
        <w:rPr>
          <w:rFonts w:ascii="Times New Roman" w:eastAsia="Times New Roman" w:hAnsi="Times New Roman" w:cs="Times New Roman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lang w:bidi="ne"/>
        </w:rPr>
        <w:t>निर्देशित भइरहेको छैन भने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कार्यक्रमको जिम्मेवारी वहन गर्न इच्छुक कुनै वकिलले उस</w:t>
      </w:r>
      <w:r w:rsidRPr="002379FA">
        <w:rPr>
          <w:rFonts w:ascii="Times New Roman" w:eastAsia="Times New Roman" w:hAnsi="Times New Roman" w:cs="Times New Roman"/>
          <w:cs/>
          <w:lang w:bidi="ne"/>
        </w:rPr>
        <w:t>/</w:t>
      </w:r>
      <w:r w:rsidRPr="002379FA">
        <w:rPr>
          <w:rFonts w:ascii="Times New Roman" w:eastAsia="Times New Roman" w:hAnsi="Times New Roman" w:cs="Mangal"/>
          <w:lang w:bidi="ne"/>
        </w:rPr>
        <w:t>उनीलाई दर्ता गर्न सक्दछन्।</w:t>
      </w:r>
    </w:p>
    <w:p w14:paraId="323D5508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75F3E61A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Mangal"/>
          <w:cs/>
          <w:lang w:bidi="ne"/>
        </w:rPr>
        <w:t>उपभोक्ता निर्देशित व्यक्तिगत सहयोग कार्यक्रममा भाग लिनको लागि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 xml:space="preserve">व्यक्ति </w:t>
      </w:r>
      <w:r w:rsidRPr="002379FA">
        <w:rPr>
          <w:rFonts w:ascii="Times New Roman" w:eastAsia="Times New Roman" w:hAnsi="Times New Roman" w:cs="Times New Roman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lang w:bidi="ne"/>
        </w:rPr>
        <w:t>वा</w:t>
      </w:r>
      <w:r w:rsidRPr="002379FA">
        <w:rPr>
          <w:rFonts w:ascii="Times New Roman" w:eastAsia="Times New Roman" w:hAnsi="Times New Roman" w:cs="Mangal"/>
          <w:cs/>
          <w:lang w:bidi="ne"/>
        </w:rPr>
        <w:t xml:space="preserve"> समर्थन व्यक्ति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lang w:bidi="ne"/>
        </w:rPr>
        <w:t xml:space="preserve">ले 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lang w:bidi="ne"/>
        </w:rPr>
        <w:t>एवं न्यू योर्कको राज्य स्वास्थ्य विभागको लागि आवश्यक निम्न जिम्मेवारीहरूसँग सहमत हुनु र पालन गर्नुपर्दछ।</w:t>
      </w:r>
    </w:p>
    <w:p w14:paraId="28CF5740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355309FE" w14:textId="77777777" w:rsidR="001B5D2B" w:rsidRPr="002379FA" w:rsidRDefault="001B5D2B" w:rsidP="001B5D2B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lang w:val="en-US"/>
        </w:rPr>
      </w:pPr>
      <w:r w:rsidRPr="002379FA">
        <w:rPr>
          <w:rFonts w:ascii="Times New Roman" w:eastAsia="Times New Roman" w:hAnsi="Times New Roman" w:cs="Mangal"/>
          <w:b/>
          <w:bCs/>
          <w:cs/>
          <w:lang w:bidi="ne"/>
        </w:rPr>
        <w:t>उपभोक्ता</w:t>
      </w:r>
      <w:r w:rsidRPr="002379FA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/ </w:t>
      </w:r>
      <w:r w:rsidRPr="002379FA">
        <w:rPr>
          <w:rFonts w:ascii="Times New Roman" w:eastAsia="Times New Roman" w:hAnsi="Times New Roman" w:cs="Mangal"/>
          <w:b/>
          <w:lang w:bidi="ne"/>
        </w:rPr>
        <w:t>नियोक्ता वा अघिवक्ताका उत्तरदायीत्वहरू</w:t>
      </w:r>
    </w:p>
    <w:p w14:paraId="4DB323A6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</w:p>
    <w:p w14:paraId="6C6B70FE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Mangal"/>
          <w:cs/>
          <w:lang w:bidi="ne"/>
        </w:rPr>
        <w:t>मैले उपभोक्ता निर्देशित व्यक्तिगत सहयोग कार्यक्रमका मेरा जिम्मेवारीहरू बुझेको छु र मैले निम्न गर्न आवश्यक छ</w:t>
      </w:r>
      <w:r w:rsidRPr="002379FA">
        <w:rPr>
          <w:rFonts w:ascii="Times New Roman" w:eastAsia="Times New Roman" w:hAnsi="Times New Roman" w:cs="Times New Roman"/>
          <w:cs/>
          <w:lang w:bidi="ne"/>
        </w:rPr>
        <w:t>:</w:t>
      </w:r>
    </w:p>
    <w:p w14:paraId="70DAAA5F" w14:textId="77777777" w:rsidR="001B5D2B" w:rsidRPr="002379FA" w:rsidRDefault="001B5D2B" w:rsidP="001B5D2B">
      <w:pPr>
        <w:spacing w:after="0" w:line="240" w:lineRule="auto"/>
        <w:ind w:left="567" w:right="28"/>
        <w:rPr>
          <w:rFonts w:ascii="Times New Roman" w:hAnsi="Times New Roman" w:cs="Times New Roman"/>
          <w:lang w:val="en-US"/>
        </w:rPr>
      </w:pPr>
    </w:p>
    <w:p w14:paraId="0FC6E026" w14:textId="750CF3E7" w:rsidR="001B5D2B" w:rsidRPr="002379FA" w:rsidRDefault="001B5D2B" w:rsidP="001B5D2B">
      <w:pPr>
        <w:spacing w:after="0" w:line="240" w:lineRule="auto"/>
        <w:ind w:left="567"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Mangal"/>
          <w:cs/>
          <w:lang w:bidi="ne"/>
        </w:rPr>
        <w:t>भर्ती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अन्तर्वार्ता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स्क्रीन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चयन गर्नु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>प्रशिक्षण गराउनु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lang w:bidi="ne"/>
        </w:rPr>
        <w:t xml:space="preserve">तालिका मिलाउनु र मेरो छनौटका व्यक्तिगत सहायक </w:t>
      </w:r>
      <w:r w:rsidRPr="002379FA">
        <w:rPr>
          <w:rFonts w:ascii="Times New Roman" w:eastAsia="Times New Roman" w:hAnsi="Times New Roman" w:cs="Times New Roman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lang w:bidi="ne"/>
        </w:rPr>
        <w:t xml:space="preserve">को सुपरिवेक्षण गर्नुपर्नेछ। म आवश्यक भएमा मेरा 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PA </w:t>
      </w:r>
      <w:r w:rsidRPr="002379FA">
        <w:rPr>
          <w:rFonts w:ascii="Times New Roman" w:eastAsia="Times New Roman" w:hAnsi="Times New Roman" w:cs="Times New Roman"/>
          <w:lang w:bidi="ne"/>
        </w:rPr>
        <w:t>(</w:t>
      </w:r>
      <w:r w:rsidRPr="002379FA">
        <w:rPr>
          <w:rFonts w:ascii="Times New Roman" w:eastAsia="Times New Roman" w:hAnsi="Times New Roman" w:cs="Mangal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lang w:bidi="ne"/>
        </w:rPr>
        <w:t>लाई बर्खास्त गर्न पनि जिम्मेदार छु।</w:t>
      </w:r>
    </w:p>
    <w:p w14:paraId="5B91B8FE" w14:textId="77777777" w:rsidR="001B5D2B" w:rsidRPr="002379FA" w:rsidRDefault="001B5D2B" w:rsidP="001B5D2B">
      <w:pPr>
        <w:spacing w:after="0" w:line="240" w:lineRule="auto"/>
        <w:ind w:left="567" w:right="28"/>
        <w:rPr>
          <w:rFonts w:ascii="Times New Roman" w:hAnsi="Times New Roman" w:cs="Times New Roman"/>
          <w:lang w:val="en-US"/>
        </w:rPr>
      </w:pPr>
    </w:p>
    <w:p w14:paraId="0072C20B" w14:textId="77777777" w:rsidR="001B5D2B" w:rsidRPr="002379FA" w:rsidRDefault="001B5D2B" w:rsidP="001B5D2B">
      <w:pPr>
        <w:spacing w:after="0" w:line="240" w:lineRule="auto"/>
        <w:ind w:left="567" w:right="28"/>
        <w:rPr>
          <w:rFonts w:ascii="Times New Roman" w:hAnsi="Times New Roman" w:cs="Times New Roman"/>
          <w:lang w:val="en-US"/>
        </w:rPr>
      </w:pPr>
      <w:r w:rsidRPr="002379FA">
        <w:rPr>
          <w:rFonts w:ascii="Times New Roman" w:eastAsia="Times New Roman" w:hAnsi="Times New Roman" w:cs="Mangal"/>
          <w:cs/>
          <w:lang w:bidi="ne"/>
        </w:rPr>
        <w:t xml:space="preserve">हर समयको कभरेज सुनिश्चित गर्नका लागि पर्याप्त पीए </w:t>
      </w:r>
      <w:r w:rsidRPr="002379FA">
        <w:rPr>
          <w:rFonts w:ascii="Times New Roman" w:eastAsia="Times New Roman" w:hAnsi="Times New Roman" w:cs="Times New Roman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lang w:bidi="ne"/>
        </w:rPr>
        <w:t>भाडामा ब्याक</w:t>
      </w:r>
      <w:r w:rsidRPr="002379FA">
        <w:rPr>
          <w:rFonts w:ascii="Times New Roman" w:eastAsia="Times New Roman" w:hAnsi="Times New Roman" w:cs="Times New Roman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lang w:bidi="ne"/>
        </w:rPr>
        <w:t xml:space="preserve">अप कभरेजको लागि भर्ती गर्न सक्छु। सेवाहरू प्रदान गर्नु अघि 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lang w:bidi="ne"/>
        </w:rPr>
        <w:t>सँग काम गर्न ब्याक</w:t>
      </w:r>
      <w:r w:rsidRPr="002379FA">
        <w:rPr>
          <w:rFonts w:ascii="Times New Roman" w:eastAsia="Times New Roman" w:hAnsi="Times New Roman" w:cs="Times New Roman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lang w:bidi="ne"/>
        </w:rPr>
        <w:t xml:space="preserve">अप </w:t>
      </w:r>
      <w:r w:rsidRPr="002379FA">
        <w:rPr>
          <w:rFonts w:ascii="Times New Roman" w:eastAsia="Times New Roman" w:hAnsi="Times New Roman" w:cs="Times New Roman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lang w:bidi="ne"/>
        </w:rPr>
        <w:t>द्वितीयक सेवाप्रदायकहरू</w:t>
      </w:r>
      <w:r w:rsidRPr="002379FA">
        <w:rPr>
          <w:rFonts w:ascii="Times New Roman" w:eastAsia="Times New Roman" w:hAnsi="Times New Roman" w:cs="Times New Roman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lang w:bidi="ne"/>
        </w:rPr>
        <w:t>लाई अधिकृत गर्नुपर्दछ।</w:t>
      </w:r>
    </w:p>
    <w:p w14:paraId="4D8AC456" w14:textId="77777777" w:rsidR="001B5D2B" w:rsidRPr="002379FA" w:rsidRDefault="001B5D2B" w:rsidP="001B5D2B">
      <w:pPr>
        <w:spacing w:after="0" w:line="240" w:lineRule="auto"/>
        <w:ind w:left="567" w:right="28"/>
        <w:rPr>
          <w:rFonts w:ascii="Times New Roman" w:hAnsi="Times New Roman" w:cs="Times New Roman"/>
          <w:lang w:val="en-US"/>
        </w:rPr>
      </w:pPr>
    </w:p>
    <w:p w14:paraId="5F9AF4C1" w14:textId="77777777" w:rsidR="001B5D2B" w:rsidRPr="002379FA" w:rsidRDefault="001B5D2B" w:rsidP="001B5D2B">
      <w:pPr>
        <w:spacing w:after="0" w:line="240" w:lineRule="auto"/>
        <w:ind w:left="567" w:right="28"/>
        <w:rPr>
          <w:rFonts w:ascii="Times New Roman" w:hAnsi="Times New Roman" w:cs="Times New Roman"/>
          <w:lang w:val="en-US"/>
        </w:rPr>
      </w:pPr>
    </w:p>
    <w:p w14:paraId="56AC696D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FD7478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>WNYIL/CA</w:t>
      </w:r>
    </w:p>
    <w:p w14:paraId="7A8BFC37" w14:textId="5064A7A9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FD7478">
        <w:rPr>
          <w:rFonts w:ascii="Times New Roman" w:eastAsia="Times New Roman" w:hAnsi="Times New Roman" w:cs="Times New Roman"/>
          <w:b/>
          <w:bCs/>
          <w:sz w:val="21"/>
          <w:szCs w:val="21"/>
          <w:cs/>
          <w:lang w:bidi="ne"/>
        </w:rPr>
        <w:t>:EC 08/08</w:t>
      </w:r>
    </w:p>
    <w:p w14:paraId="6757BBF2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1"/>
          <w:szCs w:val="21"/>
          <w:lang w:val="en-US"/>
        </w:rPr>
        <w:sectPr w:rsidR="001B5D2B" w:rsidRPr="00FD7478" w:rsidSect="002379FA">
          <w:headerReference w:type="default" r:id="rId15"/>
          <w:pgSz w:w="12242" w:h="15842" w:code="119"/>
          <w:pgMar w:top="1417" w:right="1469" w:bottom="1417" w:left="1985" w:header="284" w:footer="0" w:gutter="0"/>
          <w:cols w:space="708"/>
          <w:docGrid w:linePitch="360"/>
        </w:sectPr>
      </w:pPr>
    </w:p>
    <w:p w14:paraId="2BD21765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5D8476C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4538C9E2" w14:textId="77777777" w:rsidR="001B5D2B" w:rsidRPr="00FD7478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1"/>
          <w:szCs w:val="21"/>
          <w:lang w:val="en-US"/>
        </w:rPr>
        <w:sectPr w:rsidR="001B5D2B" w:rsidRPr="00FD7478" w:rsidSect="001B5D2B">
          <w:pgSz w:w="12242" w:h="15842" w:code="119"/>
          <w:pgMar w:top="1417" w:right="1894" w:bottom="1417" w:left="1985" w:header="284" w:footer="708" w:gutter="0"/>
          <w:cols w:space="708"/>
          <w:docGrid w:linePitch="360"/>
        </w:sectPr>
      </w:pPr>
    </w:p>
    <w:p w14:paraId="27C9D5AA" w14:textId="77777777" w:rsidR="001B5D2B" w:rsidRPr="002379FA" w:rsidRDefault="00A7223C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lastRenderedPageBreak/>
        <w:t xml:space="preserve">कम्तिमा पनि एउटा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 xml:space="preserve">1)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अघिल्लो रोजगार संदर्भ र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 xml:space="preserve">1)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व्यक्तिगत सन्दर्भ प्राप्त गर्नुपर्दछ।</w:t>
      </w:r>
    </w:p>
    <w:p w14:paraId="05169C66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4F7AAD07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उपभोक्ता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/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नियोक्ता वा अधिवक्ता र पीए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व्यक्तिगत सहायक सम्झौतामा आवश्यक कर्तव्यहरूको रूपरेखा तयार गर्दै हस्ताक्षर गर्न जिम्मेवार छन्।</w:t>
      </w:r>
    </w:p>
    <w:p w14:paraId="304CB352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09881919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सहभागी आफ्ना हेरचाह योजनाका रूपरेखा भित्र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PCA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इकाईका तहत एर्री काउन्टी समाज सेवा विभागद्वारा स्थापित आधिकारिक घण्टा भित्र उनीहरूका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PA 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लाई सुचिबद्ध गर्न जिम्मेवार छन्। अधिकृत घण्टाहरूको लागि मात्र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भुक्तान गर्न अधिकृत छ। अधिकृत रकम भन्दा बढी समयका लागि</w:t>
      </w: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 काम गरेमा सहभागीको जिम्मेवारी रहनेछन्।</w:t>
      </w:r>
    </w:p>
    <w:p w14:paraId="4537926C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7FF917DD" w14:textId="271B7F82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यो सुनिश्चित गर्नुहोस् कि पीए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)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ले सबै आवश्यक रोजगार कागजातहरू पूरागर्न र आधिकारिक सुरु मिति प्राप्तगर्न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कर्मचारी व्यक्तिलाई भेटेका छन्।</w:t>
      </w:r>
    </w:p>
    <w:p w14:paraId="1215894D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5F4106F1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चल्दैगरेका अतिरिक्त कागजात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कार्यमा निम्न समावेश हुन्छ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:</w:t>
      </w:r>
    </w:p>
    <w:p w14:paraId="5CB43FB0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09FC319C" w14:textId="77777777" w:rsidR="001B5D2B" w:rsidRPr="002379FA" w:rsidRDefault="001B5D2B" w:rsidP="00A7223C">
      <w:pPr>
        <w:spacing w:after="0" w:line="240" w:lineRule="auto"/>
        <w:ind w:left="709" w:right="28" w:hanging="283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*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हस्ताक्षर </w:t>
      </w: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र समय निर्धारण गर्नु अघि उपभोक्ता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/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नियोक्ता वा अधिवक्ताले टाइमशीटहरूको समीक्षा गर्नु पर्छ।</w:t>
      </w:r>
    </w:p>
    <w:p w14:paraId="2B07EC04" w14:textId="77777777" w:rsidR="001B5D2B" w:rsidRPr="002379FA" w:rsidRDefault="001B5D2B" w:rsidP="00A7223C">
      <w:pPr>
        <w:spacing w:after="0" w:line="240" w:lineRule="auto"/>
        <w:ind w:left="709" w:right="28" w:hanging="283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*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उपभोक्ता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/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नियोक्ता वा अधिवक्ताले वार्षिक छुट्टी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/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बिरामी बिदा फारममा स्वीकृति दिएर हस्ताक्षर गरे पश्चात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मा ल्याउनु वा पत्राचार गर्नुपर्नेछ।</w:t>
      </w:r>
    </w:p>
    <w:p w14:paraId="69F60DB9" w14:textId="77777777" w:rsidR="001B5D2B" w:rsidRPr="002379FA" w:rsidRDefault="001B5D2B" w:rsidP="00A7223C">
      <w:pPr>
        <w:spacing w:after="0" w:line="240" w:lineRule="auto"/>
        <w:ind w:left="709"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यो पत्ता गर्नु पीएको दायित्व ह</w:t>
      </w:r>
    </w:p>
    <w:p w14:paraId="1F795BDC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0DC5BEBF" w14:textId="77777777" w:rsidR="00A7223C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राज्य दिशानिर्देशमा औंल्याइएका सबै स्वास्थ्य आवश्यकताहरुलाई पीए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)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ले पूरा गर्नु पर्नेछ। </w:t>
      </w:r>
    </w:p>
    <w:p w14:paraId="76336539" w14:textId="385535D3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उदाहरणको लागी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: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वार्षिक टीबी परीक्षण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शारीरिक जाँज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आदि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...)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।</w:t>
      </w:r>
    </w:p>
    <w:p w14:paraId="2CBF329F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3E05BB6E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पीए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)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को टर्मिनेसन वा राजीनामा उपभोक्ता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/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नियोक्ता वा अधिवक्ताले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लाई तुरून्तै सूच</w:t>
      </w: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ित गर्नु पर्छ।</w:t>
      </w:r>
    </w:p>
    <w:p w14:paraId="7CF4313E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3F11FFE6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>उपभोक्ता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/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नियोक्ता वा अधिवक्ता कार्यक्रमको प्रयोग लगायत कुनै धोखाधडीको कार्य नगर्नमा सहमत हुन्छन्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तर मेडिकैड धोखाधडीमा भने सीमित हुदैनन्।</w:t>
      </w:r>
    </w:p>
    <w:p w14:paraId="3092F572" w14:textId="77777777" w:rsidR="001B5D2B" w:rsidRPr="002379FA" w:rsidRDefault="001B5D2B" w:rsidP="001B5D2B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10DED68E" w14:textId="77777777" w:rsidR="001B5D2B" w:rsidRPr="002379FA" w:rsidRDefault="001B5D2B" w:rsidP="00A7223C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79FA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ne"/>
        </w:rPr>
        <w:t xml:space="preserve"> WNYIL</w:t>
      </w:r>
      <w:r w:rsidRPr="002379FA">
        <w:rPr>
          <w:rFonts w:ascii="Times New Roman" w:eastAsia="Times New Roman" w:hAnsi="Times New Roman" w:cs="Times New Roman"/>
          <w:b/>
          <w:sz w:val="24"/>
          <w:szCs w:val="24"/>
          <w:lang w:bidi="ne"/>
        </w:rPr>
        <w:t xml:space="preserve">/CDPAP </w:t>
      </w:r>
      <w:r w:rsidRPr="002379FA">
        <w:rPr>
          <w:rFonts w:ascii="Times New Roman" w:eastAsia="Times New Roman" w:hAnsi="Times New Roman" w:cs="Mangal"/>
          <w:b/>
          <w:sz w:val="24"/>
          <w:szCs w:val="24"/>
          <w:lang w:bidi="ne"/>
        </w:rPr>
        <w:t>का दायित्वहरू</w:t>
      </w:r>
    </w:p>
    <w:p w14:paraId="4FD9CBA5" w14:textId="77777777" w:rsidR="001B5D2B" w:rsidRPr="002379FA" w:rsidRDefault="001B5D2B" w:rsidP="002379FA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7C8E3F51" w14:textId="35BC7371" w:rsidR="00A7223C" w:rsidRPr="002379FA" w:rsidRDefault="00A7223C" w:rsidP="002379FA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1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>.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मेडिकैड दाबीहरूको प्रशोधनको लागि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 xml:space="preserve">/ 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एक मध्यस्थ हो।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Mangal"/>
          <w:sz w:val="21"/>
          <w:szCs w:val="21"/>
          <w:cs/>
          <w:lang w:bidi="ne"/>
        </w:rPr>
        <w:t xml:space="preserve">कर्मचारीले पीएहरूको भुक्तानी भइसकेपछि पीए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का टाइमशिट र कल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इन रिपोर्टमा सूचित सेवाको स्वीकृत घण्टाहरूको लागि मेडिकेड बिल भर्नेछ।</w:t>
      </w:r>
    </w:p>
    <w:p w14:paraId="78200B45" w14:textId="77777777" w:rsidR="00A7223C" w:rsidRPr="002379FA" w:rsidRDefault="00A7223C" w:rsidP="002379FA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</w:p>
    <w:p w14:paraId="005D5839" w14:textId="77777777" w:rsidR="001B5D2B" w:rsidRPr="002379FA" w:rsidRDefault="001B5D2B" w:rsidP="002379FA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2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>.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  <w:t xml:space="preserve">WNYIL / 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ले सबै भाडामा लिइएका पीए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)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को एक गोपनिय कर्मचारी फाइल कायम गरि राख्नेछ।</w:t>
      </w:r>
    </w:p>
    <w:p w14:paraId="5E4B707A" w14:textId="77777777" w:rsidR="00A7223C" w:rsidRDefault="00A7223C" w:rsidP="002379FA">
      <w:pPr>
        <w:spacing w:after="0" w:line="240" w:lineRule="auto"/>
        <w:ind w:right="28"/>
        <w:rPr>
          <w:rFonts w:ascii="Times New Roman" w:hAnsi="Times New Roman" w:cs="Times New Roman"/>
          <w:sz w:val="20"/>
          <w:szCs w:val="20"/>
          <w:lang w:val="en-US"/>
        </w:rPr>
      </w:pPr>
    </w:p>
    <w:p w14:paraId="5C967E9D" w14:textId="77777777" w:rsidR="002379FA" w:rsidRDefault="002379FA" w:rsidP="002379FA">
      <w:pPr>
        <w:spacing w:after="0" w:line="240" w:lineRule="auto"/>
        <w:ind w:right="28"/>
        <w:rPr>
          <w:rFonts w:ascii="Times New Roman" w:hAnsi="Times New Roman" w:cs="Times New Roman"/>
          <w:sz w:val="20"/>
          <w:szCs w:val="20"/>
          <w:lang w:val="en-US"/>
        </w:rPr>
      </w:pPr>
    </w:p>
    <w:p w14:paraId="148439B0" w14:textId="77777777" w:rsidR="002379FA" w:rsidRDefault="002379FA" w:rsidP="002379FA">
      <w:pPr>
        <w:spacing w:after="0" w:line="240" w:lineRule="auto"/>
        <w:ind w:right="28"/>
        <w:rPr>
          <w:rFonts w:ascii="Times New Roman" w:hAnsi="Times New Roman" w:cs="Times New Roman"/>
          <w:sz w:val="20"/>
          <w:szCs w:val="20"/>
          <w:lang w:val="en-US"/>
        </w:rPr>
      </w:pPr>
    </w:p>
    <w:p w14:paraId="2FA5C797" w14:textId="77777777" w:rsidR="002379FA" w:rsidRPr="002379FA" w:rsidRDefault="002379FA" w:rsidP="002379FA">
      <w:pPr>
        <w:spacing w:after="0" w:line="240" w:lineRule="auto"/>
        <w:ind w:right="28"/>
        <w:rPr>
          <w:rFonts w:ascii="Times New Roman" w:hAnsi="Times New Roman" w:cs="Times New Roman"/>
          <w:sz w:val="20"/>
          <w:szCs w:val="20"/>
          <w:lang w:val="en-US"/>
        </w:rPr>
      </w:pPr>
    </w:p>
    <w:p w14:paraId="0F26DF0D" w14:textId="77777777" w:rsidR="00A7223C" w:rsidRPr="002379FA" w:rsidRDefault="00A7223C" w:rsidP="00A7223C">
      <w:pPr>
        <w:spacing w:after="0" w:line="240" w:lineRule="auto"/>
        <w:ind w:right="28"/>
        <w:jc w:val="center"/>
        <w:rPr>
          <w:rFonts w:ascii="Times New Roman" w:hAnsi="Times New Roman" w:cs="Times New Roman"/>
          <w:sz w:val="21"/>
          <w:szCs w:val="21"/>
          <w:lang w:val="en-US"/>
        </w:rPr>
        <w:sectPr w:rsidR="00A7223C" w:rsidRPr="002379FA" w:rsidSect="002379FA">
          <w:pgSz w:w="12242" w:h="15842" w:code="119"/>
          <w:pgMar w:top="1417" w:right="1469" w:bottom="709" w:left="1985" w:header="284" w:footer="0" w:gutter="0"/>
          <w:cols w:space="708"/>
          <w:docGrid w:linePitch="360"/>
        </w:sect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2</w:t>
      </w:r>
    </w:p>
    <w:p w14:paraId="6147AA52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155DF943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  <w:sectPr w:rsidR="00A7223C" w:rsidRPr="00FD7478" w:rsidSect="00344A93">
          <w:pgSz w:w="12242" w:h="15842" w:code="119"/>
          <w:pgMar w:top="1417" w:right="1894" w:bottom="1417" w:left="1985" w:header="284" w:footer="0" w:gutter="0"/>
          <w:cols w:space="708"/>
          <w:docGrid w:linePitch="360"/>
        </w:sectPr>
      </w:pPr>
    </w:p>
    <w:p w14:paraId="51304147" w14:textId="77777777" w:rsidR="00A7223C" w:rsidRPr="002379FA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434514A3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3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>.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  <w:t xml:space="preserve">WNYIL / 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ले कामदारहरूको क्षतिपूर्ति बीमा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अक्षमता बीमा तथा बेरोजगारीको लागि रेकर्डको नियोक्ताका रूपमा काम गर्नेछ।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WNYIL 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 xml:space="preserve">/ 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ले संघीय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राज्य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 xml:space="preserve">,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स्थानीय आयकर र सामाजिक सुरक्षाको लागि रोकिए सहितको पेरोलको कार्यवाही गर्दछ।</w:t>
      </w:r>
    </w:p>
    <w:p w14:paraId="4C3594DE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</w:p>
    <w:p w14:paraId="3E9CF8D1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4.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पीए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(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हरू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)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को वार्षिक बिदा र बिरामी समयको भुक्तानी साथै सबै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-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 xml:space="preserve">आवधिक कर्मचारी स्थितिका अद्यावधिकीका लागि 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WNYIL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 xml:space="preserve">/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जिम्मेवार छ।</w:t>
      </w:r>
    </w:p>
    <w:p w14:paraId="2702408B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</w:p>
    <w:p w14:paraId="1C72ED70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5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>.</w:t>
      </w:r>
      <w:r w:rsidRPr="002379FA">
        <w:rPr>
          <w:rFonts w:ascii="Times New Roman" w:eastAsia="Times New Roman" w:hAnsi="Times New Roman" w:cs="Times New Roman"/>
          <w:sz w:val="21"/>
          <w:szCs w:val="21"/>
          <w:lang w:bidi="ne"/>
        </w:rPr>
        <w:tab/>
        <w:t xml:space="preserve">WNYIL / 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ले उपभोक्ताको लिखित सम्झौतामा सहमति भए अनुसार उनीहरूका जिम्मेवारी पूरा गर्ने क्षमता अनुगमन गर्दछ।</w:t>
      </w:r>
    </w:p>
    <w:p w14:paraId="000BAC78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</w:p>
    <w:p w14:paraId="5AE435B5" w14:textId="77777777" w:rsidR="00A7223C" w:rsidRPr="002379FA" w:rsidRDefault="00A7223C" w:rsidP="00A7223C">
      <w:pPr>
        <w:spacing w:after="0" w:line="240" w:lineRule="auto"/>
        <w:ind w:left="426" w:right="28" w:hanging="426"/>
        <w:rPr>
          <w:rFonts w:ascii="Times New Roman" w:hAnsi="Times New Roman" w:cs="Times New Roman"/>
          <w:sz w:val="21"/>
          <w:szCs w:val="21"/>
          <w:lang w:val="en-US"/>
        </w:rPr>
      </w:pP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>6.</w:t>
      </w:r>
      <w:r w:rsidRPr="002379FA">
        <w:rPr>
          <w:rFonts w:ascii="Times New Roman" w:eastAsia="Times New Roman" w:hAnsi="Times New Roman" w:cs="Times New Roman"/>
          <w:sz w:val="21"/>
          <w:szCs w:val="21"/>
          <w:cs/>
          <w:lang w:bidi="ne"/>
        </w:rPr>
        <w:tab/>
        <w:t xml:space="preserve">WNYIL / CDPAP </w:t>
      </w:r>
      <w:r w:rsidRPr="002379FA">
        <w:rPr>
          <w:rFonts w:ascii="Times New Roman" w:eastAsia="Times New Roman" w:hAnsi="Times New Roman" w:cs="Mangal"/>
          <w:sz w:val="21"/>
          <w:szCs w:val="21"/>
          <w:lang w:bidi="ne"/>
        </w:rPr>
        <w:t>ले उपभोक्ताहरुका सबै उपयुक्त रेकर्डहरू राज्य दिशानिर्देशहरुको अनुरूप कायम राख्नेछ।</w:t>
      </w:r>
    </w:p>
    <w:p w14:paraId="7FED50D8" w14:textId="77777777" w:rsidR="00A7223C" w:rsidRPr="002379FA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1"/>
          <w:szCs w:val="21"/>
          <w:lang w:val="en-US"/>
        </w:rPr>
      </w:pPr>
    </w:p>
    <w:p w14:paraId="4E43721E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C7DC849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07954C3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9B5982D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269BE04C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4F8974E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FD1610F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6E852821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5617639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701227B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1947DE2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8AE1F97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AFED18D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CB9E510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29584A9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D0F05F6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4647B8D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1DE477CA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60D43043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74C56CD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6AAD5DB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2DB1529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9C7C798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6040FC3E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819B130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CAF5009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C9E3BB0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D64C7A5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E4BF6C1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34646F2" w14:textId="77777777" w:rsidR="00A7223C" w:rsidRPr="00FD7478" w:rsidRDefault="00A7223C" w:rsidP="00A7223C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478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3</w:t>
      </w:r>
    </w:p>
    <w:p w14:paraId="7A1C7D10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  <w:sectPr w:rsidR="00A7223C" w:rsidRPr="00FD7478" w:rsidSect="002379FA">
          <w:pgSz w:w="12242" w:h="15842" w:code="119"/>
          <w:pgMar w:top="1417" w:right="1469" w:bottom="1417" w:left="1985" w:header="284" w:footer="0" w:gutter="0"/>
          <w:cols w:space="708"/>
          <w:docGrid w:linePitch="360"/>
        </w:sectPr>
      </w:pPr>
    </w:p>
    <w:p w14:paraId="31F6D622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6581B1FD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B96165F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  <w:sectPr w:rsidR="00A7223C" w:rsidRPr="00FD7478" w:rsidSect="00344A93">
          <w:pgSz w:w="12242" w:h="15842" w:code="119"/>
          <w:pgMar w:top="1417" w:right="1894" w:bottom="1417" w:left="1985" w:header="284" w:footer="0" w:gutter="0"/>
          <w:cols w:space="708"/>
          <w:docGrid w:linePitch="360"/>
        </w:sectPr>
      </w:pPr>
    </w:p>
    <w:p w14:paraId="07E4FDBA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6E6796C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2CD0E90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>मैले माथिको उपभोक्ताद्वारा निर्देशित व्यक्तिगत सहायता कार्यक्रमको सम्झौता पढेको छु र औंल्याइएका मार्गनिर्देशनहरु पालन गर्न सहमत छु।</w:t>
      </w:r>
    </w:p>
    <w:p w14:paraId="0FB45433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140EF09D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म यो बुझ्दछु 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WNYIL </w:t>
      </w:r>
      <w:r w:rsidRPr="00E60004">
        <w:rPr>
          <w:rFonts w:ascii="Times New Roman" w:eastAsia="Times New Roman" w:hAnsi="Times New Roman" w:cs="Times New Roman"/>
          <w:sz w:val="24"/>
          <w:szCs w:val="24"/>
          <w:lang w:bidi="ne"/>
        </w:rPr>
        <w:t xml:space="preserve">/ CDPAP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सँग कुनै उपभोक्ता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/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कर्मचारी या अधिवक्ताले आत्म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-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निर्देशनको लागि आवश्यक न्यूनतम मापदण्ड प्राप्त गरेका छन् या छैनन् भनी निर्धारण गर्नसक्ने अधिकार रहेको हुन्छ।</w:t>
      </w:r>
    </w:p>
    <w:p w14:paraId="1C31777A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0C13EE4" w14:textId="7D0CAF2C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मैले अझ बुझेको छु कि 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WNYIL</w:t>
      </w:r>
      <w:r w:rsidRPr="00E60004">
        <w:rPr>
          <w:rFonts w:ascii="Times New Roman" w:eastAsia="Times New Roman" w:hAnsi="Times New Roman" w:cs="Times New Roman"/>
          <w:sz w:val="24"/>
          <w:szCs w:val="24"/>
          <w:lang w:bidi="ne"/>
        </w:rPr>
        <w:t xml:space="preserve">/CDPAP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ले </w:t>
      </w:r>
      <w:r w:rsidRPr="00E600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>“</w:t>
      </w:r>
      <w:r w:rsidRPr="00E60004">
        <w:rPr>
          <w:rFonts w:ascii="Times New Roman" w:eastAsia="Times New Roman" w:hAnsi="Times New Roman" w:cs="Mangal" w:hint="cs"/>
          <w:b/>
          <w:sz w:val="24"/>
          <w:szCs w:val="24"/>
          <w:u w:val="single"/>
          <w:cs/>
          <w:lang w:bidi="ne"/>
        </w:rPr>
        <w:t>केवल</w:t>
      </w:r>
      <w:r w:rsidRPr="00E60004">
        <w:rPr>
          <w:rFonts w:ascii="Times New Roman" w:eastAsia="Times New Roman" w:hAnsi="Times New Roman" w:cs="Times New Roman" w:hint="eastAsia"/>
          <w:b/>
          <w:bCs/>
          <w:sz w:val="24"/>
          <w:szCs w:val="24"/>
          <w:u w:val="single"/>
          <w:cs/>
          <w:lang w:bidi="ne"/>
        </w:rPr>
        <w:t>”</w:t>
      </w:r>
      <w:r w:rsidRPr="00E600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sz w:val="24"/>
          <w:szCs w:val="24"/>
          <w:u w:val="single"/>
          <w:cs/>
          <w:lang w:bidi="ne"/>
        </w:rPr>
        <w:t>शिष्टाचारका</w:t>
      </w:r>
      <w:r w:rsidRPr="00E600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sz w:val="24"/>
          <w:szCs w:val="24"/>
          <w:u w:val="single"/>
          <w:cs/>
          <w:lang w:bidi="ne"/>
        </w:rPr>
        <w:t>लागि</w:t>
      </w: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 भर्ती गरिएका सेवकद्वारा सहयोग प्रदान गर्न मद्दत पुर्याउदछ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E60004">
        <w:rPr>
          <w:rFonts w:ascii="Times New Roman" w:eastAsia="Times New Roman" w:hAnsi="Times New Roman" w:cs="Times New Roman"/>
          <w:sz w:val="24"/>
          <w:szCs w:val="24"/>
          <w:lang w:bidi="ne"/>
        </w:rPr>
        <w:t xml:space="preserve">WNYIL/CDPAP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उपभोक्ता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/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 xml:space="preserve">नियोक्ताका लागि सेवक प्रदान गर्न उत्तरदायी </w:t>
      </w:r>
      <w:r w:rsidRPr="00E600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>"</w:t>
      </w:r>
      <w:r w:rsidRPr="00E60004">
        <w:rPr>
          <w:rFonts w:ascii="Times New Roman" w:eastAsia="Times New Roman" w:hAnsi="Times New Roman" w:cs="Mangal" w:hint="cs"/>
          <w:b/>
          <w:sz w:val="24"/>
          <w:szCs w:val="24"/>
          <w:u w:val="single"/>
          <w:cs/>
          <w:lang w:bidi="ne"/>
        </w:rPr>
        <w:t>छैन</w:t>
      </w:r>
      <w:r w:rsidRPr="00E600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cs/>
          <w:lang w:bidi="ne"/>
        </w:rPr>
        <w:t>"</w:t>
      </w: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>।</w:t>
      </w:r>
    </w:p>
    <w:p w14:paraId="009673D1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26E5DB3D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म 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CDPAP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समन्वयकद्वारा मेरो निजी हेरचाहको सेवकको भर्ती गर्ने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फायर गर्ने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,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साक्षात्कार गर्ने</w:t>
      </w: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 तथा मुल्याङ्कन गर्नेका बारेमा प्रशिक्षित छु र म बिस्वस्त छु कि म यी आवश्यक कर्तव्यहरूलाई पूरा गर्न सक्छु।</w:t>
      </w:r>
    </w:p>
    <w:p w14:paraId="5B18837C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6790699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BFEF5F1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F2E20FF" w14:textId="77777777" w:rsidR="00A7223C" w:rsidRPr="00E60004" w:rsidRDefault="00A7223C" w:rsidP="00A7223C">
      <w:pPr>
        <w:tabs>
          <w:tab w:val="right" w:pos="8221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60004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</w:p>
    <w:p w14:paraId="27B4DFFB" w14:textId="125F27E8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उपभोक्ता 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/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नियोक्ताको हस्ताक्षर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  <w:r w:rsidRPr="00E60004">
        <w:rPr>
          <w:rFonts w:ascii="Times New Roman" w:eastAsia="Times New Roman" w:hAnsi="Times New Roman" w:cs="Times New Roman"/>
          <w:sz w:val="24"/>
          <w:szCs w:val="24"/>
          <w:lang w:bidi="ne"/>
        </w:rPr>
        <w:tab/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मिति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</w:p>
    <w:p w14:paraId="61017813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10684D38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C67086E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67BB2871" w14:textId="77777777" w:rsidR="00A7223C" w:rsidRPr="00E60004" w:rsidRDefault="00A7223C" w:rsidP="00A7223C">
      <w:pPr>
        <w:tabs>
          <w:tab w:val="right" w:pos="8221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60004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</w:p>
    <w:p w14:paraId="120B7801" w14:textId="6526F76A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 xml:space="preserve">अधिवक्ता 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 xml:space="preserve">/ 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स्व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-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निर्देशित दलको हस्ताक्षर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  <w:r w:rsidRPr="00E60004">
        <w:rPr>
          <w:rFonts w:ascii="Times New Roman" w:eastAsia="Times New Roman" w:hAnsi="Times New Roman" w:cs="Times New Roman"/>
          <w:sz w:val="24"/>
          <w:szCs w:val="24"/>
          <w:lang w:bidi="ne"/>
        </w:rPr>
        <w:tab/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मिति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</w:p>
    <w:p w14:paraId="5D0788FE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051F4ED2" w14:textId="77777777" w:rsidR="00A7223C" w:rsidRPr="00E60004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1D1F79E6" w14:textId="5ECCF793" w:rsidR="00A7223C" w:rsidRPr="00E60004" w:rsidRDefault="007F375E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[</w:t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हस्ताक्षर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]</w:t>
      </w:r>
    </w:p>
    <w:p w14:paraId="5B943B74" w14:textId="77777777" w:rsidR="00A7223C" w:rsidRPr="00E60004" w:rsidRDefault="00A7223C" w:rsidP="00A7223C">
      <w:pPr>
        <w:tabs>
          <w:tab w:val="right" w:pos="8221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60004">
        <w:rPr>
          <w:rFonts w:ascii="Times New Roman" w:eastAsia="Times New Roman" w:hAnsi="Times New Roman" w:cs="Times New Roman"/>
          <w:sz w:val="24"/>
          <w:szCs w:val="24"/>
          <w:u w:val="single"/>
          <w:cs/>
          <w:lang w:bidi="ne"/>
        </w:rPr>
        <w:tab/>
      </w:r>
    </w:p>
    <w:p w14:paraId="60B9B53E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  <w:r w:rsidRPr="00E60004">
        <w:rPr>
          <w:rFonts w:ascii="Times New Roman" w:eastAsia="Times New Roman" w:hAnsi="Times New Roman" w:cs="Mangal"/>
          <w:sz w:val="24"/>
          <w:szCs w:val="24"/>
          <w:cs/>
          <w:lang w:bidi="ne"/>
        </w:rPr>
        <w:t>नियन्त्रण लिनेका निर्देशक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  <w:r w:rsidRPr="00E60004">
        <w:rPr>
          <w:rFonts w:ascii="Times New Roman" w:eastAsia="Times New Roman" w:hAnsi="Times New Roman" w:cs="Times New Roman"/>
          <w:sz w:val="24"/>
          <w:szCs w:val="24"/>
          <w:lang w:bidi="ne"/>
        </w:rPr>
        <w:tab/>
      </w:r>
      <w:r w:rsidRPr="00E60004">
        <w:rPr>
          <w:rFonts w:ascii="Times New Roman" w:eastAsia="Times New Roman" w:hAnsi="Times New Roman" w:cs="Mangal"/>
          <w:sz w:val="24"/>
          <w:szCs w:val="24"/>
          <w:lang w:bidi="ne"/>
        </w:rPr>
        <w:t>मिति</w:t>
      </w:r>
      <w:r w:rsidRPr="00E60004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:</w:t>
      </w:r>
    </w:p>
    <w:p w14:paraId="4F6AFF23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56CAC5F8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C199648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CA7242B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323618E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2F627FEB" w14:textId="77777777" w:rsidR="00A7223C" w:rsidRPr="00E60004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70D2339C" w14:textId="77777777" w:rsidR="00A7223C" w:rsidRPr="00FD7478" w:rsidRDefault="00A7223C" w:rsidP="00A7223C">
      <w:pPr>
        <w:tabs>
          <w:tab w:val="left" w:pos="6804"/>
        </w:tabs>
        <w:spacing w:after="0" w:line="240" w:lineRule="auto"/>
        <w:ind w:right="28"/>
        <w:rPr>
          <w:rFonts w:ascii="Times New Roman" w:hAnsi="Times New Roman" w:cs="Times New Roman"/>
          <w:sz w:val="25"/>
          <w:szCs w:val="25"/>
          <w:lang w:val="en-US"/>
        </w:rPr>
      </w:pPr>
    </w:p>
    <w:p w14:paraId="4B12CE53" w14:textId="77777777" w:rsidR="00A7223C" w:rsidRPr="00FD7478" w:rsidRDefault="00A7223C" w:rsidP="00A7223C">
      <w:pPr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A7223C" w:rsidRPr="00FD7478" w:rsidSect="00E60004">
          <w:pgSz w:w="12242" w:h="15842" w:code="119"/>
          <w:pgMar w:top="1843" w:right="1469" w:bottom="1417" w:left="1985" w:header="284" w:footer="0" w:gutter="0"/>
          <w:cols w:space="708"/>
          <w:docGrid w:linePitch="360"/>
        </w:sectPr>
      </w:pPr>
      <w:r w:rsidRPr="00FD7478">
        <w:rPr>
          <w:rFonts w:ascii="Times New Roman" w:eastAsia="Times New Roman" w:hAnsi="Times New Roman" w:cs="Times New Roman"/>
          <w:sz w:val="24"/>
          <w:szCs w:val="24"/>
          <w:cs/>
          <w:lang w:bidi="ne"/>
        </w:rPr>
        <w:t>4</w:t>
      </w:r>
    </w:p>
    <w:p w14:paraId="2B821A4C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</w:pPr>
    </w:p>
    <w:p w14:paraId="3937AEC6" w14:textId="77777777" w:rsidR="00A7223C" w:rsidRPr="00FD7478" w:rsidRDefault="00A7223C" w:rsidP="00A7223C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  <w:lang w:val="en-US"/>
        </w:rPr>
        <w:sectPr w:rsidR="00A7223C" w:rsidRPr="00FD7478" w:rsidSect="00344A93">
          <w:pgSz w:w="12242" w:h="15842" w:code="119"/>
          <w:pgMar w:top="1843" w:right="2036" w:bottom="1417" w:left="1985" w:header="284" w:footer="0" w:gutter="0"/>
          <w:cols w:space="708"/>
          <w:docGrid w:linePitch="360"/>
        </w:sectPr>
      </w:pPr>
    </w:p>
    <w:p w14:paraId="2838C19D" w14:textId="77777777" w:rsidR="00A7223C" w:rsidRPr="00FD7478" w:rsidRDefault="00A7223C" w:rsidP="00E60004">
      <w:pPr>
        <w:spacing w:after="0" w:line="240" w:lineRule="auto"/>
        <w:ind w:right="28"/>
        <w:jc w:val="center"/>
        <w:rPr>
          <w:rFonts w:ascii="Tahoma" w:hAnsi="Tahoma" w:cs="Tahoma"/>
          <w:sz w:val="30"/>
          <w:szCs w:val="30"/>
          <w:lang w:val="en-US"/>
        </w:rPr>
      </w:pP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lastRenderedPageBreak/>
        <w:t>लाई</w:t>
      </w:r>
      <w:r w:rsidRPr="00FD747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प्रमाणीकरण</w:t>
      </w:r>
    </w:p>
    <w:p w14:paraId="24687C27" w14:textId="77777777" w:rsidR="00A7223C" w:rsidRPr="00FD7478" w:rsidRDefault="00A7223C" w:rsidP="00E60004">
      <w:pPr>
        <w:spacing w:after="0" w:line="240" w:lineRule="auto"/>
        <w:ind w:right="28"/>
        <w:jc w:val="center"/>
        <w:rPr>
          <w:rFonts w:ascii="Tahoma" w:hAnsi="Tahoma" w:cs="Tahoma"/>
          <w:sz w:val="30"/>
          <w:szCs w:val="30"/>
          <w:lang w:val="en-US"/>
        </w:rPr>
      </w:pPr>
      <w:r w:rsidRPr="00FD7478">
        <w:rPr>
          <w:rFonts w:ascii="Tahoma" w:eastAsia="Tahoma" w:hAnsi="Tahoma" w:cs="Tahoma"/>
          <w:sz w:val="30"/>
          <w:szCs w:val="30"/>
          <w:cs/>
          <w:lang w:bidi="ne"/>
        </w:rPr>
        <w:t>WESTERN NEW YORK INDEPENDENT LIVING, INC.</w:t>
      </w:r>
    </w:p>
    <w:p w14:paraId="576FAF05" w14:textId="77777777" w:rsidR="00A7223C" w:rsidRPr="00FD7478" w:rsidRDefault="00A7223C" w:rsidP="00E60004">
      <w:pPr>
        <w:spacing w:after="0" w:line="240" w:lineRule="auto"/>
        <w:ind w:right="28"/>
        <w:jc w:val="center"/>
        <w:rPr>
          <w:rFonts w:ascii="Tahoma" w:hAnsi="Tahoma" w:cs="Tahoma"/>
          <w:sz w:val="30"/>
          <w:szCs w:val="30"/>
          <w:lang w:val="en-US"/>
        </w:rPr>
      </w:pP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सन्दर्भमा</w:t>
      </w:r>
    </w:p>
    <w:p w14:paraId="729A3E43" w14:textId="77777777" w:rsidR="00A7223C" w:rsidRPr="00FD7478" w:rsidRDefault="00A7223C" w:rsidP="00E60004">
      <w:pPr>
        <w:spacing w:after="0" w:line="240" w:lineRule="auto"/>
        <w:ind w:right="28"/>
        <w:jc w:val="center"/>
        <w:rPr>
          <w:rFonts w:ascii="Tahoma" w:hAnsi="Tahoma" w:cs="Tahoma"/>
          <w:sz w:val="30"/>
          <w:szCs w:val="30"/>
          <w:lang w:val="en-US"/>
        </w:rPr>
      </w:pP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FD747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निर्देशित</w:t>
      </w:r>
      <w:r w:rsidRPr="00FD747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व्याकतिगत</w:t>
      </w:r>
      <w:r w:rsidRPr="00FD747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सहयोग</w:t>
      </w:r>
      <w:r w:rsidRPr="00FD7478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30"/>
          <w:szCs w:val="30"/>
          <w:cs/>
          <w:lang w:bidi="ne"/>
        </w:rPr>
        <w:t>कार्यक्रम</w:t>
      </w:r>
    </w:p>
    <w:p w14:paraId="22537C50" w14:textId="77777777" w:rsidR="00A7223C" w:rsidRPr="00FD7478" w:rsidRDefault="00A7223C" w:rsidP="00080EAE">
      <w:pPr>
        <w:spacing w:after="0" w:line="240" w:lineRule="auto"/>
        <w:ind w:right="28"/>
        <w:jc w:val="center"/>
        <w:rPr>
          <w:rFonts w:ascii="Tahoma" w:hAnsi="Tahoma" w:cs="Tahoma"/>
          <w:sz w:val="30"/>
          <w:szCs w:val="30"/>
          <w:lang w:val="en-US"/>
        </w:rPr>
      </w:pPr>
    </w:p>
    <w:p w14:paraId="77D4D928" w14:textId="50E16047" w:rsidR="00A7223C" w:rsidRPr="00E60004" w:rsidRDefault="00A7223C" w:rsidP="00080EAE">
      <w:pPr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य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माणीकरणले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ुष्ट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्दछ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ैले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िम्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ूचीबद्ध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ागजातहरू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ाप्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े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छु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मीक्ष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े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छु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बुझे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छु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जु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लाई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Western New York Independent Living, Inc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द्वार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दा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िए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थियो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(WNYIL)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उपभोक्ताद्वार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िर्देशि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व्यक्तिग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ायत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ार्यक्रम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्वीकृत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े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म्बन्धम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:</w:t>
      </w:r>
    </w:p>
    <w:p w14:paraId="3B9BDA67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</w:p>
    <w:p w14:paraId="65167975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1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िर्देशि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व्यक्तिग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योग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भागी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मति</w:t>
      </w:r>
    </w:p>
    <w:p w14:paraId="2A3E67C1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2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्वतन्त्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रह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-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योजन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लक्ष्य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तिविधिहरु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;</w:t>
      </w:r>
    </w:p>
    <w:p w14:paraId="371F2052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3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्वतन्त्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रह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-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योजन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;</w:t>
      </w:r>
    </w:p>
    <w:p w14:paraId="4027AF06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4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ामाङ्क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जाँचसूची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;</w:t>
      </w:r>
    </w:p>
    <w:p w14:paraId="4D724CB9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5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म्भावि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हेरचाह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्नेलाई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स्वीकरण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;</w:t>
      </w:r>
    </w:p>
    <w:p w14:paraId="34F6435A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6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ुरक्षि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्वास्थ्य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जानकारी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योग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तथ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कटीकरण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आदा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-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दान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लाग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व्यक्तिग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धिकरण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;</w:t>
      </w:r>
    </w:p>
    <w:p w14:paraId="6682ADFB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7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ोपनीयत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भ्यासहरू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ूचन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(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छोट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);</w:t>
      </w:r>
    </w:p>
    <w:p w14:paraId="3E5971AA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8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अधिकारहरू</w:t>
      </w:r>
    </w:p>
    <w:p w14:paraId="086A6DCA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9.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  <w:t xml:space="preserve">WNYIL, Inc.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ँग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नुपालन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तिज्ञ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र्पोरेट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नुपाल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योजन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ीत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न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क्रिय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तथ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आचा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ंहिता</w:t>
      </w:r>
    </w:p>
    <w:p w14:paraId="7602887D" w14:textId="77777777" w:rsidR="00A7223C" w:rsidRPr="00E60004" w:rsidRDefault="00A7223C" w:rsidP="00080EAE">
      <w:pPr>
        <w:spacing w:after="0" w:line="240" w:lineRule="auto"/>
        <w:ind w:left="851" w:right="28" w:hanging="425"/>
        <w:rPr>
          <w:rFonts w:ascii="Tahoma" w:hAnsi="Tahoma" w:cs="Tahoma"/>
          <w:sz w:val="28"/>
          <w:szCs w:val="28"/>
          <w:lang w:val="en-US"/>
        </w:rPr>
      </w:pPr>
    </w:p>
    <w:p w14:paraId="5A3B26C2" w14:textId="77777777" w:rsidR="00A7223C" w:rsidRPr="00E60004" w:rsidRDefault="00A7223C" w:rsidP="00080EAE">
      <w:pPr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लाई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दा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िए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ाथि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ागजात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तिलिपिहरू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ुरक्षि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ठाउँम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ायम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े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राख्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तथ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WNYIL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र्मचारीद्वार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नुरोधम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ेम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उनीहरूलाई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उपलब्ध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ाउ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हम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छु।</w:t>
      </w:r>
    </w:p>
    <w:p w14:paraId="2A4ACA5A" w14:textId="77777777" w:rsidR="00A7223C" w:rsidRPr="00E60004" w:rsidRDefault="00A7223C" w:rsidP="00080EAE">
      <w:pPr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</w:p>
    <w:p w14:paraId="1241AB6D" w14:textId="77777777" w:rsidR="00A7223C" w:rsidRPr="00E60004" w:rsidRDefault="00A7223C" w:rsidP="00080EAE">
      <w:pPr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य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बुझ्दछु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ाँथि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ागजातहरूम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तोकिए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ियम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न्य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दायित्वहरू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ालन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ैले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्नै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र्दछ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त्यस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गर्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सफल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भएम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CDPAP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बाट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ेर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बर्खास्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हुन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सक्दछ।</w:t>
      </w:r>
    </w:p>
    <w:p w14:paraId="7C5A2812" w14:textId="77777777" w:rsidR="00080EAE" w:rsidRPr="00E60004" w:rsidRDefault="00080EAE" w:rsidP="00080EAE">
      <w:pPr>
        <w:tabs>
          <w:tab w:val="left" w:pos="5670"/>
          <w:tab w:val="left" w:pos="6804"/>
          <w:tab w:val="left" w:pos="9072"/>
        </w:tabs>
        <w:spacing w:after="0" w:line="240" w:lineRule="auto"/>
        <w:ind w:right="28"/>
        <w:rPr>
          <w:rFonts w:ascii="Tahoma" w:hAnsi="Tahoma" w:cs="Tahoma"/>
          <w:sz w:val="28"/>
          <w:szCs w:val="28"/>
          <w:u w:val="single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</w:p>
    <w:p w14:paraId="29C03293" w14:textId="77777777" w:rsidR="00A7223C" w:rsidRPr="00E60004" w:rsidRDefault="00A7223C" w:rsidP="00080EAE">
      <w:pPr>
        <w:tabs>
          <w:tab w:val="left" w:pos="6804"/>
        </w:tabs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/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नियोक्ता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हस्ताक्ष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>: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िति</w:t>
      </w:r>
    </w:p>
    <w:p w14:paraId="4D610AF1" w14:textId="77777777" w:rsidR="00A7223C" w:rsidRPr="00E60004" w:rsidRDefault="00A7223C" w:rsidP="00080EAE">
      <w:pPr>
        <w:spacing w:after="0" w:line="240" w:lineRule="auto"/>
        <w:ind w:right="28"/>
        <w:rPr>
          <w:rFonts w:ascii="Tahoma" w:hAnsi="Tahoma" w:cs="Tahoma"/>
          <w:b/>
          <w:bCs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थवा</w:t>
      </w:r>
    </w:p>
    <w:p w14:paraId="1EED9BB7" w14:textId="77777777" w:rsidR="00080EAE" w:rsidRPr="00E60004" w:rsidRDefault="00080EAE" w:rsidP="00080EAE">
      <w:pPr>
        <w:tabs>
          <w:tab w:val="left" w:pos="5670"/>
          <w:tab w:val="left" w:pos="6804"/>
          <w:tab w:val="left" w:pos="9072"/>
        </w:tabs>
        <w:spacing w:after="0" w:line="240" w:lineRule="auto"/>
        <w:ind w:right="28"/>
        <w:rPr>
          <w:rFonts w:ascii="Tahoma" w:hAnsi="Tahoma" w:cs="Tahoma"/>
          <w:sz w:val="28"/>
          <w:szCs w:val="28"/>
          <w:u w:val="single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</w:p>
    <w:p w14:paraId="1C7B7EFE" w14:textId="77777777" w:rsidR="00A7223C" w:rsidRPr="00E60004" w:rsidRDefault="00A7223C" w:rsidP="00080EAE">
      <w:pPr>
        <w:tabs>
          <w:tab w:val="left" w:pos="6804"/>
        </w:tabs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नोनित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प्रतिनिधि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िति</w:t>
      </w:r>
    </w:p>
    <w:p w14:paraId="48C3A300" w14:textId="77777777" w:rsidR="00A7223C" w:rsidRPr="00E60004" w:rsidRDefault="00A7223C" w:rsidP="00080EAE">
      <w:pPr>
        <w:spacing w:after="0" w:line="240" w:lineRule="auto"/>
        <w:ind w:right="28"/>
        <w:rPr>
          <w:rFonts w:ascii="Tahoma" w:hAnsi="Tahoma" w:cs="Tahoma"/>
          <w:b/>
          <w:bCs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थवा</w:t>
      </w:r>
    </w:p>
    <w:p w14:paraId="145110D8" w14:textId="77777777" w:rsidR="00080EAE" w:rsidRPr="00E60004" w:rsidRDefault="00080EAE" w:rsidP="00080EAE">
      <w:pPr>
        <w:tabs>
          <w:tab w:val="left" w:pos="5670"/>
          <w:tab w:val="left" w:pos="6804"/>
          <w:tab w:val="left" w:pos="9072"/>
        </w:tabs>
        <w:spacing w:after="0" w:line="240" w:lineRule="auto"/>
        <w:ind w:right="28"/>
        <w:rPr>
          <w:rFonts w:ascii="Tahoma" w:hAnsi="Tahoma" w:cs="Tahoma"/>
          <w:sz w:val="28"/>
          <w:szCs w:val="28"/>
          <w:u w:val="single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</w:p>
    <w:p w14:paraId="04FFD9C8" w14:textId="77777777" w:rsidR="00A7223C" w:rsidRPr="00E60004" w:rsidRDefault="00A7223C" w:rsidP="00080EAE">
      <w:pPr>
        <w:tabs>
          <w:tab w:val="left" w:pos="6804"/>
        </w:tabs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अभिभावक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िति</w:t>
      </w:r>
    </w:p>
    <w:p w14:paraId="665280AE" w14:textId="77777777" w:rsidR="00080EAE" w:rsidRPr="00E60004" w:rsidRDefault="00080EAE" w:rsidP="00080EAE">
      <w:pPr>
        <w:tabs>
          <w:tab w:val="left" w:pos="5670"/>
          <w:tab w:val="left" w:pos="6804"/>
          <w:tab w:val="left" w:pos="9072"/>
        </w:tabs>
        <w:spacing w:after="0" w:line="240" w:lineRule="auto"/>
        <w:ind w:right="28"/>
        <w:rPr>
          <w:rFonts w:ascii="Tahoma" w:hAnsi="Tahoma" w:cs="Tahoma"/>
          <w:sz w:val="28"/>
          <w:szCs w:val="28"/>
          <w:u w:val="single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ab/>
      </w:r>
    </w:p>
    <w:p w14:paraId="061F87CE" w14:textId="77777777" w:rsidR="00A7223C" w:rsidRPr="00E60004" w:rsidRDefault="00A7223C" w:rsidP="00080EAE">
      <w:pPr>
        <w:tabs>
          <w:tab w:val="left" w:pos="6804"/>
        </w:tabs>
        <w:spacing w:after="0" w:line="240" w:lineRule="auto"/>
        <w:ind w:right="28"/>
        <w:rPr>
          <w:rFonts w:ascii="Tahoma" w:hAnsi="Tahoma" w:cs="Tahoma"/>
          <w:sz w:val="28"/>
          <w:szCs w:val="28"/>
          <w:lang w:val="en-US"/>
        </w:rPr>
      </w:pP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WNYIL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ा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कर्मचारीको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हस्ताक्षर</w:t>
      </w:r>
      <w:r w:rsidRPr="00E60004">
        <w:rPr>
          <w:rFonts w:ascii="Tahoma" w:eastAsia="Tahoma" w:hAnsi="Tahoma" w:cs="Tahoma"/>
          <w:sz w:val="28"/>
          <w:szCs w:val="28"/>
          <w:cs/>
          <w:lang w:bidi="ne"/>
        </w:rPr>
        <w:tab/>
      </w:r>
      <w:r w:rsidRPr="00E60004">
        <w:rPr>
          <w:rFonts w:ascii="Tahoma" w:eastAsia="Tahoma" w:hAnsi="Tahoma" w:cs="Mangal"/>
          <w:sz w:val="28"/>
          <w:szCs w:val="28"/>
          <w:cs/>
          <w:lang w:bidi="ne"/>
        </w:rPr>
        <w:t>मिति</w:t>
      </w:r>
    </w:p>
    <w:p w14:paraId="02A98F3B" w14:textId="52E7ABEA" w:rsidR="00344A93" w:rsidRPr="00FD7478" w:rsidRDefault="00080EAE" w:rsidP="00080EAE">
      <w:pPr>
        <w:spacing w:after="0" w:line="240" w:lineRule="auto"/>
        <w:ind w:right="28"/>
        <w:jc w:val="right"/>
        <w:rPr>
          <w:rFonts w:ascii="Tahoma" w:hAnsi="Tahoma" w:cs="Tahoma"/>
          <w:sz w:val="16"/>
          <w:szCs w:val="16"/>
          <w:lang w:val="en-US"/>
        </w:rPr>
        <w:sectPr w:rsidR="00344A93" w:rsidRPr="00FD7478" w:rsidSect="00344A93">
          <w:headerReference w:type="default" r:id="rId16"/>
          <w:pgSz w:w="12242" w:h="15842" w:code="119"/>
          <w:pgMar w:top="1440" w:right="1080" w:bottom="568" w:left="993" w:header="284" w:footer="0" w:gutter="0"/>
          <w:cols w:space="708"/>
          <w:docGrid w:linePitch="360"/>
        </w:sectPr>
      </w:pPr>
      <w:r w:rsidRPr="00FD7478">
        <w:rPr>
          <w:rFonts w:ascii="Tahoma" w:eastAsia="Tahoma" w:hAnsi="Tahoma" w:cs="Tahoma"/>
          <w:sz w:val="16"/>
          <w:szCs w:val="16"/>
          <w:cs/>
          <w:lang w:bidi="ne"/>
        </w:rPr>
        <w:t>Il2017-11-12</w:t>
      </w:r>
    </w:p>
    <w:p w14:paraId="3DE8700C" w14:textId="77777777" w:rsidR="00080EAE" w:rsidRPr="00FD7478" w:rsidRDefault="00080EAE" w:rsidP="00344A93">
      <w:pPr>
        <w:spacing w:after="0" w:line="240" w:lineRule="auto"/>
        <w:ind w:right="28"/>
        <w:rPr>
          <w:rFonts w:ascii="Tahoma" w:hAnsi="Tahoma" w:cs="Tahoma"/>
          <w:sz w:val="29"/>
          <w:szCs w:val="29"/>
          <w:lang w:val="en-US"/>
        </w:rPr>
      </w:pPr>
    </w:p>
    <w:p w14:paraId="191F5D3F" w14:textId="77777777" w:rsidR="00344A93" w:rsidRPr="00FD7478" w:rsidRDefault="00344A93" w:rsidP="00344A93">
      <w:pPr>
        <w:spacing w:after="0" w:line="240" w:lineRule="auto"/>
        <w:ind w:right="28"/>
        <w:rPr>
          <w:rFonts w:ascii="Tahoma" w:hAnsi="Tahoma" w:cs="Tahoma"/>
          <w:sz w:val="29"/>
          <w:szCs w:val="29"/>
          <w:lang w:val="en-US"/>
        </w:rPr>
        <w:sectPr w:rsidR="00344A93" w:rsidRPr="00FD7478" w:rsidSect="00344A93">
          <w:pgSz w:w="12242" w:h="15842" w:code="119"/>
          <w:pgMar w:top="1440" w:right="1080" w:bottom="568" w:left="993" w:header="284" w:footer="0" w:gutter="0"/>
          <w:cols w:space="708"/>
          <w:docGrid w:linePitch="360"/>
        </w:sectPr>
      </w:pPr>
    </w:p>
    <w:p w14:paraId="6348FF0B" w14:textId="77777777" w:rsidR="00344A93" w:rsidRPr="00E60004" w:rsidRDefault="00344A93" w:rsidP="00344A93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32"/>
          <w:szCs w:val="32"/>
          <w:u w:val="single"/>
          <w:lang w:val="en-US"/>
        </w:rPr>
      </w:pPr>
      <w:r w:rsidRPr="00E60004">
        <w:rPr>
          <w:rFonts w:ascii="Tahoma" w:eastAsia="Tahoma" w:hAnsi="Tahoma" w:cs="Tahoma"/>
          <w:b/>
          <w:bCs/>
          <w:sz w:val="32"/>
          <w:szCs w:val="32"/>
          <w:u w:val="single"/>
          <w:cs/>
          <w:lang w:bidi="ne"/>
        </w:rPr>
        <w:lastRenderedPageBreak/>
        <w:t>WESTERN NEW YORK INDEPENDENT LIVING, INC. (WNYIL)</w:t>
      </w:r>
    </w:p>
    <w:p w14:paraId="026D3BF1" w14:textId="77777777" w:rsidR="00344A93" w:rsidRPr="00E60004" w:rsidRDefault="00344A93" w:rsidP="00344A93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32"/>
          <w:szCs w:val="32"/>
          <w:u w:val="single"/>
          <w:lang w:val="en-US"/>
        </w:rPr>
      </w:pPr>
      <w:r w:rsidRPr="00E60004">
        <w:rPr>
          <w:rFonts w:ascii="Tahoma" w:eastAsia="Tahoma" w:hAnsi="Tahoma" w:cs="Mangal"/>
          <w:b/>
          <w:bCs/>
          <w:sz w:val="32"/>
          <w:szCs w:val="32"/>
          <w:u w:val="single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b/>
          <w:bCs/>
          <w:sz w:val="32"/>
          <w:szCs w:val="32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/>
          <w:b/>
          <w:bCs/>
          <w:sz w:val="32"/>
          <w:szCs w:val="32"/>
          <w:u w:val="single"/>
          <w:cs/>
          <w:lang w:bidi="ne"/>
        </w:rPr>
        <w:t>अधिकार</w:t>
      </w:r>
    </w:p>
    <w:p w14:paraId="33A13217" w14:textId="77777777" w:rsidR="00344A93" w:rsidRPr="00E60004" w:rsidRDefault="00344A93" w:rsidP="00344A93">
      <w:pPr>
        <w:spacing w:after="0" w:line="340" w:lineRule="exact"/>
        <w:ind w:right="28"/>
        <w:rPr>
          <w:rFonts w:ascii="Tahoma" w:hAnsi="Tahoma" w:cs="Tahoma"/>
          <w:b/>
          <w:bCs/>
          <w:sz w:val="30"/>
          <w:szCs w:val="30"/>
          <w:u w:val="single"/>
          <w:lang w:val="en-US"/>
        </w:rPr>
      </w:pPr>
      <w:r w:rsidRPr="00E60004">
        <w:rPr>
          <w:rFonts w:ascii="Tahoma" w:eastAsia="Tahoma" w:hAnsi="Tahoma" w:cs="Mangal"/>
          <w:b/>
          <w:bCs/>
          <w:sz w:val="30"/>
          <w:szCs w:val="30"/>
          <w:u w:val="single"/>
          <w:cs/>
          <w:lang w:bidi="ne"/>
        </w:rPr>
        <w:t>गोपनियता</w:t>
      </w:r>
    </w:p>
    <w:p w14:paraId="4A0B7645" w14:textId="77777777" w:rsidR="00344A93" w:rsidRPr="00E60004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30"/>
          <w:szCs w:val="30"/>
          <w:lang w:val="en-US"/>
        </w:rPr>
      </w:pP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त्ये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तथ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/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बैध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फ्न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े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ेकर्ड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(CSR)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ेर्न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का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/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फ्न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फाइल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ूचन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योग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का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सै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दि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क्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य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करण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िख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ूपम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दा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िनु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र्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मुख्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र्यक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क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(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ीईओ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)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मुख्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ंचाल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क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(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ीओओ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)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र्यक्र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िर्देशक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िष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-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े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ीकर्ड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न्वयकर्ता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मुख्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मानव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ंसाध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तथ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नुपाल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क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(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ीएचआरसीओ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),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न्तरि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ेख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-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रीक्षण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टोल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,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त्यक्ष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े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दाय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तथ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WNYIL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िर्देशकहरू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रिषद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र्यक्र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िति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जब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युक्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ुन्छ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CSR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हुँच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दिइने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्वास्थ्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बीम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हनीय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जवाबदेह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धिनिय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(HIPAA)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वश्यकताहरू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WNYIL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दा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े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धेर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ेवाहरू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ेट्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ए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िशिष्ट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िख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नुरोधम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HIPAA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ियमहरूसँग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एजेन्सी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ालन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ुनिश्च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,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ु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जानक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स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ज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किन्छ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र्था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ामान्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HIV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्बन्ध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हिचा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द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िख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नुमत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बिन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ुनै</w:t>
      </w:r>
      <w:r w:rsidRPr="00E60004">
        <w:rPr>
          <w:rFonts w:ascii="Tahoma" w:eastAsia="Tahoma" w:hAnsi="Tahoma" w:cs="Tahoma"/>
          <w:b/>
          <w:bCs/>
          <w:sz w:val="30"/>
          <w:szCs w:val="30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 w:hint="cs"/>
          <w:b/>
          <w:sz w:val="30"/>
          <w:szCs w:val="30"/>
          <w:u w:val="single"/>
          <w:cs/>
          <w:lang w:bidi="ne"/>
        </w:rPr>
        <w:t>पनि</w:t>
      </w:r>
      <w:r w:rsidRPr="00E60004">
        <w:rPr>
          <w:rFonts w:ascii="Tahoma" w:eastAsia="Tahoma" w:hAnsi="Tahoma" w:cs="Tahoma"/>
          <w:b/>
          <w:bCs/>
          <w:sz w:val="30"/>
          <w:szCs w:val="30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 w:hint="cs"/>
          <w:b/>
          <w:sz w:val="30"/>
          <w:szCs w:val="30"/>
          <w:u w:val="single"/>
          <w:cs/>
          <w:lang w:bidi="ne"/>
        </w:rPr>
        <w:t>जानकारी</w:t>
      </w:r>
      <w:r w:rsidRPr="00E60004">
        <w:rPr>
          <w:rFonts w:ascii="Tahoma" w:eastAsia="Tahoma" w:hAnsi="Tahoma" w:cs="Tahoma"/>
          <w:b/>
          <w:bCs/>
          <w:sz w:val="30"/>
          <w:szCs w:val="30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ज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िन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छैन।</w:t>
      </w:r>
    </w:p>
    <w:p w14:paraId="34C524B6" w14:textId="77777777" w:rsidR="00344A93" w:rsidRPr="00E60004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30"/>
          <w:szCs w:val="30"/>
          <w:lang w:val="en-US"/>
        </w:rPr>
      </w:pP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/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बैध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ुन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संतोषजन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्थिति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ाधान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ाग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िख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औपचारि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पील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क्रिय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दा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ाइनेछ।</w:t>
      </w:r>
    </w:p>
    <w:p w14:paraId="0A1E2653" w14:textId="77777777" w:rsidR="00344A93" w:rsidRPr="00E60004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30"/>
          <w:szCs w:val="30"/>
          <w:lang w:val="en-US"/>
        </w:rPr>
      </w:pP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हरू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WNYIL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CSR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रू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च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ऋण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दिन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्रोतहरू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ीक्ष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क्दछन्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दालत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ाजि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देश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न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दि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क्द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ोपनीय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ियम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ुरक्ष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दै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जब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फै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रू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चोटपट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ागे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र्थ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चाहिन्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CSR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य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िनेछ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ाथ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WNYIL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िर्देशकहरू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ित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र्यक्र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िति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ुणस्त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ीक्ष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िनेछ।</w:t>
      </w:r>
    </w:p>
    <w:p w14:paraId="41B0E737" w14:textId="77777777" w:rsidR="00344A93" w:rsidRPr="00E60004" w:rsidRDefault="00344A93" w:rsidP="00344A93">
      <w:pPr>
        <w:spacing w:after="0" w:line="340" w:lineRule="exact"/>
        <w:ind w:right="28"/>
        <w:rPr>
          <w:rFonts w:ascii="Tahoma" w:hAnsi="Tahoma" w:cs="Tahoma"/>
          <w:sz w:val="30"/>
          <w:szCs w:val="30"/>
          <w:lang w:val="en-US"/>
        </w:rPr>
      </w:pPr>
    </w:p>
    <w:p w14:paraId="3AA2F123" w14:textId="77777777" w:rsidR="00344A93" w:rsidRPr="00E60004" w:rsidRDefault="00344A93" w:rsidP="00344A93">
      <w:pPr>
        <w:spacing w:after="0" w:line="340" w:lineRule="exact"/>
        <w:ind w:right="28"/>
        <w:rPr>
          <w:rFonts w:ascii="Tahoma" w:hAnsi="Tahoma" w:cs="Tahoma"/>
          <w:b/>
          <w:bCs/>
          <w:sz w:val="30"/>
          <w:szCs w:val="30"/>
          <w:u w:val="single"/>
          <w:lang w:val="en-US"/>
        </w:rPr>
      </w:pPr>
      <w:r w:rsidRPr="00E60004">
        <w:rPr>
          <w:rFonts w:ascii="Tahoma" w:eastAsia="Tahoma" w:hAnsi="Tahoma" w:cs="Mangal"/>
          <w:b/>
          <w:bCs/>
          <w:sz w:val="30"/>
          <w:szCs w:val="30"/>
          <w:u w:val="single"/>
          <w:cs/>
          <w:lang w:bidi="ne"/>
        </w:rPr>
        <w:t>उपभोक्ताको</w:t>
      </w:r>
      <w:r w:rsidRPr="00E60004">
        <w:rPr>
          <w:rFonts w:ascii="Tahoma" w:eastAsia="Tahoma" w:hAnsi="Tahoma" w:cs="Tahoma"/>
          <w:b/>
          <w:bCs/>
          <w:sz w:val="30"/>
          <w:szCs w:val="30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/>
          <w:b/>
          <w:bCs/>
          <w:sz w:val="30"/>
          <w:szCs w:val="30"/>
          <w:u w:val="single"/>
          <w:cs/>
          <w:lang w:bidi="ne"/>
        </w:rPr>
        <w:t>अपीलको</w:t>
      </w:r>
      <w:r w:rsidRPr="00E60004">
        <w:rPr>
          <w:rFonts w:ascii="Tahoma" w:eastAsia="Tahoma" w:hAnsi="Tahoma" w:cs="Tahoma"/>
          <w:b/>
          <w:bCs/>
          <w:sz w:val="30"/>
          <w:szCs w:val="30"/>
          <w:u w:val="single"/>
          <w:cs/>
          <w:lang w:bidi="ne"/>
        </w:rPr>
        <w:t xml:space="preserve"> </w:t>
      </w:r>
      <w:r w:rsidRPr="00E60004">
        <w:rPr>
          <w:rFonts w:ascii="Tahoma" w:eastAsia="Tahoma" w:hAnsi="Tahoma" w:cs="Mangal"/>
          <w:b/>
          <w:bCs/>
          <w:sz w:val="30"/>
          <w:szCs w:val="30"/>
          <w:u w:val="single"/>
          <w:cs/>
          <w:lang w:bidi="ne"/>
        </w:rPr>
        <w:t>प्रक्रिया</w:t>
      </w:r>
    </w:p>
    <w:p w14:paraId="1809A27C" w14:textId="77777777" w:rsidR="00344A93" w:rsidRPr="00E60004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30"/>
          <w:szCs w:val="30"/>
          <w:lang w:val="en-US"/>
        </w:rPr>
      </w:pP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/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हरू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ाग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युक्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्यक्तिहरूसम्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नीहरू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ेवा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ाप्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न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स्या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तथ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शिकायत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ल्याउ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भावकार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र्वमान्य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माध्यम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लब्ध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ाउन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ाम्र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ीत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हो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/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नीहरू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े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दायकसँग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चर्च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े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/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र्यक्रम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र्यवेक्षकहरू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ीओओ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ीईओ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ंसाध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योग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द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नौपचारिक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ूपम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ुनासाहरूक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ाधा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ोत्साहि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िन्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यस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क्रिय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भित्र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ब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मयम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/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सँग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आफ्न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CSR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म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हुँच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छ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यद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यस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रिस्थितिला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ुधार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े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भन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,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ुनै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नि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व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उपभोक्ताका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कानूनी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अभिभावक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निम्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तरिकाले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ुनासो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प्रस्तुत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गर्न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E60004">
        <w:rPr>
          <w:rFonts w:ascii="Tahoma" w:eastAsia="Tahoma" w:hAnsi="Tahoma" w:cs="Mangal"/>
          <w:sz w:val="30"/>
          <w:szCs w:val="30"/>
          <w:cs/>
          <w:lang w:bidi="ne"/>
        </w:rPr>
        <w:t>सक्छ</w:t>
      </w:r>
      <w:r w:rsidRPr="00E60004">
        <w:rPr>
          <w:rFonts w:ascii="Tahoma" w:eastAsia="Tahoma" w:hAnsi="Tahoma" w:cs="Tahoma"/>
          <w:sz w:val="30"/>
          <w:szCs w:val="30"/>
          <w:cs/>
          <w:lang w:bidi="ne"/>
        </w:rPr>
        <w:t>:</w:t>
      </w:r>
    </w:p>
    <w:p w14:paraId="3048CF99" w14:textId="77777777" w:rsidR="00E60004" w:rsidRDefault="00E60004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29"/>
          <w:szCs w:val="29"/>
          <w:lang w:val="en-US"/>
        </w:rPr>
        <w:sectPr w:rsidR="00E60004" w:rsidSect="00344A93">
          <w:footerReference w:type="default" r:id="rId17"/>
          <w:pgSz w:w="12242" w:h="15842" w:code="119"/>
          <w:pgMar w:top="1440" w:right="1080" w:bottom="1135" w:left="993" w:header="284" w:footer="417" w:gutter="0"/>
          <w:pgNumType w:start="1"/>
          <w:cols w:space="708"/>
          <w:docGrid w:linePitch="360"/>
        </w:sectPr>
      </w:pPr>
    </w:p>
    <w:p w14:paraId="608403DD" w14:textId="77777777" w:rsidR="00E60004" w:rsidRDefault="00E60004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29"/>
          <w:szCs w:val="29"/>
          <w:lang w:val="en-US"/>
        </w:rPr>
        <w:sectPr w:rsidR="00E60004" w:rsidSect="00344A93">
          <w:footerReference w:type="default" r:id="rId18"/>
          <w:pgSz w:w="12242" w:h="15842" w:code="119"/>
          <w:pgMar w:top="1440" w:right="1080" w:bottom="1135" w:left="993" w:header="284" w:footer="417" w:gutter="0"/>
          <w:pgNumType w:start="1"/>
          <w:cols w:space="708"/>
          <w:docGrid w:linePitch="360"/>
        </w:sectPr>
      </w:pPr>
    </w:p>
    <w:p w14:paraId="764C69D9" w14:textId="77777777" w:rsidR="00344A93" w:rsidRPr="00FD7478" w:rsidRDefault="00344A93" w:rsidP="00344A93">
      <w:pPr>
        <w:spacing w:after="0" w:line="340" w:lineRule="exact"/>
        <w:ind w:right="28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lastRenderedPageBreak/>
        <w:t>चरण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1 -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कुनै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अनौपचारिक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बैठक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छलफलको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नोटसहित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सीईओलाई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गुनासोका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लिखित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बयान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तुरुन्त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बुझाउनुहोस्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ाँच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्यापार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ित्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ुख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CEO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ारे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वाफ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ायित्व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ुन्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EO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ानकारी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श्यक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, CEO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थ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ट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ेश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े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यदेख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ी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्यापार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न्द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गाडिन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ैठ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स्ने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ब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EO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र्ण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िने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िखि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ेकर्ड</w:t>
      </w:r>
    </w:p>
    <w:p w14:paraId="6C858F0F" w14:textId="77777777" w:rsidR="00344A93" w:rsidRPr="00FD7478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EO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जूरी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वाफ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सफल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ुनु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/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ा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नून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भिभावक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र्ण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्वीकार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ाधा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ापन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ालन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ि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चरण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2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गाड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ढ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क्छन्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EO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ँग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क्रिय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ोस्र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चरणबाट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ु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ुन्छ।</w:t>
      </w:r>
    </w:p>
    <w:p w14:paraId="5ACE1B93" w14:textId="77777777" w:rsidR="00344A93" w:rsidRPr="00FD7478" w:rsidRDefault="00344A93" w:rsidP="00344A93">
      <w:pPr>
        <w:spacing w:after="0" w:line="340" w:lineRule="exact"/>
        <w:ind w:right="28"/>
        <w:jc w:val="both"/>
        <w:rPr>
          <w:rFonts w:ascii="Tahoma" w:hAnsi="Tahoma" w:cs="Tahoma"/>
          <w:sz w:val="29"/>
          <w:szCs w:val="29"/>
          <w:lang w:val="en-US"/>
        </w:rPr>
      </w:pPr>
    </w:p>
    <w:p w14:paraId="3004AA40" w14:textId="77777777" w:rsidR="00344A93" w:rsidRPr="00FD7478" w:rsidRDefault="00344A93" w:rsidP="00344A93">
      <w:pPr>
        <w:spacing w:after="0" w:line="340" w:lineRule="exact"/>
        <w:ind w:right="28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चरण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2 -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गुनासोको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लिखित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बयान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कुनै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बैठक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छलफलहरूका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नोटहरू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सहित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तुरुन्तै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WNYIL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निदेशक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समितिका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समितिमा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पेश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गर्नुहोस्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ाँच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्यापार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ित्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ुख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CEO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ारे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वाफ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ायित्व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ुन्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िति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धेर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ानकारी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श्यक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र्य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िति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ेश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िए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थ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8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्यावसाय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न्द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गाडिन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उट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ैठ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ोकि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िति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ब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र्ण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स्तु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द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िखि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ेकर्ड</w:t>
      </w:r>
    </w:p>
    <w:p w14:paraId="3E04168B" w14:textId="77777777" w:rsidR="00344A93" w:rsidRPr="00FD7478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ब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मलाहरू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िति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र्ण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ाध्य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हने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िति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जूरी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वाफ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सफल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ा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नून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भिभावक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र्ण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्वीकार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भ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हसुस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ाधा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ालन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ि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स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क्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:</w:t>
      </w:r>
    </w:p>
    <w:p w14:paraId="3DE19C4D" w14:textId="77777777" w:rsidR="00344A93" w:rsidRPr="00FD7478" w:rsidRDefault="00344A93" w:rsidP="00344A93">
      <w:pPr>
        <w:spacing w:after="0" w:line="340" w:lineRule="exact"/>
        <w:ind w:right="28" w:firstLine="567"/>
        <w:jc w:val="both"/>
        <w:rPr>
          <w:rFonts w:ascii="Tahoma" w:hAnsi="Tahoma" w:cs="Tahoma"/>
          <w:sz w:val="29"/>
          <w:szCs w:val="29"/>
          <w:lang w:val="en-US"/>
        </w:rPr>
      </w:pPr>
    </w:p>
    <w:p w14:paraId="13360C98" w14:textId="77777777" w:rsidR="00344A93" w:rsidRPr="00FD7478" w:rsidRDefault="00344A93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  <w:t xml:space="preserve">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यस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ीवनवृत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त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शिक्ष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ेवा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ACCES-VR), 1 Commerce Plaza, Room 1607, 99 Washington Ave., Albany, NY 12234 at (800) 222-5627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ाज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थ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TTY: 7-1-1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ि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परेटर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800) 222-5627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ाज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)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।</w:t>
      </w:r>
    </w:p>
    <w:p w14:paraId="1B8DD5CC" w14:textId="77777777" w:rsidR="00344A93" w:rsidRPr="00FD7478" w:rsidRDefault="00344A93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कासी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क्षम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्षेत्री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ाल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DDRO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्षेत्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1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र्फ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ेवा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ाप्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ृपय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णस्त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श्वास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716) 674-6300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;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्य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ो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ाज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कासी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कलांग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्याक्ति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युक्त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ाल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518) 473-1997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ाज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) TTY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7-1-1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ि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परेटर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518) 473-1997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ाज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)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।</w:t>
      </w:r>
    </w:p>
    <w:p w14:paraId="1332C5A0" w14:textId="77777777" w:rsidR="00E60004" w:rsidRDefault="00344A93" w:rsidP="00344A93">
      <w:pPr>
        <w:spacing w:after="0" w:line="340" w:lineRule="exact"/>
        <w:ind w:left="567" w:right="28" w:hanging="567"/>
        <w:jc w:val="both"/>
        <w:rPr>
          <w:rFonts w:ascii="Tahoma" w:eastAsia="Tahoma" w:hAnsi="Tahoma" w:cs="Mangal"/>
          <w:sz w:val="29"/>
          <w:szCs w:val="29"/>
          <w:lang w:val="es-AR" w:bidi="ne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पाईं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नस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्वास्थ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ाल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NYSOMH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र्फ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ेवा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ाप्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द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ुनुहुन्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ृपय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शेष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श्यक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निस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रक्षण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्या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ेन्द्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161 Delaware Avenue, Delmar, New York 12054-1310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518) 549-0200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ाज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TTY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7-1-1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ि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परेटर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518)  549-0200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855) 373-2122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प्ता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ात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24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औ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घण्ट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र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TTY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ुरुपयो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िपोर्ट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7-1-1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ि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परेटर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855) 373-2122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।</w:t>
      </w:r>
    </w:p>
    <w:p w14:paraId="1DD437C9" w14:textId="77777777" w:rsidR="00E60004" w:rsidRPr="00E60004" w:rsidRDefault="00E60004" w:rsidP="00344A93">
      <w:pPr>
        <w:spacing w:after="0" w:line="340" w:lineRule="exact"/>
        <w:ind w:left="567" w:right="28" w:hanging="567"/>
        <w:jc w:val="both"/>
        <w:rPr>
          <w:rFonts w:ascii="Tahoma" w:eastAsia="Tahoma" w:hAnsi="Tahoma" w:cs="Arial Unicode MS"/>
          <w:sz w:val="29"/>
          <w:szCs w:val="29"/>
          <w:cs/>
          <w:lang w:val="es-AR" w:bidi="ne"/>
        </w:rPr>
        <w:sectPr w:rsidR="00E60004" w:rsidRPr="00E60004" w:rsidSect="00344A93">
          <w:footerReference w:type="default" r:id="rId19"/>
          <w:pgSz w:w="12242" w:h="15842" w:code="119"/>
          <w:pgMar w:top="1440" w:right="1080" w:bottom="1135" w:left="993" w:header="284" w:footer="417" w:gutter="0"/>
          <w:pgNumType w:start="1"/>
          <w:cols w:space="708"/>
          <w:docGrid w:linePitch="360"/>
        </w:sectPr>
      </w:pPr>
    </w:p>
    <w:p w14:paraId="778FC1BC" w14:textId="77777777" w:rsidR="00E60004" w:rsidRDefault="00E60004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  <w:sectPr w:rsidR="00E60004" w:rsidSect="00344A93">
          <w:footerReference w:type="default" r:id="rId20"/>
          <w:pgSz w:w="12242" w:h="15842" w:code="119"/>
          <w:pgMar w:top="1440" w:right="1080" w:bottom="1135" w:left="993" w:header="284" w:footer="417" w:gutter="0"/>
          <w:pgNumType w:start="1"/>
          <w:cols w:space="708"/>
          <w:docGrid w:linePitch="360"/>
        </w:sectPr>
      </w:pPr>
    </w:p>
    <w:p w14:paraId="2B4FBDE4" w14:textId="716CD762" w:rsidR="00344A93" w:rsidRPr="00FD7478" w:rsidRDefault="00344A93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</w:pPr>
    </w:p>
    <w:p w14:paraId="2D3491F2" w14:textId="1713C044" w:rsidR="00344A93" w:rsidRPr="00FD7478" w:rsidRDefault="00344A93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्राह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हाय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ु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घी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ुदी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्वतन्त्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वास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ेन्द्र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ILCs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ाट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ेवा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ाप्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ाप्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ेद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ेहरू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हयो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ुर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‍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ाउ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िर्जन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ि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साध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पाईं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स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AP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ACCES-VR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NYS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्धाहरू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योग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वेदकहरू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न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े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द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ेवा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AP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ु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ILC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क्रिया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ुन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औपचार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ंश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ोईन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CAP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शेष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े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क्षमत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्य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ो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DRNY)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्वार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चालि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स्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ो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पाईं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स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ILC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ारे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श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चिन्ता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थ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वादहरु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ुभव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ृपय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DRNY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हयोग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हिचकिचाउनुहोला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कलाङ्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्य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ो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, 725 Broadway, Suite 450, Albany, NY 12207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ुख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) (518) 432-7861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टोल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-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फ्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) (800)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  <w:t>993-8982 (TTY) (518)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  <w:t xml:space="preserve">512-3448 (Email) </w:t>
      </w:r>
      <w:r w:rsidRPr="002379FA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>mail@DRNY.org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.</w:t>
      </w:r>
    </w:p>
    <w:p w14:paraId="54CFBAA4" w14:textId="77777777" w:rsidR="00344A93" w:rsidRPr="00FD7478" w:rsidRDefault="00344A93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</w:pPr>
    </w:p>
    <w:p w14:paraId="40381B97" w14:textId="65B9C881" w:rsidR="00344A93" w:rsidRPr="00FD7478" w:rsidRDefault="00344A93" w:rsidP="00344A93">
      <w:pPr>
        <w:spacing w:after="0" w:line="340" w:lineRule="exact"/>
        <w:ind w:right="28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स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तिरिक्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जेन्सील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ब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नू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यमहरू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ालन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द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स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ब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ब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धोखाधड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े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ुरुपयो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िरूद्ध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ड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ब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्यावहार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दमहरू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ि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न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ुनिश्चि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लाग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WNYIL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ुपाल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WNYIL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्वार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रीक्षण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ि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ुन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न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क्रम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धोखाधड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े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ुरुपयोग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शं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ेटि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म्न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िपोर्ट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किन्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WNYIL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मुख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ानव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साध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ुपाल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टीन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्राउ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3108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ै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्ट्रीट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Buffalo, NY 14214, </w:t>
      </w:r>
      <w:r w:rsidRPr="002379FA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>tbrown@wnyil.org</w:t>
      </w:r>
      <w:r w:rsidRPr="00FD7478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>,</w:t>
      </w:r>
      <w:r w:rsidRPr="00FD7478">
        <w:rPr>
          <w:rFonts w:ascii="Tahoma" w:eastAsia="Tahoma" w:hAnsi="Tahoma" w:cs="Mangal"/>
          <w:sz w:val="29"/>
          <w:szCs w:val="29"/>
          <w:u w:val="single"/>
          <w:cs/>
          <w:lang w:bidi="ne"/>
        </w:rPr>
        <w:t>स्थानी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(716)-836-0822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तिरिक्त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102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व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टोल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-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फ्री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ुपाल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टलाइ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1-866-576-8042.</w:t>
      </w:r>
    </w:p>
    <w:p w14:paraId="43874CEB" w14:textId="77777777" w:rsidR="00344A93" w:rsidRPr="00FD7478" w:rsidRDefault="00344A93" w:rsidP="00344A93">
      <w:pPr>
        <w:spacing w:after="0" w:line="340" w:lineRule="exact"/>
        <w:ind w:left="567" w:right="28" w:hanging="567"/>
        <w:jc w:val="both"/>
        <w:rPr>
          <w:rFonts w:ascii="Tahoma" w:hAnsi="Tahoma" w:cs="Tahoma"/>
          <w:sz w:val="29"/>
          <w:szCs w:val="29"/>
          <w:lang w:val="en-US"/>
        </w:rPr>
      </w:pPr>
    </w:p>
    <w:p w14:paraId="389E9DC7" w14:textId="0A71AD92" w:rsidR="00344A93" w:rsidRPr="00FD7478" w:rsidRDefault="00344A93" w:rsidP="00344A93">
      <w:pPr>
        <w:spacing w:after="0" w:line="340" w:lineRule="exact"/>
        <w:ind w:right="28"/>
        <w:jc w:val="both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Western New York Independent Living, Inc. , Western New York Independent Living, Inc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दस्य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ो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जेन्सीहरू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रिवार</w:t>
      </w:r>
    </w:p>
    <w:p w14:paraId="38179CEE" w14:textId="77777777" w:rsidR="00344A93" w:rsidRPr="00FD7478" w:rsidRDefault="00344A93" w:rsidP="00344A93">
      <w:pPr>
        <w:spacing w:after="0" w:line="340" w:lineRule="exact"/>
        <w:ind w:right="28"/>
        <w:jc w:val="both"/>
        <w:rPr>
          <w:rFonts w:ascii="Tahoma" w:hAnsi="Tahoma" w:cs="Tahoma"/>
          <w:sz w:val="29"/>
          <w:szCs w:val="29"/>
          <w:lang w:val="en-US"/>
        </w:rPr>
      </w:pPr>
    </w:p>
    <w:p w14:paraId="7CEC34CB" w14:textId="77777777" w:rsidR="00344A93" w:rsidRPr="00FD7478" w:rsidRDefault="00344A93" w:rsidP="00344A93">
      <w:pPr>
        <w:spacing w:after="0" w:line="340" w:lineRule="exact"/>
        <w:ind w:right="28"/>
        <w:jc w:val="center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* * * * * * * * * * *</w:t>
      </w:r>
    </w:p>
    <w:p w14:paraId="0CB243E3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</w:p>
    <w:p w14:paraId="2DE323EC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  <w:sectPr w:rsidR="004E52E6" w:rsidRPr="00FD7478" w:rsidSect="00344A93">
          <w:footerReference w:type="default" r:id="rId21"/>
          <w:pgSz w:w="12242" w:h="15842" w:code="119"/>
          <w:pgMar w:top="1440" w:right="1080" w:bottom="1135" w:left="993" w:header="284" w:footer="417" w:gutter="0"/>
          <w:pgNumType w:start="1"/>
          <w:cols w:space="708"/>
          <w:docGrid w:linePitch="360"/>
        </w:sectPr>
      </w:pPr>
    </w:p>
    <w:p w14:paraId="752C3ACF" w14:textId="77777777" w:rsidR="00E60004" w:rsidRDefault="00E60004" w:rsidP="004E52E6">
      <w:pPr>
        <w:spacing w:after="0" w:line="340" w:lineRule="exact"/>
        <w:ind w:right="28"/>
        <w:rPr>
          <w:rFonts w:ascii="Tahoma" w:eastAsia="Tahoma" w:hAnsi="Tahoma" w:cs="Arial Unicode MS"/>
          <w:sz w:val="29"/>
          <w:szCs w:val="29"/>
          <w:cs/>
          <w:lang w:bidi="ne"/>
        </w:rPr>
        <w:sectPr w:rsidR="00E60004" w:rsidSect="004E52E6">
          <w:footerReference w:type="default" r:id="rId22"/>
          <w:pgSz w:w="12242" w:h="15842" w:code="119"/>
          <w:pgMar w:top="1440" w:right="1080" w:bottom="1135" w:left="993" w:header="284" w:footer="417" w:gutter="0"/>
          <w:cols w:space="708"/>
          <w:docGrid w:linePitch="360"/>
        </w:sectPr>
      </w:pPr>
    </w:p>
    <w:p w14:paraId="7DE5E102" w14:textId="4B2568A4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lastRenderedPageBreak/>
        <w:t>यस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फारम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स्ताक्ष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े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ुष्ट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दैछु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WNYIL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ाक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ूप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िम्न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बारे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ूर्ण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ूचन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दिइए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:</w:t>
      </w:r>
    </w:p>
    <w:p w14:paraId="76F6067B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</w:p>
    <w:p w14:paraId="57638728" w14:textId="77777777" w:rsidR="004E52E6" w:rsidRPr="00FD7478" w:rsidRDefault="004E52E6" w:rsidP="004E52E6">
      <w:pPr>
        <w:spacing w:after="0" w:line="340" w:lineRule="exact"/>
        <w:ind w:left="1418" w:right="28" w:hanging="567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ा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रूपम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ेर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जिम्मेवारीहरू।</w:t>
      </w:r>
    </w:p>
    <w:p w14:paraId="2044E7B8" w14:textId="77777777" w:rsidR="004E52E6" w:rsidRPr="00FD7478" w:rsidRDefault="004E52E6" w:rsidP="004E52E6">
      <w:pPr>
        <w:spacing w:after="0" w:line="340" w:lineRule="exact"/>
        <w:ind w:left="1418" w:right="28" w:hanging="567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ेर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ोपनीयता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धिकार।</w:t>
      </w:r>
    </w:p>
    <w:p w14:paraId="0E7A3DB0" w14:textId="77777777" w:rsidR="004E52E6" w:rsidRPr="00FD7478" w:rsidRDefault="004E52E6" w:rsidP="004E52E6">
      <w:pPr>
        <w:spacing w:after="0" w:line="340" w:lineRule="exact"/>
        <w:ind w:left="1418" w:right="28" w:hanging="567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ाम्र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एजेन्सी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ुनास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फाइल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े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आन्तरि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क्रिय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तथ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ार्यविधि।</w:t>
      </w:r>
    </w:p>
    <w:p w14:paraId="029D3320" w14:textId="77777777" w:rsidR="004E52E6" w:rsidRPr="00FD7478" w:rsidRDefault="004E52E6" w:rsidP="004E52E6">
      <w:pPr>
        <w:spacing w:after="0" w:line="340" w:lineRule="exact"/>
        <w:ind w:left="1418" w:right="28" w:hanging="567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•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ेरा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शिकायतको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ाधानसँग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सन्तुष्ट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,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कसलाई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पर्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गर्ने।</w:t>
      </w:r>
    </w:p>
    <w:p w14:paraId="63BF1037" w14:textId="77777777" w:rsidR="004E52E6" w:rsidRPr="00FD7478" w:rsidRDefault="004E52E6" w:rsidP="004E52E6">
      <w:pPr>
        <w:spacing w:after="0" w:line="340" w:lineRule="exact"/>
        <w:ind w:left="1418" w:right="28" w:hanging="567"/>
        <w:rPr>
          <w:rFonts w:ascii="Tahoma" w:hAnsi="Tahoma" w:cs="Tahoma"/>
          <w:sz w:val="29"/>
          <w:szCs w:val="29"/>
          <w:lang w:val="en-US"/>
        </w:rPr>
      </w:pPr>
    </w:p>
    <w:p w14:paraId="33DDF3A9" w14:textId="0636EDA5" w:rsidR="004E52E6" w:rsidRPr="00FD7478" w:rsidRDefault="004E52E6" w:rsidP="00E60004">
      <w:pPr>
        <w:tabs>
          <w:tab w:val="left" w:pos="1418"/>
          <w:tab w:val="left" w:pos="5670"/>
        </w:tabs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म्बन्ध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  <w:t xml:space="preserve"> __</w:t>
      </w:r>
      <w:r w:rsidR="00E60004" w:rsidRPr="00E60004">
        <w:rPr>
          <w:rFonts w:ascii="Tahoma" w:eastAsia="Tahoma" w:hAnsi="Tahoma" w:cs="Tahoma"/>
          <w:sz w:val="29"/>
          <w:szCs w:val="29"/>
          <w:lang w:val="en-US" w:bidi="ne"/>
        </w:rPr>
        <w:t>__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___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उपभोक्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="00E60004" w:rsidRPr="00FD7478">
        <w:rPr>
          <w:rFonts w:ascii="Tahoma" w:eastAsia="Tahoma" w:hAnsi="Tahoma" w:cs="Tahoma"/>
          <w:sz w:val="29"/>
          <w:szCs w:val="29"/>
          <w:cs/>
          <w:lang w:bidi="ne"/>
        </w:rPr>
        <w:t>__</w:t>
      </w:r>
      <w:r w:rsidR="00E60004" w:rsidRPr="00E60004">
        <w:rPr>
          <w:rFonts w:ascii="Tahoma" w:eastAsia="Tahoma" w:hAnsi="Tahoma" w:cs="Tahoma"/>
          <w:sz w:val="29"/>
          <w:szCs w:val="29"/>
          <w:lang w:val="en-US" w:bidi="ne"/>
        </w:rPr>
        <w:t>__</w:t>
      </w:r>
      <w:r w:rsidR="00E60004"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___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भिभावक</w:t>
      </w:r>
    </w:p>
    <w:p w14:paraId="64D97787" w14:textId="44928459" w:rsidR="004E52E6" w:rsidRPr="00FD7478" w:rsidRDefault="004E52E6" w:rsidP="00E60004">
      <w:pPr>
        <w:tabs>
          <w:tab w:val="left" w:pos="1418"/>
          <w:tab w:val="left" w:pos="5670"/>
        </w:tabs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  <w:t xml:space="preserve"> </w:t>
      </w:r>
      <w:r w:rsidR="00E60004" w:rsidRPr="00FD7478">
        <w:rPr>
          <w:rFonts w:ascii="Tahoma" w:eastAsia="Tahoma" w:hAnsi="Tahoma" w:cs="Tahoma"/>
          <w:sz w:val="29"/>
          <w:szCs w:val="29"/>
          <w:cs/>
          <w:lang w:bidi="ne"/>
        </w:rPr>
        <w:t>__</w:t>
      </w:r>
      <w:r w:rsidR="00E60004" w:rsidRPr="00E60004">
        <w:rPr>
          <w:rFonts w:ascii="Tahoma" w:eastAsia="Tahoma" w:hAnsi="Tahoma" w:cs="Tahoma"/>
          <w:sz w:val="29"/>
          <w:szCs w:val="29"/>
          <w:lang w:val="en-US" w:bidi="ne"/>
        </w:rPr>
        <w:t>__</w:t>
      </w:r>
      <w:r w:rsidR="00E60004"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___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रक्ष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ab/>
      </w:r>
      <w:r w:rsidR="00E60004" w:rsidRPr="00FD7478">
        <w:rPr>
          <w:rFonts w:ascii="Tahoma" w:eastAsia="Tahoma" w:hAnsi="Tahoma" w:cs="Tahoma"/>
          <w:sz w:val="29"/>
          <w:szCs w:val="29"/>
          <w:cs/>
          <w:lang w:bidi="ne"/>
        </w:rPr>
        <w:t>__</w:t>
      </w:r>
      <w:r w:rsidR="00E60004" w:rsidRPr="00E60004">
        <w:rPr>
          <w:rFonts w:ascii="Tahoma" w:eastAsia="Tahoma" w:hAnsi="Tahoma" w:cs="Tahoma"/>
          <w:sz w:val="29"/>
          <w:szCs w:val="29"/>
          <w:lang w:val="en-US" w:bidi="ne"/>
        </w:rPr>
        <w:t>__</w:t>
      </w:r>
      <w:r w:rsidR="00E60004"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___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नोनि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तिनिधि</w:t>
      </w:r>
    </w:p>
    <w:p w14:paraId="05CB6DC8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</w:p>
    <w:p w14:paraId="683F4F2C" w14:textId="77777777" w:rsidR="004E52E6" w:rsidRPr="00FD7478" w:rsidRDefault="004E52E6" w:rsidP="00E60004">
      <w:pPr>
        <w:tabs>
          <w:tab w:val="left" w:pos="6804"/>
        </w:tabs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उपभोक्ताको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नाम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b/>
          <w:bCs/>
          <w:sz w:val="29"/>
          <w:szCs w:val="29"/>
          <w:cs/>
          <w:lang w:bidi="ne"/>
        </w:rPr>
        <w:t>छपाउनुहोस्</w:t>
      </w:r>
      <w:r w:rsidRPr="00FD7478">
        <w:rPr>
          <w:rFonts w:ascii="Tahoma" w:eastAsia="Tahoma" w:hAnsi="Tahoma" w:cs="Tahoma"/>
          <w:b/>
          <w:bCs/>
          <w:sz w:val="29"/>
          <w:szCs w:val="29"/>
          <w:cs/>
          <w:lang w:bidi="ne"/>
        </w:rPr>
        <w:t>:</w:t>
      </w:r>
      <w:r w:rsidRPr="00FD7478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ab/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 SSN (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न्ति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4) _ _ _ _</w:t>
      </w:r>
    </w:p>
    <w:p w14:paraId="5FCD29B1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</w:p>
    <w:p w14:paraId="5CC55BEB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यद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अभिभाव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/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संरक्षक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/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नोनित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प्रतिनिध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भए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नाम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छाप्नुहोस्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>:</w:t>
      </w:r>
    </w:p>
    <w:p w14:paraId="1A642070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</w:p>
    <w:p w14:paraId="0E3D28E8" w14:textId="77777777" w:rsidR="004E52E6" w:rsidRPr="00E60004" w:rsidRDefault="004E52E6" w:rsidP="00E60004">
      <w:pPr>
        <w:tabs>
          <w:tab w:val="left" w:pos="7655"/>
        </w:tabs>
        <w:spacing w:after="120" w:line="340" w:lineRule="exact"/>
        <w:ind w:right="28"/>
        <w:rPr>
          <w:rFonts w:ascii="Tahoma" w:hAnsi="Tahoma" w:cs="Tahoma"/>
          <w:sz w:val="29"/>
          <w:szCs w:val="29"/>
          <w:u w:val="single"/>
          <w:lang w:val="en-US"/>
        </w:rPr>
      </w:pPr>
      <w:r w:rsidRPr="00E60004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ab/>
      </w:r>
    </w:p>
    <w:p w14:paraId="5B56F2F1" w14:textId="77777777" w:rsidR="004E52E6" w:rsidRPr="00FD7478" w:rsidRDefault="004E52E6" w:rsidP="004E52E6">
      <w:pPr>
        <w:tabs>
          <w:tab w:val="left" w:pos="7371"/>
          <w:tab w:val="right" w:pos="10169"/>
        </w:tabs>
        <w:spacing w:after="0" w:line="340" w:lineRule="exact"/>
        <w:ind w:right="28"/>
        <w:rPr>
          <w:rFonts w:ascii="Tahoma" w:hAnsi="Tahoma" w:cs="Tahoma"/>
          <w:sz w:val="29"/>
          <w:szCs w:val="29"/>
          <w:u w:val="single"/>
          <w:lang w:val="en-US"/>
        </w:rPr>
      </w:pP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हस्ताक्षर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</w:t>
      </w:r>
      <w:r w:rsidRPr="00FD7478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ab/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  </w:t>
      </w:r>
      <w:r w:rsidRPr="00FD7478">
        <w:rPr>
          <w:rFonts w:ascii="Tahoma" w:eastAsia="Tahoma" w:hAnsi="Tahoma" w:cs="Mangal"/>
          <w:sz w:val="29"/>
          <w:szCs w:val="29"/>
          <w:cs/>
          <w:lang w:bidi="ne"/>
        </w:rPr>
        <w:t>मिति</w:t>
      </w:r>
      <w:r w:rsidRPr="00FD7478">
        <w:rPr>
          <w:rFonts w:ascii="Tahoma" w:eastAsia="Tahoma" w:hAnsi="Tahoma" w:cs="Tahoma"/>
          <w:sz w:val="29"/>
          <w:szCs w:val="29"/>
          <w:cs/>
          <w:lang w:bidi="ne"/>
        </w:rPr>
        <w:t xml:space="preserve">: </w:t>
      </w:r>
      <w:r w:rsidRPr="00FD7478">
        <w:rPr>
          <w:rFonts w:ascii="Tahoma" w:eastAsia="Tahoma" w:hAnsi="Tahoma" w:cs="Tahoma"/>
          <w:sz w:val="29"/>
          <w:szCs w:val="29"/>
          <w:u w:val="single"/>
          <w:cs/>
          <w:lang w:bidi="ne"/>
        </w:rPr>
        <w:tab/>
      </w:r>
    </w:p>
    <w:p w14:paraId="31B2FD44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u w:val="single"/>
          <w:lang w:val="en-US"/>
        </w:rPr>
      </w:pPr>
    </w:p>
    <w:p w14:paraId="3AAADAE4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  <w:sectPr w:rsidR="004E52E6" w:rsidRPr="00FD7478" w:rsidSect="004E52E6">
          <w:footerReference w:type="default" r:id="rId23"/>
          <w:pgSz w:w="12242" w:h="15842" w:code="119"/>
          <w:pgMar w:top="1440" w:right="1080" w:bottom="1135" w:left="993" w:header="284" w:footer="417" w:gutter="0"/>
          <w:cols w:space="708"/>
          <w:docGrid w:linePitch="360"/>
        </w:sectPr>
      </w:pPr>
    </w:p>
    <w:p w14:paraId="479C37B7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</w:pPr>
    </w:p>
    <w:p w14:paraId="4F124DFB" w14:textId="77777777" w:rsidR="004E52E6" w:rsidRPr="00FD7478" w:rsidRDefault="004E52E6" w:rsidP="004E52E6">
      <w:pPr>
        <w:spacing w:after="0" w:line="340" w:lineRule="exact"/>
        <w:ind w:right="28"/>
        <w:rPr>
          <w:rFonts w:ascii="Tahoma" w:hAnsi="Tahoma" w:cs="Tahoma"/>
          <w:sz w:val="29"/>
          <w:szCs w:val="29"/>
          <w:lang w:val="en-US"/>
        </w:rPr>
        <w:sectPr w:rsidR="004E52E6" w:rsidRPr="00FD7478" w:rsidSect="00344A93">
          <w:footerReference w:type="default" r:id="rId24"/>
          <w:pgSz w:w="12242" w:h="15842" w:code="119"/>
          <w:pgMar w:top="1440" w:right="1080" w:bottom="1135" w:left="993" w:header="284" w:footer="417" w:gutter="0"/>
          <w:pgNumType w:start="1"/>
          <w:cols w:space="708"/>
          <w:docGrid w:linePitch="360"/>
        </w:sectPr>
      </w:pPr>
    </w:p>
    <w:p w14:paraId="0C46829C" w14:textId="77777777" w:rsidR="004E52E6" w:rsidRPr="00FD7478" w:rsidRDefault="000C59AB" w:rsidP="000C59A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lastRenderedPageBreak/>
        <w:t xml:space="preserve">संदर्भ </w:t>
      </w:r>
      <w:r w:rsidRPr="00FD7478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# ________</w:t>
      </w:r>
    </w:p>
    <w:p w14:paraId="00878479" w14:textId="77777777" w:rsidR="000C59AB" w:rsidRPr="00FD7478" w:rsidRDefault="000C59AB" w:rsidP="000C59AB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7478">
        <w:rPr>
          <w:rFonts w:ascii="Times New Roman" w:eastAsia="Times New Roman" w:hAnsi="Times New Roman" w:cs="Times New Roman"/>
          <w:b/>
          <w:bCs/>
          <w:sz w:val="28"/>
          <w:szCs w:val="28"/>
          <w:cs/>
          <w:lang w:bidi="ne"/>
        </w:rPr>
        <w:t>WNYIL</w:t>
      </w:r>
      <w:r w:rsidRPr="00FD7478">
        <w:rPr>
          <w:rFonts w:ascii="Times New Roman" w:eastAsia="Times New Roman" w:hAnsi="Times New Roman" w:cs="Times New Roman"/>
          <w:b/>
          <w:sz w:val="28"/>
          <w:szCs w:val="28"/>
          <w:lang w:bidi="ne"/>
        </w:rPr>
        <w:t xml:space="preserve">, INC. </w:t>
      </w:r>
      <w:r w:rsidRPr="00FD7478">
        <w:rPr>
          <w:rFonts w:ascii="Times New Roman" w:eastAsia="Times New Roman" w:hAnsi="Times New Roman" w:cs="Mangal"/>
          <w:b/>
          <w:sz w:val="28"/>
          <w:szCs w:val="28"/>
          <w:lang w:bidi="ne"/>
        </w:rPr>
        <w:t>घटनाको रिपोर्ट</w:t>
      </w:r>
    </w:p>
    <w:p w14:paraId="7C78D11B" w14:textId="77777777" w:rsidR="000C59AB" w:rsidRPr="00E60004" w:rsidRDefault="000C59A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0004">
        <w:rPr>
          <w:rFonts w:ascii="Times New Roman" w:eastAsia="Times New Roman" w:hAnsi="Times New Roman" w:cs="Mangal"/>
          <w:sz w:val="20"/>
          <w:szCs w:val="20"/>
          <w:cs/>
          <w:lang w:bidi="ne"/>
        </w:rPr>
        <w:t xml:space="preserve">यो रिपोर्ट संलग्न वा घटनामा साक्षी भएका व्यक्तिद्वारा घटनाको </w:t>
      </w:r>
      <w:r w:rsidRPr="00E60004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>2</w:t>
      </w:r>
      <w:r w:rsidRPr="00E60004">
        <w:rPr>
          <w:rFonts w:ascii="Times New Roman" w:eastAsia="Times New Roman" w:hAnsi="Times New Roman" w:cs="Times New Roman"/>
          <w:sz w:val="20"/>
          <w:szCs w:val="20"/>
          <w:lang w:bidi="ne"/>
        </w:rPr>
        <w:t>-</w:t>
      </w:r>
      <w:r w:rsidRPr="00E60004">
        <w:rPr>
          <w:rFonts w:ascii="Times New Roman" w:eastAsia="Times New Roman" w:hAnsi="Times New Roman" w:cs="Mangal"/>
          <w:sz w:val="20"/>
          <w:szCs w:val="20"/>
          <w:lang w:bidi="ne"/>
        </w:rPr>
        <w:t xml:space="preserve">घण्टा भित्र भर्नुपर्दछ। यदि एक भन्दा बढी </w:t>
      </w:r>
      <w:r w:rsidRPr="00E60004">
        <w:rPr>
          <w:rFonts w:ascii="Times New Roman" w:eastAsia="Times New Roman" w:hAnsi="Times New Roman" w:cs="Mangal"/>
          <w:sz w:val="20"/>
          <w:szCs w:val="20"/>
          <w:cs/>
          <w:lang w:bidi="ne"/>
        </w:rPr>
        <w:t>व्यक्तिहरू संलग्न भएमा</w:t>
      </w:r>
      <w:r w:rsidRPr="00E60004">
        <w:rPr>
          <w:rFonts w:ascii="Times New Roman" w:eastAsia="Times New Roman" w:hAnsi="Times New Roman" w:cs="Times New Roman"/>
          <w:sz w:val="20"/>
          <w:szCs w:val="20"/>
          <w:cs/>
          <w:lang w:bidi="ne"/>
        </w:rPr>
        <w:t xml:space="preserve">, </w:t>
      </w:r>
      <w:r w:rsidRPr="00E60004">
        <w:rPr>
          <w:rFonts w:ascii="Times New Roman" w:eastAsia="Times New Roman" w:hAnsi="Times New Roman" w:cs="Mangal"/>
          <w:sz w:val="20"/>
          <w:szCs w:val="20"/>
          <w:lang w:bidi="ne"/>
        </w:rPr>
        <w:t>प्रत्येक संलग्न भएका व्यक्तिका लागि छुट्टै रिपोर्ट भर्नु पर्नेछ। पूरा भरिएको फारम तुरून्तै कर्मचारी व्यक्तिको पर्यावेक्षकलाई दिनुपर्नेछ जसले त्यसलाई फेरि मानव संसाधन समन्वयककोमा अग्रेषित गर्नेछन्।</w:t>
      </w:r>
    </w:p>
    <w:p w14:paraId="41FAEED2" w14:textId="77777777" w:rsidR="000C59AB" w:rsidRPr="00FD7478" w:rsidRDefault="000C59A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1087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6"/>
        <w:gridCol w:w="5436"/>
      </w:tblGrid>
      <w:tr w:rsidR="000C59AB" w:rsidRPr="00E60004" w14:paraId="3090E5F9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52A8CB6D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मा परेका व्यक्तिको नाम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0C59AB" w:rsidRPr="00E60004" w14:paraId="54E9FCE0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41D33EF9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2.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घटनामा परेका व्यक्तिको ठेगा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6023B52A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0C59AB" w:rsidRPr="00E60004" w14:paraId="4D9F6A44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2F96F771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3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घटनामा परेका व्यक्तिको फोन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#</w:t>
            </w:r>
          </w:p>
        </w:tc>
      </w:tr>
      <w:tr w:rsidR="000C59AB" w:rsidRPr="00E60004" w14:paraId="157CF849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7BC7FBA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4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>. WNYIL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ँगको सम्बन्ध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  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र्मचारी   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स्वयम्सेवक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प्रशिक्षार्थी  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उपभोक्ता  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आगन्तुक</w:t>
            </w:r>
          </w:p>
        </w:tc>
      </w:tr>
      <w:tr w:rsidR="000C59AB" w:rsidRPr="00E60004" w14:paraId="2142DF84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64DC9C7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5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ंलग्न व्यक्तिको पर्यवेक्षक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0C59AB" w:rsidRPr="00E60004" w14:paraId="03F60290" w14:textId="77777777" w:rsidTr="003B799B">
        <w:trPr>
          <w:trHeight w:val="20"/>
        </w:trPr>
        <w:tc>
          <w:tcPr>
            <w:tcW w:w="5436" w:type="dxa"/>
            <w:shd w:val="clear" w:color="auto" w:fill="FFFFFF"/>
          </w:tcPr>
          <w:p w14:paraId="1D85871F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6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  <w:tc>
          <w:tcPr>
            <w:tcW w:w="5436" w:type="dxa"/>
            <w:shd w:val="clear" w:color="auto" w:fill="FFFFFF"/>
          </w:tcPr>
          <w:p w14:paraId="269D84A2" w14:textId="77777777" w:rsidR="000C59AB" w:rsidRPr="00E60004" w:rsidRDefault="000C59AB" w:rsidP="00E60004">
            <w:pPr>
              <w:tabs>
                <w:tab w:val="right" w:pos="5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घटनाको समय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बिहान   बेलुकी</w:t>
            </w:r>
          </w:p>
        </w:tc>
      </w:tr>
      <w:tr w:rsidR="000C59AB" w:rsidRPr="00E60004" w14:paraId="65E519FC" w14:textId="77777777" w:rsidTr="003B799B">
        <w:trPr>
          <w:trHeight w:val="20"/>
        </w:trPr>
        <w:tc>
          <w:tcPr>
            <w:tcW w:w="5436" w:type="dxa"/>
            <w:shd w:val="clear" w:color="auto" w:fill="FFFFFF"/>
          </w:tcPr>
          <w:p w14:paraId="0FCCFB46" w14:textId="77777777" w:rsidR="000C59AB" w:rsidRPr="00E60004" w:rsidRDefault="000C59AB" w:rsidP="00E60004">
            <w:pPr>
              <w:tabs>
                <w:tab w:val="right" w:pos="5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7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ालाको सु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बिहान   बेलुकी</w:t>
            </w:r>
          </w:p>
        </w:tc>
        <w:tc>
          <w:tcPr>
            <w:tcW w:w="5436" w:type="dxa"/>
            <w:shd w:val="clear" w:color="auto" w:fill="FFFFFF"/>
          </w:tcPr>
          <w:p w14:paraId="45D05F4E" w14:textId="77777777" w:rsidR="000C59AB" w:rsidRPr="00E60004" w:rsidRDefault="000C59AB" w:rsidP="00E60004">
            <w:pPr>
              <w:tabs>
                <w:tab w:val="right" w:pos="5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पालाको समाप्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बिहान   बेलुकी</w:t>
            </w:r>
          </w:p>
        </w:tc>
      </w:tr>
      <w:tr w:rsidR="000C59AB" w:rsidRPr="00E60004" w14:paraId="72023826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2122D2E8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8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नाम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ठेगा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तथा साक्ष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ा फोन नम्ब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>’ 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यदि कुनै भए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5001D982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0C59AB" w:rsidRPr="00E60004" w14:paraId="1A812590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5A310788" w14:textId="77777777" w:rsidR="000C59AB" w:rsidRPr="00E60004" w:rsidRDefault="000C59AB" w:rsidP="00E60004">
            <w:pPr>
              <w:tabs>
                <w:tab w:val="left" w:pos="2830"/>
                <w:tab w:val="left" w:pos="5382"/>
                <w:tab w:val="left" w:pos="7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9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को प्रका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दुरुपयोग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अवहेलना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आक्रमण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/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लडाई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बङ्गिनु</w:t>
            </w:r>
          </w:p>
          <w:p w14:paraId="25FAE4D1" w14:textId="77777777" w:rsidR="000C59AB" w:rsidRPr="00E60004" w:rsidRDefault="000C59AB" w:rsidP="00E60004">
            <w:pPr>
              <w:tabs>
                <w:tab w:val="left" w:pos="2830"/>
                <w:tab w:val="left" w:pos="5382"/>
                <w:tab w:val="left" w:pos="7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गिर्नु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चिप्लनु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बिराम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उचाल्नु</w:t>
            </w:r>
          </w:p>
          <w:p w14:paraId="2528FBCC" w14:textId="77777777" w:rsidR="000C59AB" w:rsidRPr="00E60004" w:rsidRDefault="000C59AB" w:rsidP="00E60004">
            <w:pPr>
              <w:tabs>
                <w:tab w:val="left" w:pos="2830"/>
                <w:tab w:val="left" w:pos="5382"/>
                <w:tab w:val="left" w:pos="7366"/>
                <w:tab w:val="right" w:pos="106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ार दुरघट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चोर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अन्य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cs/>
                <w:lang w:bidi="ne"/>
              </w:rPr>
              <w:tab/>
            </w:r>
          </w:p>
          <w:p w14:paraId="30507ABB" w14:textId="77777777" w:rsidR="000C59AB" w:rsidRPr="00E60004" w:rsidRDefault="000C59AB" w:rsidP="00E60004">
            <w:pPr>
              <w:tabs>
                <w:tab w:val="left" w:pos="3114"/>
                <w:tab w:val="left" w:pos="5382"/>
                <w:tab w:val="left" w:pos="7366"/>
                <w:tab w:val="right" w:pos="106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0C59AB" w:rsidRPr="00E60004" w14:paraId="7E30D36A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678ABFAE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0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्रभावित भएका शरीरका भाग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ो सूच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50E86328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0C59AB" w:rsidRPr="00E60004" w14:paraId="00896B69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322B7A33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1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को ठेगाना वा स्था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48FBD78F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0C59AB" w:rsidRPr="00E60004" w14:paraId="7CD3A2D6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32EA422F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2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लाई विस्तृत रुपमा वर्णन गर्नुहोस्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 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मा संलग्न भएका कुनै यन्त्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उपकरण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ामग्र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आदि समावेश गर्नुहोस्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5FF9D0E7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558EBE67" w14:textId="77777777" w:rsidR="000C59AB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5FC0F2CD" w14:textId="77777777" w:rsidR="00E60004" w:rsidRPr="00E60004" w:rsidRDefault="00E60004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602B6BCE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3B799B" w:rsidRPr="00E60004" w14:paraId="48FFFE7D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5E1AE640" w14:textId="77777777" w:rsidR="003B799B" w:rsidRPr="00E60004" w:rsidRDefault="003B799B" w:rsidP="00E60004">
            <w:pPr>
              <w:tabs>
                <w:tab w:val="left" w:pos="5949"/>
                <w:tab w:val="left" w:pos="7366"/>
                <w:tab w:val="left" w:pos="90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3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के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EMS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लाई सम्पर्क गरियो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?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ो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.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ुदै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 N/A</w:t>
            </w:r>
          </w:p>
        </w:tc>
      </w:tr>
      <w:tr w:rsidR="003B799B" w:rsidRPr="00E60004" w14:paraId="791D81CE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1FD2E810" w14:textId="77777777" w:rsidR="003B799B" w:rsidRPr="00E60004" w:rsidRDefault="003B799B" w:rsidP="00E60004">
            <w:pPr>
              <w:tabs>
                <w:tab w:val="left" w:pos="5949"/>
                <w:tab w:val="left" w:pos="7366"/>
                <w:tab w:val="left" w:pos="90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4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े पुलिस रिपोर्ट फाइल गरिएको थियो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?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.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हुन्छ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.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ुदै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 N/A</w:t>
            </w:r>
          </w:p>
        </w:tc>
      </w:tr>
      <w:tr w:rsidR="003B799B" w:rsidRPr="00E60004" w14:paraId="4E658020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C09AD6D" w14:textId="77777777" w:rsidR="003B799B" w:rsidRPr="00E60004" w:rsidRDefault="003B799B" w:rsidP="00E60004">
            <w:pPr>
              <w:tabs>
                <w:tab w:val="left" w:pos="5949"/>
                <w:tab w:val="left" w:pos="7366"/>
                <w:tab w:val="left" w:pos="90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5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े घटनामा परेको व्यक्ति उपचारका लागि जाँदैछ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?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ो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.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ुदै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ज्ञात भएन</w:t>
            </w:r>
          </w:p>
          <w:p w14:paraId="1A4F1687" w14:textId="77777777" w:rsidR="003B799B" w:rsidRPr="00E60004" w:rsidRDefault="003B799B" w:rsidP="00E60004">
            <w:pPr>
              <w:spacing w:after="0" w:line="240" w:lineRule="auto"/>
              <w:ind w:left="4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यदि हो भने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ेवा प्रदायकको नाम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ठेगा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671FEA1E" w14:textId="77777777" w:rsidR="003B799B" w:rsidRPr="00E60004" w:rsidRDefault="003B799B" w:rsidP="00E60004">
            <w:pPr>
              <w:spacing w:after="0" w:line="240" w:lineRule="auto"/>
              <w:ind w:left="4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</w:tc>
      </w:tr>
      <w:tr w:rsidR="000C59AB" w:rsidRPr="00E60004" w14:paraId="42393B21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26F135CD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6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ुधारात्मक कार्य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2092FE79" w14:textId="77777777" w:rsidR="003B799B" w:rsidRPr="00E60004" w:rsidRDefault="003B799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0C59AB" w:rsidRPr="00E60004" w14:paraId="571601C7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289E2C4B" w14:textId="77777777" w:rsidR="000C59AB" w:rsidRPr="00E60004" w:rsidRDefault="000C59AB" w:rsidP="00E6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7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ुधारात्मक कार्य योजना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2C213A68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024F028B" w14:textId="77777777" w:rsidR="003B799B" w:rsidRPr="00E60004" w:rsidRDefault="003B799B" w:rsidP="00E60004">
            <w:pPr>
              <w:tabs>
                <w:tab w:val="left" w:pos="6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8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ङ्लग्न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व्यक्तिको हस्ताक्ष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ही गरिए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1DA57E6D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11CA6C32" w14:textId="77777777" w:rsidR="003B799B" w:rsidRPr="00E60004" w:rsidRDefault="003B799B" w:rsidP="00E60004">
            <w:pPr>
              <w:tabs>
                <w:tab w:val="left" w:pos="62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9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र्यवेक्षकको हस्ताक्ष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रिपोर्ट समीक्षा गरिए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3DA25E26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0EFE147" w14:textId="77777777" w:rsidR="003B799B" w:rsidRPr="00E60004" w:rsidRDefault="003B799B" w:rsidP="00E60004">
            <w:pPr>
              <w:tabs>
                <w:tab w:val="left" w:pos="62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20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CEO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ो हस्ताक्ष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रिपोर्ट समीक्षा गरिए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</w:tbl>
    <w:p w14:paraId="1902AD4D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3B799B" w:rsidRPr="00FD7478" w:rsidSect="000C59AB">
          <w:headerReference w:type="default" r:id="rId25"/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16BF201E" w14:textId="77777777" w:rsidR="000C59AB" w:rsidRPr="00FD7478" w:rsidRDefault="000C59A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3D3FDAC4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3B799B" w:rsidRPr="00FD7478" w:rsidSect="000C59AB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55B87010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tbl>
      <w:tblPr>
        <w:tblW w:w="10973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73"/>
      </w:tblGrid>
      <w:tr w:rsidR="003B799B" w:rsidRPr="00FD7478" w14:paraId="3B4A6E30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AFEE01" w14:textId="77777777" w:rsidR="003B799B" w:rsidRPr="00FD7478" w:rsidRDefault="003B799B" w:rsidP="003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 w:bidi="th-TH"/>
              </w:rPr>
            </w:pPr>
            <w:r w:rsidRPr="00FD7478">
              <w:rPr>
                <w:rFonts w:ascii="Times New Roman" w:eastAsia="Times New Roman" w:hAnsi="Times New Roman" w:cs="Mangal"/>
                <w:b/>
                <w:bCs/>
                <w:color w:val="000000"/>
                <w:sz w:val="24"/>
                <w:szCs w:val="24"/>
                <w:cs/>
                <w:lang w:bidi="ne"/>
              </w:rPr>
              <w:t>कार्यालयको उपयोगमा मात्र</w:t>
            </w:r>
            <w:r w:rsidRPr="00FD7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cs/>
                <w:lang w:bidi="ne"/>
              </w:rPr>
              <w:t>:</w:t>
            </w:r>
          </w:p>
        </w:tc>
      </w:tr>
      <w:tr w:rsidR="003B799B" w:rsidRPr="00E60004" w14:paraId="78F3B6BD" w14:textId="77777777" w:rsidTr="003B799B">
        <w:trPr>
          <w:trHeight w:val="848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1E867" w14:textId="77777777" w:rsidR="003B799B" w:rsidRPr="00E60004" w:rsidRDefault="003B799B" w:rsidP="003B799B">
            <w:pPr>
              <w:tabs>
                <w:tab w:val="left" w:pos="2268"/>
                <w:tab w:val="left" w:pos="4536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घटनाको वर्ग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र्मचारी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व्यक्तिगत हेरचाह सहायक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स्वयंसेवक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/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रिक्षार्थी</w:t>
            </w:r>
          </w:p>
          <w:p w14:paraId="79ED7D66" w14:textId="77777777" w:rsidR="003B799B" w:rsidRPr="00E60004" w:rsidRDefault="003B799B" w:rsidP="003B799B">
            <w:pPr>
              <w:tabs>
                <w:tab w:val="left" w:pos="2268"/>
                <w:tab w:val="left" w:pos="4536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सुविधा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उपभोक्ता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परिवहन</w:t>
            </w:r>
          </w:p>
          <w:p w14:paraId="26F0A4EC" w14:textId="77777777" w:rsidR="003B799B" w:rsidRPr="00E60004" w:rsidRDefault="003B799B" w:rsidP="003B799B">
            <w:pPr>
              <w:tabs>
                <w:tab w:val="left" w:pos="2268"/>
                <w:tab w:val="left" w:pos="4536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आगन्तुक</w:t>
            </w:r>
          </w:p>
        </w:tc>
      </w:tr>
      <w:tr w:rsidR="003B799B" w:rsidRPr="00E60004" w14:paraId="4BC0ECB0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B67C07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कार्यालयले फारम प्राप्त गर्ने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726CB81A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44F51A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कार्यालयका नोट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477BC621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3B799B" w:rsidRPr="00E60004" w14:paraId="533C74EA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FAEA9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HR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ले फारम प्राप्त गर्ने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48AFFBA0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5E27F2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HR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ा नोट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242F612F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3B799B" w:rsidRPr="00E60004" w14:paraId="32319179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5501C4" w14:textId="77777777" w:rsidR="003B799B" w:rsidRPr="00E60004" w:rsidRDefault="003B799B" w:rsidP="003B799B">
            <w:pPr>
              <w:tabs>
                <w:tab w:val="left" w:pos="4248"/>
                <w:tab w:val="left" w:pos="79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ार्यक्रम स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मानव संसाध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र्पोरेट अनुपालन</w:t>
            </w:r>
          </w:p>
        </w:tc>
      </w:tr>
      <w:tr w:rsidR="003B799B" w:rsidRPr="00E60004" w14:paraId="3CF73F2E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A69D8F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हेरचाह समन्वय एजेन्सीलाई सम्पर्क गरीयो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ो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ैन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 N/A</w:t>
            </w:r>
          </w:p>
        </w:tc>
      </w:tr>
      <w:tr w:rsidR="003B799B" w:rsidRPr="00E60004" w14:paraId="48BAE92B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3FA572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यदि हो भने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म्पर्क गरिए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0D1C4815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90000C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हेरचाह समन्वय एजेन्सीलाई सम्पर्क गरिएको जानकार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405E95A4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079F80C9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3B799B" w:rsidRPr="00E60004" w14:paraId="317E96CA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615CA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विगतका घटना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ो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ैन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 N/A</w:t>
            </w:r>
          </w:p>
        </w:tc>
      </w:tr>
      <w:tr w:rsidR="003B799B" w:rsidRPr="00E60004" w14:paraId="3254F12E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B83E5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यदि हो भने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घटनाको मिति तथा विवरण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प्रदान गर्नुहोस्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17AFD118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4EF54495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3B799B" w:rsidRPr="00E60004" w14:paraId="672C0865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FB53E82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सामाजिक सुरक्षा नम्ब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1B165A13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4AFE9C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औसत साप्ताहिक ज्याल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2D02F8D2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8A559B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जागिर शीर्षक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1CF85A5B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105E23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जागिरका कर्तव्य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1CE9F5CE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AF0F46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किरायामा लिइए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2C02A087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6879F99" w14:textId="655DDB1E" w:rsidR="003B799B" w:rsidRPr="00E60004" w:rsidRDefault="003B799B" w:rsidP="00E60004">
            <w:pPr>
              <w:tabs>
                <w:tab w:val="left" w:pos="2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विशिष्ट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कामका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दिन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आइत</w:t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सोम</w:t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मंगल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बुध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बृहस्पति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शुक्र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Nirmala UI" w:eastAsia="Times New Roman" w:hAnsi="Nirmala UI" w:cs="Nirmala UI" w:hint="cs"/>
                <w:color w:val="000000"/>
                <w:sz w:val="21"/>
                <w:szCs w:val="21"/>
                <w:cs/>
                <w:lang w:bidi="ne"/>
              </w:rPr>
              <w:t>शनि</w:t>
            </w:r>
          </w:p>
        </w:tc>
      </w:tr>
      <w:tr w:rsidR="003B799B" w:rsidRPr="00E60004" w14:paraId="39BCFD6B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D51CC0" w14:textId="77777777" w:rsidR="003B799B" w:rsidRPr="00E60004" w:rsidRDefault="003B799B" w:rsidP="003B799B">
            <w:pPr>
              <w:tabs>
                <w:tab w:val="left" w:pos="2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कामबाट गुमाएको समय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ो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ैन्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 N/A</w:t>
            </w:r>
          </w:p>
        </w:tc>
      </w:tr>
      <w:tr w:rsidR="003B799B" w:rsidRPr="00E60004" w14:paraId="5AF0F2B9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52BB87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यदि हो भने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ाम गरेको अन्तिम दि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578FBA5B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89C8463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पहिलो कार्यतालिका बाहिरको काम</w:t>
            </w:r>
          </w:p>
        </w:tc>
      </w:tr>
      <w:tr w:rsidR="003B799B" w:rsidRPr="00E60004" w14:paraId="0707C0B6" w14:textId="77777777" w:rsidTr="003B799B">
        <w:trPr>
          <w:trHeight w:val="20"/>
        </w:trPr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D2095" w14:textId="77777777" w:rsidR="003B799B" w:rsidRPr="00E60004" w:rsidRDefault="003B799B" w:rsidP="003B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यदि उपयुक्त भएम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ामको मितिमा फर्कनुहोस्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</w:tbl>
    <w:p w14:paraId="4F78ABA8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635E25F2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DE28D8E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675D55DA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02B3812A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3B6ECA20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44D0B5D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3AB9C22E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035B3EEC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5E899FE6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60C83549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7BB11F96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5515B72D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3D211296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54FD99EA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0068DF0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3B799B" w:rsidRPr="00FD7478" w:rsidSect="000C59AB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  <w:r w:rsidRPr="00FD7478">
        <w:rPr>
          <w:rFonts w:ascii="Times New Roman" w:eastAsia="Times New Roman" w:hAnsi="Times New Roman" w:cs="Times New Roman"/>
          <w:cs/>
          <w:lang w:bidi="ne"/>
        </w:rPr>
        <w:t>2019-01</w:t>
      </w:r>
    </w:p>
    <w:p w14:paraId="367FE131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62EEE6B2" w14:textId="77777777" w:rsidR="003B799B" w:rsidRPr="00FD7478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3B799B" w:rsidRPr="00FD7478" w:rsidSect="000C59AB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021528F6" w14:textId="77777777" w:rsidR="003B799B" w:rsidRPr="00FD7478" w:rsidRDefault="003B799B" w:rsidP="003B799B">
      <w:pPr>
        <w:spacing w:after="0" w:line="240" w:lineRule="auto"/>
        <w:ind w:right="2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D7478">
        <w:rPr>
          <w:rFonts w:ascii="Times New Roman" w:eastAsia="Times New Roman" w:hAnsi="Times New Roman" w:cs="Mangal"/>
          <w:b/>
          <w:bCs/>
          <w:sz w:val="20"/>
          <w:szCs w:val="20"/>
          <w:cs/>
          <w:lang w:bidi="ne"/>
        </w:rPr>
        <w:lastRenderedPageBreak/>
        <w:t xml:space="preserve">संदर्भ </w:t>
      </w:r>
      <w:r w:rsidRPr="00FD7478">
        <w:rPr>
          <w:rFonts w:ascii="Times New Roman" w:eastAsia="Times New Roman" w:hAnsi="Times New Roman" w:cs="Times New Roman"/>
          <w:b/>
          <w:bCs/>
          <w:sz w:val="20"/>
          <w:szCs w:val="20"/>
          <w:cs/>
          <w:lang w:bidi="ne"/>
        </w:rPr>
        <w:t># ________</w:t>
      </w:r>
    </w:p>
    <w:p w14:paraId="72DACF4F" w14:textId="77777777" w:rsidR="003B799B" w:rsidRPr="00FD7478" w:rsidRDefault="003B799B" w:rsidP="003B799B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7478">
        <w:rPr>
          <w:rFonts w:ascii="Times New Roman" w:eastAsia="Times New Roman" w:hAnsi="Times New Roman" w:cs="Times New Roman"/>
          <w:b/>
          <w:bCs/>
          <w:sz w:val="28"/>
          <w:szCs w:val="28"/>
          <w:cs/>
          <w:lang w:bidi="ne"/>
        </w:rPr>
        <w:t>WNYIL</w:t>
      </w:r>
      <w:r w:rsidRPr="00FD7478">
        <w:rPr>
          <w:rFonts w:ascii="Times New Roman" w:eastAsia="Times New Roman" w:hAnsi="Times New Roman" w:cs="Times New Roman"/>
          <w:b/>
          <w:sz w:val="28"/>
          <w:szCs w:val="28"/>
          <w:lang w:bidi="ne"/>
        </w:rPr>
        <w:t xml:space="preserve">, INC. </w:t>
      </w:r>
      <w:r w:rsidRPr="00FD7478">
        <w:rPr>
          <w:rFonts w:ascii="Times New Roman" w:eastAsia="Times New Roman" w:hAnsi="Times New Roman" w:cs="Mangal"/>
          <w:b/>
          <w:sz w:val="28"/>
          <w:szCs w:val="28"/>
          <w:lang w:bidi="ne"/>
        </w:rPr>
        <w:t>घटनाको रिपोर्ट</w:t>
      </w:r>
    </w:p>
    <w:p w14:paraId="4C61DDA7" w14:textId="0E0E70C8" w:rsidR="003B799B" w:rsidRPr="00E60004" w:rsidRDefault="00FD7478" w:rsidP="003B799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  <w:r w:rsidRPr="00E60004">
        <w:rPr>
          <w:rFonts w:ascii="Times New Roman" w:eastAsia="Times New Roman" w:hAnsi="Times New Roman" w:cs="Mangal"/>
          <w:cs/>
          <w:lang w:bidi="ne"/>
        </w:rPr>
        <w:t xml:space="preserve">यो रिपोर्ट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संलग्न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व्यक्तिद्वारा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वा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घटनामा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साक्षी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भएका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व्यक्तिले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घटनाको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24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घण्टा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 w:hint="cs"/>
          <w:b/>
          <w:cs/>
          <w:lang w:bidi="ne"/>
        </w:rPr>
        <w:t>भित्र</w:t>
      </w:r>
      <w:r w:rsidRPr="00E60004">
        <w:rPr>
          <w:rFonts w:ascii="Times New Roman" w:eastAsia="Times New Roman" w:hAnsi="Times New Roman" w:cs="Times New Roman"/>
          <w:b/>
          <w:bCs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/>
          <w:cs/>
          <w:lang w:bidi="ne"/>
        </w:rPr>
        <w:t>भर्नुपर्दछ। यदि एक भन्दा बढी व्यक्तिहरू संलग्न भएमा</w:t>
      </w:r>
      <w:r w:rsidRPr="00E60004">
        <w:rPr>
          <w:rFonts w:ascii="Times New Roman" w:eastAsia="Times New Roman" w:hAnsi="Times New Roman" w:cs="Times New Roman"/>
          <w:cs/>
          <w:lang w:bidi="ne"/>
        </w:rPr>
        <w:t xml:space="preserve">, </w:t>
      </w:r>
      <w:r w:rsidRPr="00E60004">
        <w:rPr>
          <w:rFonts w:ascii="Times New Roman" w:eastAsia="Times New Roman" w:hAnsi="Times New Roman" w:cs="Mangal"/>
          <w:lang w:bidi="ne"/>
        </w:rPr>
        <w:t>संलग्न भएका प्रत्येक व्यक्तिका लागि छुट्टै रिपोर्ट भर्नु पर्दछ।</w:t>
      </w:r>
      <w:r w:rsidRPr="00E60004">
        <w:rPr>
          <w:rFonts w:ascii="Times New Roman" w:eastAsia="Times New Roman" w:hAnsi="Times New Roman" w:cs="Times New Roman"/>
          <w:u w:val="single"/>
          <w:cs/>
          <w:lang w:bidi="ne"/>
        </w:rPr>
        <w:t xml:space="preserve"> </w:t>
      </w:r>
      <w:r w:rsidRPr="00E60004">
        <w:rPr>
          <w:rFonts w:ascii="Times New Roman" w:eastAsia="Times New Roman" w:hAnsi="Times New Roman" w:cs="Mangal"/>
          <w:cs/>
          <w:lang w:bidi="ne"/>
        </w:rPr>
        <w:t>पूरा भरिएको फारम तुरून्तै कर्मचारी व्यक्तिको पर्यावेक्षकलाई दिनुपर्नेछ जसले त्यसलाई फेरि मानव संसाधन समन्वयककोमा अग्रेषित गर्नेछन्।</w:t>
      </w:r>
    </w:p>
    <w:p w14:paraId="61812562" w14:textId="77777777" w:rsidR="003B799B" w:rsidRPr="00FD7478" w:rsidRDefault="003B799B" w:rsidP="003B799B">
      <w:pPr>
        <w:spacing w:after="0" w:line="240" w:lineRule="auto"/>
        <w:ind w:right="28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1087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6"/>
        <w:gridCol w:w="5436"/>
      </w:tblGrid>
      <w:tr w:rsidR="003B799B" w:rsidRPr="00E60004" w14:paraId="10C05DF6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32841903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मा परेका व्यक्तिको नाम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672C3A89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3EE15FFD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2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मा परेका व्यक्तिको ठेगा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3B799B" w:rsidRPr="00E60004" w14:paraId="27F98C4D" w14:textId="77777777" w:rsidTr="003B799B">
        <w:trPr>
          <w:trHeight w:val="20"/>
        </w:trPr>
        <w:tc>
          <w:tcPr>
            <w:tcW w:w="5436" w:type="dxa"/>
            <w:shd w:val="clear" w:color="auto" w:fill="FFFFFF"/>
          </w:tcPr>
          <w:p w14:paraId="26CE7A81" w14:textId="77777777" w:rsidR="003B799B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3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को मि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  <w:tc>
          <w:tcPr>
            <w:tcW w:w="5436" w:type="dxa"/>
            <w:shd w:val="clear" w:color="auto" w:fill="FFFFFF"/>
          </w:tcPr>
          <w:p w14:paraId="5A3E6D72" w14:textId="77777777" w:rsidR="003B799B" w:rsidRPr="00E60004" w:rsidRDefault="003B799B" w:rsidP="003B799B">
            <w:pPr>
              <w:tabs>
                <w:tab w:val="right" w:pos="5191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घटनाको समय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बिहान   बेलुकी</w:t>
            </w:r>
          </w:p>
        </w:tc>
      </w:tr>
      <w:tr w:rsidR="003B799B" w:rsidRPr="00E60004" w14:paraId="1C2B97D2" w14:textId="77777777" w:rsidTr="003B799B">
        <w:trPr>
          <w:trHeight w:val="20"/>
        </w:trPr>
        <w:tc>
          <w:tcPr>
            <w:tcW w:w="5436" w:type="dxa"/>
            <w:shd w:val="clear" w:color="auto" w:fill="FFFFFF"/>
          </w:tcPr>
          <w:p w14:paraId="2B88304E" w14:textId="77777777" w:rsidR="003B799B" w:rsidRPr="00E60004" w:rsidRDefault="00FD7478" w:rsidP="003B799B">
            <w:pPr>
              <w:tabs>
                <w:tab w:val="right" w:pos="509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4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ालाको सु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बिहान  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बेलुकी</w:t>
            </w:r>
          </w:p>
        </w:tc>
        <w:tc>
          <w:tcPr>
            <w:tcW w:w="5436" w:type="dxa"/>
            <w:shd w:val="clear" w:color="auto" w:fill="FFFFFF"/>
          </w:tcPr>
          <w:p w14:paraId="22B1DB02" w14:textId="77777777" w:rsidR="003B799B" w:rsidRPr="00E60004" w:rsidRDefault="003B799B" w:rsidP="003B799B">
            <w:pPr>
              <w:tabs>
                <w:tab w:val="right" w:pos="5191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पालाको समाप्ति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बिहान   बेलुकी</w:t>
            </w:r>
          </w:p>
        </w:tc>
      </w:tr>
      <w:tr w:rsidR="003B799B" w:rsidRPr="00E60004" w14:paraId="5E0BAEEF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4F6C20B0" w14:textId="28A07926" w:rsidR="003B799B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5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>. WNYIL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ँगको सम्बन्ध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:   </w:t>
            </w:r>
            <w:r w:rsid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AR" w:bidi="ne"/>
              </w:rPr>
              <w:t xml:space="preserve">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र्मचारी      </w:t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val="es-AR" w:bidi="ne"/>
              </w:rPr>
              <w:t xml:space="preserve">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स्वयम्सेवक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प्रशिक्षार्थी  </w:t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val="es-AR" w:bidi="ne"/>
              </w:rPr>
              <w:t xml:space="preserve">    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 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उपभोक्ता   </w:t>
            </w:r>
            <w:r w:rsid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val="es-AR" w:bidi="ne"/>
              </w:rPr>
              <w:t xml:space="preserve">  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 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आगन्तुक</w:t>
            </w:r>
          </w:p>
          <w:p w14:paraId="022EF222" w14:textId="77777777" w:rsidR="00FD7478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FD7478" w:rsidRPr="00E60004" w14:paraId="7F2FAEDF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0142E398" w14:textId="77777777" w:rsidR="00FD7478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6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मा परेका व्यक्तिको ठेगा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7E21DD63" w14:textId="77777777" w:rsidR="00FD7478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74370E62" w14:textId="77777777" w:rsidR="00FD7478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</w:tc>
      </w:tr>
      <w:tr w:rsidR="00FD7478" w:rsidRPr="00E60004" w14:paraId="41EA3F05" w14:textId="77777777" w:rsidTr="00FD7478">
        <w:trPr>
          <w:trHeight w:val="20"/>
        </w:trPr>
        <w:tc>
          <w:tcPr>
            <w:tcW w:w="10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54A928" w14:textId="77777777" w:rsidR="00FD7478" w:rsidRPr="00E60004" w:rsidRDefault="00FD7478" w:rsidP="00FD747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7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घटनामा परेका व्यक्तिको फोन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#</w:t>
            </w:r>
          </w:p>
        </w:tc>
      </w:tr>
      <w:tr w:rsidR="00FD7478" w:rsidRPr="00E60004" w14:paraId="24FBF90F" w14:textId="77777777" w:rsidTr="00FD7478">
        <w:trPr>
          <w:trHeight w:val="20"/>
        </w:trPr>
        <w:tc>
          <w:tcPr>
            <w:tcW w:w="10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807456" w14:textId="77777777" w:rsidR="00FD7478" w:rsidRPr="00E60004" w:rsidRDefault="00FD7478" w:rsidP="00FD747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8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ाक्ष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को नाम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यदि कुनै भएम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:</w:t>
            </w:r>
          </w:p>
        </w:tc>
      </w:tr>
      <w:tr w:rsidR="00FD7478" w:rsidRPr="00E60004" w14:paraId="76A449F8" w14:textId="77777777" w:rsidTr="00FD7478">
        <w:trPr>
          <w:trHeight w:val="20"/>
        </w:trPr>
        <w:tc>
          <w:tcPr>
            <w:tcW w:w="10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8E8AEA" w14:textId="77777777" w:rsidR="00FD7478" w:rsidRPr="00E60004" w:rsidRDefault="00FD7478" w:rsidP="00FD747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9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>साक्ष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का ठेगा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)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तथा फोन नम्ब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:</w:t>
            </w:r>
          </w:p>
          <w:p w14:paraId="04742461" w14:textId="77777777" w:rsidR="00FD7478" w:rsidRPr="00E60004" w:rsidRDefault="00FD7478" w:rsidP="00FD747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</w:tc>
      </w:tr>
      <w:tr w:rsidR="003B799B" w:rsidRPr="00E60004" w14:paraId="3E2F8CEB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17B699CB" w14:textId="2C92CA2C" w:rsidR="003B799B" w:rsidRPr="00E60004" w:rsidRDefault="00FD7478" w:rsidP="00FD7478">
            <w:pPr>
              <w:tabs>
                <w:tab w:val="left" w:pos="3114"/>
                <w:tab w:val="left" w:pos="5382"/>
                <w:tab w:val="left" w:pos="7366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0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को प्रका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="003B799B"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दुरुपयोग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 xml:space="preserve">अवहेलना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="003B799B"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आक्रमण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/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लडाई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="003B799B"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बङ्गिनु</w:t>
            </w:r>
          </w:p>
          <w:p w14:paraId="5336CD66" w14:textId="77777777" w:rsidR="003B799B" w:rsidRPr="00E60004" w:rsidRDefault="003B799B" w:rsidP="00FD7478">
            <w:pPr>
              <w:tabs>
                <w:tab w:val="left" w:pos="3114"/>
                <w:tab w:val="left" w:pos="5382"/>
                <w:tab w:val="left" w:pos="7366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  <w:r w:rsidRPr="00E60004">
              <w:rPr>
                <w:rFonts w:ascii="Times New Roman" w:eastAsia="Times New Roman" w:hAnsi="Times New Roman" w:cs="Times New Roman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गिर्नु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चिप्लनु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बिराम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उचाल्नु</w:t>
            </w:r>
          </w:p>
          <w:p w14:paraId="787294EC" w14:textId="77777777" w:rsidR="00FD7478" w:rsidRPr="00E60004" w:rsidRDefault="003B799B" w:rsidP="00FD7478">
            <w:pPr>
              <w:tabs>
                <w:tab w:val="left" w:pos="3114"/>
                <w:tab w:val="left" w:pos="5382"/>
                <w:tab w:val="left" w:pos="7366"/>
                <w:tab w:val="right" w:pos="1062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कार दुरघट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चोरी</w:t>
            </w:r>
          </w:p>
          <w:p w14:paraId="5EC81DE4" w14:textId="1F242BAC" w:rsidR="003B799B" w:rsidRPr="00E60004" w:rsidRDefault="003B799B" w:rsidP="00FD7478">
            <w:pPr>
              <w:tabs>
                <w:tab w:val="left" w:pos="3114"/>
                <w:tab w:val="left" w:pos="5382"/>
                <w:tab w:val="left" w:pos="7366"/>
                <w:tab w:val="right" w:pos="1062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अन्य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</w:tc>
      </w:tr>
      <w:tr w:rsidR="00FD7478" w:rsidRPr="00E60004" w14:paraId="4D27202E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413DEC16" w14:textId="77777777" w:rsidR="00FD7478" w:rsidRPr="00E60004" w:rsidRDefault="00FD7478" w:rsidP="00E60004">
            <w:pPr>
              <w:tabs>
                <w:tab w:val="left" w:pos="3114"/>
                <w:tab w:val="left" w:pos="5098"/>
                <w:tab w:val="left" w:pos="7650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1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्रभावित भएका शरीरका अङ्ग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: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शि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अनुहा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आँखा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बायाँ अथवा दाँहिन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7F96E43A" w14:textId="77777777" w:rsidR="00FD7478" w:rsidRPr="00E60004" w:rsidRDefault="00FD7478" w:rsidP="00645409">
            <w:pPr>
              <w:tabs>
                <w:tab w:val="left" w:pos="3114"/>
                <w:tab w:val="left" w:pos="5098"/>
                <w:tab w:val="left" w:pos="7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जीउ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/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पिठिउ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घाँट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हात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5ABE75E9" w14:textId="77777777" w:rsidR="00FD7478" w:rsidRPr="00E60004" w:rsidRDefault="00FD7478" w:rsidP="00645409">
            <w:pPr>
              <w:tabs>
                <w:tab w:val="left" w:pos="3114"/>
                <w:tab w:val="left" w:pos="5098"/>
                <w:tab w:val="left" w:pos="7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औँलाहरू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घुँडा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cs/>
                <w:lang w:bidi="ne"/>
              </w:rPr>
              <w:t xml:space="preserve"> गोलीगाँठो 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2F54764E" w14:textId="77777777" w:rsidR="00E60004" w:rsidRDefault="00FD7478" w:rsidP="00645409">
            <w:pPr>
              <w:tabs>
                <w:tab w:val="left" w:pos="3114"/>
                <w:tab w:val="left" w:pos="5382"/>
                <w:tab w:val="left" w:pos="6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AR" w:bidi="ne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cs/>
                <w:lang w:bidi="ne"/>
              </w:rPr>
              <w:t xml:space="preserve"> पाखुरा 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)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cs/>
                <w:lang w:bidi="ne"/>
              </w:rPr>
              <w:t xml:space="preserve"> काँध 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57BE5AC3" w14:textId="564B5D76" w:rsidR="00FD7478" w:rsidRPr="00E60004" w:rsidRDefault="00FD7478" w:rsidP="00645409">
            <w:pPr>
              <w:tabs>
                <w:tab w:val="left" w:pos="3114"/>
                <w:tab w:val="left" w:pos="5382"/>
                <w:tab w:val="left" w:pos="6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cs/>
                <w:lang w:bidi="ne"/>
              </w:rPr>
              <w:t xml:space="preserve"> गोडा 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09F037C1" w14:textId="00BB997E" w:rsidR="00645409" w:rsidRPr="00645409" w:rsidRDefault="00FD7478" w:rsidP="00645409">
            <w:pPr>
              <w:tabs>
                <w:tab w:val="left" w:pos="3114"/>
                <w:tab w:val="left" w:pos="5382"/>
                <w:tab w:val="left" w:pos="6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AR" w:bidi="ne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cs/>
                <w:lang w:bidi="ne"/>
              </w:rPr>
              <w:t xml:space="preserve"> कम्मर </w:t>
            </w:r>
            <w:r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(</w:t>
            </w:r>
            <w:r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lang w:bidi="ne"/>
              </w:rPr>
              <w:t>दाँया वा वाँया</w:t>
            </w:r>
            <w:r w:rsidR="00645409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3CACD2FE" w14:textId="24E48B65" w:rsidR="00FD7478" w:rsidRPr="00645409" w:rsidRDefault="00645409" w:rsidP="00645409">
            <w:pPr>
              <w:tabs>
                <w:tab w:val="left" w:pos="3114"/>
                <w:tab w:val="left" w:pos="5382"/>
                <w:tab w:val="left" w:pos="69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AR" w:bidi="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s-AR" w:bidi="ne"/>
              </w:rPr>
              <w:tab/>
            </w:r>
            <w:r w:rsidR="00FD7478"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="00FD7478"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cs/>
                <w:lang w:bidi="ne"/>
              </w:rPr>
              <w:t xml:space="preserve"> अन्य </w:t>
            </w:r>
            <w:r w:rsidR="00FD7478"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(</w:t>
            </w:r>
            <w:r w:rsidR="00FD7478" w:rsidRPr="00E60004">
              <w:rPr>
                <w:rFonts w:ascii="Times New Roman" w:eastAsia="Times New Roman" w:hAnsi="Times New Roman" w:cs="Mangal" w:hint="eastAsia"/>
                <w:color w:val="000000"/>
                <w:sz w:val="21"/>
                <w:szCs w:val="21"/>
                <w:lang w:bidi="ne"/>
              </w:rPr>
              <w:t>निर्दिष्ट गर्नुहोस्</w:t>
            </w:r>
            <w:r w:rsidR="00FD7478"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>)</w:t>
            </w:r>
            <w:r w:rsidR="00FD7478"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ab/>
            </w:r>
            <w:r w:rsidR="00FD7478"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sym w:font="Wingdings 2" w:char="F0A3"/>
            </w:r>
            <w:r w:rsidR="00FD7478" w:rsidRPr="00E60004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cs/>
                <w:lang w:bidi="ne"/>
              </w:rPr>
              <w:t xml:space="preserve"> N/A</w:t>
            </w:r>
          </w:p>
        </w:tc>
      </w:tr>
      <w:tr w:rsidR="003B799B" w:rsidRPr="00E60004" w14:paraId="4A509D17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710A709B" w14:textId="77777777" w:rsidR="003B799B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2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 xml:space="preserve">.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को ठेगाना वा स्थान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</w:t>
            </w:r>
          </w:p>
          <w:p w14:paraId="388ED9BA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  <w:p w14:paraId="5B43924E" w14:textId="77777777" w:rsidR="00FD7478" w:rsidRPr="00E60004" w:rsidRDefault="00FD7478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  <w:tr w:rsidR="003B799B" w:rsidRPr="00E60004" w14:paraId="0382123F" w14:textId="77777777" w:rsidTr="003B799B">
        <w:trPr>
          <w:trHeight w:val="20"/>
        </w:trPr>
        <w:tc>
          <w:tcPr>
            <w:tcW w:w="10872" w:type="dxa"/>
            <w:gridSpan w:val="2"/>
            <w:shd w:val="clear" w:color="auto" w:fill="FFFFFF"/>
          </w:tcPr>
          <w:p w14:paraId="11A764A2" w14:textId="77777777" w:rsidR="003B799B" w:rsidRPr="00E60004" w:rsidRDefault="00FD7478" w:rsidP="00FD7478">
            <w:pPr>
              <w:spacing w:before="20" w:after="0" w:line="240" w:lineRule="auto"/>
              <w:ind w:left="421" w:right="1124" w:hanging="4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13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>.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ne"/>
              </w:rPr>
              <w:tab/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लाई विस्तृत रुपमा वर्णन गर्नुहोस्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: (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घटनामा संलग्न भएका कुनै यन्त्र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उपकरण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सामग्री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 xml:space="preserve">, </w:t>
            </w:r>
            <w:r w:rsidRPr="00E60004">
              <w:rPr>
                <w:rFonts w:ascii="Times New Roman" w:eastAsia="Times New Roman" w:hAnsi="Times New Roman" w:cs="Mangal"/>
                <w:color w:val="000000"/>
                <w:sz w:val="21"/>
                <w:szCs w:val="21"/>
                <w:lang w:bidi="ne"/>
              </w:rPr>
              <w:t>आदि समावेश गर्नुहोस्</w:t>
            </w:r>
            <w:r w:rsidRPr="00E600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cs/>
                <w:lang w:bidi="ne"/>
              </w:rPr>
              <w:t>)</w:t>
            </w:r>
          </w:p>
          <w:p w14:paraId="5DCC5631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0313909D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209F7F59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21E54889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 w:bidi="th-TH"/>
              </w:rPr>
            </w:pPr>
          </w:p>
          <w:p w14:paraId="741C7A05" w14:textId="77777777" w:rsidR="003B799B" w:rsidRPr="00E60004" w:rsidRDefault="003B799B" w:rsidP="003B79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TW" w:bidi="th-TH"/>
              </w:rPr>
            </w:pPr>
          </w:p>
        </w:tc>
      </w:tr>
    </w:tbl>
    <w:p w14:paraId="3002BB40" w14:textId="77777777" w:rsidR="00FD7478" w:rsidRPr="002379FA" w:rsidRDefault="00FD7478">
      <w:pPr>
        <w:rPr>
          <w:lang w:val="en-US"/>
        </w:rPr>
      </w:pPr>
    </w:p>
    <w:p w14:paraId="73D66136" w14:textId="77777777" w:rsidR="003B799B" w:rsidRPr="00FD7478" w:rsidRDefault="003B799B" w:rsidP="003B799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3B799B" w:rsidRPr="00FD7478" w:rsidSect="000C59AB">
          <w:headerReference w:type="default" r:id="rId26"/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025C4217" w14:textId="77777777" w:rsidR="003B799B" w:rsidRDefault="003B799B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28602E5E" w14:textId="77777777" w:rsidR="00FD7478" w:rsidRDefault="00FD7478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FD7478" w:rsidSect="000C59AB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0CDFA6F8" w14:textId="77777777" w:rsidR="00FD7478" w:rsidRDefault="00FD7478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tbl>
      <w:tblPr>
        <w:tblW w:w="10872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2"/>
      </w:tblGrid>
      <w:tr w:rsidR="00FD7478" w:rsidRPr="00645409" w14:paraId="74C28264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1521E7" w14:textId="77777777" w:rsidR="00FD7478" w:rsidRPr="00645409" w:rsidRDefault="00FD7478" w:rsidP="00FD7478">
            <w:pPr>
              <w:tabs>
                <w:tab w:val="left" w:pos="5382"/>
                <w:tab w:val="left" w:pos="7366"/>
                <w:tab w:val="left" w:pos="906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4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के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EMS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लाई सम्पर्क गरियो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?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.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हुन्छ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.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हुदैन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 N/A</w:t>
            </w:r>
          </w:p>
        </w:tc>
      </w:tr>
      <w:tr w:rsidR="00FD7478" w:rsidRPr="00645409" w14:paraId="5F859B3D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1130AF" w14:textId="77777777" w:rsidR="00FD7478" w:rsidRPr="00645409" w:rsidRDefault="00FD7478" w:rsidP="00FD7478">
            <w:pPr>
              <w:tabs>
                <w:tab w:val="left" w:pos="5382"/>
                <w:tab w:val="left" w:pos="7366"/>
                <w:tab w:val="left" w:pos="9067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5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के पुलिस रिपोर्ट फाइल गरिएको थियो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?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.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 xml:space="preserve">हुन्छ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.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हुदैन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 N/A</w:t>
            </w:r>
          </w:p>
        </w:tc>
      </w:tr>
      <w:tr w:rsidR="00FD7478" w:rsidRPr="00645409" w14:paraId="013B8656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A1620E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6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सेवा प्रदायकको नाम तथा ठेगाना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1E337AEE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D3D26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7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सुधारात्मक कार्य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223FC595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038B9DDB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FD7478" w:rsidRPr="00645409" w14:paraId="69BF3CD2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FFC1EC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8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सुधारात्मक कार्य योजनाको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09FA5BF5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8D2611" w14:textId="77777777" w:rsidR="00FD7478" w:rsidRPr="00645409" w:rsidRDefault="00FD7478" w:rsidP="00FD7478">
            <w:pPr>
              <w:tabs>
                <w:tab w:val="left" w:pos="665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19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सङ्लग्न व्यक्तिको हस्ताक्षर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सही</w:t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गरिएको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5F44CFBC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66A31" w14:textId="77777777" w:rsidR="00FD7478" w:rsidRPr="00645409" w:rsidRDefault="00FD7478" w:rsidP="00FD7478">
            <w:pPr>
              <w:tabs>
                <w:tab w:val="left" w:pos="665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20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पर्यवेक्षकको हस्ताक्षर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रिपोर्ट समीक्षा गरिएको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1FE6C9A4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E25BC0" w14:textId="77777777" w:rsidR="00FD7478" w:rsidRPr="00645409" w:rsidRDefault="00FD7478" w:rsidP="00FD7478">
            <w:pPr>
              <w:tabs>
                <w:tab w:val="left" w:pos="665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21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 xml:space="preserve">. CEO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को हस्ताक्षर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रिपोर्ट समीक्षा गरिएको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67CD6EF6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D259D6" w14:textId="3224A4E6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b/>
                <w:bCs/>
                <w:color w:val="000000"/>
                <w:u w:val="single"/>
                <w:cs/>
                <w:lang w:bidi="ne"/>
              </w:rPr>
              <w:t>कार्यालयको उपयोगमा मात्र</w:t>
            </w:r>
            <w:r w:rsidRPr="0064540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cs/>
                <w:lang w:bidi="ne"/>
              </w:rPr>
              <w:t>:</w:t>
            </w:r>
          </w:p>
        </w:tc>
      </w:tr>
      <w:tr w:rsidR="00FD7478" w:rsidRPr="00645409" w14:paraId="56835D28" w14:textId="77777777" w:rsidTr="00D34F0C">
        <w:trPr>
          <w:trHeight w:val="997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26B5E6" w14:textId="77777777" w:rsidR="007165F7" w:rsidRPr="00645409" w:rsidRDefault="00FD7478" w:rsidP="007165F7">
            <w:pPr>
              <w:tabs>
                <w:tab w:val="left" w:pos="2263"/>
                <w:tab w:val="left" w:pos="4106"/>
                <w:tab w:val="left" w:pos="793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घटनाको वर्ग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कर्मचारी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व्यक्तिगत हेरचाह सहायक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स्वयंसेवक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/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परिक्षार्थी</w:t>
            </w:r>
          </w:p>
          <w:p w14:paraId="1B1D0CED" w14:textId="77777777" w:rsidR="00FD7478" w:rsidRPr="00645409" w:rsidRDefault="007165F7" w:rsidP="007165F7">
            <w:pPr>
              <w:tabs>
                <w:tab w:val="left" w:pos="2263"/>
                <w:tab w:val="left" w:pos="4106"/>
                <w:tab w:val="left" w:pos="793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सुविधा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उपभोक्ता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परिवहन</w:t>
            </w:r>
          </w:p>
          <w:p w14:paraId="4485A7CE" w14:textId="77777777" w:rsidR="00FD7478" w:rsidRPr="00645409" w:rsidRDefault="007165F7" w:rsidP="007165F7">
            <w:pPr>
              <w:tabs>
                <w:tab w:val="left" w:pos="226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आगन्तुक</w:t>
            </w:r>
          </w:p>
        </w:tc>
      </w:tr>
      <w:tr w:rsidR="00FD7478" w:rsidRPr="00645409" w14:paraId="08B98C39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99A0C6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कार्यालयले फारम प्राप्त गर्ने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622A18D5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51456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कार्यालयका नोटहरू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307806B4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078B4F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HR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ले फारम प्राप्त गर्ने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4EF13ACA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5F94A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HR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का नोटहरू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055953D1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FD7478" w:rsidRPr="00645409" w14:paraId="37A0DFC1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692443" w14:textId="77777777" w:rsidR="00FD7478" w:rsidRPr="00645409" w:rsidRDefault="007165F7" w:rsidP="007165F7">
            <w:pPr>
              <w:tabs>
                <w:tab w:val="left" w:pos="3964"/>
                <w:tab w:val="left" w:pos="793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="00FD7478"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कार्यक्रम समिति </w:t>
            </w:r>
            <w:r w:rsidR="00FD7478"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="00FD7478"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मानव संसाधन</w:t>
            </w:r>
            <w:r w:rsidR="00FD7478"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ab/>
            </w:r>
            <w:r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="00FD7478"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कर्पोरेट अनुपालन</w:t>
            </w:r>
          </w:p>
        </w:tc>
      </w:tr>
      <w:tr w:rsidR="00FD7478" w:rsidRPr="00645409" w14:paraId="7D1886A2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4B88B" w14:textId="77777777" w:rsidR="00FD7478" w:rsidRPr="00645409" w:rsidRDefault="00FD7478" w:rsidP="007165F7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हेरचाह समन्वय एजेन्सीलाई सम्पर्क गरीयो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छ   </w:t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छैन  </w:t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 N/A</w:t>
            </w:r>
          </w:p>
        </w:tc>
      </w:tr>
      <w:tr w:rsidR="00FD7478" w:rsidRPr="00645409" w14:paraId="4A872C1C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1E266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यदि हो भने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सम्पर्क गरिएको मिति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</w:tc>
      </w:tr>
      <w:tr w:rsidR="00FD7478" w:rsidRPr="00645409" w14:paraId="5C72F60A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40BD5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हेरचाह समन्वय एजेन्सी सम्पर्क जानकारी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1C36C62B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7C5D26A6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1CA0B601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FD7478" w:rsidRPr="00645409" w14:paraId="011985F0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55C7E2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विगतका घटनाहरू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: </w:t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हो  </w:t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होइन  </w:t>
            </w:r>
            <w:r w:rsidR="007165F7" w:rsidRPr="00645409">
              <w:rPr>
                <w:rFonts w:ascii="Times New Roman" w:eastAsia="Times New Roman" w:hAnsi="Times New Roman" w:cs="Times New Roman"/>
                <w:color w:val="000000"/>
                <w:lang w:bidi="ne"/>
              </w:rPr>
              <w:sym w:font="Wingdings 2" w:char="F0A3"/>
            </w: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 xml:space="preserve"> लागू छैन</w:t>
            </w:r>
          </w:p>
          <w:p w14:paraId="12E1F24F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  <w:tr w:rsidR="00FD7478" w:rsidRPr="00645409" w14:paraId="17E6C446" w14:textId="77777777" w:rsidTr="00FD7478">
        <w:trPr>
          <w:trHeight w:val="20"/>
        </w:trPr>
        <w:tc>
          <w:tcPr>
            <w:tcW w:w="10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33F55E" w14:textId="77777777" w:rsidR="00FD7478" w:rsidRPr="00645409" w:rsidRDefault="00FD7478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  <w:r w:rsidRPr="00645409">
              <w:rPr>
                <w:rFonts w:ascii="Times New Roman" w:eastAsia="Times New Roman" w:hAnsi="Times New Roman" w:cs="Mangal"/>
                <w:color w:val="000000"/>
                <w:cs/>
                <w:lang w:bidi="ne"/>
              </w:rPr>
              <w:t>यदि हो भने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 xml:space="preserve">, </w:t>
            </w:r>
            <w:r w:rsidRPr="00645409">
              <w:rPr>
                <w:rFonts w:ascii="Times New Roman" w:eastAsia="Times New Roman" w:hAnsi="Times New Roman" w:cs="Mangal"/>
                <w:color w:val="000000"/>
                <w:lang w:bidi="ne"/>
              </w:rPr>
              <w:t>घटनाको मिति तथा विवरण प्रदान गर्नुहोस्</w:t>
            </w:r>
            <w:r w:rsidRPr="00645409">
              <w:rPr>
                <w:rFonts w:ascii="Times New Roman" w:eastAsia="Times New Roman" w:hAnsi="Times New Roman" w:cs="Times New Roman"/>
                <w:color w:val="000000"/>
                <w:cs/>
                <w:lang w:bidi="ne"/>
              </w:rPr>
              <w:t>:</w:t>
            </w:r>
          </w:p>
          <w:p w14:paraId="2359054C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292CF400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3C99711A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  <w:p w14:paraId="6594C8C3" w14:textId="77777777" w:rsidR="007165F7" w:rsidRPr="00645409" w:rsidRDefault="007165F7" w:rsidP="00FD7478">
            <w:pPr>
              <w:tabs>
                <w:tab w:val="left" w:pos="6232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 w:bidi="th-TH"/>
              </w:rPr>
            </w:pPr>
          </w:p>
        </w:tc>
      </w:tr>
    </w:tbl>
    <w:p w14:paraId="0B046655" w14:textId="77777777" w:rsidR="00FD7478" w:rsidRDefault="00FD7478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42D6877F" w14:textId="77777777" w:rsidR="007165F7" w:rsidRDefault="007165F7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7165F7" w:rsidSect="000C59AB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3B18EAF4" w14:textId="77777777" w:rsidR="007165F7" w:rsidRDefault="007165F7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</w:p>
    <w:p w14:paraId="45FA67FC" w14:textId="77777777" w:rsidR="007165F7" w:rsidRDefault="007165F7" w:rsidP="000C59AB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  <w:sectPr w:rsidR="007165F7" w:rsidSect="000C59AB">
          <w:pgSz w:w="12242" w:h="15842" w:code="119"/>
          <w:pgMar w:top="720" w:right="720" w:bottom="720" w:left="720" w:header="284" w:footer="417" w:gutter="0"/>
          <w:pgNumType w:start="1"/>
          <w:cols w:space="708"/>
          <w:docGrid w:linePitch="360"/>
        </w:sectPr>
      </w:pPr>
    </w:p>
    <w:p w14:paraId="3274041E" w14:textId="77777777" w:rsid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27CEB703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Arial"/>
          <w:cs/>
          <w:lang w:bidi="ne"/>
        </w:rPr>
        <w:t xml:space="preserve">24 </w:t>
      </w:r>
      <w:r w:rsidRPr="007165F7">
        <w:rPr>
          <w:rFonts w:ascii="Arial" w:eastAsia="Arial" w:hAnsi="Arial" w:cs="Mangal"/>
          <w:cs/>
          <w:lang w:bidi="ne"/>
        </w:rPr>
        <w:t>घण्ट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ेरचाह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ालो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म्बाइ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मेमो</w:t>
      </w:r>
    </w:p>
    <w:p w14:paraId="404FA5D6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4A99E1FA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कुनै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गातार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धि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मय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म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ु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ुँदैन।</w:t>
      </w:r>
    </w:p>
    <w:p w14:paraId="0C7F087E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007586FE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लाई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ि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गातार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ण्ट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ाल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धि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मय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म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नु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ुँदै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रणहरू</w:t>
      </w:r>
      <w:r w:rsidRPr="007165F7">
        <w:rPr>
          <w:rFonts w:ascii="Arial" w:eastAsia="Arial" w:hAnsi="Arial" w:cs="Arial"/>
          <w:cs/>
          <w:lang w:bidi="ne"/>
        </w:rPr>
        <w:t>:</w:t>
      </w:r>
    </w:p>
    <w:p w14:paraId="37C8811C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220DE9EA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यस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खण्ड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ेखाउँछ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यद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ेरचाह</w:t>
      </w:r>
      <w:r w:rsidRPr="007165F7">
        <w:rPr>
          <w:rFonts w:ascii="Arial" w:eastAsia="Arial" w:hAnsi="Arial" w:cs="Arial"/>
          <w:cs/>
          <w:lang w:bidi="ne"/>
        </w:rPr>
        <w:t xml:space="preserve"> 19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बढी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ाग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वश्य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धि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हरू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ञ्चाल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ुपर्नेछ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वश्यकत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्तर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रण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िभ</w:t>
      </w:r>
      <w:r w:rsidRPr="007165F7">
        <w:rPr>
          <w:rFonts w:ascii="Arial" w:eastAsia="Arial" w:hAnsi="Arial" w:cs="Arial"/>
          <w:cs/>
          <w:lang w:bidi="ne"/>
        </w:rPr>
        <w:t>-</w:t>
      </w:r>
      <w:r w:rsidRPr="007165F7">
        <w:rPr>
          <w:rFonts w:ascii="Arial" w:eastAsia="Arial" w:hAnsi="Arial" w:cs="Mangal"/>
          <w:cs/>
          <w:lang w:bidi="ne"/>
        </w:rPr>
        <w:t>इ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</w:t>
      </w:r>
      <w:r w:rsidRPr="007165F7">
        <w:rPr>
          <w:rFonts w:ascii="Arial" w:eastAsia="Arial" w:hAnsi="Arial" w:cs="Arial"/>
          <w:cs/>
          <w:lang w:bidi="ne"/>
        </w:rPr>
        <w:t>(PA)</w:t>
      </w:r>
      <w:r w:rsidRPr="007165F7">
        <w:rPr>
          <w:rFonts w:ascii="Arial" w:eastAsia="Arial" w:hAnsi="Arial" w:cs="Mangal"/>
          <w:cs/>
          <w:lang w:bidi="ne"/>
        </w:rPr>
        <w:t>ले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ण्ट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वधिमा</w:t>
      </w:r>
      <w:r w:rsidRPr="007165F7">
        <w:rPr>
          <w:rFonts w:ascii="Arial" w:eastAsia="Arial" w:hAnsi="Arial" w:cs="Arial"/>
          <w:cs/>
          <w:lang w:bidi="ne"/>
        </w:rPr>
        <w:t xml:space="preserve"> 5 </w:t>
      </w:r>
      <w:r w:rsidRPr="007165F7">
        <w:rPr>
          <w:rFonts w:ascii="Arial" w:eastAsia="Arial" w:hAnsi="Arial" w:cs="Mangal"/>
          <w:cs/>
          <w:lang w:bidi="ne"/>
        </w:rPr>
        <w:t>घण्ट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बाध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द्र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पाउ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छन्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त्यसै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द्वार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िभ</w:t>
      </w:r>
      <w:r w:rsidRPr="007165F7">
        <w:rPr>
          <w:rFonts w:ascii="Arial" w:eastAsia="Arial" w:hAnsi="Arial" w:cs="Arial"/>
          <w:cs/>
          <w:lang w:bidi="ne"/>
        </w:rPr>
        <w:t>-</w:t>
      </w:r>
      <w:r w:rsidRPr="007165F7">
        <w:rPr>
          <w:rFonts w:ascii="Arial" w:eastAsia="Arial" w:hAnsi="Arial" w:cs="Mangal"/>
          <w:cs/>
          <w:lang w:bidi="ne"/>
        </w:rPr>
        <w:t>इ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िकल्प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्याप्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ुँदै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त्यसकारण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कुनै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न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इए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न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सै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नि</w:t>
      </w:r>
      <w:r w:rsidRPr="007165F7">
        <w:rPr>
          <w:rFonts w:ascii="Arial" w:eastAsia="Arial" w:hAnsi="Arial" w:cs="Arial"/>
          <w:cs/>
          <w:lang w:bidi="ne"/>
        </w:rPr>
        <w:t xml:space="preserve"> 19 </w:t>
      </w:r>
      <w:r w:rsidRPr="007165F7">
        <w:rPr>
          <w:rFonts w:ascii="Arial" w:eastAsia="Arial" w:hAnsi="Arial" w:cs="Mangal"/>
          <w:cs/>
          <w:lang w:bidi="ne"/>
        </w:rPr>
        <w:t>घण्टाभन्द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धि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म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परोस्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पेक्ष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मान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िन्छ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िभ</w:t>
      </w:r>
      <w:r w:rsidRPr="007165F7">
        <w:rPr>
          <w:rFonts w:ascii="Arial" w:eastAsia="Arial" w:hAnsi="Arial" w:cs="Arial"/>
          <w:cs/>
          <w:lang w:bidi="ne"/>
        </w:rPr>
        <w:t>-</w:t>
      </w:r>
      <w:r w:rsidRPr="007165F7">
        <w:rPr>
          <w:rFonts w:ascii="Arial" w:eastAsia="Arial" w:hAnsi="Arial" w:cs="Mangal"/>
          <w:cs/>
          <w:lang w:bidi="ne"/>
        </w:rPr>
        <w:t>इन</w:t>
      </w:r>
      <w:r w:rsidRPr="007165F7">
        <w:rPr>
          <w:rFonts w:ascii="Arial" w:eastAsia="Arial" w:hAnsi="Arial" w:cs="Arial"/>
          <w:cs/>
          <w:lang w:bidi="ne"/>
        </w:rPr>
        <w:t xml:space="preserve"> PA </w:t>
      </w:r>
      <w:r w:rsidRPr="007165F7">
        <w:rPr>
          <w:rFonts w:ascii="Arial" w:eastAsia="Arial" w:hAnsi="Arial" w:cs="Mangal"/>
          <w:cs/>
          <w:lang w:bidi="ne"/>
        </w:rPr>
        <w:t>स्तर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धार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ेरचाह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धारमा</w:t>
      </w:r>
      <w:r w:rsidRPr="007165F7">
        <w:rPr>
          <w:rFonts w:ascii="Arial" w:eastAsia="Arial" w:hAnsi="Arial" w:cs="Arial"/>
          <w:cs/>
          <w:lang w:bidi="ne"/>
        </w:rPr>
        <w:t xml:space="preserve"> 16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द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बढ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म्भव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ै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यम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इराद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म्भव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।</w:t>
      </w:r>
    </w:p>
    <w:p w14:paraId="0AD373AD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6D097A21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Arial"/>
          <w:cs/>
          <w:lang w:bidi="ne"/>
        </w:rPr>
        <w:t xml:space="preserve">CDPAP Regulation 505.28 (4) </w:t>
      </w:r>
      <w:r w:rsidRPr="007165F7">
        <w:rPr>
          <w:rFonts w:ascii="Arial" w:eastAsia="Arial" w:hAnsi="Arial" w:cs="Mangal"/>
          <w:cs/>
          <w:lang w:bidi="ne"/>
        </w:rPr>
        <w:t>राज्य</w:t>
      </w:r>
      <w:r w:rsidRPr="007165F7">
        <w:rPr>
          <w:rFonts w:ascii="Arial" w:eastAsia="Arial" w:hAnsi="Arial" w:cs="Arial"/>
          <w:cs/>
          <w:lang w:bidi="ne"/>
        </w:rPr>
        <w:t>:</w:t>
      </w:r>
    </w:p>
    <w:p w14:paraId="1F9F2C5E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3875C6AD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Arial"/>
          <w:cs/>
          <w:lang w:bidi="ne"/>
        </w:rPr>
        <w:t xml:space="preserve">(4) </w:t>
      </w:r>
      <w:r w:rsidRPr="007165F7">
        <w:rPr>
          <w:rFonts w:ascii="Arial" w:eastAsia="Arial" w:hAnsi="Arial" w:cs="Mangal"/>
          <w:cs/>
          <w:lang w:bidi="ne"/>
        </w:rPr>
        <w:t>निरन्त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देश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योग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ना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द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बढी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देश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्वारा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ाग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ात्र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नमा</w:t>
      </w:r>
      <w:r w:rsidRPr="007165F7">
        <w:rPr>
          <w:rFonts w:ascii="Arial" w:eastAsia="Arial" w:hAnsi="Arial" w:cs="Arial"/>
          <w:cs/>
          <w:lang w:bidi="ne"/>
        </w:rPr>
        <w:t xml:space="preserve"> 16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द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बढी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ाग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बाध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ेरचाह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बन्ध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ु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ो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जस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्वास्थ्य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वस्थ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रण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यस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िसिम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ात्र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न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योग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चाहिन्छ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शौचालय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पैदल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स्थानान्तरण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मोड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्थिति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भोजन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घ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्वास्थ्य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योग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हरू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ुशल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र्सिङ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र्यहरू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यस्त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वृत्ति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ाथ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योग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चाहिन्छ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24-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देश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यम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धार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ाप्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सम्भव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</w:t>
      </w:r>
      <w:r w:rsidRPr="007165F7">
        <w:rPr>
          <w:rFonts w:ascii="Arial" w:eastAsia="Arial" w:hAnsi="Arial" w:cs="Arial"/>
          <w:cs/>
          <w:lang w:bidi="ne"/>
        </w:rPr>
        <w:t xml:space="preserve">, </w:t>
      </w:r>
      <w:r w:rsidRPr="007165F7">
        <w:rPr>
          <w:rFonts w:ascii="Arial" w:eastAsia="Arial" w:hAnsi="Arial" w:cs="Mangal"/>
          <w:cs/>
          <w:lang w:bidi="ne"/>
        </w:rPr>
        <w:t>सहयोगी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ठ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द्र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वधि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न्त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द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ैनि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ूप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ाँच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घण्टा।</w:t>
      </w:r>
    </w:p>
    <w:p w14:paraId="19539AFD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376DA1F8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अतिरिक्त</w:t>
      </w:r>
      <w:r w:rsidRPr="007165F7">
        <w:rPr>
          <w:rFonts w:ascii="Arial" w:eastAsia="Arial" w:hAnsi="Arial" w:cs="Arial"/>
          <w:cs/>
          <w:lang w:bidi="ne"/>
        </w:rPr>
        <w:t>:</w:t>
      </w:r>
    </w:p>
    <w:p w14:paraId="03EB7A91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7BC9CD7C" w14:textId="58FBC814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Arial"/>
          <w:cs/>
          <w:lang w:bidi="ne"/>
        </w:rPr>
        <w:t xml:space="preserve">2006 LCM (Local Commission Memorandum) </w:t>
      </w:r>
      <w:r w:rsidRPr="007165F7">
        <w:rPr>
          <w:rFonts w:ascii="Arial" w:eastAsia="Arial" w:hAnsi="Arial" w:cs="Mangal"/>
          <w:cs/>
          <w:lang w:bidi="ne"/>
        </w:rPr>
        <w:t>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मान्छे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गातार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न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दा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छ</w:t>
      </w:r>
      <w:r w:rsidRPr="007165F7">
        <w:rPr>
          <w:rFonts w:ascii="Arial" w:eastAsia="Arial" w:hAnsi="Arial" w:cs="Arial"/>
          <w:cs/>
          <w:lang w:bidi="ne"/>
        </w:rPr>
        <w:t xml:space="preserve">? </w:t>
      </w:r>
      <w:r w:rsidRPr="007165F7">
        <w:rPr>
          <w:rFonts w:ascii="Arial" w:eastAsia="Arial" w:hAnsi="Arial" w:cs="Mangal"/>
          <w:cs/>
          <w:lang w:bidi="ne"/>
        </w:rPr>
        <w:t>भन्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श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े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न्</w:t>
      </w:r>
      <w:r w:rsidRPr="007165F7">
        <w:rPr>
          <w:rFonts w:ascii="Arial" w:eastAsia="Arial" w:hAnsi="Arial" w:cs="Arial"/>
          <w:cs/>
          <w:lang w:bidi="ne"/>
        </w:rPr>
        <w:t>‌</w:t>
      </w:r>
      <w:r w:rsidRPr="007165F7">
        <w:rPr>
          <w:rFonts w:ascii="Arial" w:eastAsia="Arial" w:hAnsi="Arial" w:cs="Mangal"/>
          <w:cs/>
          <w:lang w:bidi="ne"/>
        </w:rPr>
        <w:t>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दैन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उ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मान्छेले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न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दा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दैन।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न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ेको</w:t>
      </w:r>
      <w:r w:rsidRPr="007165F7">
        <w:rPr>
          <w:rFonts w:ascii="Arial" w:eastAsia="Arial" w:hAnsi="Arial" w:cs="Arial"/>
          <w:cs/>
          <w:lang w:bidi="ne"/>
        </w:rPr>
        <w:t xml:space="preserve"> 18 NYCRR 505.14 (a)(3) </w:t>
      </w:r>
      <w:r w:rsidRPr="007165F7">
        <w:rPr>
          <w:rFonts w:ascii="Arial" w:eastAsia="Arial" w:hAnsi="Arial" w:cs="Mangal"/>
          <w:cs/>
          <w:lang w:bidi="ne"/>
        </w:rPr>
        <w:t>अनुसा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फर्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िफ्ट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हे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ो।</w:t>
      </w:r>
    </w:p>
    <w:p w14:paraId="07DD12D3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यस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कारमार्फ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्वास्थ्य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ल्याण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श्वासन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ाग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जस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ेखभाल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वश्यकताहरू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ूर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इरहे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लाई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िनको</w:t>
      </w:r>
      <w:r w:rsidRPr="007165F7">
        <w:rPr>
          <w:rFonts w:ascii="Arial" w:eastAsia="Arial" w:hAnsi="Arial" w:cs="Arial"/>
          <w:cs/>
          <w:lang w:bidi="ne"/>
        </w:rPr>
        <w:t xml:space="preserve"> 24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द्र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बिन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ुरक्ष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्याप्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त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दा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छ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ले</w:t>
      </w:r>
      <w:r w:rsidRPr="007165F7">
        <w:rPr>
          <w:rFonts w:ascii="Arial" w:eastAsia="Arial" w:hAnsi="Arial" w:cs="Arial"/>
          <w:cs/>
          <w:lang w:bidi="ne"/>
        </w:rPr>
        <w:t xml:space="preserve"> 7 </w:t>
      </w:r>
      <w:r w:rsidRPr="007165F7">
        <w:rPr>
          <w:rFonts w:ascii="Arial" w:eastAsia="Arial" w:hAnsi="Arial" w:cs="Mangal"/>
          <w:cs/>
          <w:lang w:bidi="ne"/>
        </w:rPr>
        <w:t>दिन</w:t>
      </w:r>
      <w:r w:rsidRPr="007165F7">
        <w:rPr>
          <w:rFonts w:ascii="Arial" w:eastAsia="Arial" w:hAnsi="Arial" w:cs="Arial"/>
          <w:cs/>
          <w:lang w:bidi="ne"/>
        </w:rPr>
        <w:t xml:space="preserve"> / </w:t>
      </w:r>
      <w:r w:rsidRPr="007165F7">
        <w:rPr>
          <w:rFonts w:ascii="Arial" w:eastAsia="Arial" w:hAnsi="Arial" w:cs="Mangal"/>
          <w:cs/>
          <w:lang w:bidi="ne"/>
        </w:rPr>
        <w:t>हप्त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ेरचाह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्याप्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मात्र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दा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छ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नुमा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ु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व्यावहारि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छ।</w:t>
      </w:r>
    </w:p>
    <w:p w14:paraId="4727D708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5E713874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निष्कर्सः</w:t>
      </w:r>
    </w:p>
    <w:p w14:paraId="388F9F38" w14:textId="77777777" w:rsidR="007165F7" w:rsidRP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78DC0274" w14:textId="77777777" w:rsid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  <w:r w:rsidRPr="007165F7">
        <w:rPr>
          <w:rFonts w:ascii="Arial" w:eastAsia="Arial" w:hAnsi="Arial" w:cs="Mangal"/>
          <w:cs/>
          <w:lang w:bidi="ne"/>
        </w:rPr>
        <w:t>कुनै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ले</w:t>
      </w:r>
      <w:r w:rsidRPr="007165F7">
        <w:rPr>
          <w:rFonts w:ascii="Arial" w:eastAsia="Arial" w:hAnsi="Arial" w:cs="Arial"/>
          <w:cs/>
          <w:lang w:bidi="ne"/>
        </w:rPr>
        <w:t xml:space="preserve"> 16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्द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बढ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िस्तार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शिफ्ट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म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्दै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प्रत्याश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िस्थित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आएसम्म</w:t>
      </w:r>
      <w:r w:rsidRPr="007165F7">
        <w:rPr>
          <w:rFonts w:ascii="Arial" w:eastAsia="Arial" w:hAnsi="Arial" w:cs="Arial"/>
          <w:cs/>
          <w:lang w:bidi="ne"/>
        </w:rPr>
        <w:t xml:space="preserve"> PA </w:t>
      </w:r>
      <w:r w:rsidRPr="007165F7">
        <w:rPr>
          <w:rFonts w:ascii="Arial" w:eastAsia="Arial" w:hAnsi="Arial" w:cs="Mangal"/>
          <w:cs/>
          <w:lang w:bidi="ne"/>
        </w:rPr>
        <w:t>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ाग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िस्तार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मयसी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जारी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ाख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वश्य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्दैन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मौसम</w:t>
      </w:r>
      <w:r w:rsidRPr="007165F7">
        <w:rPr>
          <w:rFonts w:ascii="Arial" w:eastAsia="Arial" w:hAnsi="Arial" w:cs="Arial"/>
          <w:cs/>
          <w:lang w:bidi="ne"/>
        </w:rPr>
        <w:t xml:space="preserve">, PA </w:t>
      </w:r>
      <w:r w:rsidRPr="007165F7">
        <w:rPr>
          <w:rFonts w:ascii="Arial" w:eastAsia="Arial" w:hAnsi="Arial" w:cs="Mangal"/>
          <w:cs/>
          <w:lang w:bidi="ne"/>
        </w:rPr>
        <w:t>बिमारी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प्रत्याश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ल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उट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न्य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ए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टक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वस्थाहरूमा</w:t>
      </w:r>
      <w:r w:rsidRPr="007165F7">
        <w:rPr>
          <w:rFonts w:ascii="Arial" w:eastAsia="Arial" w:hAnsi="Arial" w:cs="Arial"/>
          <w:cs/>
          <w:lang w:bidi="ne"/>
        </w:rPr>
        <w:t xml:space="preserve"> PA</w:t>
      </w:r>
      <w:r w:rsidRPr="007165F7">
        <w:rPr>
          <w:rFonts w:ascii="Arial" w:eastAsia="Arial" w:hAnsi="Arial" w:cs="Mangal"/>
          <w:cs/>
          <w:lang w:bidi="ne"/>
        </w:rPr>
        <w:t>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धार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शिफ्ट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िस्ता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आवश्यक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्दछ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न्यथ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य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जिम्मेवारी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ह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नीहरू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्राप्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ागि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अधिकृ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िएक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घण्टाहरू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ढाक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र्याप्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ायकहरू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ाडा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लिन्छन्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ुरक्ष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घण्ट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म्तिम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क्तिग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हयोगीहरू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ंख्य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फेल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पा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के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भन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पभोक्ताले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उच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देखभाल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ा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ेवाहरूको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्त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निर्धारण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व्यवस्थित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ेयर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संगठनसँगै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काम</w:t>
      </w:r>
      <w:r w:rsidRPr="007165F7">
        <w:rPr>
          <w:rFonts w:ascii="Arial" w:eastAsia="Arial" w:hAnsi="Arial" w:cs="Arial"/>
          <w:cs/>
          <w:lang w:bidi="ne"/>
        </w:rPr>
        <w:t xml:space="preserve"> </w:t>
      </w:r>
      <w:r w:rsidRPr="007165F7">
        <w:rPr>
          <w:rFonts w:ascii="Arial" w:eastAsia="Arial" w:hAnsi="Arial" w:cs="Mangal"/>
          <w:cs/>
          <w:lang w:bidi="ne"/>
        </w:rPr>
        <w:t>गर्नुपर्छ।</w:t>
      </w:r>
    </w:p>
    <w:p w14:paraId="2B57178D" w14:textId="77777777" w:rsid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  <w:sectPr w:rsidR="007165F7" w:rsidSect="007165F7">
          <w:headerReference w:type="default" r:id="rId27"/>
          <w:pgSz w:w="12242" w:h="15842" w:code="119"/>
          <w:pgMar w:top="1985" w:right="1701" w:bottom="1417" w:left="1701" w:header="284" w:footer="417" w:gutter="0"/>
          <w:pgNumType w:start="1"/>
          <w:cols w:space="708"/>
          <w:docGrid w:linePitch="360"/>
        </w:sectPr>
      </w:pPr>
    </w:p>
    <w:p w14:paraId="472F35FE" w14:textId="77777777" w:rsid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</w:pPr>
    </w:p>
    <w:p w14:paraId="79372CD5" w14:textId="77777777" w:rsidR="007165F7" w:rsidRDefault="007165F7" w:rsidP="007165F7">
      <w:pPr>
        <w:spacing w:after="0" w:line="240" w:lineRule="auto"/>
        <w:ind w:right="28"/>
        <w:rPr>
          <w:rFonts w:ascii="Arial" w:hAnsi="Arial" w:cs="Arial"/>
          <w:lang w:val="en-US"/>
        </w:rPr>
        <w:sectPr w:rsidR="007165F7" w:rsidSect="007165F7">
          <w:pgSz w:w="12242" w:h="15842" w:code="119"/>
          <w:pgMar w:top="1985" w:right="1701" w:bottom="1417" w:left="1701" w:header="284" w:footer="417" w:gutter="0"/>
          <w:pgNumType w:start="1"/>
          <w:cols w:space="708"/>
          <w:docGrid w:linePitch="360"/>
        </w:sectPr>
      </w:pPr>
    </w:p>
    <w:p w14:paraId="54BFE63B" w14:textId="77777777" w:rsidR="007165F7" w:rsidRPr="00645409" w:rsidRDefault="007165F7" w:rsidP="007165F7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lastRenderedPageBreak/>
        <w:t>पश्चिमी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्युयोर्क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इन्डिपेन्डेन्ट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िभिङ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,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इंक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।पश्चिमी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्युयोर्क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इन्डिपेन्डेन्ट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िभिङ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,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इंक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।</w:t>
      </w:r>
    </w:p>
    <w:p w14:paraId="60F05334" w14:textId="77777777" w:rsidR="007165F7" w:rsidRPr="00645409" w:rsidRDefault="007165F7" w:rsidP="007165F7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र्पोरेट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को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योजना</w:t>
      </w:r>
    </w:p>
    <w:p w14:paraId="7EB4CFB3" w14:textId="77777777" w:rsidR="007165F7" w:rsidRPr="00645409" w:rsidRDefault="007165F7" w:rsidP="007165F7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2008-2009</w:t>
      </w:r>
    </w:p>
    <w:p w14:paraId="7990EFBF" w14:textId="77777777" w:rsidR="007165F7" w:rsidRPr="00645409" w:rsidRDefault="007165F7" w:rsidP="007165F7">
      <w:pPr>
        <w:spacing w:after="0" w:line="240" w:lineRule="auto"/>
        <w:ind w:right="28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(6/2019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मा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शोधन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रिएको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)</w:t>
      </w:r>
    </w:p>
    <w:p w14:paraId="484A7DFA" w14:textId="77777777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8"/>
          <w:szCs w:val="28"/>
          <w:lang w:val="en-US"/>
        </w:rPr>
      </w:pPr>
    </w:p>
    <w:p w14:paraId="6CCFC8F1" w14:textId="77777777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मानव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साधन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था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म्प्लाइन्स</w:t>
      </w:r>
      <w:r w:rsidRPr="00645409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फिसर</w:t>
      </w:r>
    </w:p>
    <w:p w14:paraId="7A5CBFAE" w14:textId="77777777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8"/>
          <w:szCs w:val="28"/>
          <w:lang w:val="en-US"/>
        </w:rPr>
      </w:pP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>Tina Brown</w:t>
      </w:r>
    </w:p>
    <w:p w14:paraId="53327969" w14:textId="77777777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8"/>
          <w:szCs w:val="28"/>
          <w:lang w:val="en-US"/>
        </w:rPr>
      </w:pP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(716) 836-0822, ext. 102 </w:t>
      </w:r>
    </w:p>
    <w:p w14:paraId="52688D15" w14:textId="3ECD136B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8"/>
          <w:szCs w:val="28"/>
          <w:u w:val="single"/>
          <w:lang w:val="en-US"/>
        </w:rPr>
      </w:pPr>
      <w:r w:rsidRPr="00645409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>tbrown@wnyil.org</w:t>
      </w:r>
    </w:p>
    <w:p w14:paraId="0FF9339A" w14:textId="77777777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8"/>
          <w:szCs w:val="28"/>
          <w:lang w:val="en-US"/>
        </w:rPr>
      </w:pPr>
    </w:p>
    <w:p w14:paraId="663D4DAB" w14:textId="325C94EC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8"/>
          <w:szCs w:val="28"/>
          <w:lang w:val="en-US"/>
        </w:rPr>
      </w:pP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ागजा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पश्चिमी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न्यू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ोर्क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्वतन्त्र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बस्ने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पूर्ण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र्पोरेट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अनुपाल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ोजन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एक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ंक्षिप्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ंस्करण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हो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उपभोक्त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व्यक्तिग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हयोगीहरु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ाई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टेकिंग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न्ट्रोल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(CDPAP)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ार्यक्रमम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भाग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िने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ुराम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ेन्द्रि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ी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सलाई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ुव्यवस्थि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िए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छ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क्ष्य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भने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तपाईंलाई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WNYIL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बुझाउ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ागि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मद्द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्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तपाईं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अधिकार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जिम्मेवारीहरू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्नु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ह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जु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न्यूयोर्क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राज्य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र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ंघीय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मेडिकेड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ोषहरू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द्वार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अनुदा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प्राप्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िए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ार्यक्रमहरू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/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ेवाहरू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द्वार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ाभान्वि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हुन्छ।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हाम्र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ोजना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पूर्ण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ंस्करण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ागी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हाम्र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कार्यालयहरुबाट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अनुरोध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्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किन्छ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व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तपाइँ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एजेन्सी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अनुपाल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ोजना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पूर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ंस्करणको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लागी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यहाँ</w:t>
      </w:r>
      <w:r w:rsidRPr="00645409">
        <w:rPr>
          <w:rFonts w:ascii="Tahoma" w:eastAsia="Tahoma" w:hAnsi="Tahoma" w:cs="Tahoma"/>
          <w:sz w:val="28"/>
          <w:szCs w:val="28"/>
          <w:u w:val="single"/>
          <w:cs/>
          <w:lang w:bidi="ne"/>
        </w:rPr>
        <w:t>www.wnyil.org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मा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पहुँच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गर्न</w:t>
      </w:r>
      <w:r w:rsidRPr="00645409">
        <w:rPr>
          <w:rFonts w:ascii="Tahoma" w:eastAsia="Tahoma" w:hAnsi="Tahoma" w:cs="Tahoma"/>
          <w:sz w:val="28"/>
          <w:szCs w:val="28"/>
          <w:cs/>
          <w:lang w:bidi="ne"/>
        </w:rPr>
        <w:t xml:space="preserve"> </w:t>
      </w:r>
      <w:r w:rsidRPr="00645409">
        <w:rPr>
          <w:rFonts w:ascii="Tahoma" w:eastAsia="Tahoma" w:hAnsi="Tahoma" w:cs="Mangal"/>
          <w:sz w:val="28"/>
          <w:szCs w:val="28"/>
          <w:cs/>
          <w:lang w:bidi="ne"/>
        </w:rPr>
        <w:t>सक्नुहुन्छ।</w:t>
      </w:r>
    </w:p>
    <w:p w14:paraId="58D99833" w14:textId="77777777" w:rsidR="007165F7" w:rsidRPr="00645409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lang w:val="en-US"/>
        </w:rPr>
      </w:pPr>
    </w:p>
    <w:p w14:paraId="2EB0B8C4" w14:textId="77777777" w:rsidR="00D26DEA" w:rsidRPr="00645409" w:rsidRDefault="00D26DEA" w:rsidP="007165F7">
      <w:pPr>
        <w:spacing w:after="0" w:line="240" w:lineRule="auto"/>
        <w:ind w:right="28"/>
        <w:jc w:val="both"/>
        <w:rPr>
          <w:rFonts w:ascii="Tahoma" w:hAnsi="Tahoma" w:cs="Tahoma"/>
          <w:lang w:val="en-US"/>
        </w:rPr>
      </w:pPr>
    </w:p>
    <w:p w14:paraId="4CAD01AE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I.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पश्चिमी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न्युयोर्क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इन्डिपेन्डेन्ट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लिभिङ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,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इंक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को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भिजन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र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मिसन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।पश्चिमी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न्युयोर्क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इन्डिपेन्डेन्ट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लिभिङ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,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इंक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।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WNYIL, INC.</w:t>
      </w:r>
    </w:p>
    <w:p w14:paraId="24265F2F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6F1E41EC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भिजन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वक्तब्य</w:t>
      </w:r>
    </w:p>
    <w:p w14:paraId="76D3EF3F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ं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स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िव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णाल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ग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िवर्तन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त्प्रेर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विधता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म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ाज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ल्प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नौ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ल्प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वर्ध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शक्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ुणस्त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ढाउ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3B8E2F1C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58B21C50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मिसन</w:t>
      </w:r>
    </w:p>
    <w:p w14:paraId="4D1A3669" w14:textId="77777777" w:rsidR="00645409" w:rsidRDefault="007165F7" w:rsidP="007165F7">
      <w:pPr>
        <w:spacing w:after="0" w:line="240" w:lineRule="auto"/>
        <w:ind w:right="28"/>
        <w:jc w:val="both"/>
        <w:rPr>
          <w:rFonts w:ascii="Tahoma" w:eastAsia="Tahoma" w:hAnsi="Tahoma" w:cs="Arial Unicode MS"/>
          <w:sz w:val="24"/>
          <w:szCs w:val="24"/>
          <w:cs/>
          <w:lang w:bidi="ne"/>
        </w:rPr>
        <w:sectPr w:rsidR="00645409" w:rsidSect="00D26DEA">
          <w:headerReference w:type="default" r:id="rId28"/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ं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स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िव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णाल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ग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िवर्तन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त्प्रेर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विधता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म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ाज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ल्प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नौ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ल्प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वर्ध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शक्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ुणस्त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ढाउने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ोर्ड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देश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थ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उन्सिल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नस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ास्थ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कर्म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ड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याग्र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उन्टी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स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न्स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्षेत्र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स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नीहरू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यंसेवक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हुमत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हे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हुमत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ावेश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ावसाय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क्ष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गठन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ञ्च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छ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स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नौट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वसर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िर्ज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ुदाय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भागिता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ुदाय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ारीर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नोवैज्ञान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वरोध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टाउ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ाताया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ञ्च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हुँच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</w:p>
    <w:p w14:paraId="60057DA4" w14:textId="77777777" w:rsidR="00645409" w:rsidRDefault="00645409" w:rsidP="007165F7">
      <w:pPr>
        <w:spacing w:after="0" w:line="240" w:lineRule="auto"/>
        <w:ind w:right="28"/>
        <w:jc w:val="both"/>
        <w:rPr>
          <w:rFonts w:ascii="Tahoma" w:eastAsia="Tahoma" w:hAnsi="Tahoma" w:cs="Arial Unicode MS"/>
          <w:sz w:val="24"/>
          <w:szCs w:val="24"/>
          <w:cs/>
          <w:lang w:bidi="ne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43F50C6B" w14:textId="01A6332A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lastRenderedPageBreak/>
        <w:t>सुविध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ुर्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‍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ाउने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शक्त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ूच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ेफरल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ौशल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णाल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थ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ामर्श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शक्तीकर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य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ाय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ेतृत्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िवार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र्थ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ुदा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िक्ष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झेदारी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ध्यमबा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नौ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हसु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</w:p>
    <w:p w14:paraId="2AEA392B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69FE75B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मान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हुँच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ुष्टि</w:t>
      </w:r>
    </w:p>
    <w:p w14:paraId="6F7B8BDC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ंक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तिविध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रो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विध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ुब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च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ारीर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हुँच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ुबै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न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हत्वपूर्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शक्तता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ध्य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दिईक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हुँच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र्वजन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ज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गानीबा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ए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नि।</w:t>
      </w:r>
    </w:p>
    <w:p w14:paraId="71B17639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01159ED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घ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त्म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-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र्देशन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बयान</w:t>
      </w:r>
    </w:p>
    <w:p w14:paraId="74B39E41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ंक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शक्त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ध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यन्त्रण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भ्या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्दछ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्यसकार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ब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भ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ुन्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ाप्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हिच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डेलिभरी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हत्वपूर्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ूमि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खेल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न्।</w:t>
      </w:r>
    </w:p>
    <w:p w14:paraId="29CB168E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6F2D11A3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निर्देश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ोत्साह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ि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:</w:t>
      </w:r>
    </w:p>
    <w:p w14:paraId="2F0A8211" w14:textId="77777777" w:rsidR="007165F7" w:rsidRPr="007165F7" w:rsidRDefault="007165F7" w:rsidP="007165F7">
      <w:pPr>
        <w:spacing w:after="0" w:line="240" w:lineRule="auto"/>
        <w:ind w:left="993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1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न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क्ष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।</w:t>
      </w:r>
    </w:p>
    <w:p w14:paraId="412C96B9" w14:textId="77777777" w:rsidR="007165F7" w:rsidRPr="007165F7" w:rsidRDefault="007165F7" w:rsidP="007165F7">
      <w:pPr>
        <w:spacing w:after="0" w:line="240" w:lineRule="auto"/>
        <w:ind w:left="993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2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िन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्षमत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यो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े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डेलिभ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ै।</w:t>
      </w:r>
    </w:p>
    <w:p w14:paraId="669F1B29" w14:textId="77777777" w:rsidR="007165F7" w:rsidRPr="007165F7" w:rsidRDefault="007165F7" w:rsidP="007165F7">
      <w:pPr>
        <w:spacing w:after="0" w:line="240" w:lineRule="auto"/>
        <w:ind w:left="993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3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य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हरू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कालत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भ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िरहन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्छ।</w:t>
      </w:r>
    </w:p>
    <w:p w14:paraId="00E1D994" w14:textId="77777777" w:rsidR="007165F7" w:rsidRPr="007165F7" w:rsidRDefault="007165F7" w:rsidP="007165F7">
      <w:pPr>
        <w:spacing w:after="0" w:line="240" w:lineRule="auto"/>
        <w:ind w:left="993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4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  <w:t xml:space="preserve">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ा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थोप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ैन।</w:t>
      </w:r>
    </w:p>
    <w:p w14:paraId="7364A288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6BC3C35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ङ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हकर्मी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घहरूको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घोषणा</w:t>
      </w:r>
    </w:p>
    <w:p w14:paraId="2E5EABED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ेस्ट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्य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र्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ण्डिपेन्ड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भिं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इंक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हत्वपूर्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सक्षम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ए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्रम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थ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ूमिका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ोडेल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बन्ध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कास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ुर्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‍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ाउँछ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यास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डाइरेक्टर्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ोर्ड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दस्य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यम्सेवक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युक्त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दोन्नत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र्ती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ध्यमबा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, Inc.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ब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,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तिविधि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योग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किन्छ।</w:t>
      </w:r>
    </w:p>
    <w:p w14:paraId="00F66184" w14:textId="77777777" w:rsid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0707C432" w14:textId="77777777" w:rsidR="00D26DEA" w:rsidRDefault="00D26DEA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4FFE7154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6F4E8D93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30"/>
          <w:szCs w:val="30"/>
          <w:lang w:val="en-US"/>
        </w:rPr>
      </w:pP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II.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कर्पोरेट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समितिको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योजनाको</w:t>
      </w:r>
      <w:r w:rsidRPr="007165F7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 xml:space="preserve"> </w:t>
      </w:r>
      <w:r w:rsidRPr="007165F7">
        <w:rPr>
          <w:rFonts w:ascii="Tahoma" w:eastAsia="Tahoma" w:hAnsi="Tahoma" w:cs="Mangal"/>
          <w:b/>
          <w:bCs/>
          <w:sz w:val="30"/>
          <w:szCs w:val="30"/>
          <w:cs/>
          <w:lang w:bidi="ne"/>
        </w:rPr>
        <w:t>उद्देश्य</w:t>
      </w:r>
    </w:p>
    <w:p w14:paraId="339A31B2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D7145B7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रिचय</w:t>
      </w:r>
    </w:p>
    <w:p w14:paraId="3D8C6555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द्देश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ाज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क्ति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ीव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ध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ाम्र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हुँच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भाव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ुणस्तरी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संग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ढङ्ग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ुदाय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फ्न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कारात्म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ष्ठ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भा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य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ाख्न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ो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ृष्ट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िशन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थ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थ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रांश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्यथ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स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ोर्ड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्वार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धार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ुनेछ।</w:t>
      </w:r>
    </w:p>
    <w:p w14:paraId="3B75B8C2" w14:textId="77777777" w:rsidR="00645409" w:rsidRDefault="00645409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0F5F8E9B" w14:textId="77777777" w:rsidR="00645409" w:rsidRDefault="00645409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1319FFD0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lastRenderedPageBreak/>
        <w:t xml:space="preserve">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गठनसँ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बद्ध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ोह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न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च्च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पदण्ड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र्दछ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क्ष्य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ाप्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ाम्र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यासहरू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ज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थाप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े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6777961E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71C6E8A5" w14:textId="77777777" w:rsidR="007165F7" w:rsidRPr="007165F7" w:rsidRDefault="007165F7" w:rsidP="007165F7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</w:t>
      </w:r>
      <w:r w:rsidRPr="007165F7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7165F7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मिसन</w:t>
      </w:r>
    </w:p>
    <w:p w14:paraId="76D7E36C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ुख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न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साध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धिक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(CHRCO)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ु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ल्लाह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ए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क्ष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ासिल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े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घी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ाज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थानी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ू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न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्षमता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CHRCO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न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बन्ध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बन्ध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ू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निय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ीत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क्रिय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्बन्ध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ालि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िक्ष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पष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श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न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वद्ध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533C8C36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54DBD5B3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CHRCO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म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या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:</w:t>
      </w:r>
    </w:p>
    <w:p w14:paraId="10A204F4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2A4BEB6" w14:textId="6DB4E8F9" w:rsidR="007165F7" w:rsidRPr="007165F7" w:rsidRDefault="007165F7" w:rsidP="007165F7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1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बै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ु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ू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निय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ीत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क्रिय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ाल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लाग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घटना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िपोर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ोत्साह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ईए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स्कृति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च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;</w:t>
      </w:r>
    </w:p>
    <w:p w14:paraId="75351D30" w14:textId="77777777" w:rsidR="007165F7" w:rsidRPr="007165F7" w:rsidRDefault="007165F7" w:rsidP="007165F7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</w:p>
    <w:p w14:paraId="11ADA8CF" w14:textId="77777777" w:rsidR="007165F7" w:rsidRPr="007165F7" w:rsidRDefault="007165F7" w:rsidP="007165F7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2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धिक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उन्सिल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दस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शेष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ाप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भ्यास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नून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ोखिम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ारे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िक्ष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होस्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;</w:t>
      </w:r>
    </w:p>
    <w:p w14:paraId="4E31D61B" w14:textId="77777777" w:rsidR="007165F7" w:rsidRPr="007165F7" w:rsidRDefault="007165F7" w:rsidP="007165F7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</w:p>
    <w:p w14:paraId="68EF9988" w14:textId="77777777" w:rsidR="007165F7" w:rsidRPr="007165F7" w:rsidRDefault="007165F7" w:rsidP="007165F7">
      <w:pPr>
        <w:spacing w:after="0" w:line="240" w:lineRule="auto"/>
        <w:ind w:left="1134" w:right="2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3.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ab/>
        <w:t xml:space="preserve">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ोत्साह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ुहोस्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वसायीहरू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्यावहार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भ्यास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ार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च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ल्लाह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ि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चारण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ैति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पदण्ड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वश्यकता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ि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त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तिविधि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ञ्चाल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;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घी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जा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दिशानिर्देश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ालन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रक्ष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।</w:t>
      </w:r>
    </w:p>
    <w:p w14:paraId="4AE1DA6F" w14:textId="77777777" w:rsidR="007165F7" w:rsidRP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5585C0F8" w14:textId="77777777" w:rsidR="007165F7" w:rsidRDefault="007165F7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म्पाईन्स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ने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यामक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ोखिम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्षेत्रहरू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हिच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ै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>-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ुपालन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जोखि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द्दत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झेदार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हो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र्मचारीहरु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िगम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मर्प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भए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पेक्ष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िन्छ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ूल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ाझ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रुहरुसँग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हकार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नेटवर्क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त्ती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त्तरदायित्व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उच्च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त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लगनशील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फादा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िवेकी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ढङ्गल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र्य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शक्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निसहरूलाई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कार्यक्रम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ेव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ावधान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अन्तस्कर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ानव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आवश्यकताक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मुद्दाहरू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क्षमा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वकालत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्वतन्त्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बस्नेको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संरक्षण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शक्ति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प्रद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योगदान</w:t>
      </w:r>
      <w:r w:rsidRPr="007165F7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7165F7">
        <w:rPr>
          <w:rFonts w:ascii="Tahoma" w:eastAsia="Tahoma" w:hAnsi="Tahoma" w:cs="Mangal"/>
          <w:sz w:val="24"/>
          <w:szCs w:val="24"/>
          <w:cs/>
          <w:lang w:bidi="ne"/>
        </w:rPr>
        <w:t>गर्छ।</w:t>
      </w:r>
    </w:p>
    <w:p w14:paraId="0748D279" w14:textId="77777777" w:rsidR="00D26DEA" w:rsidRDefault="00D26DEA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0FBF2069" w14:textId="77777777" w:rsidR="00D26DEA" w:rsidRDefault="00D26DEA" w:rsidP="007165F7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24B1551" w14:textId="77777777" w:rsidR="007165F7" w:rsidRDefault="007165F7" w:rsidP="00D26DEA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30"/>
          <w:szCs w:val="30"/>
          <w:lang w:val="en-US"/>
        </w:rPr>
      </w:pPr>
      <w:r w:rsidRPr="00D26DEA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>III.</w:t>
      </w:r>
      <w:r w:rsidRPr="00D26DEA">
        <w:rPr>
          <w:rFonts w:ascii="Tahoma" w:eastAsia="Tahoma" w:hAnsi="Tahoma" w:cs="Tahoma"/>
          <w:b/>
          <w:bCs/>
          <w:sz w:val="30"/>
          <w:szCs w:val="30"/>
          <w:cs/>
          <w:lang w:bidi="ne"/>
        </w:rPr>
        <w:tab/>
        <w:t>WNYIL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को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अनुपालनको</w:t>
      </w:r>
      <w:r w:rsidRPr="00D26DEA">
        <w:rPr>
          <w:rFonts w:ascii="Tahoma" w:eastAsia="Tahoma" w:hAnsi="Tahoma" w:cs="Tahoma"/>
          <w:sz w:val="30"/>
          <w:szCs w:val="30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30"/>
          <w:szCs w:val="30"/>
          <w:cs/>
          <w:lang w:bidi="ne"/>
        </w:rPr>
        <w:t>योजना</w:t>
      </w:r>
    </w:p>
    <w:p w14:paraId="057D8E9C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CA39212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082EC20A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04D6B2CF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eastAsia="Tahoma" w:hAnsi="Tahoma" w:cs="Mangal"/>
          <w:b/>
          <w:bCs/>
          <w:sz w:val="28"/>
          <w:szCs w:val="28"/>
          <w:lang w:val="es-AR" w:bidi="ne"/>
        </w:rPr>
      </w:pPr>
    </w:p>
    <w:p w14:paraId="448D911E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मूख्य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</w:p>
    <w:p w14:paraId="0604F88E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म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ठ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िद्धान्त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त्व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ावेश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छन्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जु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OMIG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OIG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भन्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:</w:t>
      </w:r>
    </w:p>
    <w:p w14:paraId="07C00C19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6D9CCA82" w14:textId="77777777" w:rsidR="00D26DEA" w:rsidRPr="00D26DEA" w:rsidRDefault="00D26DEA" w:rsidP="00D26DEA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1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िखि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ी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क्रियाहरू</w:t>
      </w:r>
    </w:p>
    <w:p w14:paraId="3311DC9B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गजा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ूर्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िशिष्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ए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ब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ाथ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WNYIL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म्यानुअल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ह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WNYIL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िख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ी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म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दछ।</w:t>
      </w:r>
    </w:p>
    <w:p w14:paraId="4F48F80E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3D611172" w14:textId="77777777" w:rsidR="00D26DEA" w:rsidRPr="00D26DEA" w:rsidRDefault="00D26DEA" w:rsidP="00D26DEA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2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योजि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र्मचारीले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योजनाको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रीक्षण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र्न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गि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उत्तरदायीत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वश्य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लिमेन्टहरू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हु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वश्य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छ।</w:t>
      </w:r>
    </w:p>
    <w:p w14:paraId="4FE70C84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6DD81671" w14:textId="77777777" w:rsidR="00D26DEA" w:rsidRPr="00D26DEA" w:rsidRDefault="00D26DEA" w:rsidP="00D26DEA">
      <w:pPr>
        <w:spacing w:after="0" w:line="240" w:lineRule="auto"/>
        <w:ind w:left="426" w:right="28" w:hanging="426"/>
        <w:jc w:val="both"/>
        <w:rPr>
          <w:rFonts w:ascii="Tahoma" w:hAnsi="Tahoma" w:cs="Tahoma"/>
          <w:b/>
          <w:bCs/>
          <w:sz w:val="26"/>
          <w:szCs w:val="26"/>
          <w:lang w:val="en-US"/>
        </w:rPr>
      </w:pP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>1.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कर्मचारी</w:t>
      </w:r>
    </w:p>
    <w:p w14:paraId="15E1DBDF" w14:textId="77777777" w:rsidR="00D26DEA" w:rsidRPr="00D26DEA" w:rsidRDefault="00D26DEA" w:rsidP="00D26DEA">
      <w:pPr>
        <w:spacing w:after="0" w:line="240" w:lineRule="auto"/>
        <w:ind w:left="426"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WNYIL Inc Tina Brown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ief Human Resource and Compliance Officer (CHRCO)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तोके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.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िध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E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्देशक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बोर्डसँग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्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्यक्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ग्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ंचालन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ग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14BCC65E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</w:p>
    <w:p w14:paraId="2912BB26" w14:textId="77777777" w:rsidR="00D26DEA" w:rsidRPr="00D26DEA" w:rsidRDefault="00D26DEA" w:rsidP="00D26DEA">
      <w:pPr>
        <w:spacing w:after="0" w:line="240" w:lineRule="auto"/>
        <w:ind w:left="426" w:right="28" w:hanging="426"/>
        <w:jc w:val="both"/>
        <w:rPr>
          <w:rFonts w:ascii="Tahoma" w:hAnsi="Tahoma" w:cs="Tahoma"/>
          <w:b/>
          <w:bCs/>
          <w:sz w:val="26"/>
          <w:szCs w:val="26"/>
          <w:lang w:val="en-US"/>
        </w:rPr>
      </w:pP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>2.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अन्य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6"/>
          <w:szCs w:val="26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b/>
          <w:bCs/>
          <w:sz w:val="26"/>
          <w:szCs w:val="26"/>
          <w:cs/>
          <w:lang w:bidi="ne"/>
        </w:rPr>
        <w:t xml:space="preserve"> </w:t>
      </w:r>
    </w:p>
    <w:p w14:paraId="4EA260B8" w14:textId="77777777" w:rsidR="00D26DEA" w:rsidRPr="00D26DEA" w:rsidRDefault="00D26DEA" w:rsidP="00D26DEA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1.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अनुपालनको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>: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ि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ध्यक्षता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्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स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बोर्ड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दस्य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ुदायबा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चय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िए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्यक्त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WNYIL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E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प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टीम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चयन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दस्य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्छन्।</w:t>
      </w:r>
    </w:p>
    <w:p w14:paraId="46654A5C" w14:textId="77777777" w:rsidR="00D26DEA" w:rsidRPr="00D26DEA" w:rsidRDefault="00D26DEA" w:rsidP="00D26DEA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2.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2379FA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अनुपालन</w:t>
      </w:r>
      <w:r w:rsidRPr="002379F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लेखापरीक्षण</w:t>
      </w:r>
      <w:r w:rsidRPr="002379F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2379FA">
        <w:rPr>
          <w:rFonts w:ascii="Tahoma" w:eastAsia="Tahoma" w:hAnsi="Tahoma" w:cs="Mangal" w:hint="cs"/>
          <w:sz w:val="24"/>
          <w:szCs w:val="24"/>
          <w:u w:val="single"/>
          <w:cs/>
          <w:lang w:bidi="ne"/>
        </w:rPr>
        <w:t>टीम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: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प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टोलीसँग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क्रिय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ई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हयोग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ुर्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‍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ाउ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जिम्मेव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प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एकैसाथ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ञ्च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िन्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ोष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्रोतहरू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र्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मापदण्डहरू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खापरीक्षणक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ोटोकलहरू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मीक्ष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द्यावधि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स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ागि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त्तरदाय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36E28B42" w14:textId="4009B972" w:rsidR="00D26DEA" w:rsidRPr="00D26DEA" w:rsidRDefault="00D26DEA" w:rsidP="00D26DEA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>3.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ab/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कानूनी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u w:val="single"/>
          <w:cs/>
          <w:lang w:bidi="ne"/>
        </w:rPr>
        <w:t>प्रतिनिधि</w:t>
      </w:r>
      <w:r w:rsidRPr="00D26DEA">
        <w:rPr>
          <w:rFonts w:ascii="Tahoma" w:eastAsia="Tahoma" w:hAnsi="Tahoma" w:cs="Tahoma"/>
          <w:sz w:val="24"/>
          <w:szCs w:val="24"/>
          <w:u w:val="single"/>
          <w:cs/>
          <w:lang w:bidi="ne"/>
        </w:rPr>
        <w:t>: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म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बाहि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नुन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ल्लाहसँग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मिले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म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।</w:t>
      </w:r>
    </w:p>
    <w:p w14:paraId="2C0522AB" w14:textId="77777777" w:rsidR="00D26DEA" w:rsidRPr="00D26DEA" w:rsidRDefault="00D26DEA" w:rsidP="00D26DEA">
      <w:pPr>
        <w:spacing w:after="0" w:line="240" w:lineRule="auto"/>
        <w:ind w:left="1276" w:right="28" w:hanging="426"/>
        <w:jc w:val="both"/>
        <w:rPr>
          <w:rFonts w:ascii="Tahoma" w:hAnsi="Tahoma" w:cs="Tahoma"/>
          <w:sz w:val="24"/>
          <w:szCs w:val="24"/>
          <w:lang w:val="en-US"/>
        </w:rPr>
      </w:pPr>
    </w:p>
    <w:p w14:paraId="5C0FBCBB" w14:textId="77777777" w:rsidR="00D26DEA" w:rsidRPr="00D26DEA" w:rsidRDefault="00D26DEA" w:rsidP="00D26DEA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3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शिक्ष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ालिम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र्यक्रमहरू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ोजगा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उनीहरू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िम्मेवारीहरू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्य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ई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र्न</w:t>
      </w:r>
    </w:p>
    <w:p w14:paraId="62C83E21" w14:textId="77777777" w:rsid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</w:pP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CHRCO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ल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शिक्ष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शि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ञ्चा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क्रम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विकास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र्यान्वयन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ीक्षण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ामान्य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जिम्मेव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हुने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छ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द्वार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गर्छ।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निर्देशक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अधिक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ाउन्सिल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सदस्य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उपभोक्ता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एजेन्ट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र</w:t>
      </w:r>
      <w:r w:rsidRPr="00D26DEA">
        <w:rPr>
          <w:rFonts w:ascii="Tahoma" w:eastAsia="Tahoma" w:hAnsi="Tahoma" w:cs="Tahoma"/>
          <w:sz w:val="24"/>
          <w:szCs w:val="24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4"/>
          <w:szCs w:val="24"/>
          <w:cs/>
          <w:lang w:bidi="ne"/>
        </w:rPr>
        <w:t>प्रतिनिधिहरू।</w:t>
      </w:r>
    </w:p>
    <w:p w14:paraId="10FB938D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3C7DD69A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hAnsi="Tahoma" w:cs="Tahoma"/>
          <w:sz w:val="24"/>
          <w:szCs w:val="24"/>
          <w:lang w:val="en-US"/>
        </w:rPr>
        <w:sectPr w:rsidR="00645409" w:rsidSect="00D26DEA">
          <w:pgSz w:w="12242" w:h="15842" w:code="119"/>
          <w:pgMar w:top="1985" w:right="1327" w:bottom="1418" w:left="1418" w:header="284" w:footer="417" w:gutter="0"/>
          <w:pgNumType w:start="1"/>
          <w:cols w:space="708"/>
          <w:docGrid w:linePitch="360"/>
        </w:sectPr>
      </w:pPr>
    </w:p>
    <w:p w14:paraId="429EA4D1" w14:textId="77777777" w:rsidR="00645409" w:rsidRDefault="00645409" w:rsidP="00D26DEA">
      <w:pPr>
        <w:spacing w:after="0" w:line="240" w:lineRule="auto"/>
        <w:ind w:right="708" w:hanging="567"/>
        <w:rPr>
          <w:rFonts w:ascii="Tahoma" w:eastAsia="Tahoma" w:hAnsi="Tahoma" w:cs="Mangal"/>
          <w:b/>
          <w:bCs/>
          <w:sz w:val="28"/>
          <w:szCs w:val="28"/>
          <w:lang w:val="es-AR" w:bidi="ne"/>
        </w:rPr>
      </w:pPr>
    </w:p>
    <w:p w14:paraId="2A838826" w14:textId="77777777" w:rsidR="00D26DEA" w:rsidRPr="00645409" w:rsidRDefault="00D26DEA" w:rsidP="00D26DEA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s-AR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घ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4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को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योजना</w:t>
      </w:r>
    </w:p>
    <w:p w14:paraId="130AD2C1" w14:textId="30251AA1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ामा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्देश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्देशक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िक्ष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र्गनिर्देश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ुद्दा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वि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ान्वय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छन्।</w:t>
      </w:r>
    </w:p>
    <w:p w14:paraId="2143EB64" w14:textId="77777777" w:rsidR="00D26DEA" w:rsidRPr="00D26DEA" w:rsidRDefault="00D26DEA" w:rsidP="00D26DEA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चरण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नदण्ड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ंकास्पद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य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परवाइजर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ूच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ुपर्द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ैकल्प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IX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ुर्व्यवह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ेक्श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भागि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सर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</w:p>
    <w:p w14:paraId="45AA146C" w14:textId="77777777" w:rsidR="00D26DEA" w:rsidRPr="00D26DEA" w:rsidRDefault="00D26DEA" w:rsidP="00D26DEA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2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ू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े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ाहरणहरू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ङ्कास्पद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्ङ्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फ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ै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वाह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ध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28DE5CCF" w14:textId="77777777" w:rsidR="00D26DEA" w:rsidRPr="00D26DEA" w:rsidRDefault="00D26DEA" w:rsidP="00D26DEA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टो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फ्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टेलिफो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म्ब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866) 576-8042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लब्ध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ेह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ल्लाह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स्तव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थ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चाहान्छन्।</w:t>
      </w:r>
    </w:p>
    <w:p w14:paraId="759B486A" w14:textId="77777777" w:rsidR="00D26DEA" w:rsidRPr="00D26DEA" w:rsidRDefault="00D26DEA" w:rsidP="00D26DEA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4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क्रिय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ी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दै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ाथ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ीहरू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थाप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हसु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छन्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कार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म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/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िस्चार्ज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ी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ेछ।</w:t>
      </w:r>
    </w:p>
    <w:p w14:paraId="6135F4D4" w14:textId="77777777" w:rsidR="00D26DEA" w:rsidRPr="00D26DEA" w:rsidRDefault="00D26DEA" w:rsidP="00D26DEA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5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ंगठनात्मक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>: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चलिरहे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E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तिविध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म्ति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्रैमास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ितिसमक्ष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6DFE5FA0" w14:textId="77777777" w:rsidR="00D26DEA" w:rsidRPr="00D26DEA" w:rsidRDefault="00D26DEA" w:rsidP="00D26DEA">
      <w:pPr>
        <w:spacing w:after="0" w:line="240" w:lineRule="auto"/>
        <w:ind w:left="709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6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हभागित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िंग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: WNYIL Inc.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त्येक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जिम्मेवारी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हुन्छ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ि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ानून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नियमहरूको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नुहोस्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यासलाई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मर्थन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नुहोस्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ग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रोध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फैसला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स्थिति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भ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सम्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्यस्त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ज्ञात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धारात्म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वा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रूप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िंग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णाम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ोजगारी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र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शर्तहरू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क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ैन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ू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ग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रे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श्वास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52A76B92" w14:textId="77777777" w:rsidR="00D26DEA" w:rsidRP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ौख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ि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्देशक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ख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।</w:t>
      </w:r>
    </w:p>
    <w:p w14:paraId="519F5ADC" w14:textId="77777777" w:rsidR="00645409" w:rsidRDefault="00D26DEA" w:rsidP="00D26DEA">
      <w:pPr>
        <w:spacing w:after="0" w:line="240" w:lineRule="auto"/>
        <w:ind w:left="1701" w:right="28" w:hanging="425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ख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  <w:t xml:space="preserve">1-866-576-8042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टलाइ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र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पाई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्ल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ष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ुहुन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ल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ID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म्ब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्ल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1-866-576-8042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ाय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घ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*67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ाय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होस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282E2F7B" w14:textId="77777777" w:rsidR="00645409" w:rsidRDefault="00645409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715EAF7A" w14:textId="5A3DF106" w:rsidR="00D26DEA" w:rsidRP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ाम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ेबपृष्ठ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र्फ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ुनासो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विष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: </w:t>
      </w:r>
      <w:r w:rsidRPr="002379FA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www.wnyil.org/corolvecom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87EE21D" w14:textId="77777777" w:rsidR="00D26DEA" w:rsidRP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घ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श्चिम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्युयोर्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इन्डिपेन्डेन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भिङ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इंक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ख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ौख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16B56A0C" w14:textId="77777777" w:rsidR="00D26DEA" w:rsidRP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8B21D55" w14:textId="77777777" w:rsid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टी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्राउ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CHRCO </w:t>
      </w:r>
    </w:p>
    <w:p w14:paraId="741C30F3" w14:textId="77777777" w:rsidR="00D26DEA" w:rsidRP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WNYIL Inc.</w:t>
      </w:r>
    </w:p>
    <w:p w14:paraId="788EC9C4" w14:textId="77777777" w:rsidR="00D26DEA" w:rsidRP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3108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ट्रीट</w:t>
      </w:r>
    </w:p>
    <w:p w14:paraId="18DF6F33" w14:textId="77777777" w:rsidR="00D26DEA" w:rsidRP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Buffalo NY 14214</w:t>
      </w:r>
    </w:p>
    <w:p w14:paraId="4EB9A8E8" w14:textId="77777777" w:rsidR="00D26DEA" w:rsidRP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फो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 (716) 836-0822 ext. 102</w:t>
      </w:r>
    </w:p>
    <w:p w14:paraId="43919AA8" w14:textId="6A6138A1" w:rsidR="00D26DEA" w:rsidRPr="00D26DEA" w:rsidRDefault="00D26DEA" w:rsidP="00D26DEA">
      <w:pPr>
        <w:spacing w:after="0" w:line="240" w:lineRule="auto"/>
        <w:ind w:left="1701" w:right="28"/>
        <w:jc w:val="both"/>
        <w:rPr>
          <w:rFonts w:ascii="Tahoma" w:hAnsi="Tahoma" w:cs="Tahoma"/>
          <w:sz w:val="25"/>
          <w:szCs w:val="25"/>
          <w:u w:val="single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tbrown@wnyil.org</w:t>
      </w:r>
    </w:p>
    <w:p w14:paraId="43E6F8B8" w14:textId="77777777" w:rsid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0EE094F2" w14:textId="77777777" w:rsidR="00D26DEA" w:rsidRP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58BEC32E" w14:textId="77777777" w:rsidR="00D26DEA" w:rsidRPr="00D26DEA" w:rsidRDefault="00D26DEA" w:rsidP="00D26DEA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ङ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5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ाम्रो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विश्वास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भागीदारीलाई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ोत्साहित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र्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शास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ीतिहरू</w:t>
      </w:r>
    </w:p>
    <w:p w14:paraId="2952AF8D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4258704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यास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फ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को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ी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दछन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,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ामेल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ीम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0EB999A5" w14:textId="77777777" w:rsidR="00D26DEA" w:rsidRPr="00D26DEA" w:rsidRDefault="00D26DEA" w:rsidP="00D26DEA">
      <w:pPr>
        <w:spacing w:after="0" w:line="240" w:lineRule="auto"/>
        <w:ind w:left="42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सँ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दर्श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फल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;</w:t>
      </w:r>
    </w:p>
    <w:p w14:paraId="014805B8" w14:textId="77777777" w:rsidR="00D26DEA" w:rsidRPr="00D26DEA" w:rsidRDefault="00D26DEA" w:rsidP="00D26DEA">
      <w:pPr>
        <w:spacing w:after="0" w:line="240" w:lineRule="auto"/>
        <w:ind w:left="42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2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न्दिग्ध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फल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</w:p>
    <w:p w14:paraId="43100EDA" w14:textId="77777777" w:rsidR="00D26DEA" w:rsidRPr="00D26DEA" w:rsidRDefault="00D26DEA" w:rsidP="00D26DEA">
      <w:pPr>
        <w:spacing w:after="0" w:line="240" w:lineRule="auto"/>
        <w:ind w:left="42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र्त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निमय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थ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ाख्न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्यवेक्ष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बन्धकी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फल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A16A513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1C7B414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ाल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शास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सर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</w:p>
    <w:p w14:paraId="55542580" w14:textId="77777777" w:rsid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182F8F39" w14:textId="77777777" w:rsidR="00D26DEA" w:rsidRPr="00D26DEA" w:rsidRDefault="00D26DEA" w:rsidP="00D26DEA">
      <w:pPr>
        <w:spacing w:after="0" w:line="240" w:lineRule="auto"/>
        <w:ind w:left="1701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73962A83" w14:textId="77777777" w:rsidR="00D26DEA" w:rsidRPr="00D26DEA" w:rsidRDefault="00D26DEA" w:rsidP="00D26DEA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च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#6: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ोखिम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्षेत्रहरूको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ूटिन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हिचानका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गि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</w:t>
      </w:r>
      <w:r w:rsidRPr="00D26DEA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णाली</w:t>
      </w:r>
    </w:p>
    <w:p w14:paraId="62E9D541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FA70D95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लेख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रीक्षा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र्यवेक्षण</w:t>
      </w:r>
    </w:p>
    <w:p w14:paraId="06C0E759" w14:textId="77777777" w:rsid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ुख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िक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मुख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र्देशक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ामर्श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कार्यबा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त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ो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रो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ैति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ागरूक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माण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ीक्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र्वेक्षण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न्व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छ।</w:t>
      </w:r>
    </w:p>
    <w:p w14:paraId="3177E91F" w14:textId="77777777" w:rsid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DC85082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6AE7EAA2" w14:textId="77777777" w:rsidR="00645409" w:rsidRDefault="00645409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7CE2DC02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lastRenderedPageBreak/>
        <w:t xml:space="preserve">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तिविध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िग्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डिट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िक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थाप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बद्ध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ाझेद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्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इसेन्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ठेकेद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क्रे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तर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ेस्र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क्ष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न्च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ीक्ष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ीक्षा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धी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1692D750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A5AE83D" w14:textId="77777777" w:rsidR="00D26DEA" w:rsidRPr="00D26DEA" w:rsidRDefault="00D26DEA" w:rsidP="00D26DEA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छ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#7: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नुपालन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ोखिमलाई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तिक्रिया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दिनका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लागि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</w:t>
      </w:r>
      <w:r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णाली</w:t>
      </w:r>
    </w:p>
    <w:p w14:paraId="2C8C2D46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्देश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श्चिम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्युयोर्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इन्डिपेन्डेन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भिङ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इंकद्वार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थाप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WNYIL Inc.)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थ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तिक्रिया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िन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ा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ा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ि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भोक्ताहरूद्वार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ोज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तिविधि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पोरे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ोजना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र्ण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िपरी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ाइ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ार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ूर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दै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ोह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ार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बी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</w:p>
    <w:p w14:paraId="18B1AA5A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2E102F4" w14:textId="77777777" w:rsidR="00D26DEA" w:rsidRDefault="00D26DEA" w:rsidP="00D26DEA">
      <w:pPr>
        <w:spacing w:after="0" w:line="240" w:lineRule="auto"/>
        <w:ind w:left="426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>
        <w:rPr>
          <w:rFonts w:ascii="Tahoma" w:eastAsia="Tahoma" w:hAnsi="Tahoma" w:cs="Tahoma"/>
          <w:sz w:val="25"/>
          <w:szCs w:val="25"/>
          <w:cs/>
          <w:lang w:bidi="ne"/>
        </w:rPr>
        <w:tab/>
      </w:r>
      <w:r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</w:p>
    <w:p w14:paraId="3D3B36B0" w14:textId="77777777" w:rsidR="00D26DEA" w:rsidRPr="00D26DEA" w:rsidRDefault="00D26DEA" w:rsidP="00D26DEA">
      <w:pPr>
        <w:spacing w:after="0" w:line="240" w:lineRule="auto"/>
        <w:ind w:left="851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</w:t>
      </w:r>
      <w:r w:rsidRPr="00D26DEA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छानबिनको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उद्देश्य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</w:p>
    <w:p w14:paraId="23ADD515" w14:textId="77777777" w:rsidR="00D26DEA" w:rsidRPr="00D26DEA" w:rsidRDefault="00D26DEA" w:rsidP="00D26DEA">
      <w:pPr>
        <w:spacing w:after="0" w:line="240" w:lineRule="auto"/>
        <w:ind w:left="426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बिन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द्देश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ेछ</w:t>
      </w:r>
    </w:p>
    <w:p w14:paraId="5ED4439E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1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स्थिति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ुहोस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क्रम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गरिए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1032FF0F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2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जा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दाबी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ार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शोध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न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0F6FA331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3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पदण्ड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भ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भ्यास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ह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ुर्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‍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याउ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48D43FE1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4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विष्य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निश्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क्रिया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ान्वय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11A3739B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5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ाग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वर्त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वाह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्थिति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4696C51E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6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  <w:t xml:space="preserve">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म्पत्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रक्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2114F880" w14:textId="77777777" w:rsidR="00D26DEA" w:rsidRDefault="00D26DEA" w:rsidP="00002A81">
      <w:pPr>
        <w:spacing w:after="0" w:line="240" w:lineRule="auto"/>
        <w:ind w:left="1276" w:right="28" w:hanging="425"/>
        <w:jc w:val="both"/>
        <w:rPr>
          <w:rFonts w:ascii="Tahoma" w:hAnsi="Tahoma" w:cs="Tahoma"/>
          <w:sz w:val="25"/>
          <w:szCs w:val="25"/>
          <w:lang w:val="en-US"/>
        </w:rPr>
      </w:pPr>
    </w:p>
    <w:p w14:paraId="3C8E0FDB" w14:textId="77777777" w:rsidR="00D26DEA" w:rsidRPr="00D26DEA" w:rsidRDefault="00D26DEA" w:rsidP="00D26DEA">
      <w:pPr>
        <w:spacing w:after="0" w:line="240" w:lineRule="auto"/>
        <w:ind w:left="851" w:right="28" w:hanging="425"/>
        <w:jc w:val="both"/>
        <w:rPr>
          <w:rFonts w:ascii="Tahoma" w:hAnsi="Tahoma" w:cs="Tahoma"/>
          <w:sz w:val="25"/>
          <w:szCs w:val="25"/>
          <w:u w:val="single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ख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ुसन्धानको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नियन्त्रण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</w:p>
    <w:p w14:paraId="310317BB" w14:textId="77777777" w:rsidR="00D26DEA" w:rsidRPr="00D26DEA" w:rsidRDefault="00D26DEA" w:rsidP="00D26DEA">
      <w:pPr>
        <w:spacing w:after="0" w:line="240" w:lineRule="auto"/>
        <w:ind w:left="426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द्वार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हरू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ठाइ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डिजाइ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वेषणात्म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दम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चाल्न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न्तरिक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ह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साधन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ठानिन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तिनीहरू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ो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EB22C3C" w14:textId="77777777" w:rsidR="00D26DEA" w:rsidRPr="00D26DEA" w:rsidRDefault="00D26DEA" w:rsidP="00D26DEA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457E8B0" w14:textId="77777777" w:rsidR="00D26DEA" w:rsidRPr="00D26DEA" w:rsidRDefault="00D26DEA" w:rsidP="00D26DEA">
      <w:pPr>
        <w:spacing w:after="0" w:line="240" w:lineRule="auto"/>
        <w:ind w:left="851" w:right="28" w:hanging="425"/>
        <w:jc w:val="both"/>
        <w:rPr>
          <w:rFonts w:ascii="Tahoma" w:hAnsi="Tahoma" w:cs="Tahoma"/>
          <w:sz w:val="25"/>
          <w:szCs w:val="25"/>
          <w:u w:val="single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>.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ुसन्धानात्मक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्रक्रिया</w:t>
      </w:r>
      <w:r w:rsidRPr="00D26DEA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</w:p>
    <w:p w14:paraId="3D7835C8" w14:textId="77777777" w:rsidR="00645409" w:rsidRDefault="00D26DEA" w:rsidP="00D26DEA">
      <w:pPr>
        <w:spacing w:after="0" w:line="240" w:lineRule="auto"/>
        <w:ind w:left="426"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ुनास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ीक्ष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रिणामसह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भएपछ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नियम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ल्लङ्घनमा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चरण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न्की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स्तित्वको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झाव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</w:p>
    <w:p w14:paraId="6300996F" w14:textId="77777777" w:rsidR="00645409" w:rsidRDefault="00645409" w:rsidP="00D26DEA">
      <w:pPr>
        <w:spacing w:after="0" w:line="240" w:lineRule="auto"/>
        <w:ind w:left="426"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6B86A18B" w14:textId="47B417C4" w:rsidR="00D26DEA" w:rsidRDefault="00D26DEA" w:rsidP="00D26DEA">
      <w:pPr>
        <w:spacing w:after="0" w:line="240" w:lineRule="auto"/>
        <w:ind w:left="426"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दिन्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ु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पूर्ण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ञ्चाल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आवश्यकताअनुसार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बाह्य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ंस्थाला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्नेसहि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अनुगमन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कार्यहरू</w:t>
      </w:r>
      <w:r w:rsidRPr="00D26DEA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D26DEA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26F04A35" w14:textId="77777777" w:rsid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B5B9EB4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WNYIL Inc.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प्रतिक्रिया</w:t>
      </w:r>
    </w:p>
    <w:p w14:paraId="34E45C39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सम्भावित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गतिविधि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: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ा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क्ष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दाफ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त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द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ाल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37B2C1DC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FC3F5E1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हा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लिरह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NYS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टर्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नरल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ेछ।</w:t>
      </w:r>
    </w:p>
    <w:p w14:paraId="7BBC9439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C8F4699" w14:textId="46A0E34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ुयो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हानिरीक्षक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ालय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6F9400AB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BEA9CF4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क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क्षम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ाल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ि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129407CC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53FBD7B4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ेन्द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7F8EEFE0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29955C43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ुयो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ि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भा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लग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ACCES-VR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620141CA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545DF36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र्क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न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44910BFC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B859592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WNYIL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विरूद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वा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ल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इच्छानु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स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परबा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िय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इच्छानु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स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भोक्ता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WNYIL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बउस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ष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ँदैनन्।</w:t>
      </w:r>
    </w:p>
    <w:p w14:paraId="1EC7BF68" w14:textId="77777777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006C98D" w14:textId="3D708CFD" w:rsidR="00002A81" w:rsidRPr="00002A81" w:rsidRDefault="00002A81" w:rsidP="00002A81">
      <w:pPr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गैर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-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न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लिङ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त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ेखिँद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बुझ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स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परवाह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WNYIL Inc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्यप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म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दम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ाल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4F6F1F15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>
        <w:rPr>
          <w:rFonts w:ascii="Tahoma" w:eastAsia="Tahoma" w:hAnsi="Tahoma" w:cs="Mangal"/>
          <w:sz w:val="25"/>
          <w:szCs w:val="25"/>
          <w:cs/>
          <w:lang w:bidi="ne"/>
        </w:rPr>
        <w:t>क</w:t>
      </w:r>
      <w:r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>.</w:t>
      </w:r>
      <w:r>
        <w:rPr>
          <w:rFonts w:ascii="Tahoma" w:eastAsia="Tahoma" w:hAnsi="Tahoma" w:cs="Tahoma"/>
          <w:sz w:val="25"/>
          <w:szCs w:val="25"/>
          <w:cs/>
          <w:lang w:bidi="ne"/>
        </w:rPr>
        <w:tab/>
      </w:r>
      <w:r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ीहरू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मस्याक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्थिति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कोष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्रोतद्वार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नक्कल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उत्पन्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हुँदछ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ेवाहरूक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दाबीबाहेक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गरिँदै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75084204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क्रिय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ून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</w:t>
      </w:r>
    </w:p>
    <w:p w14:paraId="58D9880A" w14:textId="77777777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क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क्क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निय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ुक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ण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</w:p>
    <w:p w14:paraId="2D97B0A4" w14:textId="77777777" w:rsidR="00645409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स्थिति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ध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ज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रम्भ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वाह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प्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्वं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गम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</w:p>
    <w:p w14:paraId="2F60466A" w14:textId="77777777" w:rsidR="00645409" w:rsidRP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645409" w:rsidRP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38D9E874" w14:textId="77777777" w:rsid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686266BA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lastRenderedPageBreak/>
        <w:t>iv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विष्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का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क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ाइ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ुन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िक्ष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ल्नु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220BCE74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9FC0CA9" w14:textId="57378B06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>
        <w:rPr>
          <w:rFonts w:ascii="Tahoma" w:eastAsia="Tahoma" w:hAnsi="Tahoma" w:cs="Mangal"/>
          <w:sz w:val="25"/>
          <w:szCs w:val="25"/>
          <w:cs/>
          <w:lang w:bidi="ne"/>
        </w:rPr>
        <w:t>ख</w:t>
      </w:r>
      <w:r>
        <w:rPr>
          <w:rFonts w:ascii="Tahoma" w:eastAsia="Tahoma" w:hAnsi="Tahoma" w:cs="Tahoma"/>
          <w:sz w:val="25"/>
          <w:szCs w:val="25"/>
          <w:cs/>
          <w:lang w:bidi="ne"/>
        </w:rPr>
        <w:t>.</w:t>
      </w:r>
      <w:r>
        <w:rPr>
          <w:rFonts w:ascii="Tahoma" w:eastAsia="Tahoma" w:hAnsi="Tahoma" w:cs="Tahoma"/>
          <w:sz w:val="25"/>
          <w:szCs w:val="25"/>
          <w:cs/>
          <w:lang w:bidi="ne"/>
        </w:rPr>
        <w:tab/>
      </w:r>
      <w:r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छैन।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घटनाम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समस्य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कार्यक्रमल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अधिक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दिँदैन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WNYIL Inc.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>
        <w:rPr>
          <w:rFonts w:ascii="Tahoma" w:eastAsia="Tahoma" w:hAnsi="Tahoma" w:cs="Mangal"/>
          <w:sz w:val="25"/>
          <w:szCs w:val="25"/>
          <w:cs/>
          <w:lang w:bidi="ne"/>
        </w:rPr>
        <w:t>गर्नेछ</w:t>
      </w:r>
      <w:r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157E850A" w14:textId="77777777" w:rsidR="00002A81" w:rsidRPr="00002A81" w:rsidRDefault="00002A81" w:rsidP="00002A81">
      <w:pPr>
        <w:spacing w:after="0" w:line="240" w:lineRule="auto"/>
        <w:ind w:left="993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क्रिय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ून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</w:p>
    <w:p w14:paraId="31C29BB6" w14:textId="77777777" w:rsidR="00002A81" w:rsidRPr="00002A81" w:rsidRDefault="00002A81" w:rsidP="00002A81">
      <w:pPr>
        <w:spacing w:after="0" w:line="240" w:lineRule="auto"/>
        <w:ind w:left="993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स्थिति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ध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ज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रम्भ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होस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वाह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प्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्वं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गमन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11DC6F1C" w14:textId="77777777" w:rsidR="00002A81" w:rsidRPr="00002A81" w:rsidRDefault="00002A81" w:rsidP="00002A81">
      <w:pPr>
        <w:spacing w:after="0" w:line="240" w:lineRule="auto"/>
        <w:ind w:left="993" w:right="28" w:hanging="426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iii.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ab/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विष्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का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स्या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क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वसाय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ाइ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ुन्त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िक्ष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ल्नुहोस्</w:t>
      </w:r>
    </w:p>
    <w:p w14:paraId="509F3E6B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82A6006" w14:textId="77777777" w:rsidR="00002A81" w:rsidRPr="00002A81" w:rsidRDefault="00002A81" w:rsidP="00002A81">
      <w:pPr>
        <w:spacing w:after="0" w:line="240" w:lineRule="auto"/>
        <w:ind w:right="708" w:hanging="567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ज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तत्त्व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#8: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ै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-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वीकरण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गै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-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एकीकरणको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ीति</w:t>
      </w:r>
    </w:p>
    <w:p w14:paraId="5CB26ECA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WNYIL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देशक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कारी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यंसेवक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तव्य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र्शन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ैतिक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्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नक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लोक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निधि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ू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इमान्द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त्यनिष्ठ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े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44512675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83D1FA1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शो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रबि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ै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/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ै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थाहरूबार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ढाउ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ञ्छ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ज्ञा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ोत्सा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ष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ा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च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ोध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ोस्।</w:t>
      </w:r>
    </w:p>
    <w:p w14:paraId="5BF36E7B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24E23C6D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जिम्मेदारी</w:t>
      </w:r>
    </w:p>
    <w:p w14:paraId="1634EFFA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स्तव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न्दिग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सुक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ै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ो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ह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ीक्ष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षय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ाउ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ियमित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ुसखो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त्त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-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ुस्स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रुप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्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ै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पदण्ड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न्दिग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ं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प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अनुस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")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07E6FD26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38A5E8A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प्रतिशोध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छैन</w:t>
      </w:r>
    </w:p>
    <w:p w14:paraId="0B9459C6" w14:textId="77777777" w:rsidR="00645409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्वा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त्पीड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शो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कू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जग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ोग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ाह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क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हरू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544C8C9" w14:textId="77777777" w:rsidR="00645409" w:rsidRP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645409" w:rsidRP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2E59B5C4" w14:textId="1AB77871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E5F7CCA" w14:textId="77777777" w:rsid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6610FF01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lastRenderedPageBreak/>
        <w:t>चिन्ताहरू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दै</w:t>
      </w:r>
    </w:p>
    <w:p w14:paraId="3513BE8D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"CHRCO"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्यक्ष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हार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ब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ित्तिक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े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ख्य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न्चाल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श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C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देश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182045C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3EE0ECC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धिकारी</w:t>
      </w:r>
    </w:p>
    <w:p w14:paraId="5EBA65A0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ध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ल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ल्लाह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जाइनर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तिविधिबार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धार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ो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ैठक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देश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प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2FD989D6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4789A0FF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छानबिनहरू</w:t>
      </w:r>
    </w:p>
    <w:p w14:paraId="05F230B4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य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ढ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ँ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ोक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्यप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म्प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द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ष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जु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हिचान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झौ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भोक्ता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ास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पर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3743299B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269FEC56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ाम्रो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विश्वासमा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अभिनय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्दै</w:t>
      </w:r>
    </w:p>
    <w:p w14:paraId="603A6E97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कै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्वाससा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प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्व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ुपर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ुला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/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ै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पदण्ड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ङ्घन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के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रो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र्भाग्यपु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माण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म्भी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शास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इ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3CB17E68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04B36AC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ोप्यता</w:t>
      </w:r>
    </w:p>
    <w:p w14:paraId="607D249F" w14:textId="5D80E7EB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हिस्लोब्लोअ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म्भीरता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जिल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ोत्साह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ूर्वगाम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ाबजुद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रम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ढङ्ग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ह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रो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िङ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नाम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ह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निश्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ावहार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द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ाल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)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ास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ज्ञा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य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ताअनु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भ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दसम्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ि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3BF2D42F" w14:textId="77777777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DC2F0EE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गरिएका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चिन्ताहरू</w:t>
      </w:r>
      <w:r w:rsidRPr="00002A81">
        <w:rPr>
          <w:rFonts w:ascii="Tahoma" w:eastAsia="Tahoma" w:hAnsi="Tahoma" w:cs="Tahoma"/>
          <w:b/>
          <w:bCs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सम्हाल्दै</w:t>
      </w:r>
    </w:p>
    <w:p w14:paraId="6DE643F8" w14:textId="77777777" w:rsidR="00645409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CHRCO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ँ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भि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ष्ट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ेव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दसम्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हिच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ुला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ेग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</w:p>
    <w:p w14:paraId="3231506A" w14:textId="77777777" w:rsid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6AA1BCD7" w14:textId="35CA6FD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रिपोर्ट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रून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वेकाधिका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ेत्रभि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सन्धान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माण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ए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धार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ेछ।</w:t>
      </w:r>
    </w:p>
    <w:p w14:paraId="59D670FA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2B8FDBD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cs/>
          <w:lang w:bidi="ne"/>
        </w:rPr>
        <w:t>रेकर्डहरू</w:t>
      </w:r>
    </w:p>
    <w:p w14:paraId="5DEB0A1C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पाल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ि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म्त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र्ष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धि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थ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ार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ीति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ताअनुस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्तासँ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ानब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ध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डाइ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ी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ध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य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्ने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ब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ेषाधिक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ोप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निनेछ</w:t>
      </w:r>
    </w:p>
    <w:p w14:paraId="1CEFB4D5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2F90EFF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निश्चित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घीय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ाज्यका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नुनहरू</w:t>
      </w:r>
    </w:p>
    <w:p w14:paraId="17C10848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63677C1C" w14:textId="77777777" w:rsidR="00002A81" w:rsidRPr="00002A81" w:rsidRDefault="00002A81" w:rsidP="00002A81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I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छल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पट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र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दुर्व्यवहारसम्बन्धी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नुनहरू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</w:p>
    <w:p w14:paraId="141122BB" w14:textId="77777777" w:rsidR="00002A81" w:rsidRPr="00002A81" w:rsidRDefault="00002A81" w:rsidP="00002A81">
      <w:pPr>
        <w:spacing w:after="0" w:line="240" w:lineRule="auto"/>
        <w:ind w:left="567"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अ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संघीय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कानुनहरू</w:t>
      </w:r>
    </w:p>
    <w:p w14:paraId="706E0A44" w14:textId="77777777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</w:p>
    <w:p w14:paraId="488CC498" w14:textId="22F7B05F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31 USC §§3729-3733)</w:t>
      </w:r>
    </w:p>
    <w:p w14:paraId="5B5ED8A7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"FCA"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सङ्ग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ं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:</w:t>
      </w:r>
    </w:p>
    <w:p w14:paraId="60AA6BE9" w14:textId="22F4826B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1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फिस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र्मचार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..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ोद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(2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ाउँ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धड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ोद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(3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ोद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पट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षडयन्त्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...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7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ाउँ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ै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स्तान्त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घट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10,781.4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च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ागर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म्मेव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21,562.8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ढ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3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्वाह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छ।</w:t>
      </w:r>
    </w:p>
    <w:p w14:paraId="04FAC368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232726A1" w14:textId="5B5AE867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ण्ड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्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ूचन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बन्ध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1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स्तव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्ञ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(2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त्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िथ्यापन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;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3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त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हेल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ु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वहेलना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िप्रा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मा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दै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31 U.S.C. §3729)</w:t>
      </w:r>
    </w:p>
    <w:p w14:paraId="3001AAA8" w14:textId="77777777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395422D7" w14:textId="77777777" w:rsidR="00645409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माथ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उँ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स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ह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ाह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ुप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)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माथ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थोप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यित्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ेस्र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ेत्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ाहरण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सै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ै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कदा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ँदैनन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नी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</w:p>
    <w:p w14:paraId="295E932A" w14:textId="77777777" w:rsid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bidi="ne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4AFCC366" w14:textId="6BC96CC4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पै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ोग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न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ज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यु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्य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ोस्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"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ा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"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न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टलमेन्ट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शत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िस्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झ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दछ।</w:t>
      </w:r>
    </w:p>
    <w:p w14:paraId="5DE10E1F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997D775" w14:textId="77777777" w:rsidR="007E6E2C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दाबीहरूका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प्रशासनिक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उपचार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(31 USC </w:t>
      </w:r>
      <w:r w:rsidRPr="00002A81">
        <w:rPr>
          <w:rFonts w:ascii="Tahoma" w:eastAsia="Tahoma" w:hAnsi="Tahoma" w:cs="Mangal"/>
          <w:sz w:val="25"/>
          <w:szCs w:val="25"/>
          <w:u w:val="single"/>
          <w:cs/>
          <w:lang w:bidi="ne"/>
        </w:rPr>
        <w:t>अध्याय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 xml:space="preserve"> 38. §§3801-3812)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</w:p>
    <w:p w14:paraId="1DE7B4F3" w14:textId="57635A9B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धा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हरू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शास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: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ि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ुम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ौ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ोड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्ये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5,00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म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थ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श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राब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5D158127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1D089BD2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आ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न्युयोर्कका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राज्य</w:t>
      </w:r>
      <w:r w:rsidRPr="00002A81">
        <w:rPr>
          <w:rFonts w:ascii="Tahoma" w:eastAsia="Tahoma" w:hAnsi="Tahoma" w:cs="Tahoma"/>
          <w:b/>
          <w:bCs/>
          <w:sz w:val="28"/>
          <w:szCs w:val="28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u w:val="single"/>
          <w:cs/>
          <w:lang w:bidi="ne"/>
        </w:rPr>
        <w:t>कानुनहरू</w:t>
      </w:r>
    </w:p>
    <w:p w14:paraId="6E4E9B48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ुयोर्कक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राज्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वित्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, §§187-194)</w:t>
      </w:r>
    </w:p>
    <w:p w14:paraId="58A80ABF" w14:textId="093A9B11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्युयोर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ंघ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कायहरूमाथ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म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उँ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ु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म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म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 10,781.4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$ 21,562.80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: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ग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ूल्य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देख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ी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च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ु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तिरि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ाइ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ि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्ने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ज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हरू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्फ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दालत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न्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ार्टी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श्य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ल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ण्ड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25-30%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ा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 15-25%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41B12950" w14:textId="7ADD5786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§145-b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बयानहरू</w:t>
      </w:r>
    </w:p>
    <w:p w14:paraId="448AB96E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थ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पट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ज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करण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ोग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ल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माज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्यक्रम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सज्ज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स्तु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ु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नी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माज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िल्ल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भाग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रिमा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उ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18F882DC" w14:textId="2170FF55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§145-c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्रतिबन्ध</w:t>
      </w:r>
    </w:p>
    <w:p w14:paraId="10C0F9DB" w14:textId="77777777" w:rsid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्रा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ए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ा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वेद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्यसमाथ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तिबन्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ग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वध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</w:p>
    <w:p w14:paraId="563E086B" w14:textId="50F7670D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§145-c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ण्डहरू</w:t>
      </w:r>
    </w:p>
    <w:p w14:paraId="24D5E41D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ा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ा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ौ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ष्कर्म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।</w:t>
      </w:r>
    </w:p>
    <w:p w14:paraId="3C9CEDF3" w14:textId="34185754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जालसाजी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व्यवहारहरूक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लागि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ामाजिक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ेव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§366--b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ण्ड</w:t>
      </w:r>
    </w:p>
    <w:p w14:paraId="4231B96E" w14:textId="77777777" w:rsidR="00645409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या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यान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ध्यम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चिकित्स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हाय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ौत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थ्य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ुकाउ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क्क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लसाज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्थ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हो।</w:t>
      </w:r>
    </w:p>
    <w:p w14:paraId="08A37839" w14:textId="77777777" w:rsidR="00645409" w:rsidRP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645409" w:rsidRP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17724BF3" w14:textId="77777777" w:rsidR="00645409" w:rsidRDefault="00645409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0EC895E5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lastRenderedPageBreak/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द्देश्य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ल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पटपूर्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व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ु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पूर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स्तु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ेवा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धिक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ाप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े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ष्कर्म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ोष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हरिन्छ।</w:t>
      </w:r>
    </w:p>
    <w:p w14:paraId="402B3973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55,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लार्सेनी</w:t>
      </w:r>
    </w:p>
    <w:p w14:paraId="5547C0A6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र्से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राध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्त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क्ति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बा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ञ्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भिप्राय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ल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पहरण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च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श्वास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ख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िन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जना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>,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हारद्वार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्पत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िन्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क्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ेह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काधड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ामिला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र्सेन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वर्त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3CB69245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75,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गल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लिखि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बयान</w:t>
      </w:r>
    </w:p>
    <w:p w14:paraId="43164578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ू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्यवसा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ेकर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ाब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कार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एजेन्सी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करण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स्त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4873F5B8" w14:textId="70DDED64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ार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76,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ठग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</w:t>
      </w:r>
    </w:p>
    <w:p w14:paraId="23A6679E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ोकाधड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कर्ता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</w:p>
    <w:p w14:paraId="41E1CEB9" w14:textId="06305271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पेनाल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177,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हेरचाह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धोखाधडी</w:t>
      </w:r>
    </w:p>
    <w:p w14:paraId="0EC45D23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यस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नु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ेडिकेड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जालसाज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पराधि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ण्डहरू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।</w:t>
      </w:r>
    </w:p>
    <w:p w14:paraId="1E35B799" w14:textId="77777777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0DD11EAF" w14:textId="77777777" w:rsidR="00002A81" w:rsidRPr="00002A81" w:rsidRDefault="00002A81" w:rsidP="00002A81">
      <w:pPr>
        <w:spacing w:after="0" w:line="240" w:lineRule="auto"/>
        <w:ind w:right="28" w:hanging="567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>II.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ab/>
        <w:t xml:space="preserve">WHISTLEBLOWER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संरक्षण</w:t>
      </w:r>
      <w:r w:rsidRPr="00002A81">
        <w:rPr>
          <w:rFonts w:ascii="Tahoma" w:eastAsia="Tahoma" w:hAnsi="Tahoma" w:cs="Tahoma"/>
          <w:b/>
          <w:bCs/>
          <w:sz w:val="28"/>
          <w:szCs w:val="28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8"/>
          <w:szCs w:val="28"/>
          <w:cs/>
          <w:lang w:bidi="ne"/>
        </w:rPr>
        <w:t>कानुन</w:t>
      </w:r>
    </w:p>
    <w:p w14:paraId="2A92D899" w14:textId="5CC8BF74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संघी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31 U.S.C. </w:t>
      </w:r>
      <w:r w:rsidRPr="00002A81">
        <w:rPr>
          <w:rFonts w:ascii="Tahoma" w:eastAsia="Tahoma" w:hAnsi="Tahoma" w:cs="Tahoma"/>
          <w:sz w:val="25"/>
          <w:szCs w:val="25"/>
          <w:u w:val="single"/>
          <w:cs/>
          <w:lang w:bidi="ne"/>
        </w:rPr>
        <w:t>§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3730(h)</w:t>
      </w:r>
    </w:p>
    <w:p w14:paraId="5E8C21D3" w14:textId="06E5269F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बाह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जगार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मो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म्क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त्पीड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FCA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च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ल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रिष्ठता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ः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र्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किल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ुल्क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ेष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पूर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न्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40FA76FD" w14:textId="30CB76AA" w:rsidR="00002A81" w:rsidRPr="00002A81" w:rsidRDefault="00002A81" w:rsidP="00002A81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ुयोर्कक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झूटा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ऐ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(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राज्य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वित्त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002A81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002A81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>, §§191)</w:t>
      </w:r>
    </w:p>
    <w:p w14:paraId="07008E8F" w14:textId="77777777" w:rsidR="00645409" w:rsidRDefault="00002A81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झूट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ाब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अन्तर्ग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ारबाह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आफ्न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नीहरू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ोजगारी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र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यमहरू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स्चार्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डिमोट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लम्ब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धम्की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त्पीड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िका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ने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क्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ऐनले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हरूला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ुरक्ष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्रदान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्दछ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पचार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ुलनात्मक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रिष्ठता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ुनःस्थापन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व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ट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िलेटर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ूप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समावेश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खर्च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किल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शुल्कसहित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दु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गुण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कम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न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ुक्तानीम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ब्याज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विशेष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हरूका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क्षतिपूर्ति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भेदभाव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परिणामस्वरूप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निरन्तर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राखिएको</w:t>
      </w:r>
      <w:r w:rsidRPr="00002A81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002A81">
        <w:rPr>
          <w:rFonts w:ascii="Tahoma" w:eastAsia="Tahoma" w:hAnsi="Tahoma" w:cs="Mangal"/>
          <w:sz w:val="25"/>
          <w:szCs w:val="25"/>
          <w:cs/>
          <w:lang w:bidi="ne"/>
        </w:rPr>
        <w:t>छ।</w:t>
      </w:r>
    </w:p>
    <w:p w14:paraId="3B69A84A" w14:textId="77777777" w:rsidR="00645409" w:rsidRPr="00645409" w:rsidRDefault="00645409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Arial Unicode MS"/>
          <w:sz w:val="25"/>
          <w:szCs w:val="25"/>
          <w:cs/>
          <w:lang w:val="es-AR" w:bidi="ne"/>
        </w:rPr>
        <w:sectPr w:rsidR="00645409" w:rsidRP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00047C8C" w14:textId="77777777" w:rsidR="00645409" w:rsidRDefault="00645409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63B3B1DB" w14:textId="5F69FC64" w:rsidR="00670A0E" w:rsidRPr="00670A0E" w:rsidRDefault="00670A0E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</w:p>
    <w:p w14:paraId="7FBB189D" w14:textId="657799CD" w:rsidR="00670A0E" w:rsidRPr="00670A0E" w:rsidRDefault="00670A0E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ुयोर्कको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श्रम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§ 740</w:t>
      </w:r>
    </w:p>
    <w:p w14:paraId="47AC3B1E" w14:textId="77777777" w:rsidR="00670A0E" w:rsidRPr="00670A0E" w:rsidRDefault="00670A0E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n-US"/>
        </w:rPr>
      </w:pP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ीतिहरू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तिविधिहरूबारे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िया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वर्त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एजेन्स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धिकारी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कट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े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विरूद्ध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तिक्रियात्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छैन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कटीकरणहरू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ु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नुन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ल्लङ्घन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िरहे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रक्षाक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र्याप्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िष्ट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ोखिम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त्पन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ेनाल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§177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न्तर्ग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ेरचाह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धोकाधडी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ठ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(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र्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िरहे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ावी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ठग्न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द्देश्य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भुक्तानीक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ु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ानीजान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ल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बेवास्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िए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>)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कटीकरण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हि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र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र्यवेक्षक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गाड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ल्याए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थ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वस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िए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िन्छ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विरूद्ध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वाब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्यवा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द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दालत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बराब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थित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राए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छाडि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ारिश्रमि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विधाहरू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किल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ाल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क्छन्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ियोक्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दा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दालत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तिशोधात्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खराब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्वास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हे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ाए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$10,000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रिमान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लगाउ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3564BFF2" w14:textId="3517A76D" w:rsidR="00670A0E" w:rsidRPr="00670A0E" w:rsidRDefault="00670A0E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b/>
          <w:bCs/>
          <w:sz w:val="25"/>
          <w:szCs w:val="25"/>
          <w:u w:val="single"/>
          <w:lang w:val="en-US"/>
        </w:rPr>
      </w:pP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न्युयोर्कको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श्रम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</w:t>
      </w:r>
      <w:r w:rsidRPr="00670A0E">
        <w:rPr>
          <w:rFonts w:ascii="Tahoma" w:eastAsia="Tahoma" w:hAnsi="Tahoma" w:cs="Mangal"/>
          <w:b/>
          <w:bCs/>
          <w:sz w:val="25"/>
          <w:szCs w:val="25"/>
          <w:u w:val="single"/>
          <w:cs/>
          <w:lang w:bidi="ne"/>
        </w:rPr>
        <w:t>कानुन</w:t>
      </w:r>
      <w:r w:rsidRPr="00670A0E">
        <w:rPr>
          <w:rFonts w:ascii="Tahoma" w:eastAsia="Tahoma" w:hAnsi="Tahoma" w:cs="Tahoma"/>
          <w:b/>
          <w:bCs/>
          <w:sz w:val="25"/>
          <w:szCs w:val="25"/>
          <w:u w:val="single"/>
          <w:cs/>
          <w:lang w:bidi="ne"/>
        </w:rPr>
        <w:t xml:space="preserve"> §741</w:t>
      </w:r>
    </w:p>
    <w:p w14:paraId="75247CC7" w14:textId="77777777" w:rsidR="00670A0E" w:rsidRDefault="00670A0E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ेरचाह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ीतिहरू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भ्यास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तिविधिहरूबारे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िया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नु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वर्त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न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मा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एजेन्स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ार्वजनि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धिकारी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िश्च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ानकार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कट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े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विरूद्ध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तिक्रियात्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क्न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छैन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ंरक्ष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कटीकरण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त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ु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स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ाब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्वास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ाथ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्वास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द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बिराम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ेरचाह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नुच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ुण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कटीकरण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तब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मात्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रक्ष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ुन्छ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ब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हिल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र्यवेक्षक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गाड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मामिल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ठाउँ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थ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ल्लङ्घ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धा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चि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वस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दिन्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बसम्म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खतर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न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बिरामी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जि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छ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ाम्र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्वास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्वास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दछ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िपोर्ट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क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लाग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र्यवेक्ष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धारात्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्य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रिणाम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ुनेछै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विरूद्ध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वाब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्यवा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दछन्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भन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ाज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दालत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उ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बराब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थित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ुन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राए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छाडि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ारिश्रमि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ुविधाहरू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किलहरू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शुल्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फिर्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गर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मुद्द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ाल्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क्छन्।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दि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नियोक्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ए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्वास्थ्य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दात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ह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दालत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ोजगारदाता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्रतिशोधात्मक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ारबाह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खराब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विश्वास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रहेको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पाएम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,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यसले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कर्मचारीलाई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$10,000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अमेरिकी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डलर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जरिमाना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लगाउन</w:t>
      </w:r>
      <w:r w:rsidRPr="00670A0E">
        <w:rPr>
          <w:rFonts w:ascii="Tahoma" w:eastAsia="Tahoma" w:hAnsi="Tahoma" w:cs="Tahoma"/>
          <w:sz w:val="25"/>
          <w:szCs w:val="25"/>
          <w:cs/>
          <w:lang w:bidi="ne"/>
        </w:rPr>
        <w:t xml:space="preserve"> </w:t>
      </w:r>
      <w:r w:rsidRPr="00670A0E">
        <w:rPr>
          <w:rFonts w:ascii="Tahoma" w:eastAsia="Tahoma" w:hAnsi="Tahoma" w:cs="Mangal"/>
          <w:sz w:val="25"/>
          <w:szCs w:val="25"/>
          <w:cs/>
          <w:lang w:bidi="ne"/>
        </w:rPr>
        <w:t>सक्छ।</w:t>
      </w:r>
    </w:p>
    <w:p w14:paraId="472AAFC5" w14:textId="77777777" w:rsidR="00645409" w:rsidRDefault="00645409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eastAsia="Tahoma" w:hAnsi="Tahoma" w:cs="Mangal"/>
          <w:sz w:val="25"/>
          <w:szCs w:val="25"/>
          <w:lang w:val="es-AR" w:bidi="ne"/>
        </w:rPr>
      </w:pPr>
    </w:p>
    <w:p w14:paraId="6983AAC3" w14:textId="77777777" w:rsidR="00645409" w:rsidRDefault="00645409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s-AR"/>
        </w:rPr>
        <w:sectPr w:rsidR="00645409" w:rsidSect="00645409">
          <w:pgSz w:w="12242" w:h="15842" w:code="119"/>
          <w:pgMar w:top="1985" w:right="1327" w:bottom="1702" w:left="1418" w:header="284" w:footer="417" w:gutter="0"/>
          <w:pgNumType w:start="1"/>
          <w:cols w:space="708"/>
          <w:docGrid w:linePitch="360"/>
        </w:sectPr>
      </w:pPr>
    </w:p>
    <w:p w14:paraId="4BA5F926" w14:textId="395413AD" w:rsidR="00645409" w:rsidRPr="00645409" w:rsidRDefault="00645409" w:rsidP="00670A0E">
      <w:pPr>
        <w:tabs>
          <w:tab w:val="left" w:pos="567"/>
        </w:tabs>
        <w:spacing w:after="0" w:line="240" w:lineRule="auto"/>
        <w:ind w:right="28"/>
        <w:jc w:val="both"/>
        <w:rPr>
          <w:rFonts w:ascii="Tahoma" w:hAnsi="Tahoma" w:cs="Tahoma"/>
          <w:sz w:val="25"/>
          <w:szCs w:val="25"/>
          <w:lang w:val="es-AR"/>
        </w:rPr>
      </w:pPr>
      <w:bookmarkStart w:id="0" w:name="_GoBack"/>
      <w:bookmarkEnd w:id="0"/>
    </w:p>
    <w:sectPr w:rsidR="00645409" w:rsidRPr="00645409" w:rsidSect="00645409">
      <w:pgSz w:w="12242" w:h="15842" w:code="119"/>
      <w:pgMar w:top="1985" w:right="1327" w:bottom="1702" w:left="1418" w:header="284" w:footer="41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F93FB1" w15:done="0"/>
  <w15:commentEx w15:paraId="48A6443D" w15:done="0"/>
  <w15:commentEx w15:paraId="05011F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93FB1" w16cid:durableId="20EDF7B0"/>
  <w16cid:commentId w16cid:paraId="48A6443D" w16cid:durableId="20EDF7AA"/>
  <w16cid:commentId w16cid:paraId="05011F90" w16cid:durableId="20EDF7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F4B7" w14:textId="77777777" w:rsidR="00143CF2" w:rsidRDefault="00143CF2" w:rsidP="00F650CE">
      <w:pPr>
        <w:spacing w:after="0" w:line="240" w:lineRule="auto"/>
        <w:rPr>
          <w:rFonts w:cs="Calibri"/>
          <w:cs/>
          <w:lang w:bidi="ne"/>
        </w:rPr>
      </w:pPr>
      <w:r>
        <w:separator/>
      </w:r>
    </w:p>
  </w:endnote>
  <w:endnote w:type="continuationSeparator" w:id="0">
    <w:p w14:paraId="0D608E76" w14:textId="77777777" w:rsidR="00143CF2" w:rsidRDefault="00143CF2" w:rsidP="00F650CE">
      <w:pPr>
        <w:spacing w:after="0" w:line="240" w:lineRule="auto"/>
        <w:rPr>
          <w:rFonts w:cs="Calibri"/>
          <w:cs/>
          <w:lang w:bidi="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E0F2" w14:textId="77777777" w:rsidR="002379FA" w:rsidRPr="00344A93" w:rsidRDefault="002379FA" w:rsidP="00344A93">
    <w:pPr>
      <w:pStyle w:val="Piedepgina"/>
      <w:rPr>
        <w:rFonts w:cs="Calibri"/>
        <w:sz w:val="24"/>
        <w:szCs w:val="24"/>
        <w:cs/>
        <w:lang w:bidi="ne"/>
      </w:rPr>
    </w:pPr>
    <w:r w:rsidRPr="00344A93">
      <w:rPr>
        <w:rFonts w:cs="Calibri"/>
        <w:sz w:val="24"/>
        <w:szCs w:val="24"/>
        <w:cs/>
        <w:lang w:bidi="ne"/>
      </w:rPr>
      <w:t xml:space="preserve">BOD </w:t>
    </w:r>
    <w:r w:rsidRPr="00344A93">
      <w:rPr>
        <w:rFonts w:cs="Mangal"/>
        <w:sz w:val="24"/>
        <w:szCs w:val="24"/>
        <w:cs/>
        <w:lang w:bidi="ne"/>
      </w:rPr>
      <w:t>स्वीकृत</w:t>
    </w:r>
    <w:r w:rsidRPr="00344A93">
      <w:rPr>
        <w:rFonts w:cs="Calibri"/>
        <w:sz w:val="24"/>
        <w:szCs w:val="24"/>
        <w:cs/>
        <w:lang w:bidi="ne"/>
      </w:rPr>
      <w:t xml:space="preserve"> 4/22/2019</w:t>
    </w:r>
  </w:p>
  <w:p w14:paraId="13148313" w14:textId="77777777" w:rsidR="002379FA" w:rsidRDefault="002379FA" w:rsidP="00344A93">
    <w:pPr>
      <w:pStyle w:val="Piedepgina"/>
      <w:jc w:val="center"/>
      <w:rPr>
        <w:rFonts w:cs="Calibri"/>
        <w:cs/>
        <w:lang w:bidi="ne"/>
      </w:rPr>
    </w:pPr>
    <w:r>
      <w:rPr>
        <w:lang w:bidi="ne"/>
      </w:rPr>
      <w:fldChar w:fldCharType="begin"/>
    </w:r>
    <w:r>
      <w:rPr>
        <w:rFonts w:cs="Calibri"/>
        <w:cs/>
        <w:lang w:bidi="ne"/>
      </w:rPr>
      <w:instrText>PAGE   \* MERGEFORMAT</w:instrText>
    </w:r>
    <w:r>
      <w:rPr>
        <w:lang w:bidi="ne"/>
      </w:rPr>
      <w:fldChar w:fldCharType="separate"/>
    </w:r>
    <w:r w:rsidR="00645409" w:rsidRPr="00645409">
      <w:rPr>
        <w:rFonts w:cs="Calibri"/>
        <w:noProof/>
        <w:cs/>
        <w:lang w:bidi="ne"/>
      </w:rPr>
      <w:t>1</w:t>
    </w:r>
    <w:r>
      <w:rPr>
        <w:lang w:bidi="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F4EC" w14:textId="7981F5F6" w:rsidR="00E60004" w:rsidRPr="00E60004" w:rsidRDefault="00E60004" w:rsidP="00E60004">
    <w:pPr>
      <w:pStyle w:val="Piedepgina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196B" w14:textId="77777777" w:rsidR="00E60004" w:rsidRPr="00344A93" w:rsidRDefault="00E60004" w:rsidP="00344A93">
    <w:pPr>
      <w:pStyle w:val="Piedepgina"/>
      <w:rPr>
        <w:rFonts w:cs="Calibri"/>
        <w:sz w:val="24"/>
        <w:szCs w:val="24"/>
        <w:cs/>
        <w:lang w:bidi="ne"/>
      </w:rPr>
    </w:pPr>
    <w:r w:rsidRPr="00344A93">
      <w:rPr>
        <w:rFonts w:cs="Calibri"/>
        <w:sz w:val="24"/>
        <w:szCs w:val="24"/>
        <w:cs/>
        <w:lang w:bidi="ne"/>
      </w:rPr>
      <w:t xml:space="preserve">BOD </w:t>
    </w:r>
    <w:r w:rsidRPr="00344A93">
      <w:rPr>
        <w:rFonts w:cs="Mangal"/>
        <w:sz w:val="24"/>
        <w:szCs w:val="24"/>
        <w:cs/>
        <w:lang w:bidi="ne"/>
      </w:rPr>
      <w:t>स्वीकृत</w:t>
    </w:r>
    <w:r w:rsidRPr="00344A93">
      <w:rPr>
        <w:rFonts w:cs="Calibri"/>
        <w:sz w:val="24"/>
        <w:szCs w:val="24"/>
        <w:cs/>
        <w:lang w:bidi="ne"/>
      </w:rPr>
      <w:t xml:space="preserve"> 4/22/2019</w:t>
    </w:r>
  </w:p>
  <w:p w14:paraId="299ACFCA" w14:textId="332243D6" w:rsidR="00E60004" w:rsidRPr="00E60004" w:rsidRDefault="00E60004" w:rsidP="00E60004">
    <w:pPr>
      <w:pStyle w:val="Piedepgina"/>
      <w:jc w:val="center"/>
      <w:rPr>
        <w:cs/>
        <w:lang w:val="es-AR" w:bidi="ne"/>
      </w:rPr>
    </w:pPr>
    <w:r>
      <w:rPr>
        <w:lang w:val="es-AR" w:bidi="ne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6A4BD" w14:textId="6EACD4EB" w:rsidR="00E60004" w:rsidRPr="00E60004" w:rsidRDefault="00E60004" w:rsidP="00E60004">
    <w:pPr>
      <w:pStyle w:val="Piedepgina"/>
      <w:rPr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7ABE" w14:textId="77777777" w:rsidR="00E60004" w:rsidRPr="00344A93" w:rsidRDefault="00E60004" w:rsidP="00344A93">
    <w:pPr>
      <w:pStyle w:val="Piedepgina"/>
      <w:rPr>
        <w:rFonts w:cs="Calibri"/>
        <w:sz w:val="24"/>
        <w:szCs w:val="24"/>
        <w:cs/>
        <w:lang w:bidi="ne"/>
      </w:rPr>
    </w:pPr>
    <w:r w:rsidRPr="00344A93">
      <w:rPr>
        <w:rFonts w:cs="Calibri"/>
        <w:sz w:val="24"/>
        <w:szCs w:val="24"/>
        <w:cs/>
        <w:lang w:bidi="ne"/>
      </w:rPr>
      <w:t xml:space="preserve">BOD </w:t>
    </w:r>
    <w:r w:rsidRPr="00344A93">
      <w:rPr>
        <w:rFonts w:cs="Mangal"/>
        <w:sz w:val="24"/>
        <w:szCs w:val="24"/>
        <w:cs/>
        <w:lang w:bidi="ne"/>
      </w:rPr>
      <w:t>स्वीकृत</w:t>
    </w:r>
    <w:r w:rsidRPr="00344A93">
      <w:rPr>
        <w:rFonts w:cs="Calibri"/>
        <w:sz w:val="24"/>
        <w:szCs w:val="24"/>
        <w:cs/>
        <w:lang w:bidi="ne"/>
      </w:rPr>
      <w:t xml:space="preserve"> 4/22/2019</w:t>
    </w:r>
  </w:p>
  <w:p w14:paraId="4BFEFF7B" w14:textId="109BFC29" w:rsidR="00E60004" w:rsidRPr="00E60004" w:rsidRDefault="00E60004" w:rsidP="00E60004">
    <w:pPr>
      <w:pStyle w:val="Piedepgina"/>
      <w:jc w:val="center"/>
      <w:rPr>
        <w:cs/>
        <w:lang w:val="es-AR" w:bidi="ne"/>
      </w:rPr>
    </w:pPr>
    <w:r>
      <w:rPr>
        <w:lang w:val="es-AR" w:bidi="ne"/>
      </w:rPr>
      <w:t>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B5E6" w14:textId="77E8C0D1" w:rsidR="00E60004" w:rsidRPr="00E60004" w:rsidRDefault="00E60004" w:rsidP="00E60004">
    <w:pPr>
      <w:pStyle w:val="Piedepgina"/>
      <w:rPr>
        <w: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C3A1" w14:textId="77777777" w:rsidR="00E60004" w:rsidRPr="00344A93" w:rsidRDefault="00E60004" w:rsidP="00344A93">
    <w:pPr>
      <w:pStyle w:val="Piedepgina"/>
      <w:rPr>
        <w:rFonts w:cs="Calibri"/>
        <w:sz w:val="24"/>
        <w:szCs w:val="24"/>
        <w:cs/>
        <w:lang w:bidi="ne"/>
      </w:rPr>
    </w:pPr>
    <w:r w:rsidRPr="00344A93">
      <w:rPr>
        <w:rFonts w:cs="Calibri"/>
        <w:sz w:val="24"/>
        <w:szCs w:val="24"/>
        <w:cs/>
        <w:lang w:bidi="ne"/>
      </w:rPr>
      <w:t xml:space="preserve">BOD </w:t>
    </w:r>
    <w:r w:rsidRPr="00344A93">
      <w:rPr>
        <w:rFonts w:cs="Mangal"/>
        <w:sz w:val="24"/>
        <w:szCs w:val="24"/>
        <w:cs/>
        <w:lang w:bidi="ne"/>
      </w:rPr>
      <w:t>स्वीकृत</w:t>
    </w:r>
    <w:r w:rsidRPr="00344A93">
      <w:rPr>
        <w:rFonts w:cs="Calibri"/>
        <w:sz w:val="24"/>
        <w:szCs w:val="24"/>
        <w:cs/>
        <w:lang w:bidi="ne"/>
      </w:rPr>
      <w:t xml:space="preserve"> 4/22/2019</w:t>
    </w:r>
  </w:p>
  <w:p w14:paraId="5F68D0CD" w14:textId="6F6B0697" w:rsidR="00E60004" w:rsidRPr="00E60004" w:rsidRDefault="00E60004" w:rsidP="00E60004">
    <w:pPr>
      <w:pStyle w:val="Piedepgina"/>
      <w:jc w:val="center"/>
      <w:rPr>
        <w:cs/>
        <w:lang w:val="es-AR" w:bidi="ne"/>
      </w:rPr>
    </w:pPr>
    <w:r>
      <w:rPr>
        <w:lang w:val="es-AR" w:bidi="ne"/>
      </w:rPr>
      <w:t>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24A6" w14:textId="505B494E" w:rsidR="002379FA" w:rsidRPr="002379FA" w:rsidRDefault="002379FA" w:rsidP="004E52E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7DFF" w14:textId="77777777" w:rsidR="00143CF2" w:rsidRDefault="00143CF2" w:rsidP="00F650CE">
      <w:pPr>
        <w:spacing w:after="0" w:line="240" w:lineRule="auto"/>
        <w:rPr>
          <w:rFonts w:cs="Calibri"/>
          <w:cs/>
          <w:lang w:bidi="ne"/>
        </w:rPr>
      </w:pPr>
      <w:r>
        <w:separator/>
      </w:r>
    </w:p>
  </w:footnote>
  <w:footnote w:type="continuationSeparator" w:id="0">
    <w:p w14:paraId="193108CA" w14:textId="77777777" w:rsidR="00143CF2" w:rsidRDefault="00143CF2" w:rsidP="00F650CE">
      <w:pPr>
        <w:spacing w:after="0" w:line="240" w:lineRule="auto"/>
        <w:rPr>
          <w:rFonts w:cs="Calibri"/>
          <w:cs/>
          <w:lang w:bidi="n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F6562" w14:textId="77777777" w:rsidR="002379FA" w:rsidRDefault="002379FA" w:rsidP="00F650CE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3BD7CA6D" wp14:editId="607D873F">
          <wp:extent cx="1823779" cy="914400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5B76" w14:textId="77777777" w:rsidR="002379FA" w:rsidRDefault="002379FA" w:rsidP="000C59AB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52A9536A" wp14:editId="44F1E84B">
          <wp:extent cx="1823779" cy="914400"/>
          <wp:effectExtent l="0" t="0" r="5080" b="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66B22" w14:textId="77777777" w:rsidR="002379FA" w:rsidRDefault="002379FA" w:rsidP="000C59AB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0F695679" wp14:editId="57270F89">
          <wp:extent cx="1823779" cy="914400"/>
          <wp:effectExtent l="0" t="0" r="508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D856" w14:textId="77777777" w:rsidR="002379FA" w:rsidRDefault="002379FA" w:rsidP="007165F7">
    <w:pPr>
      <w:pStyle w:val="Encabezado"/>
      <w:tabs>
        <w:tab w:val="clear" w:pos="4252"/>
        <w:tab w:val="clear" w:pos="8504"/>
      </w:tabs>
      <w:ind w:left="-851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108BE1B9" wp14:editId="615F3FB6">
          <wp:extent cx="1823779" cy="914400"/>
          <wp:effectExtent l="0" t="0" r="5080" b="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98F4" w14:textId="77777777" w:rsidR="002379FA" w:rsidRDefault="002379FA" w:rsidP="007165F7">
    <w:pPr>
      <w:pStyle w:val="Encabezado"/>
      <w:tabs>
        <w:tab w:val="clear" w:pos="4252"/>
        <w:tab w:val="clear" w:pos="8504"/>
      </w:tabs>
      <w:ind w:left="-567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1E1C0A3A" wp14:editId="34C11622">
          <wp:extent cx="1823779" cy="914400"/>
          <wp:effectExtent l="0" t="0" r="5080" b="0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2EEA" w14:textId="77777777" w:rsidR="002379FA" w:rsidRDefault="002379FA" w:rsidP="00383092">
    <w:pPr>
      <w:pStyle w:val="Encabezado"/>
      <w:tabs>
        <w:tab w:val="clear" w:pos="4252"/>
        <w:tab w:val="clear" w:pos="8504"/>
      </w:tabs>
      <w:ind w:left="-426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ABA58F3" wp14:editId="69F32CAE">
          <wp:extent cx="1823779" cy="914400"/>
          <wp:effectExtent l="0" t="0" r="508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5B9A" w14:textId="77777777" w:rsidR="002379FA" w:rsidRDefault="002379FA" w:rsidP="00121B99">
    <w:pPr>
      <w:pStyle w:val="Encabezado"/>
      <w:tabs>
        <w:tab w:val="clear" w:pos="4252"/>
        <w:tab w:val="clear" w:pos="8504"/>
      </w:tabs>
      <w:ind w:left="-1560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3105F736" wp14:editId="4CE9B0F4">
          <wp:extent cx="1823779" cy="914400"/>
          <wp:effectExtent l="0" t="0" r="508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1216" w14:textId="77777777" w:rsidR="002379FA" w:rsidRDefault="002379FA" w:rsidP="00121B99">
    <w:pPr>
      <w:pStyle w:val="Encabezado"/>
      <w:tabs>
        <w:tab w:val="clear" w:pos="4252"/>
        <w:tab w:val="clear" w:pos="8504"/>
      </w:tabs>
      <w:ind w:left="-567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3C364E6B" wp14:editId="0A6B272E">
          <wp:extent cx="1823779" cy="914400"/>
          <wp:effectExtent l="0" t="0" r="508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0054" w14:textId="77777777" w:rsidR="002379FA" w:rsidRDefault="002379FA" w:rsidP="00121B99">
    <w:pPr>
      <w:pStyle w:val="Encabezado"/>
      <w:tabs>
        <w:tab w:val="clear" w:pos="4252"/>
        <w:tab w:val="clear" w:pos="8504"/>
      </w:tabs>
      <w:ind w:left="-851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4BCACE0D" wp14:editId="3E4FA75C">
          <wp:extent cx="1823779" cy="914400"/>
          <wp:effectExtent l="0" t="0" r="508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AD95" w14:textId="77777777" w:rsidR="002379FA" w:rsidRDefault="002379FA" w:rsidP="00121B99">
    <w:pPr>
      <w:pStyle w:val="Encabezado"/>
      <w:tabs>
        <w:tab w:val="clear" w:pos="4252"/>
        <w:tab w:val="clear" w:pos="8504"/>
      </w:tabs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10D437B6" wp14:editId="3869F8F1">
          <wp:extent cx="1823779" cy="914400"/>
          <wp:effectExtent l="0" t="0" r="508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99AC" w14:textId="77777777" w:rsidR="002379FA" w:rsidRDefault="002379FA" w:rsidP="00A71F5D">
    <w:pPr>
      <w:pStyle w:val="Encabezado"/>
      <w:tabs>
        <w:tab w:val="clear" w:pos="4252"/>
        <w:tab w:val="clear" w:pos="8504"/>
      </w:tabs>
      <w:ind w:left="-567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547FF564" wp14:editId="4BF5CDE0">
          <wp:extent cx="1823779" cy="914400"/>
          <wp:effectExtent l="0" t="0" r="508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95A8" w14:textId="77777777" w:rsidR="002379FA" w:rsidRDefault="002379FA" w:rsidP="001B5D2B">
    <w:pPr>
      <w:pStyle w:val="Encabezado"/>
      <w:tabs>
        <w:tab w:val="clear" w:pos="4252"/>
        <w:tab w:val="clear" w:pos="8504"/>
      </w:tabs>
      <w:ind w:left="-1276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2FE7EE55" wp14:editId="6FAEF231">
          <wp:extent cx="1823779" cy="914400"/>
          <wp:effectExtent l="0" t="0" r="508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36E3" w14:textId="77777777" w:rsidR="002379FA" w:rsidRDefault="002379FA" w:rsidP="00A7223C">
    <w:pPr>
      <w:pStyle w:val="Encabezado"/>
      <w:tabs>
        <w:tab w:val="clear" w:pos="4252"/>
        <w:tab w:val="clear" w:pos="8504"/>
      </w:tabs>
      <w:ind w:left="-284"/>
      <w:rPr>
        <w:rFonts w:cs="Calibri"/>
        <w:cs/>
        <w:lang w:bidi="ne"/>
      </w:rPr>
    </w:pPr>
    <w:r>
      <w:rPr>
        <w:noProof/>
        <w:lang w:val="es-AR" w:eastAsia="zh-TW" w:bidi="th-TH"/>
      </w:rPr>
      <w:drawing>
        <wp:inline distT="0" distB="0" distL="0" distR="0" wp14:anchorId="258E2E4D" wp14:editId="5A92F40C">
          <wp:extent cx="1823779" cy="914400"/>
          <wp:effectExtent l="0" t="0" r="508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oojkiejnpam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34" cy="91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fferts, Jodie">
    <w15:presenceInfo w15:providerId="None" w15:userId="Lefferts, Jod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CE"/>
    <w:rsid w:val="00002A81"/>
    <w:rsid w:val="00080EAE"/>
    <w:rsid w:val="00094B59"/>
    <w:rsid w:val="000C59AB"/>
    <w:rsid w:val="00121B99"/>
    <w:rsid w:val="00143CF2"/>
    <w:rsid w:val="001834ED"/>
    <w:rsid w:val="001B5D2B"/>
    <w:rsid w:val="001B5F55"/>
    <w:rsid w:val="002379FA"/>
    <w:rsid w:val="00302982"/>
    <w:rsid w:val="00344A93"/>
    <w:rsid w:val="00383092"/>
    <w:rsid w:val="003B799B"/>
    <w:rsid w:val="003F5C53"/>
    <w:rsid w:val="00461FE8"/>
    <w:rsid w:val="004E52E6"/>
    <w:rsid w:val="00507265"/>
    <w:rsid w:val="00594887"/>
    <w:rsid w:val="00597FDF"/>
    <w:rsid w:val="005B1C2D"/>
    <w:rsid w:val="00645409"/>
    <w:rsid w:val="00670A0E"/>
    <w:rsid w:val="007165F7"/>
    <w:rsid w:val="00737FDC"/>
    <w:rsid w:val="007B0213"/>
    <w:rsid w:val="007E6E2C"/>
    <w:rsid w:val="007F375E"/>
    <w:rsid w:val="00813DA0"/>
    <w:rsid w:val="00894BC4"/>
    <w:rsid w:val="009230B5"/>
    <w:rsid w:val="009B6705"/>
    <w:rsid w:val="00A71F5D"/>
    <w:rsid w:val="00A7223C"/>
    <w:rsid w:val="00C50A45"/>
    <w:rsid w:val="00C70403"/>
    <w:rsid w:val="00D148A7"/>
    <w:rsid w:val="00D26DEA"/>
    <w:rsid w:val="00D34F0C"/>
    <w:rsid w:val="00E60004"/>
    <w:rsid w:val="00EF6A07"/>
    <w:rsid w:val="00F24539"/>
    <w:rsid w:val="00F650CE"/>
    <w:rsid w:val="00F77686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6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0CE"/>
  </w:style>
  <w:style w:type="paragraph" w:styleId="Piedepgina">
    <w:name w:val="footer"/>
    <w:basedOn w:val="Normal"/>
    <w:link w:val="PiedepginaCar"/>
    <w:uiPriority w:val="99"/>
    <w:unhideWhenUsed/>
    <w:rsid w:val="00F6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0CE"/>
  </w:style>
  <w:style w:type="paragraph" w:styleId="Textodeglobo">
    <w:name w:val="Balloon Text"/>
    <w:basedOn w:val="Normal"/>
    <w:link w:val="TextodegloboCar"/>
    <w:uiPriority w:val="99"/>
    <w:semiHidden/>
    <w:unhideWhenUsed/>
    <w:rsid w:val="00F6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3DA0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94887"/>
  </w:style>
  <w:style w:type="character" w:customStyle="1" w:styleId="FechaCar">
    <w:name w:val="Fecha Car"/>
    <w:basedOn w:val="Fuentedeprrafopredeter"/>
    <w:link w:val="Fecha"/>
    <w:uiPriority w:val="99"/>
    <w:semiHidden/>
    <w:rsid w:val="00594887"/>
  </w:style>
  <w:style w:type="character" w:styleId="Refdecomentario">
    <w:name w:val="annotation reference"/>
    <w:basedOn w:val="Fuentedeprrafopredeter"/>
    <w:uiPriority w:val="99"/>
    <w:semiHidden/>
    <w:unhideWhenUsed/>
    <w:rsid w:val="00302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9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9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0CE"/>
  </w:style>
  <w:style w:type="paragraph" w:styleId="Piedepgina">
    <w:name w:val="footer"/>
    <w:basedOn w:val="Normal"/>
    <w:link w:val="PiedepginaCar"/>
    <w:uiPriority w:val="99"/>
    <w:unhideWhenUsed/>
    <w:rsid w:val="00F6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0CE"/>
  </w:style>
  <w:style w:type="paragraph" w:styleId="Textodeglobo">
    <w:name w:val="Balloon Text"/>
    <w:basedOn w:val="Normal"/>
    <w:link w:val="TextodegloboCar"/>
    <w:uiPriority w:val="99"/>
    <w:semiHidden/>
    <w:unhideWhenUsed/>
    <w:rsid w:val="00F6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3DA0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94887"/>
  </w:style>
  <w:style w:type="character" w:customStyle="1" w:styleId="FechaCar">
    <w:name w:val="Fecha Car"/>
    <w:basedOn w:val="Fuentedeprrafopredeter"/>
    <w:link w:val="Fecha"/>
    <w:uiPriority w:val="99"/>
    <w:semiHidden/>
    <w:rsid w:val="00594887"/>
  </w:style>
  <w:style w:type="character" w:styleId="Refdecomentario">
    <w:name w:val="annotation reference"/>
    <w:basedOn w:val="Fuentedeprrafopredeter"/>
    <w:uiPriority w:val="99"/>
    <w:semiHidden/>
    <w:unhideWhenUsed/>
    <w:rsid w:val="00302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9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8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oter" Target="footer7.xml"/><Relationship Id="rId28" Type="http://schemas.openxmlformats.org/officeDocument/2006/relationships/header" Target="header13.xml"/><Relationship Id="rId36" Type="http://schemas.openxmlformats.org/officeDocument/2006/relationships/customXml" Target="../customXml/item4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theme" Target="theme/theme1.xml"/><Relationship Id="rId35" Type="http://schemas.openxmlformats.org/officeDocument/2006/relationships/customXml" Target="../customXml/item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8383B26214B419057C14C5AAD4D3D" ma:contentTypeVersion="6" ma:contentTypeDescription="Create a new document." ma:contentTypeScope="" ma:versionID="eca615962d7e929db4ef3627c7fc6817">
  <xsd:schema xmlns:xsd="http://www.w3.org/2001/XMLSchema" xmlns:xs="http://www.w3.org/2001/XMLSchema" xmlns:p="http://schemas.microsoft.com/office/2006/metadata/properties" xmlns:ns2="c15c2d91-e0ea-4f3b-a8d5-986cd7ceef29" xmlns:ns3="f480d91c-1559-470d-90ed-2435ee3fa294" targetNamespace="http://schemas.microsoft.com/office/2006/metadata/properties" ma:root="true" ma:fieldsID="55dd8d6748cfd48ba319824f781b3b4f" ns2:_="" ns3:_="">
    <xsd:import namespace="c15c2d91-e0ea-4f3b-a8d5-986cd7ceef29"/>
    <xsd:import namespace="f480d91c-1559-470d-90ed-2435ee3fa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c2d91-e0ea-4f3b-a8d5-986cd7cee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0d91c-1559-470d-90ed-2435ee3fa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80d91c-1559-470d-90ed-2435ee3fa2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A3A5EB-07DF-494F-A8C6-E9AB1E904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A7E5E-0864-49F7-AF6D-516FB82E5ADB}"/>
</file>

<file path=customXml/itemProps3.xml><?xml version="1.0" encoding="utf-8"?>
<ds:datastoreItem xmlns:ds="http://schemas.openxmlformats.org/officeDocument/2006/customXml" ds:itemID="{D6FB6A9F-1275-4B3A-988D-F2572F345435}"/>
</file>

<file path=customXml/itemProps4.xml><?xml version="1.0" encoding="utf-8"?>
<ds:datastoreItem xmlns:ds="http://schemas.openxmlformats.org/officeDocument/2006/customXml" ds:itemID="{41FAA493-AF12-49A0-83FF-13A186145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04</Words>
  <Characters>56122</Characters>
  <Application>Microsoft Office Word</Application>
  <DocSecurity>0</DocSecurity>
  <Lines>467</Lines>
  <Paragraphs>1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</cp:lastModifiedBy>
  <cp:revision>4</cp:revision>
  <cp:lastPrinted>2019-08-22T18:13:00Z</cp:lastPrinted>
  <dcterms:created xsi:type="dcterms:W3CDTF">2019-08-22T10:26:00Z</dcterms:created>
  <dcterms:modified xsi:type="dcterms:W3CDTF">2019-08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383B26214B419057C14C5AAD4D3D</vt:lpwstr>
  </property>
  <property fmtid="{D5CDD505-2E9C-101B-9397-08002B2CF9AE}" pid="3" name="Order">
    <vt:r8>2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